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8983C" w14:textId="0527C6CE" w:rsidR="009D192B" w:rsidRPr="00C3513B" w:rsidRDefault="002F433D" w:rsidP="004D2CED">
      <w:pPr>
        <w:pBdr>
          <w:top w:val="single" w:sz="4" w:space="1" w:color="auto"/>
          <w:left w:val="single" w:sz="4" w:space="4" w:color="auto"/>
          <w:bottom w:val="single" w:sz="4" w:space="1" w:color="auto"/>
          <w:right w:val="single" w:sz="4" w:space="4" w:color="auto"/>
        </w:pBdr>
        <w:shd w:val="clear" w:color="auto" w:fill="D9D9D9" w:themeFill="background1" w:themeFillShade="D9"/>
        <w:ind w:left="196" w:right="143" w:firstLine="513"/>
        <w:jc w:val="center"/>
        <w:rPr>
          <w:b/>
          <w:sz w:val="28"/>
          <w:szCs w:val="28"/>
        </w:rPr>
      </w:pPr>
      <w:r w:rsidRPr="00C3513B">
        <w:rPr>
          <w:b/>
          <w:sz w:val="28"/>
          <w:szCs w:val="28"/>
        </w:rPr>
        <w:t>Explosionsschutzdokument</w:t>
      </w:r>
    </w:p>
    <w:p w14:paraId="05D8492E" w14:textId="3170CEA0" w:rsidR="001C10EF" w:rsidRPr="00C3513B" w:rsidRDefault="002F433D" w:rsidP="000718A8">
      <w:pPr>
        <w:pBdr>
          <w:top w:val="single" w:sz="4" w:space="1" w:color="auto"/>
          <w:left w:val="single" w:sz="4" w:space="4" w:color="auto"/>
          <w:bottom w:val="single" w:sz="4" w:space="1" w:color="auto"/>
          <w:right w:val="single" w:sz="4" w:space="4" w:color="auto"/>
        </w:pBdr>
        <w:shd w:val="clear" w:color="auto" w:fill="D9D9D9" w:themeFill="background1" w:themeFillShade="D9"/>
        <w:ind w:left="196" w:right="143"/>
        <w:jc w:val="center"/>
        <w:rPr>
          <w:sz w:val="20"/>
          <w:szCs w:val="20"/>
        </w:rPr>
      </w:pPr>
      <w:r w:rsidRPr="00C3513B">
        <w:rPr>
          <w:sz w:val="20"/>
          <w:szCs w:val="20"/>
        </w:rPr>
        <w:t xml:space="preserve">Nach § 6 </w:t>
      </w:r>
      <w:r w:rsidR="001C10EF" w:rsidRPr="00C3513B">
        <w:rPr>
          <w:sz w:val="20"/>
          <w:szCs w:val="20"/>
        </w:rPr>
        <w:t>GefStoffV</w:t>
      </w:r>
    </w:p>
    <w:p w14:paraId="73FEDF6B" w14:textId="77777777" w:rsidR="009D192B" w:rsidRPr="00C3513B" w:rsidRDefault="009D192B" w:rsidP="004548AC">
      <w:pPr>
        <w:rPr>
          <w:sz w:val="20"/>
          <w:szCs w:val="20"/>
        </w:rPr>
      </w:pPr>
    </w:p>
    <w:p w14:paraId="327E0CB0" w14:textId="77777777" w:rsidR="002D4602" w:rsidRPr="00C3513B" w:rsidRDefault="002D4602" w:rsidP="002D4602">
      <w:pPr>
        <w:widowControl w:val="0"/>
        <w:autoSpaceDE w:val="0"/>
        <w:autoSpaceDN w:val="0"/>
        <w:adjustRightInd w:val="0"/>
        <w:spacing w:before="16"/>
        <w:ind w:left="114" w:right="-20"/>
        <w:rPr>
          <w:color w:val="000000"/>
          <w:sz w:val="24"/>
          <w:szCs w:val="24"/>
        </w:rPr>
      </w:pPr>
      <w:r w:rsidRPr="00C3513B">
        <w:rPr>
          <w:color w:val="141314"/>
          <w:sz w:val="24"/>
          <w:szCs w:val="24"/>
        </w:rPr>
        <w:t>Allgemeine</w:t>
      </w:r>
      <w:r w:rsidRPr="00C3513B">
        <w:rPr>
          <w:color w:val="141314"/>
          <w:spacing w:val="-21"/>
          <w:sz w:val="24"/>
          <w:szCs w:val="24"/>
        </w:rPr>
        <w:t xml:space="preserve"> </w:t>
      </w:r>
      <w:r w:rsidRPr="00C3513B">
        <w:rPr>
          <w:color w:val="141314"/>
          <w:sz w:val="24"/>
          <w:szCs w:val="24"/>
        </w:rPr>
        <w:t>Angaben</w:t>
      </w:r>
    </w:p>
    <w:p w14:paraId="28B98A2A" w14:textId="77777777" w:rsidR="002D4602" w:rsidRPr="00C3513B" w:rsidRDefault="002D4602" w:rsidP="002D4602">
      <w:pPr>
        <w:widowControl w:val="0"/>
        <w:autoSpaceDE w:val="0"/>
        <w:autoSpaceDN w:val="0"/>
        <w:adjustRightInd w:val="0"/>
        <w:spacing w:before="4" w:line="220" w:lineRule="exact"/>
        <w:rPr>
          <w:color w:val="000000"/>
        </w:rPr>
      </w:pPr>
    </w:p>
    <w:tbl>
      <w:tblPr>
        <w:tblW w:w="0" w:type="auto"/>
        <w:tblInd w:w="114" w:type="dxa"/>
        <w:tblLayout w:type="fixed"/>
        <w:tblCellMar>
          <w:left w:w="0" w:type="dxa"/>
          <w:right w:w="0" w:type="dxa"/>
        </w:tblCellMar>
        <w:tblLook w:val="0000" w:firstRow="0" w:lastRow="0" w:firstColumn="0" w:lastColumn="0" w:noHBand="0" w:noVBand="0"/>
      </w:tblPr>
      <w:tblGrid>
        <w:gridCol w:w="552"/>
        <w:gridCol w:w="1446"/>
        <w:gridCol w:w="4035"/>
        <w:gridCol w:w="910"/>
        <w:gridCol w:w="1197"/>
        <w:gridCol w:w="1132"/>
        <w:gridCol w:w="1130"/>
      </w:tblGrid>
      <w:tr w:rsidR="002D4602" w:rsidRPr="00C3513B" w14:paraId="66A11135" w14:textId="77777777" w:rsidTr="001C6689">
        <w:trPr>
          <w:trHeight w:hRule="exact" w:val="1565"/>
        </w:trPr>
        <w:tc>
          <w:tcPr>
            <w:tcW w:w="1998" w:type="dxa"/>
            <w:gridSpan w:val="2"/>
            <w:tcBorders>
              <w:top w:val="single" w:sz="12" w:space="0" w:color="141314"/>
              <w:left w:val="single" w:sz="12" w:space="0" w:color="141314"/>
              <w:bottom w:val="single" w:sz="12" w:space="0" w:color="141314"/>
              <w:right w:val="single" w:sz="3" w:space="0" w:color="141314"/>
            </w:tcBorders>
            <w:shd w:val="clear" w:color="auto" w:fill="EAEBEB"/>
          </w:tcPr>
          <w:p w14:paraId="70F63902" w14:textId="4D246F0A" w:rsidR="002D4602" w:rsidRPr="00C3513B" w:rsidRDefault="002D4602" w:rsidP="006D6051">
            <w:pPr>
              <w:widowControl w:val="0"/>
              <w:autoSpaceDE w:val="0"/>
              <w:autoSpaceDN w:val="0"/>
              <w:adjustRightInd w:val="0"/>
              <w:spacing w:before="76" w:line="279" w:lineRule="auto"/>
              <w:ind w:left="56" w:right="240"/>
              <w:rPr>
                <w:rFonts w:ascii="Times New Roman" w:hAnsi="Times New Roman" w:cs="Times New Roman"/>
                <w:sz w:val="24"/>
                <w:szCs w:val="24"/>
              </w:rPr>
            </w:pPr>
            <w:r w:rsidRPr="00C3513B">
              <w:rPr>
                <w:color w:val="141314"/>
                <w:sz w:val="18"/>
                <w:szCs w:val="18"/>
              </w:rPr>
              <w:t>Name</w:t>
            </w:r>
            <w:r w:rsidRPr="00C3513B">
              <w:rPr>
                <w:color w:val="141314"/>
                <w:spacing w:val="-17"/>
                <w:sz w:val="18"/>
                <w:szCs w:val="18"/>
              </w:rPr>
              <w:t xml:space="preserve"> </w:t>
            </w:r>
            <w:r w:rsidRPr="00C3513B">
              <w:rPr>
                <w:color w:val="141314"/>
                <w:sz w:val="18"/>
                <w:szCs w:val="18"/>
              </w:rPr>
              <w:t>und</w:t>
            </w:r>
            <w:r w:rsidRPr="00C3513B">
              <w:rPr>
                <w:color w:val="141314"/>
                <w:spacing w:val="-1"/>
                <w:sz w:val="18"/>
                <w:szCs w:val="18"/>
              </w:rPr>
              <w:t xml:space="preserve"> </w:t>
            </w:r>
            <w:r w:rsidRPr="00C3513B">
              <w:rPr>
                <w:color w:val="141314"/>
                <w:sz w:val="18"/>
                <w:szCs w:val="18"/>
              </w:rPr>
              <w:t>Ad</w:t>
            </w:r>
            <w:r w:rsidRPr="00C3513B">
              <w:rPr>
                <w:color w:val="141314"/>
                <w:spacing w:val="-3"/>
                <w:sz w:val="18"/>
                <w:szCs w:val="18"/>
              </w:rPr>
              <w:t>r</w:t>
            </w:r>
            <w:r w:rsidRPr="00C3513B">
              <w:rPr>
                <w:color w:val="141314"/>
                <w:sz w:val="18"/>
                <w:szCs w:val="18"/>
              </w:rPr>
              <w:t xml:space="preserve">esse </w:t>
            </w:r>
            <w:r w:rsidRPr="00C3513B">
              <w:rPr>
                <w:color w:val="141314"/>
                <w:w w:val="92"/>
                <w:sz w:val="18"/>
                <w:szCs w:val="18"/>
              </w:rPr>
              <w:t>des</w:t>
            </w:r>
            <w:r w:rsidRPr="00C3513B">
              <w:rPr>
                <w:color w:val="141314"/>
                <w:spacing w:val="-3"/>
                <w:w w:val="92"/>
                <w:sz w:val="18"/>
                <w:szCs w:val="18"/>
              </w:rPr>
              <w:t xml:space="preserve"> </w:t>
            </w:r>
            <w:r w:rsidRPr="00C3513B">
              <w:rPr>
                <w:color w:val="141314"/>
                <w:sz w:val="18"/>
                <w:szCs w:val="18"/>
              </w:rPr>
              <w:t>U</w:t>
            </w:r>
            <w:r w:rsidRPr="00C3513B">
              <w:rPr>
                <w:color w:val="141314"/>
                <w:spacing w:val="-2"/>
                <w:sz w:val="18"/>
                <w:szCs w:val="18"/>
              </w:rPr>
              <w:t>n</w:t>
            </w:r>
            <w:r w:rsidRPr="00C3513B">
              <w:rPr>
                <w:color w:val="141314"/>
                <w:sz w:val="18"/>
                <w:szCs w:val="18"/>
              </w:rPr>
              <w:t>ternehmens</w:t>
            </w:r>
          </w:p>
        </w:tc>
        <w:tc>
          <w:tcPr>
            <w:tcW w:w="8404" w:type="dxa"/>
            <w:gridSpan w:val="5"/>
            <w:tcBorders>
              <w:top w:val="single" w:sz="12" w:space="0" w:color="141314"/>
              <w:left w:val="single" w:sz="3" w:space="0" w:color="141314"/>
              <w:bottom w:val="single" w:sz="12" w:space="0" w:color="141314"/>
              <w:right w:val="single" w:sz="12" w:space="0" w:color="141314"/>
            </w:tcBorders>
          </w:tcPr>
          <w:p w14:paraId="30F5F412"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550FA125" w14:textId="77777777" w:rsidTr="001C6689">
        <w:trPr>
          <w:trHeight w:hRule="exact" w:val="425"/>
        </w:trPr>
        <w:tc>
          <w:tcPr>
            <w:tcW w:w="1998" w:type="dxa"/>
            <w:gridSpan w:val="2"/>
            <w:tcBorders>
              <w:top w:val="single" w:sz="12" w:space="0" w:color="141314"/>
              <w:left w:val="single" w:sz="12" w:space="0" w:color="141314"/>
              <w:bottom w:val="single" w:sz="12" w:space="0" w:color="141314"/>
              <w:right w:val="single" w:sz="3" w:space="0" w:color="141314"/>
            </w:tcBorders>
            <w:shd w:val="clear" w:color="auto" w:fill="EAEBEB"/>
          </w:tcPr>
          <w:p w14:paraId="4C1E00B6" w14:textId="77777777" w:rsidR="002D4602" w:rsidRPr="00C3513B" w:rsidRDefault="002D4602" w:rsidP="006D6051">
            <w:pPr>
              <w:widowControl w:val="0"/>
              <w:autoSpaceDE w:val="0"/>
              <w:autoSpaceDN w:val="0"/>
              <w:adjustRightInd w:val="0"/>
              <w:spacing w:before="84"/>
              <w:ind w:left="56" w:right="-20"/>
              <w:rPr>
                <w:rFonts w:ascii="Times New Roman" w:hAnsi="Times New Roman" w:cs="Times New Roman"/>
                <w:sz w:val="24"/>
                <w:szCs w:val="24"/>
              </w:rPr>
            </w:pPr>
            <w:r w:rsidRPr="00C3513B">
              <w:rPr>
                <w:color w:val="141314"/>
                <w:spacing w:val="-4"/>
                <w:w w:val="98"/>
                <w:sz w:val="18"/>
                <w:szCs w:val="18"/>
              </w:rPr>
              <w:t>Z</w:t>
            </w:r>
            <w:r w:rsidRPr="00C3513B">
              <w:rPr>
                <w:color w:val="141314"/>
                <w:w w:val="98"/>
                <w:sz w:val="18"/>
                <w:szCs w:val="18"/>
              </w:rPr>
              <w:t>uständige</w:t>
            </w:r>
            <w:r w:rsidRPr="00C3513B">
              <w:rPr>
                <w:color w:val="141314"/>
                <w:spacing w:val="-5"/>
                <w:w w:val="98"/>
                <w:sz w:val="18"/>
                <w:szCs w:val="18"/>
              </w:rPr>
              <w:t xml:space="preserve"> </w:t>
            </w:r>
            <w:r w:rsidRPr="00C3513B">
              <w:rPr>
                <w:color w:val="141314"/>
                <w:sz w:val="18"/>
                <w:szCs w:val="18"/>
              </w:rPr>
              <w:t>BG</w:t>
            </w:r>
          </w:p>
        </w:tc>
        <w:tc>
          <w:tcPr>
            <w:tcW w:w="8404" w:type="dxa"/>
            <w:gridSpan w:val="5"/>
            <w:tcBorders>
              <w:top w:val="single" w:sz="12" w:space="0" w:color="141314"/>
              <w:left w:val="single" w:sz="3" w:space="0" w:color="141314"/>
              <w:bottom w:val="single" w:sz="12" w:space="0" w:color="141314"/>
              <w:right w:val="single" w:sz="12" w:space="0" w:color="141314"/>
            </w:tcBorders>
          </w:tcPr>
          <w:p w14:paraId="360E1385"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158C5178" w14:textId="77777777" w:rsidTr="001C6689">
        <w:trPr>
          <w:trHeight w:hRule="exact" w:val="414"/>
        </w:trPr>
        <w:tc>
          <w:tcPr>
            <w:tcW w:w="1998" w:type="dxa"/>
            <w:gridSpan w:val="2"/>
            <w:tcBorders>
              <w:top w:val="single" w:sz="12" w:space="0" w:color="141314"/>
              <w:left w:val="single" w:sz="12" w:space="0" w:color="141314"/>
              <w:bottom w:val="single" w:sz="3" w:space="0" w:color="141314"/>
              <w:right w:val="single" w:sz="3" w:space="0" w:color="141314"/>
            </w:tcBorders>
            <w:shd w:val="clear" w:color="auto" w:fill="EAEBEB"/>
          </w:tcPr>
          <w:p w14:paraId="53A5DB63" w14:textId="77777777" w:rsidR="002D4602" w:rsidRPr="00C3513B" w:rsidRDefault="002D4602" w:rsidP="006D6051">
            <w:pPr>
              <w:widowControl w:val="0"/>
              <w:autoSpaceDE w:val="0"/>
              <w:autoSpaceDN w:val="0"/>
              <w:adjustRightInd w:val="0"/>
              <w:spacing w:before="84"/>
              <w:ind w:left="56" w:right="-20"/>
              <w:rPr>
                <w:rFonts w:ascii="Times New Roman" w:hAnsi="Times New Roman" w:cs="Times New Roman"/>
                <w:sz w:val="24"/>
                <w:szCs w:val="24"/>
              </w:rPr>
            </w:pPr>
            <w:r w:rsidRPr="00C3513B">
              <w:rPr>
                <w:color w:val="141314"/>
                <w:w w:val="103"/>
                <w:sz w:val="18"/>
                <w:szCs w:val="18"/>
              </w:rPr>
              <w:t>Mitgliedsnummer</w:t>
            </w:r>
          </w:p>
        </w:tc>
        <w:tc>
          <w:tcPr>
            <w:tcW w:w="8404" w:type="dxa"/>
            <w:gridSpan w:val="5"/>
            <w:tcBorders>
              <w:top w:val="single" w:sz="12" w:space="0" w:color="141314"/>
              <w:left w:val="single" w:sz="3" w:space="0" w:color="141314"/>
              <w:bottom w:val="single" w:sz="3" w:space="0" w:color="141314"/>
              <w:right w:val="single" w:sz="12" w:space="0" w:color="141314"/>
            </w:tcBorders>
          </w:tcPr>
          <w:p w14:paraId="1CDE41B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304B4645" w14:textId="77777777" w:rsidTr="001C6689">
        <w:trPr>
          <w:trHeight w:hRule="exact" w:val="1006"/>
        </w:trPr>
        <w:tc>
          <w:tcPr>
            <w:tcW w:w="1998" w:type="dxa"/>
            <w:gridSpan w:val="2"/>
            <w:tcBorders>
              <w:top w:val="single" w:sz="3" w:space="0" w:color="141314"/>
              <w:left w:val="single" w:sz="12" w:space="0" w:color="141314"/>
              <w:bottom w:val="single" w:sz="3" w:space="0" w:color="141314"/>
              <w:right w:val="single" w:sz="3" w:space="0" w:color="141314"/>
            </w:tcBorders>
            <w:shd w:val="clear" w:color="auto" w:fill="EAEBEB"/>
          </w:tcPr>
          <w:p w14:paraId="431E145A" w14:textId="77777777" w:rsidR="002D4602" w:rsidRPr="00C3513B" w:rsidRDefault="002D4602" w:rsidP="006D6051">
            <w:pPr>
              <w:widowControl w:val="0"/>
              <w:autoSpaceDE w:val="0"/>
              <w:autoSpaceDN w:val="0"/>
              <w:adjustRightInd w:val="0"/>
              <w:spacing w:before="21"/>
              <w:ind w:left="56" w:right="-20"/>
              <w:rPr>
                <w:rFonts w:ascii="Times New Roman" w:hAnsi="Times New Roman" w:cs="Times New Roman"/>
                <w:sz w:val="24"/>
                <w:szCs w:val="24"/>
              </w:rPr>
            </w:pPr>
            <w:r w:rsidRPr="00C3513B">
              <w:rPr>
                <w:color w:val="141314"/>
                <w:sz w:val="18"/>
                <w:szCs w:val="18"/>
              </w:rPr>
              <w:t>Betriebsst</w:t>
            </w:r>
            <w:r w:rsidRPr="00C3513B">
              <w:rPr>
                <w:color w:val="141314"/>
                <w:spacing w:val="-2"/>
                <w:sz w:val="18"/>
                <w:szCs w:val="18"/>
              </w:rPr>
              <w:t>ä</w:t>
            </w:r>
            <w:r w:rsidRPr="00C3513B">
              <w:rPr>
                <w:color w:val="141314"/>
                <w:sz w:val="18"/>
                <w:szCs w:val="18"/>
              </w:rPr>
              <w:t>tte</w:t>
            </w:r>
          </w:p>
        </w:tc>
        <w:tc>
          <w:tcPr>
            <w:tcW w:w="8404" w:type="dxa"/>
            <w:gridSpan w:val="5"/>
            <w:tcBorders>
              <w:top w:val="single" w:sz="3" w:space="0" w:color="141314"/>
              <w:left w:val="single" w:sz="3" w:space="0" w:color="141314"/>
              <w:bottom w:val="single" w:sz="3" w:space="0" w:color="141314"/>
              <w:right w:val="single" w:sz="12" w:space="0" w:color="141314"/>
            </w:tcBorders>
          </w:tcPr>
          <w:p w14:paraId="73FF9D87"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7E7D1215" w14:textId="77777777" w:rsidTr="001C6689">
        <w:trPr>
          <w:trHeight w:hRule="exact" w:val="1031"/>
        </w:trPr>
        <w:tc>
          <w:tcPr>
            <w:tcW w:w="1998" w:type="dxa"/>
            <w:gridSpan w:val="2"/>
            <w:tcBorders>
              <w:top w:val="single" w:sz="3" w:space="0" w:color="141314"/>
              <w:left w:val="single" w:sz="12" w:space="0" w:color="141314"/>
              <w:bottom w:val="single" w:sz="12" w:space="0" w:color="141314"/>
              <w:right w:val="single" w:sz="3" w:space="0" w:color="141314"/>
            </w:tcBorders>
            <w:shd w:val="clear" w:color="auto" w:fill="EAEBEB"/>
          </w:tcPr>
          <w:p w14:paraId="52D39337" w14:textId="557AC57E" w:rsidR="002D4602" w:rsidRPr="00C3513B" w:rsidRDefault="002D4602" w:rsidP="006D6051">
            <w:pPr>
              <w:widowControl w:val="0"/>
              <w:autoSpaceDE w:val="0"/>
              <w:autoSpaceDN w:val="0"/>
              <w:adjustRightInd w:val="0"/>
              <w:spacing w:before="35" w:line="279" w:lineRule="auto"/>
              <w:ind w:left="56" w:right="338"/>
              <w:rPr>
                <w:rFonts w:ascii="Times New Roman" w:hAnsi="Times New Roman" w:cs="Times New Roman"/>
                <w:sz w:val="24"/>
                <w:szCs w:val="24"/>
              </w:rPr>
            </w:pPr>
            <w:r w:rsidRPr="00C3513B">
              <w:rPr>
                <w:color w:val="141314"/>
                <w:w w:val="96"/>
                <w:sz w:val="18"/>
                <w:szCs w:val="18"/>
              </w:rPr>
              <w:t>Ersteller</w:t>
            </w:r>
            <w:r w:rsidR="00EC4B85" w:rsidRPr="00C3513B">
              <w:rPr>
                <w:color w:val="141314"/>
                <w:w w:val="96"/>
                <w:sz w:val="18"/>
                <w:szCs w:val="18"/>
              </w:rPr>
              <w:t>/Erstellerin</w:t>
            </w:r>
            <w:r w:rsidRPr="00C3513B">
              <w:rPr>
                <w:color w:val="141314"/>
                <w:spacing w:val="-5"/>
                <w:w w:val="96"/>
                <w:sz w:val="18"/>
                <w:szCs w:val="18"/>
              </w:rPr>
              <w:t xml:space="preserve"> </w:t>
            </w:r>
            <w:r w:rsidRPr="00C3513B">
              <w:rPr>
                <w:color w:val="141314"/>
                <w:sz w:val="18"/>
                <w:szCs w:val="18"/>
              </w:rPr>
              <w:t xml:space="preserve">des </w:t>
            </w:r>
            <w:r w:rsidRPr="00C3513B">
              <w:rPr>
                <w:color w:val="141314"/>
                <w:spacing w:val="-5"/>
                <w:w w:val="75"/>
                <w:sz w:val="18"/>
                <w:szCs w:val="18"/>
              </w:rPr>
              <w:t>E</w:t>
            </w:r>
            <w:r w:rsidRPr="00C3513B">
              <w:rPr>
                <w:color w:val="141314"/>
                <w:w w:val="98"/>
                <w:sz w:val="18"/>
                <w:szCs w:val="18"/>
              </w:rPr>
              <w:t>xplosionsschut</w:t>
            </w:r>
            <w:r w:rsidRPr="00C3513B">
              <w:rPr>
                <w:color w:val="141314"/>
                <w:spacing w:val="-3"/>
                <w:w w:val="98"/>
                <w:sz w:val="18"/>
                <w:szCs w:val="18"/>
              </w:rPr>
              <w:t>z</w:t>
            </w:r>
            <w:r w:rsidRPr="00C3513B">
              <w:rPr>
                <w:color w:val="141314"/>
                <w:w w:val="98"/>
                <w:sz w:val="18"/>
                <w:szCs w:val="18"/>
              </w:rPr>
              <w:t xml:space="preserve">- </w:t>
            </w:r>
            <w:r w:rsidRPr="00C3513B">
              <w:rPr>
                <w:color w:val="141314"/>
                <w:sz w:val="18"/>
                <w:szCs w:val="18"/>
              </w:rPr>
              <w:t>do</w:t>
            </w:r>
            <w:r w:rsidRPr="00C3513B">
              <w:rPr>
                <w:color w:val="141314"/>
                <w:spacing w:val="-3"/>
                <w:sz w:val="18"/>
                <w:szCs w:val="18"/>
              </w:rPr>
              <w:t>k</w:t>
            </w:r>
            <w:r w:rsidRPr="00C3513B">
              <w:rPr>
                <w:color w:val="141314"/>
                <w:sz w:val="18"/>
                <w:szCs w:val="18"/>
              </w:rPr>
              <w:t>ume</w:t>
            </w:r>
            <w:r w:rsidRPr="00C3513B">
              <w:rPr>
                <w:color w:val="141314"/>
                <w:spacing w:val="-2"/>
                <w:sz w:val="18"/>
                <w:szCs w:val="18"/>
              </w:rPr>
              <w:t>n</w:t>
            </w:r>
            <w:r w:rsidRPr="00C3513B">
              <w:rPr>
                <w:color w:val="141314"/>
                <w:sz w:val="18"/>
                <w:szCs w:val="18"/>
              </w:rPr>
              <w:t>tes</w:t>
            </w:r>
          </w:p>
        </w:tc>
        <w:tc>
          <w:tcPr>
            <w:tcW w:w="8404" w:type="dxa"/>
            <w:gridSpan w:val="5"/>
            <w:tcBorders>
              <w:top w:val="single" w:sz="3" w:space="0" w:color="141314"/>
              <w:left w:val="single" w:sz="3" w:space="0" w:color="141314"/>
              <w:bottom w:val="single" w:sz="12" w:space="0" w:color="141314"/>
              <w:right w:val="single" w:sz="12" w:space="0" w:color="141314"/>
            </w:tcBorders>
          </w:tcPr>
          <w:p w14:paraId="19C39021"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10FD21C7" w14:textId="77777777" w:rsidTr="006D6051">
        <w:trPr>
          <w:trHeight w:hRule="exact" w:val="270"/>
        </w:trPr>
        <w:tc>
          <w:tcPr>
            <w:tcW w:w="552" w:type="dxa"/>
            <w:vMerge w:val="restart"/>
            <w:tcBorders>
              <w:top w:val="single" w:sz="12" w:space="0" w:color="141314"/>
              <w:left w:val="single" w:sz="12" w:space="0" w:color="141314"/>
              <w:bottom w:val="single" w:sz="4" w:space="0" w:color="141314"/>
              <w:right w:val="single" w:sz="4" w:space="0" w:color="141314"/>
            </w:tcBorders>
          </w:tcPr>
          <w:p w14:paraId="1F2BB681"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6391" w:type="dxa"/>
            <w:gridSpan w:val="3"/>
            <w:vMerge w:val="restart"/>
            <w:tcBorders>
              <w:top w:val="single" w:sz="12" w:space="0" w:color="141314"/>
              <w:left w:val="single" w:sz="4" w:space="0" w:color="141314"/>
              <w:bottom w:val="single" w:sz="4" w:space="0" w:color="141314"/>
              <w:right w:val="single" w:sz="4" w:space="0" w:color="141314"/>
            </w:tcBorders>
          </w:tcPr>
          <w:p w14:paraId="6B05248A" w14:textId="77777777" w:rsidR="002D4602" w:rsidRPr="00C3513B" w:rsidRDefault="002D4602" w:rsidP="006D6051">
            <w:pPr>
              <w:widowControl w:val="0"/>
              <w:autoSpaceDE w:val="0"/>
              <w:autoSpaceDN w:val="0"/>
              <w:adjustRightInd w:val="0"/>
              <w:spacing w:before="10" w:line="130" w:lineRule="exact"/>
              <w:rPr>
                <w:rFonts w:ascii="Times New Roman" w:hAnsi="Times New Roman" w:cs="Times New Roman"/>
                <w:sz w:val="13"/>
                <w:szCs w:val="13"/>
              </w:rPr>
            </w:pPr>
          </w:p>
          <w:p w14:paraId="3F57AC62" w14:textId="77777777" w:rsidR="002D4602" w:rsidRPr="00C3513B" w:rsidRDefault="002D4602" w:rsidP="006D6051">
            <w:pPr>
              <w:widowControl w:val="0"/>
              <w:autoSpaceDE w:val="0"/>
              <w:autoSpaceDN w:val="0"/>
              <w:adjustRightInd w:val="0"/>
              <w:spacing w:line="200" w:lineRule="exact"/>
              <w:rPr>
                <w:rFonts w:ascii="Times New Roman" w:hAnsi="Times New Roman" w:cs="Times New Roman"/>
                <w:sz w:val="20"/>
                <w:szCs w:val="20"/>
              </w:rPr>
            </w:pPr>
          </w:p>
          <w:p w14:paraId="217CF4F5" w14:textId="77777777" w:rsidR="002D4602" w:rsidRPr="00C3513B" w:rsidRDefault="002D4602" w:rsidP="006D6051">
            <w:pPr>
              <w:widowControl w:val="0"/>
              <w:autoSpaceDE w:val="0"/>
              <w:autoSpaceDN w:val="0"/>
              <w:adjustRightInd w:val="0"/>
              <w:ind w:left="137" w:right="-20"/>
              <w:rPr>
                <w:rFonts w:ascii="Times New Roman" w:hAnsi="Times New Roman" w:cs="Times New Roman"/>
                <w:sz w:val="24"/>
                <w:szCs w:val="24"/>
              </w:rPr>
            </w:pPr>
            <w:r w:rsidRPr="00C3513B">
              <w:rPr>
                <w:b/>
                <w:bCs/>
                <w:color w:val="141314"/>
                <w:spacing w:val="-2"/>
                <w:w w:val="73"/>
                <w:sz w:val="18"/>
                <w:szCs w:val="18"/>
              </w:rPr>
              <w:t>E</w:t>
            </w:r>
            <w:r w:rsidRPr="00C3513B">
              <w:rPr>
                <w:b/>
                <w:bCs/>
                <w:color w:val="141314"/>
                <w:w w:val="88"/>
                <w:sz w:val="18"/>
                <w:szCs w:val="18"/>
              </w:rPr>
              <w:t>xplosions</w:t>
            </w:r>
            <w:r w:rsidRPr="00C3513B">
              <w:rPr>
                <w:b/>
                <w:bCs/>
                <w:color w:val="141314"/>
                <w:spacing w:val="-1"/>
                <w:w w:val="88"/>
                <w:sz w:val="18"/>
                <w:szCs w:val="18"/>
              </w:rPr>
              <w:t>g</w:t>
            </w:r>
            <w:r w:rsidRPr="00C3513B">
              <w:rPr>
                <w:b/>
                <w:bCs/>
                <w:color w:val="141314"/>
                <w:w w:val="97"/>
                <w:sz w:val="18"/>
                <w:szCs w:val="18"/>
              </w:rPr>
              <w:t>e</w:t>
            </w:r>
            <w:r w:rsidRPr="00C3513B">
              <w:rPr>
                <w:b/>
                <w:bCs/>
                <w:color w:val="141314"/>
                <w:spacing w:val="-4"/>
                <w:w w:val="97"/>
                <w:sz w:val="18"/>
                <w:szCs w:val="18"/>
              </w:rPr>
              <w:t>f</w:t>
            </w:r>
            <w:r w:rsidRPr="00C3513B">
              <w:rPr>
                <w:b/>
                <w:bCs/>
                <w:color w:val="141314"/>
                <w:w w:val="94"/>
                <w:sz w:val="18"/>
                <w:szCs w:val="18"/>
              </w:rPr>
              <w:t>ährdete</w:t>
            </w:r>
            <w:r w:rsidRPr="00C3513B">
              <w:rPr>
                <w:b/>
                <w:bCs/>
                <w:color w:val="141314"/>
                <w:spacing w:val="-7"/>
                <w:sz w:val="18"/>
                <w:szCs w:val="18"/>
              </w:rPr>
              <w:t xml:space="preserve"> </w:t>
            </w:r>
            <w:r w:rsidRPr="00C3513B">
              <w:rPr>
                <w:b/>
                <w:bCs/>
                <w:color w:val="141314"/>
                <w:sz w:val="18"/>
                <w:szCs w:val="18"/>
              </w:rPr>
              <w:t>Be</w:t>
            </w:r>
            <w:r w:rsidRPr="00C3513B">
              <w:rPr>
                <w:b/>
                <w:bCs/>
                <w:color w:val="141314"/>
                <w:spacing w:val="-1"/>
                <w:sz w:val="18"/>
                <w:szCs w:val="18"/>
              </w:rPr>
              <w:t>r</w:t>
            </w:r>
            <w:r w:rsidRPr="00C3513B">
              <w:rPr>
                <w:b/>
                <w:bCs/>
                <w:color w:val="141314"/>
                <w:sz w:val="18"/>
                <w:szCs w:val="18"/>
              </w:rPr>
              <w:t>eiche</w:t>
            </w:r>
          </w:p>
        </w:tc>
        <w:tc>
          <w:tcPr>
            <w:tcW w:w="2329" w:type="dxa"/>
            <w:gridSpan w:val="2"/>
            <w:tcBorders>
              <w:top w:val="single" w:sz="12" w:space="0" w:color="141314"/>
              <w:left w:val="single" w:sz="4" w:space="0" w:color="141314"/>
              <w:bottom w:val="nil"/>
              <w:right w:val="single" w:sz="4" w:space="0" w:color="141314"/>
            </w:tcBorders>
          </w:tcPr>
          <w:p w14:paraId="51CE2E2C" w14:textId="77777777" w:rsidR="002D4602" w:rsidRPr="00C3513B" w:rsidRDefault="002D4602" w:rsidP="006D6051">
            <w:pPr>
              <w:widowControl w:val="0"/>
              <w:autoSpaceDE w:val="0"/>
              <w:autoSpaceDN w:val="0"/>
              <w:adjustRightInd w:val="0"/>
              <w:spacing w:line="190" w:lineRule="exact"/>
              <w:ind w:left="195" w:right="-20"/>
              <w:rPr>
                <w:rFonts w:ascii="Times New Roman" w:hAnsi="Times New Roman" w:cs="Times New Roman"/>
                <w:sz w:val="24"/>
                <w:szCs w:val="24"/>
              </w:rPr>
            </w:pPr>
            <w:r w:rsidRPr="00C3513B">
              <w:rPr>
                <w:b/>
                <w:bCs/>
                <w:color w:val="141314"/>
                <w:spacing w:val="-2"/>
                <w:w w:val="73"/>
                <w:sz w:val="18"/>
                <w:szCs w:val="18"/>
              </w:rPr>
              <w:t>E</w:t>
            </w:r>
            <w:r w:rsidRPr="00C3513B">
              <w:rPr>
                <w:b/>
                <w:bCs/>
                <w:color w:val="141314"/>
                <w:w w:val="88"/>
                <w:sz w:val="18"/>
                <w:szCs w:val="18"/>
              </w:rPr>
              <w:t>xplosions</w:t>
            </w:r>
            <w:r w:rsidRPr="00C3513B">
              <w:rPr>
                <w:b/>
                <w:bCs/>
                <w:color w:val="141314"/>
                <w:spacing w:val="-1"/>
                <w:w w:val="88"/>
                <w:sz w:val="18"/>
                <w:szCs w:val="18"/>
              </w:rPr>
              <w:t>g</w:t>
            </w:r>
            <w:r w:rsidRPr="00C3513B">
              <w:rPr>
                <w:b/>
                <w:bCs/>
                <w:color w:val="141314"/>
                <w:w w:val="97"/>
                <w:sz w:val="18"/>
                <w:szCs w:val="18"/>
              </w:rPr>
              <w:t>e</w:t>
            </w:r>
            <w:r w:rsidRPr="00C3513B">
              <w:rPr>
                <w:b/>
                <w:bCs/>
                <w:color w:val="141314"/>
                <w:spacing w:val="-4"/>
                <w:w w:val="97"/>
                <w:sz w:val="18"/>
                <w:szCs w:val="18"/>
              </w:rPr>
              <w:t>f</w:t>
            </w:r>
            <w:r w:rsidRPr="00C3513B">
              <w:rPr>
                <w:b/>
                <w:bCs/>
                <w:color w:val="141314"/>
                <w:w w:val="93"/>
                <w:sz w:val="18"/>
                <w:szCs w:val="18"/>
              </w:rPr>
              <w:t>ahr</w:t>
            </w:r>
            <w:r w:rsidRPr="00C3513B">
              <w:rPr>
                <w:b/>
                <w:bCs/>
                <w:color w:val="141314"/>
                <w:spacing w:val="-7"/>
                <w:sz w:val="18"/>
                <w:szCs w:val="18"/>
              </w:rPr>
              <w:t xml:space="preserve"> </w:t>
            </w:r>
            <w:r w:rsidRPr="00C3513B">
              <w:rPr>
                <w:b/>
                <w:bCs/>
                <w:color w:val="141314"/>
                <w:sz w:val="18"/>
                <w:szCs w:val="18"/>
              </w:rPr>
              <w:t>durch*</w:t>
            </w:r>
          </w:p>
        </w:tc>
        <w:tc>
          <w:tcPr>
            <w:tcW w:w="1130" w:type="dxa"/>
            <w:vMerge w:val="restart"/>
            <w:tcBorders>
              <w:top w:val="single" w:sz="12" w:space="0" w:color="141314"/>
              <w:left w:val="single" w:sz="4" w:space="0" w:color="141314"/>
              <w:bottom w:val="single" w:sz="4" w:space="0" w:color="141314"/>
              <w:right w:val="single" w:sz="12" w:space="0" w:color="141314"/>
            </w:tcBorders>
          </w:tcPr>
          <w:p w14:paraId="6DCE3FA6" w14:textId="77777777" w:rsidR="002D4602" w:rsidRPr="00C3513B" w:rsidRDefault="002D4602" w:rsidP="006D6051">
            <w:pPr>
              <w:widowControl w:val="0"/>
              <w:autoSpaceDE w:val="0"/>
              <w:autoSpaceDN w:val="0"/>
              <w:adjustRightInd w:val="0"/>
              <w:spacing w:line="190" w:lineRule="exact"/>
              <w:ind w:left="317" w:right="280"/>
              <w:jc w:val="center"/>
              <w:rPr>
                <w:color w:val="000000"/>
                <w:sz w:val="18"/>
                <w:szCs w:val="18"/>
              </w:rPr>
            </w:pPr>
            <w:r w:rsidRPr="00C3513B">
              <w:rPr>
                <w:b/>
                <w:bCs/>
                <w:color w:val="141314"/>
                <w:w w:val="88"/>
                <w:sz w:val="18"/>
                <w:szCs w:val="18"/>
              </w:rPr>
              <w:t>Siehe</w:t>
            </w:r>
          </w:p>
          <w:p w14:paraId="1C6CB233" w14:textId="77777777" w:rsidR="002D4602" w:rsidRPr="00C3513B" w:rsidRDefault="002D4602" w:rsidP="006D6051">
            <w:pPr>
              <w:widowControl w:val="0"/>
              <w:autoSpaceDE w:val="0"/>
              <w:autoSpaceDN w:val="0"/>
              <w:adjustRightInd w:val="0"/>
              <w:spacing w:before="52"/>
              <w:ind w:left="206" w:right="167"/>
              <w:jc w:val="center"/>
              <w:rPr>
                <w:rFonts w:ascii="Times New Roman" w:hAnsi="Times New Roman" w:cs="Times New Roman"/>
                <w:sz w:val="24"/>
                <w:szCs w:val="24"/>
              </w:rPr>
            </w:pPr>
            <w:r w:rsidRPr="00C3513B">
              <w:rPr>
                <w:b/>
                <w:bCs/>
                <w:color w:val="141314"/>
                <w:w w:val="95"/>
                <w:sz w:val="18"/>
                <w:szCs w:val="18"/>
              </w:rPr>
              <w:t>Bl</w:t>
            </w:r>
            <w:r w:rsidRPr="00C3513B">
              <w:rPr>
                <w:b/>
                <w:bCs/>
                <w:color w:val="141314"/>
                <w:spacing w:val="-2"/>
                <w:w w:val="95"/>
                <w:sz w:val="18"/>
                <w:szCs w:val="18"/>
              </w:rPr>
              <w:t>a</w:t>
            </w:r>
            <w:r w:rsidRPr="00C3513B">
              <w:rPr>
                <w:b/>
                <w:bCs/>
                <w:color w:val="141314"/>
                <w:w w:val="95"/>
                <w:sz w:val="18"/>
                <w:szCs w:val="18"/>
              </w:rPr>
              <w:t>tt</w:t>
            </w:r>
            <w:r w:rsidRPr="00C3513B">
              <w:rPr>
                <w:b/>
                <w:bCs/>
                <w:color w:val="141314"/>
                <w:spacing w:val="-1"/>
                <w:w w:val="95"/>
                <w:sz w:val="18"/>
                <w:szCs w:val="18"/>
              </w:rPr>
              <w:t xml:space="preserve"> </w:t>
            </w:r>
            <w:r w:rsidRPr="00C3513B">
              <w:rPr>
                <w:b/>
                <w:bCs/>
                <w:color w:val="141314"/>
                <w:w w:val="94"/>
                <w:sz w:val="18"/>
                <w:szCs w:val="18"/>
              </w:rPr>
              <w:t>N</w:t>
            </w:r>
            <w:r w:rsidRPr="00C3513B">
              <w:rPr>
                <w:b/>
                <w:bCs/>
                <w:color w:val="141314"/>
                <w:spacing w:val="-11"/>
                <w:w w:val="94"/>
                <w:sz w:val="18"/>
                <w:szCs w:val="18"/>
              </w:rPr>
              <w:t>r</w:t>
            </w:r>
            <w:r w:rsidRPr="00C3513B">
              <w:rPr>
                <w:b/>
                <w:bCs/>
                <w:color w:val="141314"/>
                <w:w w:val="92"/>
                <w:sz w:val="18"/>
                <w:szCs w:val="18"/>
              </w:rPr>
              <w:t>.</w:t>
            </w:r>
          </w:p>
        </w:tc>
      </w:tr>
      <w:tr w:rsidR="002D4602" w:rsidRPr="00C3513B" w14:paraId="3C0C77ED" w14:textId="77777777" w:rsidTr="006D6051">
        <w:trPr>
          <w:trHeight w:hRule="exact" w:val="449"/>
        </w:trPr>
        <w:tc>
          <w:tcPr>
            <w:tcW w:w="552" w:type="dxa"/>
            <w:vMerge/>
            <w:tcBorders>
              <w:top w:val="single" w:sz="12" w:space="0" w:color="141314"/>
              <w:left w:val="single" w:sz="12" w:space="0" w:color="141314"/>
              <w:bottom w:val="single" w:sz="4" w:space="0" w:color="141314"/>
              <w:right w:val="single" w:sz="4" w:space="0" w:color="141314"/>
            </w:tcBorders>
          </w:tcPr>
          <w:p w14:paraId="5A057B33" w14:textId="77777777" w:rsidR="002D4602" w:rsidRPr="00C3513B" w:rsidRDefault="002D4602" w:rsidP="006D6051">
            <w:pPr>
              <w:widowControl w:val="0"/>
              <w:autoSpaceDE w:val="0"/>
              <w:autoSpaceDN w:val="0"/>
              <w:adjustRightInd w:val="0"/>
              <w:spacing w:before="52"/>
              <w:ind w:left="206" w:right="167"/>
              <w:jc w:val="center"/>
              <w:rPr>
                <w:rFonts w:ascii="Times New Roman" w:hAnsi="Times New Roman" w:cs="Times New Roman"/>
                <w:sz w:val="24"/>
                <w:szCs w:val="24"/>
              </w:rPr>
            </w:pPr>
          </w:p>
        </w:tc>
        <w:tc>
          <w:tcPr>
            <w:tcW w:w="6391" w:type="dxa"/>
            <w:gridSpan w:val="3"/>
            <w:vMerge/>
            <w:tcBorders>
              <w:top w:val="single" w:sz="12" w:space="0" w:color="141314"/>
              <w:left w:val="single" w:sz="4" w:space="0" w:color="141314"/>
              <w:bottom w:val="single" w:sz="4" w:space="0" w:color="141314"/>
              <w:right w:val="single" w:sz="4" w:space="0" w:color="141314"/>
            </w:tcBorders>
          </w:tcPr>
          <w:p w14:paraId="1F543E4D" w14:textId="77777777" w:rsidR="002D4602" w:rsidRPr="00C3513B" w:rsidRDefault="002D4602" w:rsidP="006D6051">
            <w:pPr>
              <w:widowControl w:val="0"/>
              <w:autoSpaceDE w:val="0"/>
              <w:autoSpaceDN w:val="0"/>
              <w:adjustRightInd w:val="0"/>
              <w:spacing w:before="52"/>
              <w:ind w:left="206" w:right="167"/>
              <w:jc w:val="center"/>
              <w:rPr>
                <w:rFonts w:ascii="Times New Roman" w:hAnsi="Times New Roman" w:cs="Times New Roman"/>
                <w:sz w:val="24"/>
                <w:szCs w:val="24"/>
              </w:rPr>
            </w:pPr>
          </w:p>
        </w:tc>
        <w:tc>
          <w:tcPr>
            <w:tcW w:w="1197" w:type="dxa"/>
            <w:tcBorders>
              <w:top w:val="nil"/>
              <w:left w:val="single" w:sz="4" w:space="0" w:color="141314"/>
              <w:bottom w:val="single" w:sz="4" w:space="0" w:color="141314"/>
              <w:right w:val="single" w:sz="4" w:space="0" w:color="141314"/>
            </w:tcBorders>
          </w:tcPr>
          <w:p w14:paraId="7DE6E397" w14:textId="77777777" w:rsidR="002D4602" w:rsidRPr="00C3513B" w:rsidRDefault="002D4602" w:rsidP="006D6051">
            <w:pPr>
              <w:widowControl w:val="0"/>
              <w:autoSpaceDE w:val="0"/>
              <w:autoSpaceDN w:val="0"/>
              <w:adjustRightInd w:val="0"/>
              <w:spacing w:line="194" w:lineRule="exact"/>
              <w:ind w:left="3" w:right="-33"/>
              <w:jc w:val="center"/>
              <w:rPr>
                <w:color w:val="000000"/>
                <w:sz w:val="18"/>
                <w:szCs w:val="18"/>
              </w:rPr>
            </w:pPr>
            <w:r w:rsidRPr="00C3513B">
              <w:rPr>
                <w:b/>
                <w:bCs/>
                <w:color w:val="141314"/>
                <w:w w:val="87"/>
                <w:sz w:val="18"/>
                <w:szCs w:val="18"/>
              </w:rPr>
              <w:t>Gase,</w:t>
            </w:r>
            <w:r w:rsidRPr="00C3513B">
              <w:rPr>
                <w:b/>
                <w:bCs/>
                <w:color w:val="141314"/>
                <w:spacing w:val="-9"/>
                <w:w w:val="87"/>
                <w:sz w:val="18"/>
                <w:szCs w:val="18"/>
              </w:rPr>
              <w:t xml:space="preserve"> </w:t>
            </w:r>
            <w:r w:rsidRPr="00C3513B">
              <w:rPr>
                <w:b/>
                <w:bCs/>
                <w:color w:val="141314"/>
                <w:w w:val="95"/>
                <w:sz w:val="18"/>
                <w:szCs w:val="18"/>
              </w:rPr>
              <w:t>Dämp</w:t>
            </w:r>
            <w:r w:rsidRPr="00C3513B">
              <w:rPr>
                <w:b/>
                <w:bCs/>
                <w:color w:val="141314"/>
                <w:spacing w:val="-5"/>
                <w:w w:val="95"/>
                <w:sz w:val="18"/>
                <w:szCs w:val="18"/>
              </w:rPr>
              <w:t>f</w:t>
            </w:r>
            <w:r w:rsidRPr="00C3513B">
              <w:rPr>
                <w:b/>
                <w:bCs/>
                <w:color w:val="141314"/>
                <w:w w:val="92"/>
                <w:sz w:val="18"/>
                <w:szCs w:val="18"/>
              </w:rPr>
              <w:t>e,</w:t>
            </w:r>
          </w:p>
          <w:p w14:paraId="1DB60CF9" w14:textId="77777777" w:rsidR="002D4602" w:rsidRPr="00C3513B" w:rsidRDefault="002D4602" w:rsidP="006D6051">
            <w:pPr>
              <w:widowControl w:val="0"/>
              <w:autoSpaceDE w:val="0"/>
              <w:autoSpaceDN w:val="0"/>
              <w:adjustRightInd w:val="0"/>
              <w:spacing w:line="200" w:lineRule="exact"/>
              <w:ind w:left="361" w:right="285"/>
              <w:jc w:val="center"/>
              <w:rPr>
                <w:rFonts w:ascii="Times New Roman" w:hAnsi="Times New Roman" w:cs="Times New Roman"/>
                <w:sz w:val="24"/>
                <w:szCs w:val="24"/>
              </w:rPr>
            </w:pPr>
            <w:r w:rsidRPr="00C3513B">
              <w:rPr>
                <w:b/>
                <w:bCs/>
                <w:color w:val="141314"/>
                <w:spacing w:val="-1"/>
                <w:w w:val="93"/>
                <w:sz w:val="18"/>
                <w:szCs w:val="18"/>
              </w:rPr>
              <w:t>Nebel</w:t>
            </w:r>
          </w:p>
        </w:tc>
        <w:tc>
          <w:tcPr>
            <w:tcW w:w="1132" w:type="dxa"/>
            <w:tcBorders>
              <w:top w:val="nil"/>
              <w:left w:val="single" w:sz="4" w:space="0" w:color="141314"/>
              <w:bottom w:val="single" w:sz="4" w:space="0" w:color="141314"/>
              <w:right w:val="single" w:sz="4" w:space="0" w:color="141314"/>
            </w:tcBorders>
          </w:tcPr>
          <w:p w14:paraId="6C1C5C55" w14:textId="77777777" w:rsidR="002D4602" w:rsidRPr="00C3513B" w:rsidRDefault="002D4602" w:rsidP="006D6051">
            <w:pPr>
              <w:widowControl w:val="0"/>
              <w:autoSpaceDE w:val="0"/>
              <w:autoSpaceDN w:val="0"/>
              <w:adjustRightInd w:val="0"/>
              <w:spacing w:line="194" w:lineRule="exact"/>
              <w:ind w:left="288" w:right="-20"/>
              <w:rPr>
                <w:rFonts w:ascii="Times New Roman" w:hAnsi="Times New Roman" w:cs="Times New Roman"/>
                <w:sz w:val="24"/>
                <w:szCs w:val="24"/>
              </w:rPr>
            </w:pPr>
            <w:r w:rsidRPr="00C3513B">
              <w:rPr>
                <w:b/>
                <w:bCs/>
                <w:color w:val="141314"/>
                <w:sz w:val="18"/>
                <w:szCs w:val="18"/>
              </w:rPr>
              <w:t>Stäube</w:t>
            </w:r>
          </w:p>
        </w:tc>
        <w:tc>
          <w:tcPr>
            <w:tcW w:w="1130" w:type="dxa"/>
            <w:vMerge/>
            <w:tcBorders>
              <w:top w:val="single" w:sz="12" w:space="0" w:color="141314"/>
              <w:left w:val="single" w:sz="4" w:space="0" w:color="141314"/>
              <w:bottom w:val="single" w:sz="4" w:space="0" w:color="141314"/>
              <w:right w:val="single" w:sz="12" w:space="0" w:color="141314"/>
            </w:tcBorders>
          </w:tcPr>
          <w:p w14:paraId="170F2BB5" w14:textId="77777777" w:rsidR="002D4602" w:rsidRPr="00C3513B" w:rsidRDefault="002D4602" w:rsidP="006D6051">
            <w:pPr>
              <w:widowControl w:val="0"/>
              <w:autoSpaceDE w:val="0"/>
              <w:autoSpaceDN w:val="0"/>
              <w:adjustRightInd w:val="0"/>
              <w:spacing w:line="194" w:lineRule="exact"/>
              <w:ind w:left="288" w:right="-20"/>
              <w:rPr>
                <w:rFonts w:ascii="Times New Roman" w:hAnsi="Times New Roman" w:cs="Times New Roman"/>
                <w:sz w:val="24"/>
                <w:szCs w:val="24"/>
              </w:rPr>
            </w:pPr>
          </w:p>
        </w:tc>
      </w:tr>
      <w:tr w:rsidR="002D4602" w:rsidRPr="00C3513B" w14:paraId="775D1766" w14:textId="77777777" w:rsidTr="006D6051">
        <w:trPr>
          <w:trHeight w:hRule="exact" w:val="553"/>
        </w:trPr>
        <w:tc>
          <w:tcPr>
            <w:tcW w:w="552" w:type="dxa"/>
            <w:tcBorders>
              <w:top w:val="single" w:sz="4" w:space="0" w:color="141314"/>
              <w:left w:val="single" w:sz="12" w:space="0" w:color="141314"/>
              <w:bottom w:val="single" w:sz="3" w:space="0" w:color="141314"/>
              <w:right w:val="single" w:sz="4" w:space="0" w:color="141314"/>
            </w:tcBorders>
          </w:tcPr>
          <w:p w14:paraId="45618947" w14:textId="77777777" w:rsidR="002D4602" w:rsidRPr="00C3513B" w:rsidRDefault="002D4602" w:rsidP="006D6051">
            <w:pPr>
              <w:widowControl w:val="0"/>
              <w:autoSpaceDE w:val="0"/>
              <w:autoSpaceDN w:val="0"/>
              <w:adjustRightInd w:val="0"/>
              <w:spacing w:before="6" w:line="170" w:lineRule="exact"/>
              <w:rPr>
                <w:rFonts w:ascii="Times New Roman" w:hAnsi="Times New Roman" w:cs="Times New Roman"/>
                <w:sz w:val="17"/>
                <w:szCs w:val="17"/>
              </w:rPr>
            </w:pPr>
          </w:p>
          <w:p w14:paraId="49DC3BE3"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1</w:t>
            </w:r>
          </w:p>
        </w:tc>
        <w:tc>
          <w:tcPr>
            <w:tcW w:w="6391" w:type="dxa"/>
            <w:gridSpan w:val="3"/>
            <w:tcBorders>
              <w:top w:val="single" w:sz="4" w:space="0" w:color="141314"/>
              <w:left w:val="single" w:sz="4" w:space="0" w:color="141314"/>
              <w:bottom w:val="single" w:sz="3" w:space="0" w:color="141314"/>
              <w:right w:val="single" w:sz="4" w:space="0" w:color="141314"/>
            </w:tcBorders>
          </w:tcPr>
          <w:p w14:paraId="20F25E2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4" w:space="0" w:color="141314"/>
              <w:left w:val="single" w:sz="4" w:space="0" w:color="141314"/>
              <w:bottom w:val="single" w:sz="3" w:space="0" w:color="141314"/>
              <w:right w:val="single" w:sz="4" w:space="0" w:color="141314"/>
            </w:tcBorders>
          </w:tcPr>
          <w:p w14:paraId="0D133DE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4" w:space="0" w:color="141314"/>
              <w:left w:val="single" w:sz="4" w:space="0" w:color="141314"/>
              <w:bottom w:val="single" w:sz="3" w:space="0" w:color="141314"/>
              <w:right w:val="single" w:sz="4" w:space="0" w:color="141314"/>
            </w:tcBorders>
          </w:tcPr>
          <w:p w14:paraId="363AE684"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4" w:space="0" w:color="141314"/>
              <w:left w:val="single" w:sz="4" w:space="0" w:color="141314"/>
              <w:bottom w:val="single" w:sz="3" w:space="0" w:color="141314"/>
              <w:right w:val="single" w:sz="12" w:space="0" w:color="141314"/>
            </w:tcBorders>
          </w:tcPr>
          <w:p w14:paraId="0CAA2BC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430D4ECF"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49579C2A"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410ED7B1"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2</w:t>
            </w:r>
          </w:p>
        </w:tc>
        <w:tc>
          <w:tcPr>
            <w:tcW w:w="6391" w:type="dxa"/>
            <w:gridSpan w:val="3"/>
            <w:tcBorders>
              <w:top w:val="single" w:sz="3" w:space="0" w:color="141314"/>
              <w:left w:val="single" w:sz="4" w:space="0" w:color="141314"/>
              <w:bottom w:val="single" w:sz="3" w:space="0" w:color="141314"/>
              <w:right w:val="single" w:sz="4" w:space="0" w:color="141314"/>
            </w:tcBorders>
          </w:tcPr>
          <w:p w14:paraId="7175725F"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41B194E2"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54A96B01"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027AFB74"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4229AA30"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7095217B"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24326B10"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3</w:t>
            </w:r>
          </w:p>
        </w:tc>
        <w:tc>
          <w:tcPr>
            <w:tcW w:w="6391" w:type="dxa"/>
            <w:gridSpan w:val="3"/>
            <w:tcBorders>
              <w:top w:val="single" w:sz="3" w:space="0" w:color="141314"/>
              <w:left w:val="single" w:sz="4" w:space="0" w:color="141314"/>
              <w:bottom w:val="single" w:sz="3" w:space="0" w:color="141314"/>
              <w:right w:val="single" w:sz="4" w:space="0" w:color="141314"/>
            </w:tcBorders>
          </w:tcPr>
          <w:p w14:paraId="3D42168F"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2B684C4F"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5B443CCD"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63DD76F6"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4D09E839"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5372BFB7"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7431A5DF"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4</w:t>
            </w:r>
          </w:p>
        </w:tc>
        <w:tc>
          <w:tcPr>
            <w:tcW w:w="6391" w:type="dxa"/>
            <w:gridSpan w:val="3"/>
            <w:tcBorders>
              <w:top w:val="single" w:sz="3" w:space="0" w:color="141314"/>
              <w:left w:val="single" w:sz="4" w:space="0" w:color="141314"/>
              <w:bottom w:val="single" w:sz="3" w:space="0" w:color="141314"/>
              <w:right w:val="single" w:sz="4" w:space="0" w:color="141314"/>
            </w:tcBorders>
          </w:tcPr>
          <w:p w14:paraId="2FB54669"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585B0149"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364D30E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4A58D5A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7D2A7CD8"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101EAA27"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03724CAC"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5</w:t>
            </w:r>
          </w:p>
        </w:tc>
        <w:tc>
          <w:tcPr>
            <w:tcW w:w="6391" w:type="dxa"/>
            <w:gridSpan w:val="3"/>
            <w:tcBorders>
              <w:top w:val="single" w:sz="3" w:space="0" w:color="141314"/>
              <w:left w:val="single" w:sz="4" w:space="0" w:color="141314"/>
              <w:bottom w:val="single" w:sz="3" w:space="0" w:color="141314"/>
              <w:right w:val="single" w:sz="4" w:space="0" w:color="141314"/>
            </w:tcBorders>
          </w:tcPr>
          <w:p w14:paraId="52F4264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7B6DF3D8"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4430953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16D825B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17868985"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6204553D"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5B46FF38"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6</w:t>
            </w:r>
          </w:p>
        </w:tc>
        <w:tc>
          <w:tcPr>
            <w:tcW w:w="6391" w:type="dxa"/>
            <w:gridSpan w:val="3"/>
            <w:tcBorders>
              <w:top w:val="single" w:sz="3" w:space="0" w:color="141314"/>
              <w:left w:val="single" w:sz="4" w:space="0" w:color="141314"/>
              <w:bottom w:val="single" w:sz="3" w:space="0" w:color="141314"/>
              <w:right w:val="single" w:sz="4" w:space="0" w:color="141314"/>
            </w:tcBorders>
          </w:tcPr>
          <w:p w14:paraId="4DB9DD1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6E6280D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53F64DC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2B131E84"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72CC5F28"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1F566572"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507E8DBF"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7</w:t>
            </w:r>
          </w:p>
        </w:tc>
        <w:tc>
          <w:tcPr>
            <w:tcW w:w="6391" w:type="dxa"/>
            <w:gridSpan w:val="3"/>
            <w:tcBorders>
              <w:top w:val="single" w:sz="3" w:space="0" w:color="141314"/>
              <w:left w:val="single" w:sz="4" w:space="0" w:color="141314"/>
              <w:bottom w:val="single" w:sz="3" w:space="0" w:color="141314"/>
              <w:right w:val="single" w:sz="4" w:space="0" w:color="141314"/>
            </w:tcBorders>
          </w:tcPr>
          <w:p w14:paraId="2210AF3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751F31E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48CAC2C9"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259F7EB3"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72BA21A3"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256B8256"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2873DA03"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8</w:t>
            </w:r>
          </w:p>
        </w:tc>
        <w:tc>
          <w:tcPr>
            <w:tcW w:w="6391" w:type="dxa"/>
            <w:gridSpan w:val="3"/>
            <w:tcBorders>
              <w:top w:val="single" w:sz="3" w:space="0" w:color="141314"/>
              <w:left w:val="single" w:sz="4" w:space="0" w:color="141314"/>
              <w:bottom w:val="single" w:sz="3" w:space="0" w:color="141314"/>
              <w:right w:val="single" w:sz="4" w:space="0" w:color="141314"/>
            </w:tcBorders>
          </w:tcPr>
          <w:p w14:paraId="7F7F647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553E8FC9"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5C1EE869"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28C6EE8B"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2803E70B" w14:textId="77777777" w:rsidTr="006D6051">
        <w:trPr>
          <w:trHeight w:hRule="exact" w:val="582"/>
        </w:trPr>
        <w:tc>
          <w:tcPr>
            <w:tcW w:w="552" w:type="dxa"/>
            <w:tcBorders>
              <w:top w:val="single" w:sz="3" w:space="0" w:color="141314"/>
              <w:left w:val="single" w:sz="12" w:space="0" w:color="141314"/>
              <w:bottom w:val="single" w:sz="3" w:space="0" w:color="141314"/>
              <w:right w:val="single" w:sz="4" w:space="0" w:color="141314"/>
            </w:tcBorders>
          </w:tcPr>
          <w:p w14:paraId="69A94D91"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1F11AE7C" w14:textId="77777777" w:rsidR="002D4602" w:rsidRPr="00C3513B" w:rsidRDefault="002D4602" w:rsidP="006D6051">
            <w:pPr>
              <w:widowControl w:val="0"/>
              <w:autoSpaceDE w:val="0"/>
              <w:autoSpaceDN w:val="0"/>
              <w:adjustRightInd w:val="0"/>
              <w:ind w:left="170" w:right="175"/>
              <w:jc w:val="center"/>
              <w:rPr>
                <w:rFonts w:ascii="Times New Roman" w:hAnsi="Times New Roman" w:cs="Times New Roman"/>
                <w:sz w:val="24"/>
                <w:szCs w:val="24"/>
              </w:rPr>
            </w:pPr>
            <w:r w:rsidRPr="00C3513B">
              <w:rPr>
                <w:color w:val="141314"/>
                <w:w w:val="98"/>
                <w:sz w:val="18"/>
                <w:szCs w:val="18"/>
              </w:rPr>
              <w:t>9</w:t>
            </w:r>
          </w:p>
        </w:tc>
        <w:tc>
          <w:tcPr>
            <w:tcW w:w="6391" w:type="dxa"/>
            <w:gridSpan w:val="3"/>
            <w:tcBorders>
              <w:top w:val="single" w:sz="3" w:space="0" w:color="141314"/>
              <w:left w:val="single" w:sz="4" w:space="0" w:color="141314"/>
              <w:bottom w:val="single" w:sz="3" w:space="0" w:color="141314"/>
              <w:right w:val="single" w:sz="4" w:space="0" w:color="141314"/>
            </w:tcBorders>
          </w:tcPr>
          <w:p w14:paraId="045F99BA"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3" w:space="0" w:color="141314"/>
              <w:right w:val="single" w:sz="4" w:space="0" w:color="141314"/>
            </w:tcBorders>
          </w:tcPr>
          <w:p w14:paraId="62991D68"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3" w:space="0" w:color="141314"/>
              <w:right w:val="single" w:sz="4" w:space="0" w:color="141314"/>
            </w:tcBorders>
          </w:tcPr>
          <w:p w14:paraId="2709F866"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3" w:space="0" w:color="141314"/>
              <w:right w:val="single" w:sz="12" w:space="0" w:color="141314"/>
            </w:tcBorders>
          </w:tcPr>
          <w:p w14:paraId="448B1DD2"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4B1CD3E1" w14:textId="77777777" w:rsidTr="006D6051">
        <w:trPr>
          <w:trHeight w:hRule="exact" w:val="593"/>
        </w:trPr>
        <w:tc>
          <w:tcPr>
            <w:tcW w:w="552" w:type="dxa"/>
            <w:tcBorders>
              <w:top w:val="single" w:sz="3" w:space="0" w:color="141314"/>
              <w:left w:val="single" w:sz="12" w:space="0" w:color="141314"/>
              <w:bottom w:val="single" w:sz="12" w:space="0" w:color="141314"/>
              <w:right w:val="single" w:sz="4" w:space="0" w:color="141314"/>
            </w:tcBorders>
          </w:tcPr>
          <w:p w14:paraId="38C35E19" w14:textId="77777777" w:rsidR="002D4602" w:rsidRPr="00C3513B" w:rsidRDefault="002D4602" w:rsidP="006D6051">
            <w:pPr>
              <w:widowControl w:val="0"/>
              <w:autoSpaceDE w:val="0"/>
              <w:autoSpaceDN w:val="0"/>
              <w:adjustRightInd w:val="0"/>
              <w:spacing w:before="6" w:line="200" w:lineRule="exact"/>
              <w:rPr>
                <w:rFonts w:ascii="Times New Roman" w:hAnsi="Times New Roman" w:cs="Times New Roman"/>
                <w:sz w:val="20"/>
                <w:szCs w:val="20"/>
              </w:rPr>
            </w:pPr>
          </w:p>
          <w:p w14:paraId="39FDBB66" w14:textId="77777777" w:rsidR="002D4602" w:rsidRPr="00C3513B" w:rsidRDefault="002D4602" w:rsidP="006D6051">
            <w:pPr>
              <w:widowControl w:val="0"/>
              <w:autoSpaceDE w:val="0"/>
              <w:autoSpaceDN w:val="0"/>
              <w:adjustRightInd w:val="0"/>
              <w:ind w:left="154" w:right="-20"/>
              <w:rPr>
                <w:rFonts w:ascii="Times New Roman" w:hAnsi="Times New Roman" w:cs="Times New Roman"/>
                <w:sz w:val="24"/>
                <w:szCs w:val="24"/>
              </w:rPr>
            </w:pPr>
            <w:r w:rsidRPr="00C3513B">
              <w:rPr>
                <w:color w:val="141314"/>
                <w:sz w:val="18"/>
                <w:szCs w:val="18"/>
              </w:rPr>
              <w:t>10</w:t>
            </w:r>
          </w:p>
        </w:tc>
        <w:tc>
          <w:tcPr>
            <w:tcW w:w="6391" w:type="dxa"/>
            <w:gridSpan w:val="3"/>
            <w:tcBorders>
              <w:top w:val="single" w:sz="3" w:space="0" w:color="141314"/>
              <w:left w:val="single" w:sz="4" w:space="0" w:color="141314"/>
              <w:bottom w:val="single" w:sz="12" w:space="0" w:color="141314"/>
              <w:right w:val="single" w:sz="4" w:space="0" w:color="141314"/>
            </w:tcBorders>
          </w:tcPr>
          <w:p w14:paraId="560B1B7C"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97" w:type="dxa"/>
            <w:tcBorders>
              <w:top w:val="single" w:sz="3" w:space="0" w:color="141314"/>
              <w:left w:val="single" w:sz="4" w:space="0" w:color="141314"/>
              <w:bottom w:val="single" w:sz="12" w:space="0" w:color="141314"/>
              <w:right w:val="single" w:sz="4" w:space="0" w:color="141314"/>
            </w:tcBorders>
          </w:tcPr>
          <w:p w14:paraId="032A3F50"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2" w:type="dxa"/>
            <w:tcBorders>
              <w:top w:val="single" w:sz="3" w:space="0" w:color="141314"/>
              <w:left w:val="single" w:sz="4" w:space="0" w:color="141314"/>
              <w:bottom w:val="single" w:sz="12" w:space="0" w:color="141314"/>
              <w:right w:val="single" w:sz="4" w:space="0" w:color="141314"/>
            </w:tcBorders>
          </w:tcPr>
          <w:p w14:paraId="06CB9CAF"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c>
          <w:tcPr>
            <w:tcW w:w="1130" w:type="dxa"/>
            <w:tcBorders>
              <w:top w:val="single" w:sz="3" w:space="0" w:color="141314"/>
              <w:left w:val="single" w:sz="4" w:space="0" w:color="141314"/>
              <w:bottom w:val="single" w:sz="12" w:space="0" w:color="141314"/>
              <w:right w:val="single" w:sz="12" w:space="0" w:color="141314"/>
            </w:tcBorders>
          </w:tcPr>
          <w:p w14:paraId="4C469707" w14:textId="77777777" w:rsidR="002D4602" w:rsidRPr="00C3513B" w:rsidRDefault="002D4602" w:rsidP="006D6051">
            <w:pPr>
              <w:widowControl w:val="0"/>
              <w:autoSpaceDE w:val="0"/>
              <w:autoSpaceDN w:val="0"/>
              <w:adjustRightInd w:val="0"/>
              <w:rPr>
                <w:rFonts w:ascii="Times New Roman" w:hAnsi="Times New Roman" w:cs="Times New Roman"/>
                <w:sz w:val="24"/>
                <w:szCs w:val="24"/>
              </w:rPr>
            </w:pPr>
          </w:p>
        </w:tc>
      </w:tr>
      <w:tr w:rsidR="002D4602" w:rsidRPr="00C3513B" w14:paraId="66BC69A5" w14:textId="77777777" w:rsidTr="001C6689">
        <w:trPr>
          <w:trHeight w:hRule="exact" w:val="1480"/>
        </w:trPr>
        <w:tc>
          <w:tcPr>
            <w:tcW w:w="1998" w:type="dxa"/>
            <w:gridSpan w:val="2"/>
            <w:tcBorders>
              <w:top w:val="single" w:sz="12" w:space="0" w:color="141314"/>
              <w:left w:val="single" w:sz="12" w:space="0" w:color="141314"/>
              <w:bottom w:val="single" w:sz="12" w:space="0" w:color="141314"/>
              <w:right w:val="single" w:sz="3" w:space="0" w:color="141314"/>
            </w:tcBorders>
          </w:tcPr>
          <w:p w14:paraId="2BF94252" w14:textId="77777777" w:rsidR="002D4602" w:rsidRPr="00C3513B" w:rsidRDefault="002D4602" w:rsidP="006D6051">
            <w:pPr>
              <w:widowControl w:val="0"/>
              <w:autoSpaceDE w:val="0"/>
              <w:autoSpaceDN w:val="0"/>
              <w:adjustRightInd w:val="0"/>
              <w:spacing w:before="83"/>
              <w:ind w:left="83" w:right="-20"/>
              <w:rPr>
                <w:rFonts w:ascii="Times New Roman" w:hAnsi="Times New Roman" w:cs="Times New Roman"/>
                <w:sz w:val="24"/>
                <w:szCs w:val="24"/>
              </w:rPr>
            </w:pPr>
            <w:r w:rsidRPr="00C3513B">
              <w:rPr>
                <w:color w:val="141314"/>
                <w:w w:val="94"/>
                <w:sz w:val="18"/>
                <w:szCs w:val="18"/>
              </w:rPr>
              <w:t>D</w:t>
            </w:r>
            <w:r w:rsidRPr="00C3513B">
              <w:rPr>
                <w:color w:val="141314"/>
                <w:spacing w:val="-2"/>
                <w:w w:val="94"/>
                <w:sz w:val="18"/>
                <w:szCs w:val="18"/>
              </w:rPr>
              <w:t>a</w:t>
            </w:r>
            <w:r w:rsidRPr="00C3513B">
              <w:rPr>
                <w:color w:val="141314"/>
                <w:w w:val="109"/>
                <w:sz w:val="18"/>
                <w:szCs w:val="18"/>
              </w:rPr>
              <w:t>tum</w:t>
            </w:r>
          </w:p>
        </w:tc>
        <w:tc>
          <w:tcPr>
            <w:tcW w:w="4035" w:type="dxa"/>
            <w:tcBorders>
              <w:top w:val="single" w:sz="12" w:space="0" w:color="141314"/>
              <w:left w:val="single" w:sz="3" w:space="0" w:color="141314"/>
              <w:bottom w:val="single" w:sz="12" w:space="0" w:color="141314"/>
              <w:right w:val="single" w:sz="3" w:space="0" w:color="141314"/>
            </w:tcBorders>
          </w:tcPr>
          <w:p w14:paraId="147206A1" w14:textId="533165DD" w:rsidR="002D4602" w:rsidRPr="00C3513B" w:rsidRDefault="002D4602" w:rsidP="006D6051">
            <w:pPr>
              <w:widowControl w:val="0"/>
              <w:autoSpaceDE w:val="0"/>
              <w:autoSpaceDN w:val="0"/>
              <w:adjustRightInd w:val="0"/>
              <w:spacing w:before="83"/>
              <w:ind w:left="109" w:right="-20"/>
              <w:rPr>
                <w:rFonts w:ascii="Times New Roman" w:hAnsi="Times New Roman" w:cs="Times New Roman"/>
                <w:sz w:val="24"/>
                <w:szCs w:val="24"/>
              </w:rPr>
            </w:pPr>
            <w:r w:rsidRPr="00C3513B">
              <w:rPr>
                <w:color w:val="141314"/>
                <w:w w:val="99"/>
                <w:sz w:val="18"/>
                <w:szCs w:val="18"/>
              </w:rPr>
              <w:t>U</w:t>
            </w:r>
            <w:r w:rsidRPr="00C3513B">
              <w:rPr>
                <w:color w:val="141314"/>
                <w:spacing w:val="-2"/>
                <w:w w:val="99"/>
                <w:sz w:val="18"/>
                <w:szCs w:val="18"/>
              </w:rPr>
              <w:t>n</w:t>
            </w:r>
            <w:r w:rsidRPr="00C3513B">
              <w:rPr>
                <w:color w:val="141314"/>
                <w:w w:val="102"/>
                <w:sz w:val="18"/>
                <w:szCs w:val="18"/>
              </w:rPr>
              <w:t>terschri</w:t>
            </w:r>
            <w:r w:rsidRPr="00C3513B">
              <w:rPr>
                <w:color w:val="141314"/>
                <w:spacing w:val="-4"/>
                <w:w w:val="102"/>
                <w:sz w:val="18"/>
                <w:szCs w:val="18"/>
              </w:rPr>
              <w:t>f</w:t>
            </w:r>
            <w:r w:rsidRPr="00C3513B">
              <w:rPr>
                <w:color w:val="141314"/>
                <w:w w:val="133"/>
                <w:sz w:val="18"/>
                <w:szCs w:val="18"/>
              </w:rPr>
              <w:t>t</w:t>
            </w:r>
            <w:r w:rsidRPr="00C3513B">
              <w:rPr>
                <w:color w:val="141314"/>
                <w:spacing w:val="-4"/>
                <w:sz w:val="18"/>
                <w:szCs w:val="18"/>
              </w:rPr>
              <w:t xml:space="preserve"> </w:t>
            </w:r>
            <w:r w:rsidRPr="00C3513B">
              <w:rPr>
                <w:color w:val="141314"/>
                <w:w w:val="92"/>
                <w:sz w:val="18"/>
                <w:szCs w:val="18"/>
              </w:rPr>
              <w:t>des</w:t>
            </w:r>
            <w:r w:rsidRPr="00C3513B">
              <w:rPr>
                <w:color w:val="141314"/>
                <w:spacing w:val="-3"/>
                <w:w w:val="92"/>
                <w:sz w:val="18"/>
                <w:szCs w:val="18"/>
              </w:rPr>
              <w:t xml:space="preserve"> </w:t>
            </w:r>
            <w:r w:rsidRPr="00C3513B">
              <w:rPr>
                <w:color w:val="141314"/>
                <w:sz w:val="18"/>
                <w:szCs w:val="18"/>
              </w:rPr>
              <w:t>Arbeitgebers</w:t>
            </w:r>
            <w:r w:rsidR="0065299A" w:rsidRPr="00C3513B">
              <w:rPr>
                <w:color w:val="141314"/>
                <w:sz w:val="18"/>
                <w:szCs w:val="18"/>
              </w:rPr>
              <w:t>/der Arbeitgeberin</w:t>
            </w:r>
          </w:p>
        </w:tc>
        <w:tc>
          <w:tcPr>
            <w:tcW w:w="4369" w:type="dxa"/>
            <w:gridSpan w:val="4"/>
            <w:tcBorders>
              <w:top w:val="single" w:sz="12" w:space="0" w:color="141314"/>
              <w:left w:val="single" w:sz="3" w:space="0" w:color="141314"/>
              <w:bottom w:val="single" w:sz="12" w:space="0" w:color="141314"/>
              <w:right w:val="single" w:sz="12" w:space="0" w:color="141314"/>
            </w:tcBorders>
          </w:tcPr>
          <w:p w14:paraId="757502DC" w14:textId="291DBC4F" w:rsidR="002D4602" w:rsidRPr="00C3513B" w:rsidRDefault="002D4602" w:rsidP="006D6051">
            <w:pPr>
              <w:widowControl w:val="0"/>
              <w:autoSpaceDE w:val="0"/>
              <w:autoSpaceDN w:val="0"/>
              <w:adjustRightInd w:val="0"/>
              <w:spacing w:before="83"/>
              <w:ind w:left="129" w:right="-20"/>
              <w:rPr>
                <w:color w:val="000000"/>
                <w:sz w:val="18"/>
                <w:szCs w:val="18"/>
              </w:rPr>
            </w:pPr>
            <w:r w:rsidRPr="00C3513B">
              <w:rPr>
                <w:color w:val="141314"/>
                <w:w w:val="99"/>
                <w:sz w:val="18"/>
                <w:szCs w:val="18"/>
              </w:rPr>
              <w:t>U</w:t>
            </w:r>
            <w:r w:rsidRPr="00C3513B">
              <w:rPr>
                <w:color w:val="141314"/>
                <w:spacing w:val="-2"/>
                <w:w w:val="99"/>
                <w:sz w:val="18"/>
                <w:szCs w:val="18"/>
              </w:rPr>
              <w:t>n</w:t>
            </w:r>
            <w:r w:rsidRPr="00C3513B">
              <w:rPr>
                <w:color w:val="141314"/>
                <w:w w:val="102"/>
                <w:sz w:val="18"/>
                <w:szCs w:val="18"/>
              </w:rPr>
              <w:t>terschri</w:t>
            </w:r>
            <w:r w:rsidRPr="00C3513B">
              <w:rPr>
                <w:color w:val="141314"/>
                <w:spacing w:val="-4"/>
                <w:w w:val="102"/>
                <w:sz w:val="18"/>
                <w:szCs w:val="18"/>
              </w:rPr>
              <w:t>f</w:t>
            </w:r>
            <w:r w:rsidRPr="00C3513B">
              <w:rPr>
                <w:color w:val="141314"/>
                <w:w w:val="133"/>
                <w:sz w:val="18"/>
                <w:szCs w:val="18"/>
              </w:rPr>
              <w:t>t</w:t>
            </w:r>
            <w:r w:rsidRPr="00C3513B">
              <w:rPr>
                <w:color w:val="141314"/>
                <w:spacing w:val="-4"/>
                <w:sz w:val="18"/>
                <w:szCs w:val="18"/>
              </w:rPr>
              <w:t xml:space="preserve"> </w:t>
            </w:r>
            <w:r w:rsidRPr="00C3513B">
              <w:rPr>
                <w:color w:val="141314"/>
                <w:w w:val="93"/>
                <w:sz w:val="18"/>
                <w:szCs w:val="18"/>
              </w:rPr>
              <w:t>des</w:t>
            </w:r>
            <w:r w:rsidRPr="00C3513B">
              <w:rPr>
                <w:color w:val="141314"/>
                <w:spacing w:val="-6"/>
                <w:w w:val="93"/>
                <w:sz w:val="18"/>
                <w:szCs w:val="18"/>
              </w:rPr>
              <w:t xml:space="preserve"> </w:t>
            </w:r>
            <w:r w:rsidRPr="00C3513B">
              <w:rPr>
                <w:color w:val="141314"/>
                <w:w w:val="93"/>
                <w:sz w:val="18"/>
                <w:szCs w:val="18"/>
              </w:rPr>
              <w:t>Erstellers</w:t>
            </w:r>
            <w:r w:rsidR="0065299A" w:rsidRPr="00C3513B">
              <w:rPr>
                <w:color w:val="141314"/>
                <w:w w:val="93"/>
                <w:sz w:val="18"/>
                <w:szCs w:val="18"/>
              </w:rPr>
              <w:t>/der Erstellerin</w:t>
            </w:r>
            <w:r w:rsidRPr="00C3513B">
              <w:rPr>
                <w:color w:val="141314"/>
                <w:spacing w:val="12"/>
                <w:w w:val="93"/>
                <w:sz w:val="18"/>
                <w:szCs w:val="18"/>
              </w:rPr>
              <w:t xml:space="preserve"> </w:t>
            </w:r>
            <w:r w:rsidRPr="00C3513B">
              <w:rPr>
                <w:color w:val="141314"/>
                <w:sz w:val="18"/>
                <w:szCs w:val="18"/>
              </w:rPr>
              <w:t>des</w:t>
            </w:r>
          </w:p>
          <w:p w14:paraId="24FBB0DA" w14:textId="77777777" w:rsidR="002D4602" w:rsidRPr="00C3513B" w:rsidRDefault="002D4602" w:rsidP="006D6051">
            <w:pPr>
              <w:widowControl w:val="0"/>
              <w:autoSpaceDE w:val="0"/>
              <w:autoSpaceDN w:val="0"/>
              <w:adjustRightInd w:val="0"/>
              <w:spacing w:before="9"/>
              <w:ind w:left="128" w:right="-20"/>
              <w:rPr>
                <w:rFonts w:ascii="Times New Roman" w:hAnsi="Times New Roman" w:cs="Times New Roman"/>
                <w:sz w:val="24"/>
                <w:szCs w:val="24"/>
              </w:rPr>
            </w:pPr>
            <w:r w:rsidRPr="00C3513B">
              <w:rPr>
                <w:color w:val="141314"/>
                <w:spacing w:val="-5"/>
                <w:w w:val="75"/>
                <w:sz w:val="18"/>
                <w:szCs w:val="18"/>
              </w:rPr>
              <w:t>E</w:t>
            </w:r>
            <w:r w:rsidRPr="00C3513B">
              <w:rPr>
                <w:color w:val="141314"/>
                <w:w w:val="98"/>
                <w:sz w:val="18"/>
                <w:szCs w:val="18"/>
              </w:rPr>
              <w:t>xplosionsschut</w:t>
            </w:r>
            <w:r w:rsidRPr="00C3513B">
              <w:rPr>
                <w:color w:val="141314"/>
                <w:spacing w:val="-2"/>
                <w:w w:val="98"/>
                <w:sz w:val="18"/>
                <w:szCs w:val="18"/>
              </w:rPr>
              <w:t>z</w:t>
            </w:r>
            <w:r w:rsidRPr="00C3513B">
              <w:rPr>
                <w:color w:val="141314"/>
                <w:w w:val="98"/>
                <w:sz w:val="18"/>
                <w:szCs w:val="18"/>
              </w:rPr>
              <w:t>do</w:t>
            </w:r>
            <w:r w:rsidRPr="00C3513B">
              <w:rPr>
                <w:color w:val="141314"/>
                <w:spacing w:val="-3"/>
                <w:w w:val="98"/>
                <w:sz w:val="18"/>
                <w:szCs w:val="18"/>
              </w:rPr>
              <w:t>k</w:t>
            </w:r>
            <w:r w:rsidRPr="00C3513B">
              <w:rPr>
                <w:color w:val="141314"/>
                <w:w w:val="101"/>
                <w:sz w:val="18"/>
                <w:szCs w:val="18"/>
              </w:rPr>
              <w:t>ume</w:t>
            </w:r>
            <w:r w:rsidRPr="00C3513B">
              <w:rPr>
                <w:color w:val="141314"/>
                <w:spacing w:val="-2"/>
                <w:w w:val="101"/>
                <w:sz w:val="18"/>
                <w:szCs w:val="18"/>
              </w:rPr>
              <w:t>n</w:t>
            </w:r>
            <w:r w:rsidRPr="00C3513B">
              <w:rPr>
                <w:color w:val="141314"/>
                <w:w w:val="97"/>
                <w:sz w:val="18"/>
                <w:szCs w:val="18"/>
              </w:rPr>
              <w:t>tes</w:t>
            </w:r>
          </w:p>
        </w:tc>
      </w:tr>
    </w:tbl>
    <w:p w14:paraId="3B921053" w14:textId="77777777" w:rsidR="002D4602" w:rsidRPr="00C3513B" w:rsidRDefault="002D4602" w:rsidP="004548AC">
      <w:pPr>
        <w:rPr>
          <w:sz w:val="20"/>
          <w:szCs w:val="20"/>
        </w:rPr>
        <w:sectPr w:rsidR="002D4602" w:rsidRPr="00C3513B" w:rsidSect="00B91F72">
          <w:headerReference w:type="even" r:id="rId12"/>
          <w:headerReference w:type="default" r:id="rId13"/>
          <w:footerReference w:type="even" r:id="rId14"/>
          <w:footerReference w:type="default" r:id="rId15"/>
          <w:footnotePr>
            <w:numRestart w:val="eachPage"/>
          </w:footnotePr>
          <w:pgSz w:w="11906" w:h="16838"/>
          <w:pgMar w:top="1242" w:right="618" w:bottom="499" w:left="618" w:header="709" w:footer="709" w:gutter="0"/>
          <w:cols w:space="708"/>
          <w:docGrid w:linePitch="360"/>
        </w:sectPr>
      </w:pPr>
    </w:p>
    <w:p w14:paraId="0EB9AB33" w14:textId="5DCF6EB2" w:rsidR="00720C5A" w:rsidRPr="00C3513B" w:rsidRDefault="00720C5A" w:rsidP="004548A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57" w:type="dxa"/>
          <w:bottom w:w="57" w:type="dxa"/>
        </w:tblCellMar>
        <w:tblLook w:val="01E0" w:firstRow="1" w:lastRow="1" w:firstColumn="1" w:lastColumn="1" w:noHBand="0" w:noVBand="0"/>
      </w:tblPr>
      <w:tblGrid>
        <w:gridCol w:w="10485"/>
      </w:tblGrid>
      <w:tr w:rsidR="00720C5A" w:rsidRPr="00C3513B" w14:paraId="6533645F" w14:textId="77777777" w:rsidTr="000718A8">
        <w:tc>
          <w:tcPr>
            <w:tcW w:w="10485" w:type="dxa"/>
            <w:shd w:val="clear" w:color="auto" w:fill="CCCCCC"/>
          </w:tcPr>
          <w:p w14:paraId="6F292EF7" w14:textId="77777777" w:rsidR="00720C5A" w:rsidRPr="00C3513B" w:rsidRDefault="00720C5A" w:rsidP="006D6051">
            <w:pPr>
              <w:tabs>
                <w:tab w:val="left" w:pos="1134"/>
              </w:tabs>
              <w:jc w:val="center"/>
              <w:rPr>
                <w:b/>
              </w:rPr>
            </w:pPr>
            <w:r w:rsidRPr="00C3513B">
              <w:rPr>
                <w:b/>
              </w:rPr>
              <w:t>Explosionsschutzdokument</w:t>
            </w:r>
          </w:p>
          <w:p w14:paraId="19FB9FEF" w14:textId="77777777" w:rsidR="00720C5A" w:rsidRPr="00C3513B" w:rsidRDefault="00720C5A" w:rsidP="006D6051">
            <w:pPr>
              <w:tabs>
                <w:tab w:val="left" w:pos="1134"/>
              </w:tabs>
              <w:jc w:val="center"/>
            </w:pPr>
            <w:r w:rsidRPr="00C3513B">
              <w:t xml:space="preserve">Beurteilung der Explosionsgefahr durch Gase, Dämpfe, </w:t>
            </w:r>
            <w:r w:rsidRPr="00C3513B">
              <w:br/>
              <w:t>Nebel in Räumen/Bereichen bei der Verarbeitung von Beschichtungsstoffen</w:t>
            </w:r>
          </w:p>
        </w:tc>
      </w:tr>
    </w:tbl>
    <w:p w14:paraId="7F9E7476" w14:textId="414E8424" w:rsidR="00720C5A" w:rsidRPr="00C3513B" w:rsidRDefault="00720C5A" w:rsidP="00720C5A">
      <w:pPr>
        <w:tabs>
          <w:tab w:val="left" w:pos="1134"/>
          <w:tab w:val="right" w:pos="7700"/>
        </w:tabs>
      </w:pPr>
      <w:r w:rsidRPr="00C3513B">
        <w:tab/>
      </w:r>
      <w:r w:rsidRPr="00C3513B">
        <w:tab/>
      </w:r>
      <w:r w:rsidRPr="00C3513B">
        <w:tab/>
        <w:t xml:space="preserve">Formblatt </w:t>
      </w:r>
      <w:r w:rsidR="00A50760">
        <w:t>2</w:t>
      </w:r>
      <w:r w:rsidRPr="00C3513B">
        <w:t xml:space="preserve"> – Sei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62"/>
        <w:gridCol w:w="2546"/>
        <w:gridCol w:w="1134"/>
        <w:gridCol w:w="1066"/>
        <w:gridCol w:w="3577"/>
      </w:tblGrid>
      <w:tr w:rsidR="00720C5A" w:rsidRPr="00C3513B" w14:paraId="34CACAAE" w14:textId="77777777" w:rsidTr="000718A8">
        <w:tc>
          <w:tcPr>
            <w:tcW w:w="10485" w:type="dxa"/>
            <w:gridSpan w:val="5"/>
            <w:shd w:val="clear" w:color="auto" w:fill="CCCCCC"/>
          </w:tcPr>
          <w:p w14:paraId="7CE6DEE8" w14:textId="77777777" w:rsidR="00720C5A" w:rsidRPr="00C3513B" w:rsidRDefault="00720C5A" w:rsidP="006D6051">
            <w:pPr>
              <w:tabs>
                <w:tab w:val="left" w:pos="1134"/>
              </w:tabs>
              <w:rPr>
                <w:b/>
              </w:rPr>
            </w:pPr>
            <w:r w:rsidRPr="00C3513B">
              <w:rPr>
                <w:b/>
              </w:rPr>
              <w:t>Explosionsgefährdeter Raum/Bereich:</w:t>
            </w:r>
          </w:p>
          <w:p w14:paraId="400256DA" w14:textId="77777777" w:rsidR="00720C5A" w:rsidRPr="00C3513B" w:rsidRDefault="00720C5A" w:rsidP="006D6051">
            <w:pPr>
              <w:tabs>
                <w:tab w:val="left" w:pos="1134"/>
              </w:tabs>
            </w:pPr>
          </w:p>
        </w:tc>
      </w:tr>
      <w:tr w:rsidR="00720C5A" w:rsidRPr="00C3513B" w14:paraId="1C08F3E2" w14:textId="77777777" w:rsidTr="000718A8">
        <w:tc>
          <w:tcPr>
            <w:tcW w:w="2162" w:type="dxa"/>
          </w:tcPr>
          <w:p w14:paraId="62CE34C0" w14:textId="77777777" w:rsidR="00720C5A" w:rsidRPr="004D2CED" w:rsidRDefault="00720C5A" w:rsidP="006D6051">
            <w:pPr>
              <w:tabs>
                <w:tab w:val="left" w:pos="1134"/>
              </w:tabs>
              <w:rPr>
                <w:sz w:val="20"/>
                <w:szCs w:val="20"/>
              </w:rPr>
            </w:pPr>
            <w:r w:rsidRPr="004D2CED">
              <w:rPr>
                <w:sz w:val="20"/>
                <w:szCs w:val="20"/>
              </w:rPr>
              <w:t>Gas, Nebel, Dampf/ Beschichtungsstoff</w:t>
            </w:r>
          </w:p>
        </w:tc>
        <w:tc>
          <w:tcPr>
            <w:tcW w:w="8323" w:type="dxa"/>
            <w:gridSpan w:val="4"/>
          </w:tcPr>
          <w:p w14:paraId="1BCA84CA" w14:textId="77777777" w:rsidR="00720C5A" w:rsidRPr="00C3513B" w:rsidRDefault="00720C5A" w:rsidP="006D6051">
            <w:pPr>
              <w:tabs>
                <w:tab w:val="left" w:pos="1134"/>
                <w:tab w:val="right" w:pos="7363"/>
              </w:tabs>
              <w:jc w:val="right"/>
              <w:rPr>
                <w:b/>
              </w:rPr>
            </w:pPr>
            <w:r w:rsidRPr="00C3513B">
              <w:tab/>
            </w:r>
            <w:r w:rsidRPr="00C3513B">
              <w:rPr>
                <w:b/>
              </w:rPr>
              <w:t>(1)</w:t>
            </w:r>
          </w:p>
          <w:p w14:paraId="43550775" w14:textId="77777777" w:rsidR="00720C5A" w:rsidRPr="00C3513B" w:rsidRDefault="00720C5A" w:rsidP="006D6051">
            <w:pPr>
              <w:tabs>
                <w:tab w:val="left" w:pos="1134"/>
                <w:tab w:val="left" w:pos="3294"/>
                <w:tab w:val="left" w:pos="3577"/>
                <w:tab w:val="left" w:pos="4531"/>
              </w:tabs>
              <w:rPr>
                <w:sz w:val="18"/>
                <w:szCs w:val="18"/>
              </w:rPr>
            </w:pPr>
            <w:r w:rsidRPr="00C3513B">
              <w:tab/>
            </w:r>
            <w:r w:rsidRPr="00C3513B">
              <w:tab/>
            </w:r>
            <w:r w:rsidRPr="00C3513B">
              <w:fldChar w:fldCharType="begin">
                <w:ffData>
                  <w:name w:val="Kontrollkästchen1"/>
                  <w:enabled/>
                  <w:calcOnExit w:val="0"/>
                  <w:checkBox>
                    <w:sizeAuto/>
                    <w:default w:val="0"/>
                  </w:checkBox>
                </w:ffData>
              </w:fldChar>
            </w:r>
            <w:bookmarkStart w:id="0" w:name="Kontrollkästchen1"/>
            <w:r w:rsidRPr="00C3513B">
              <w:instrText xml:space="preserve"> FORMCHECKBOX </w:instrText>
            </w:r>
            <w:r w:rsidR="00B17FC5">
              <w:fldChar w:fldCharType="separate"/>
            </w:r>
            <w:r w:rsidRPr="00C3513B">
              <w:fldChar w:fldCharType="end"/>
            </w:r>
            <w:bookmarkEnd w:id="0"/>
            <w:r w:rsidRPr="00C3513B">
              <w:tab/>
            </w:r>
            <w:r w:rsidRPr="00C3513B">
              <w:rPr>
                <w:sz w:val="18"/>
                <w:szCs w:val="18"/>
              </w:rPr>
              <w:t>Sicherheitsdatenblatt vorhanden</w:t>
            </w:r>
          </w:p>
          <w:p w14:paraId="300BF7AF" w14:textId="5D03E891" w:rsidR="00720C5A" w:rsidRPr="00C3513B" w:rsidRDefault="00720C5A" w:rsidP="006D6051">
            <w:pPr>
              <w:tabs>
                <w:tab w:val="left" w:pos="1134"/>
                <w:tab w:val="left" w:pos="3294"/>
                <w:tab w:val="left" w:pos="3577"/>
                <w:tab w:val="left" w:pos="4570"/>
              </w:tabs>
            </w:pPr>
            <w:r w:rsidRPr="00C3513B">
              <w:rPr>
                <w:sz w:val="18"/>
                <w:szCs w:val="18"/>
              </w:rPr>
              <w:tab/>
            </w:r>
            <w:r w:rsidRPr="00C3513B">
              <w:rPr>
                <w:sz w:val="18"/>
                <w:szCs w:val="18"/>
              </w:rPr>
              <w:tab/>
            </w:r>
            <w:r w:rsidRPr="00C3513B">
              <w:rPr>
                <w:sz w:val="18"/>
                <w:szCs w:val="18"/>
              </w:rPr>
              <w:fldChar w:fldCharType="begin">
                <w:ffData>
                  <w:name w:val="Kontrollkästchen2"/>
                  <w:enabled/>
                  <w:calcOnExit w:val="0"/>
                  <w:checkBox>
                    <w:sizeAuto/>
                    <w:default w:val="0"/>
                  </w:checkBox>
                </w:ffData>
              </w:fldChar>
            </w:r>
            <w:bookmarkStart w:id="1" w:name="Kontrollkästchen2"/>
            <w:r w:rsidRPr="00C3513B">
              <w:rPr>
                <w:sz w:val="18"/>
                <w:szCs w:val="18"/>
              </w:rPr>
              <w:instrText xml:space="preserve"> FORMCHECKBOX </w:instrText>
            </w:r>
            <w:r w:rsidR="00B17FC5">
              <w:rPr>
                <w:sz w:val="18"/>
                <w:szCs w:val="18"/>
              </w:rPr>
            </w:r>
            <w:r w:rsidR="00B17FC5">
              <w:rPr>
                <w:sz w:val="18"/>
                <w:szCs w:val="18"/>
              </w:rPr>
              <w:fldChar w:fldCharType="separate"/>
            </w:r>
            <w:r w:rsidRPr="00C3513B">
              <w:rPr>
                <w:sz w:val="18"/>
                <w:szCs w:val="18"/>
              </w:rPr>
              <w:fldChar w:fldCharType="end"/>
            </w:r>
            <w:bookmarkEnd w:id="1"/>
            <w:r w:rsidRPr="00C3513B">
              <w:rPr>
                <w:sz w:val="18"/>
                <w:szCs w:val="18"/>
              </w:rPr>
              <w:tab/>
              <w:t>im Gefahrstoff</w:t>
            </w:r>
            <w:r w:rsidR="00C13407" w:rsidRPr="00C3513B">
              <w:rPr>
                <w:sz w:val="18"/>
                <w:szCs w:val="18"/>
              </w:rPr>
              <w:t>verzeichnis</w:t>
            </w:r>
            <w:r w:rsidRPr="00C3513B">
              <w:rPr>
                <w:sz w:val="18"/>
                <w:szCs w:val="18"/>
              </w:rPr>
              <w:t xml:space="preserve"> eingetragen</w:t>
            </w:r>
          </w:p>
          <w:p w14:paraId="5629C8CB" w14:textId="77777777" w:rsidR="00720C5A" w:rsidRPr="00C3513B" w:rsidRDefault="00720C5A" w:rsidP="006D6051">
            <w:pPr>
              <w:tabs>
                <w:tab w:val="left" w:pos="1134"/>
              </w:tabs>
            </w:pPr>
          </w:p>
        </w:tc>
      </w:tr>
      <w:tr w:rsidR="00720C5A" w:rsidRPr="00C3513B" w14:paraId="55BC4B27" w14:textId="77777777" w:rsidTr="000718A8">
        <w:tc>
          <w:tcPr>
            <w:tcW w:w="2162" w:type="dxa"/>
          </w:tcPr>
          <w:p w14:paraId="1E80DA4E" w14:textId="77777777" w:rsidR="00720C5A" w:rsidRPr="00C3513B" w:rsidRDefault="00720C5A" w:rsidP="006D6051">
            <w:pPr>
              <w:tabs>
                <w:tab w:val="left" w:pos="1134"/>
              </w:tabs>
              <w:rPr>
                <w:sz w:val="20"/>
                <w:szCs w:val="20"/>
              </w:rPr>
            </w:pPr>
            <w:r w:rsidRPr="00C3513B">
              <w:rPr>
                <w:sz w:val="20"/>
                <w:szCs w:val="20"/>
              </w:rPr>
              <w:t>Sicherheitstechnische Kenngrößen</w:t>
            </w:r>
          </w:p>
        </w:tc>
        <w:tc>
          <w:tcPr>
            <w:tcW w:w="8323" w:type="dxa"/>
            <w:gridSpan w:val="4"/>
          </w:tcPr>
          <w:p w14:paraId="50439476" w14:textId="77777777" w:rsidR="00720C5A" w:rsidRPr="00C3513B" w:rsidRDefault="00720C5A" w:rsidP="006D6051">
            <w:pPr>
              <w:tabs>
                <w:tab w:val="left" w:pos="1134"/>
              </w:tabs>
              <w:rPr>
                <w:sz w:val="20"/>
                <w:szCs w:val="20"/>
              </w:rPr>
            </w:pPr>
          </w:p>
          <w:p w14:paraId="4BA36090" w14:textId="79FDF77C" w:rsidR="00720C5A" w:rsidRPr="00C3513B" w:rsidRDefault="00720C5A" w:rsidP="006D6051">
            <w:pPr>
              <w:tabs>
                <w:tab w:val="left" w:pos="1134"/>
                <w:tab w:val="right" w:pos="7348"/>
              </w:tabs>
              <w:rPr>
                <w:sz w:val="20"/>
                <w:szCs w:val="20"/>
              </w:rPr>
            </w:pPr>
            <w:r w:rsidRPr="00C3513B">
              <w:rPr>
                <w:sz w:val="20"/>
                <w:szCs w:val="20"/>
              </w:rPr>
              <w:t xml:space="preserve">Flammpunkt = </w:t>
            </w:r>
            <w:r w:rsidRPr="00C3513B">
              <w:rPr>
                <w:sz w:val="20"/>
                <w:szCs w:val="20"/>
              </w:rPr>
              <w:fldChar w:fldCharType="begin">
                <w:ffData>
                  <w:name w:val="Text1"/>
                  <w:enabled/>
                  <w:calcOnExit w:val="0"/>
                  <w:textInput/>
                </w:ffData>
              </w:fldChar>
            </w:r>
            <w:bookmarkStart w:id="2" w:name="Text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2"/>
            <w:r w:rsidRPr="00C3513B">
              <w:rPr>
                <w:sz w:val="20"/>
                <w:szCs w:val="20"/>
              </w:rPr>
              <w:t xml:space="preserve">°C      Zündtemperatur = </w:t>
            </w:r>
            <w:r w:rsidRPr="00C3513B">
              <w:rPr>
                <w:sz w:val="20"/>
                <w:szCs w:val="20"/>
              </w:rPr>
              <w:fldChar w:fldCharType="begin">
                <w:ffData>
                  <w:name w:val="Text2"/>
                  <w:enabled/>
                  <w:calcOnExit w:val="0"/>
                  <w:textInput/>
                </w:ffData>
              </w:fldChar>
            </w:r>
            <w:bookmarkStart w:id="3" w:name="Text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3"/>
            <w:r w:rsidR="00C13407" w:rsidRPr="00C3513B">
              <w:rPr>
                <w:sz w:val="20"/>
                <w:szCs w:val="20"/>
              </w:rPr>
              <w:t xml:space="preserve"> °</w:t>
            </w:r>
            <w:r w:rsidRPr="00C3513B">
              <w:rPr>
                <w:sz w:val="20"/>
                <w:szCs w:val="20"/>
              </w:rPr>
              <w:t xml:space="preserve">C   Explosionsgruppe: </w:t>
            </w:r>
            <w:r w:rsidRPr="00C3513B">
              <w:rPr>
                <w:sz w:val="20"/>
                <w:szCs w:val="20"/>
              </w:rPr>
              <w:fldChar w:fldCharType="begin">
                <w:ffData>
                  <w:name w:val="Text3"/>
                  <w:enabled/>
                  <w:calcOnExit w:val="0"/>
                  <w:textInput/>
                </w:ffData>
              </w:fldChar>
            </w:r>
            <w:bookmarkStart w:id="4" w:name="Text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4"/>
            <w:r w:rsidRPr="00C3513B">
              <w:rPr>
                <w:sz w:val="20"/>
                <w:szCs w:val="20"/>
              </w:rPr>
              <w:tab/>
            </w:r>
            <w:r w:rsidRPr="00C3513B">
              <w:rPr>
                <w:b/>
                <w:sz w:val="20"/>
                <w:szCs w:val="20"/>
              </w:rPr>
              <w:t>(2)</w:t>
            </w:r>
          </w:p>
        </w:tc>
      </w:tr>
      <w:tr w:rsidR="00720C5A" w:rsidRPr="00C3513B" w14:paraId="59C026C7" w14:textId="77777777" w:rsidTr="000718A8">
        <w:tc>
          <w:tcPr>
            <w:tcW w:w="2162" w:type="dxa"/>
          </w:tcPr>
          <w:p w14:paraId="339C0504" w14:textId="77777777" w:rsidR="00720C5A" w:rsidRPr="00C3513B" w:rsidRDefault="00720C5A" w:rsidP="006D6051">
            <w:pPr>
              <w:tabs>
                <w:tab w:val="left" w:pos="1134"/>
              </w:tabs>
              <w:rPr>
                <w:sz w:val="20"/>
                <w:szCs w:val="20"/>
              </w:rPr>
            </w:pPr>
            <w:r w:rsidRPr="00C3513B">
              <w:rPr>
                <w:sz w:val="20"/>
                <w:szCs w:val="20"/>
              </w:rPr>
              <w:t>Beschreibung der Anlage/der Verfahren</w:t>
            </w:r>
          </w:p>
        </w:tc>
        <w:tc>
          <w:tcPr>
            <w:tcW w:w="8323" w:type="dxa"/>
            <w:gridSpan w:val="4"/>
          </w:tcPr>
          <w:p w14:paraId="037928DF" w14:textId="0FBFB5D1" w:rsidR="00720C5A" w:rsidRPr="00C3513B" w:rsidRDefault="00720C5A" w:rsidP="006D6051">
            <w:pPr>
              <w:tabs>
                <w:tab w:val="left" w:pos="1134"/>
                <w:tab w:val="right" w:pos="7438"/>
              </w:tabs>
              <w:rPr>
                <w:b/>
                <w:sz w:val="20"/>
                <w:szCs w:val="20"/>
              </w:rPr>
            </w:pPr>
            <w:r w:rsidRPr="00C3513B">
              <w:rPr>
                <w:sz w:val="20"/>
                <w:szCs w:val="20"/>
              </w:rPr>
              <w:fldChar w:fldCharType="begin">
                <w:ffData>
                  <w:name w:val="Text6"/>
                  <w:enabled/>
                  <w:calcOnExit w:val="0"/>
                  <w:textInput/>
                </w:ffData>
              </w:fldChar>
            </w:r>
            <w:bookmarkStart w:id="5" w:name="Text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5"/>
            <w:r w:rsidR="004D2CED" w:rsidRPr="00C3513B">
              <w:rPr>
                <w:b/>
                <w:sz w:val="20"/>
                <w:szCs w:val="20"/>
              </w:rPr>
              <w:t xml:space="preserve"> </w:t>
            </w:r>
            <w:r w:rsidR="004D2CED">
              <w:rPr>
                <w:b/>
                <w:sz w:val="20"/>
                <w:szCs w:val="20"/>
              </w:rPr>
              <w:tab/>
            </w:r>
            <w:r w:rsidR="004D2CED">
              <w:rPr>
                <w:b/>
                <w:sz w:val="20"/>
                <w:szCs w:val="20"/>
              </w:rPr>
              <w:tab/>
            </w:r>
            <w:r w:rsidR="004D2CED">
              <w:rPr>
                <w:b/>
                <w:sz w:val="20"/>
                <w:szCs w:val="20"/>
              </w:rPr>
              <w:tab/>
            </w:r>
            <w:r w:rsidRPr="00C3513B">
              <w:rPr>
                <w:b/>
                <w:sz w:val="20"/>
                <w:szCs w:val="20"/>
              </w:rPr>
              <w:t>(3)</w:t>
            </w:r>
          </w:p>
          <w:p w14:paraId="5A21B240" w14:textId="77777777" w:rsidR="00720C5A" w:rsidRPr="00C3513B" w:rsidRDefault="00720C5A" w:rsidP="006D6051">
            <w:pPr>
              <w:tabs>
                <w:tab w:val="left" w:pos="1134"/>
              </w:tabs>
              <w:rPr>
                <w:sz w:val="20"/>
                <w:szCs w:val="20"/>
              </w:rPr>
            </w:pPr>
          </w:p>
        </w:tc>
      </w:tr>
      <w:tr w:rsidR="00720C5A" w:rsidRPr="00C3513B" w14:paraId="771BDF4B" w14:textId="77777777" w:rsidTr="000718A8">
        <w:tc>
          <w:tcPr>
            <w:tcW w:w="4708" w:type="dxa"/>
            <w:gridSpan w:val="2"/>
          </w:tcPr>
          <w:p w14:paraId="3B9C7EDA" w14:textId="77777777" w:rsidR="00720C5A" w:rsidRPr="00C3513B" w:rsidRDefault="00720C5A" w:rsidP="006D6051">
            <w:pPr>
              <w:tabs>
                <w:tab w:val="left" w:pos="1134"/>
              </w:tabs>
              <w:rPr>
                <w:sz w:val="20"/>
                <w:szCs w:val="20"/>
              </w:rPr>
            </w:pPr>
            <w:r w:rsidRPr="00C3513B">
              <w:rPr>
                <w:b/>
                <w:sz w:val="20"/>
                <w:szCs w:val="20"/>
              </w:rPr>
              <w:t>Zoneneinteilung</w:t>
            </w:r>
            <w:r w:rsidRPr="00C3513B">
              <w:rPr>
                <w:sz w:val="20"/>
                <w:szCs w:val="20"/>
              </w:rPr>
              <w:t xml:space="preserve"> innerhalb des Raumes/Bereiches</w:t>
            </w:r>
          </w:p>
        </w:tc>
        <w:tc>
          <w:tcPr>
            <w:tcW w:w="1134" w:type="dxa"/>
          </w:tcPr>
          <w:p w14:paraId="7DBB53DF" w14:textId="37750D4E" w:rsidR="00720C5A" w:rsidRPr="00C3513B" w:rsidRDefault="00C13407" w:rsidP="006D6051">
            <w:pPr>
              <w:tabs>
                <w:tab w:val="left" w:pos="1134"/>
              </w:tabs>
              <w:rPr>
                <w:sz w:val="20"/>
                <w:szCs w:val="20"/>
              </w:rPr>
            </w:pPr>
            <w:r w:rsidRPr="00C3513B">
              <w:rPr>
                <w:sz w:val="20"/>
                <w:szCs w:val="20"/>
              </w:rPr>
              <w:t>EX</w:t>
            </w:r>
            <w:r w:rsidR="00720C5A" w:rsidRPr="00C3513B">
              <w:rPr>
                <w:sz w:val="20"/>
                <w:szCs w:val="20"/>
              </w:rPr>
              <w:t xml:space="preserve">-Zone </w:t>
            </w:r>
          </w:p>
          <w:p w14:paraId="168D9AAF" w14:textId="77777777" w:rsidR="00720C5A" w:rsidRPr="00C3513B" w:rsidRDefault="00720C5A" w:rsidP="006D6051">
            <w:pPr>
              <w:tabs>
                <w:tab w:val="left" w:pos="1134"/>
              </w:tabs>
              <w:jc w:val="right"/>
              <w:rPr>
                <w:b/>
                <w:sz w:val="20"/>
                <w:szCs w:val="20"/>
              </w:rPr>
            </w:pPr>
            <w:r w:rsidRPr="00C3513B">
              <w:rPr>
                <w:b/>
                <w:sz w:val="20"/>
                <w:szCs w:val="20"/>
              </w:rPr>
              <w:t>(4)</w:t>
            </w:r>
          </w:p>
        </w:tc>
        <w:tc>
          <w:tcPr>
            <w:tcW w:w="1066" w:type="dxa"/>
          </w:tcPr>
          <w:p w14:paraId="5173EB0A" w14:textId="77777777" w:rsidR="00720C5A" w:rsidRPr="00C3513B" w:rsidRDefault="00720C5A" w:rsidP="006D6051">
            <w:pPr>
              <w:tabs>
                <w:tab w:val="left" w:pos="1134"/>
              </w:tabs>
              <w:rPr>
                <w:sz w:val="20"/>
                <w:szCs w:val="20"/>
              </w:rPr>
            </w:pPr>
            <w:r w:rsidRPr="00C3513B">
              <w:rPr>
                <w:sz w:val="20"/>
                <w:szCs w:val="20"/>
              </w:rPr>
              <w:t xml:space="preserve">keine </w:t>
            </w:r>
            <w:r w:rsidRPr="00C3513B">
              <w:rPr>
                <w:sz w:val="20"/>
                <w:szCs w:val="20"/>
              </w:rPr>
              <w:br/>
              <w:t>EX-Zone</w:t>
            </w:r>
            <w:r w:rsidRPr="00C3513B">
              <w:rPr>
                <w:rStyle w:val="Funotenzeichen"/>
                <w:sz w:val="20"/>
                <w:szCs w:val="20"/>
              </w:rPr>
              <w:t>*</w:t>
            </w:r>
          </w:p>
        </w:tc>
        <w:tc>
          <w:tcPr>
            <w:tcW w:w="3577" w:type="dxa"/>
          </w:tcPr>
          <w:p w14:paraId="670CB2B3" w14:textId="77777777" w:rsidR="00720C5A" w:rsidRPr="00C3513B" w:rsidRDefault="00720C5A" w:rsidP="006D6051">
            <w:pPr>
              <w:tabs>
                <w:tab w:val="left" w:pos="1134"/>
              </w:tabs>
              <w:rPr>
                <w:sz w:val="20"/>
                <w:szCs w:val="20"/>
              </w:rPr>
            </w:pPr>
            <w:r w:rsidRPr="00C3513B">
              <w:rPr>
                <w:sz w:val="20"/>
                <w:szCs w:val="20"/>
              </w:rPr>
              <w:t>Beurteilungsgrundlage</w:t>
            </w:r>
          </w:p>
          <w:p w14:paraId="6D307596" w14:textId="77777777" w:rsidR="00720C5A" w:rsidRPr="00C3513B" w:rsidRDefault="00720C5A" w:rsidP="006D6051">
            <w:pPr>
              <w:tabs>
                <w:tab w:val="left" w:pos="1134"/>
              </w:tabs>
              <w:jc w:val="right"/>
              <w:rPr>
                <w:b/>
                <w:sz w:val="20"/>
                <w:szCs w:val="20"/>
              </w:rPr>
            </w:pPr>
            <w:r w:rsidRPr="00C3513B">
              <w:rPr>
                <w:b/>
                <w:sz w:val="20"/>
                <w:szCs w:val="20"/>
              </w:rPr>
              <w:t>(5)</w:t>
            </w:r>
          </w:p>
        </w:tc>
      </w:tr>
      <w:tr w:rsidR="00720C5A" w:rsidRPr="00C3513B" w14:paraId="4B700FE4" w14:textId="77777777" w:rsidTr="000718A8">
        <w:tc>
          <w:tcPr>
            <w:tcW w:w="4708" w:type="dxa"/>
            <w:gridSpan w:val="2"/>
          </w:tcPr>
          <w:p w14:paraId="03523E5B" w14:textId="77777777" w:rsidR="00720C5A" w:rsidRPr="00C3513B" w:rsidRDefault="00720C5A" w:rsidP="006D6051">
            <w:pPr>
              <w:tabs>
                <w:tab w:val="left" w:pos="1134"/>
              </w:tabs>
              <w:rPr>
                <w:sz w:val="20"/>
                <w:szCs w:val="20"/>
              </w:rPr>
            </w:pPr>
            <w:r w:rsidRPr="00C3513B">
              <w:rPr>
                <w:sz w:val="20"/>
                <w:szCs w:val="20"/>
              </w:rPr>
              <w:t xml:space="preserve">1. </w:t>
            </w:r>
            <w:r w:rsidRPr="00C3513B">
              <w:rPr>
                <w:sz w:val="20"/>
                <w:szCs w:val="20"/>
              </w:rPr>
              <w:fldChar w:fldCharType="begin">
                <w:ffData>
                  <w:name w:val="Text43"/>
                  <w:enabled/>
                  <w:calcOnExit w:val="0"/>
                  <w:textInput/>
                </w:ffData>
              </w:fldChar>
            </w:r>
            <w:bookmarkStart w:id="6" w:name="Text4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
          </w:p>
        </w:tc>
        <w:tc>
          <w:tcPr>
            <w:tcW w:w="1134" w:type="dxa"/>
          </w:tcPr>
          <w:p w14:paraId="052ED126"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066" w:type="dxa"/>
          </w:tcPr>
          <w:p w14:paraId="701A5919"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577" w:type="dxa"/>
          </w:tcPr>
          <w:p w14:paraId="3DD9110E"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6635A16F" w14:textId="77777777" w:rsidTr="000718A8">
        <w:tc>
          <w:tcPr>
            <w:tcW w:w="4708" w:type="dxa"/>
            <w:gridSpan w:val="2"/>
          </w:tcPr>
          <w:p w14:paraId="251E7472" w14:textId="77777777" w:rsidR="00720C5A" w:rsidRPr="00C3513B" w:rsidRDefault="00720C5A" w:rsidP="006D6051">
            <w:pPr>
              <w:tabs>
                <w:tab w:val="left" w:pos="1134"/>
              </w:tabs>
              <w:rPr>
                <w:sz w:val="20"/>
                <w:szCs w:val="20"/>
              </w:rPr>
            </w:pPr>
            <w:r w:rsidRPr="00C3513B">
              <w:rPr>
                <w:sz w:val="20"/>
                <w:szCs w:val="20"/>
              </w:rPr>
              <w:t xml:space="preserve">2. </w:t>
            </w:r>
            <w:r w:rsidRPr="00C3513B">
              <w:rPr>
                <w:sz w:val="20"/>
                <w:szCs w:val="20"/>
              </w:rPr>
              <w:fldChar w:fldCharType="begin">
                <w:ffData>
                  <w:name w:val="Text44"/>
                  <w:enabled/>
                  <w:calcOnExit w:val="0"/>
                  <w:textInput/>
                </w:ffData>
              </w:fldChar>
            </w:r>
            <w:bookmarkStart w:id="7" w:name="Text4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
          </w:p>
        </w:tc>
        <w:tc>
          <w:tcPr>
            <w:tcW w:w="1134" w:type="dxa"/>
          </w:tcPr>
          <w:p w14:paraId="1C66125B"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066" w:type="dxa"/>
          </w:tcPr>
          <w:p w14:paraId="12DAF7D7"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577" w:type="dxa"/>
          </w:tcPr>
          <w:p w14:paraId="7562B138"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56B9F2BA" w14:textId="77777777" w:rsidTr="000718A8">
        <w:tc>
          <w:tcPr>
            <w:tcW w:w="4708" w:type="dxa"/>
            <w:gridSpan w:val="2"/>
          </w:tcPr>
          <w:p w14:paraId="327F1556" w14:textId="77777777" w:rsidR="00720C5A" w:rsidRPr="00C3513B" w:rsidRDefault="00720C5A" w:rsidP="006D6051">
            <w:pPr>
              <w:tabs>
                <w:tab w:val="left" w:pos="1134"/>
              </w:tabs>
              <w:rPr>
                <w:sz w:val="20"/>
                <w:szCs w:val="20"/>
              </w:rPr>
            </w:pPr>
            <w:r w:rsidRPr="00C3513B">
              <w:rPr>
                <w:sz w:val="20"/>
                <w:szCs w:val="20"/>
              </w:rPr>
              <w:t xml:space="preserve">3. </w:t>
            </w:r>
            <w:r w:rsidRPr="00C3513B">
              <w:rPr>
                <w:sz w:val="20"/>
                <w:szCs w:val="20"/>
              </w:rPr>
              <w:fldChar w:fldCharType="begin">
                <w:ffData>
                  <w:name w:val="Text45"/>
                  <w:enabled/>
                  <w:calcOnExit w:val="0"/>
                  <w:textInput/>
                </w:ffData>
              </w:fldChar>
            </w:r>
            <w:bookmarkStart w:id="8" w:name="Text4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
          </w:p>
        </w:tc>
        <w:tc>
          <w:tcPr>
            <w:tcW w:w="1134" w:type="dxa"/>
          </w:tcPr>
          <w:p w14:paraId="5062614D"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066" w:type="dxa"/>
          </w:tcPr>
          <w:p w14:paraId="693BB7BD"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577" w:type="dxa"/>
          </w:tcPr>
          <w:p w14:paraId="3304B5A9"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533140F0" w14:textId="77777777" w:rsidTr="000718A8">
        <w:tc>
          <w:tcPr>
            <w:tcW w:w="4708" w:type="dxa"/>
            <w:gridSpan w:val="2"/>
          </w:tcPr>
          <w:p w14:paraId="36A1BDB6" w14:textId="77777777" w:rsidR="00720C5A" w:rsidRPr="00C3513B" w:rsidRDefault="00720C5A" w:rsidP="006D6051">
            <w:pPr>
              <w:tabs>
                <w:tab w:val="left" w:pos="1134"/>
              </w:tabs>
              <w:rPr>
                <w:sz w:val="20"/>
                <w:szCs w:val="20"/>
              </w:rPr>
            </w:pPr>
            <w:r w:rsidRPr="00C3513B">
              <w:rPr>
                <w:sz w:val="20"/>
                <w:szCs w:val="20"/>
              </w:rPr>
              <w:t xml:space="preserve">4. </w:t>
            </w:r>
            <w:r w:rsidRPr="00C3513B">
              <w:rPr>
                <w:sz w:val="20"/>
                <w:szCs w:val="20"/>
              </w:rPr>
              <w:fldChar w:fldCharType="begin">
                <w:ffData>
                  <w:name w:val="Text46"/>
                  <w:enabled/>
                  <w:calcOnExit w:val="0"/>
                  <w:textInput/>
                </w:ffData>
              </w:fldChar>
            </w:r>
            <w:bookmarkStart w:id="9" w:name="Text4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
          </w:p>
        </w:tc>
        <w:tc>
          <w:tcPr>
            <w:tcW w:w="1134" w:type="dxa"/>
          </w:tcPr>
          <w:p w14:paraId="75F7B76C"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066" w:type="dxa"/>
          </w:tcPr>
          <w:p w14:paraId="3B448EF0"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577" w:type="dxa"/>
          </w:tcPr>
          <w:p w14:paraId="502C6BD2"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73B1D1D0" w14:textId="77777777" w:rsidTr="000718A8">
        <w:tc>
          <w:tcPr>
            <w:tcW w:w="4708" w:type="dxa"/>
            <w:gridSpan w:val="2"/>
            <w:tcBorders>
              <w:bottom w:val="single" w:sz="4" w:space="0" w:color="auto"/>
            </w:tcBorders>
          </w:tcPr>
          <w:p w14:paraId="23951560" w14:textId="77777777" w:rsidR="00720C5A" w:rsidRPr="00C3513B" w:rsidRDefault="00720C5A" w:rsidP="006D6051">
            <w:pPr>
              <w:tabs>
                <w:tab w:val="left" w:pos="1134"/>
              </w:tabs>
              <w:rPr>
                <w:sz w:val="20"/>
                <w:szCs w:val="20"/>
              </w:rPr>
            </w:pPr>
            <w:r w:rsidRPr="00C3513B">
              <w:rPr>
                <w:sz w:val="20"/>
                <w:szCs w:val="20"/>
              </w:rPr>
              <w:t xml:space="preserve">5. </w:t>
            </w:r>
            <w:r w:rsidRPr="00C3513B">
              <w:rPr>
                <w:sz w:val="20"/>
                <w:szCs w:val="20"/>
              </w:rPr>
              <w:fldChar w:fldCharType="begin">
                <w:ffData>
                  <w:name w:val="Text47"/>
                  <w:enabled/>
                  <w:calcOnExit w:val="0"/>
                  <w:textInput/>
                </w:ffData>
              </w:fldChar>
            </w:r>
            <w:bookmarkStart w:id="10" w:name="Text4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
          </w:p>
        </w:tc>
        <w:tc>
          <w:tcPr>
            <w:tcW w:w="1134" w:type="dxa"/>
            <w:tcBorders>
              <w:bottom w:val="single" w:sz="4" w:space="0" w:color="auto"/>
            </w:tcBorders>
          </w:tcPr>
          <w:p w14:paraId="2961C3B7"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066" w:type="dxa"/>
            <w:tcBorders>
              <w:bottom w:val="single" w:sz="4" w:space="0" w:color="auto"/>
            </w:tcBorders>
          </w:tcPr>
          <w:p w14:paraId="269E1408"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3577" w:type="dxa"/>
            <w:tcBorders>
              <w:bottom w:val="single" w:sz="4" w:space="0" w:color="auto"/>
            </w:tcBorders>
          </w:tcPr>
          <w:p w14:paraId="19733480" w14:textId="77777777" w:rsidR="00720C5A" w:rsidRPr="00C3513B" w:rsidRDefault="00720C5A" w:rsidP="006D6051">
            <w:pPr>
              <w:tabs>
                <w:tab w:val="left" w:pos="1134"/>
              </w:tabs>
              <w:rPr>
                <w:sz w:val="20"/>
                <w:szCs w:val="20"/>
              </w:rPr>
            </w:pPr>
            <w:r w:rsidRPr="00C3513B">
              <w:rPr>
                <w:sz w:val="20"/>
                <w:szCs w:val="20"/>
              </w:rPr>
              <w:fldChar w:fldCharType="begin">
                <w:ffData>
                  <w:name w:val="Text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720C5A" w:rsidRPr="00C3513B" w14:paraId="128DEAE4" w14:textId="77777777" w:rsidTr="000718A8">
        <w:tc>
          <w:tcPr>
            <w:tcW w:w="10485" w:type="dxa"/>
            <w:gridSpan w:val="5"/>
            <w:shd w:val="clear" w:color="auto" w:fill="CCCCCC"/>
          </w:tcPr>
          <w:p w14:paraId="07CB0510" w14:textId="77777777" w:rsidR="00720C5A" w:rsidRPr="00C3513B" w:rsidRDefault="00720C5A" w:rsidP="006D6051">
            <w:pPr>
              <w:tabs>
                <w:tab w:val="left" w:pos="1134"/>
              </w:tabs>
              <w:rPr>
                <w:b/>
                <w:sz w:val="20"/>
                <w:szCs w:val="20"/>
              </w:rPr>
            </w:pPr>
            <w:r w:rsidRPr="00C3513B">
              <w:rPr>
                <w:b/>
                <w:sz w:val="20"/>
                <w:szCs w:val="20"/>
              </w:rPr>
              <w:t>Technische Schutzmaßnahmen</w:t>
            </w:r>
          </w:p>
        </w:tc>
      </w:tr>
      <w:tr w:rsidR="00720C5A" w:rsidRPr="00C3513B" w14:paraId="3F5D20AB" w14:textId="77777777" w:rsidTr="000718A8">
        <w:tc>
          <w:tcPr>
            <w:tcW w:w="10485" w:type="dxa"/>
            <w:gridSpan w:val="5"/>
          </w:tcPr>
          <w:p w14:paraId="6978E985" w14:textId="2787BBFD" w:rsidR="00720C5A" w:rsidRPr="00C3513B" w:rsidRDefault="00720C5A" w:rsidP="006D6051">
            <w:pPr>
              <w:tabs>
                <w:tab w:val="left" w:pos="567"/>
                <w:tab w:val="right" w:pos="9600"/>
              </w:tabs>
              <w:rPr>
                <w:sz w:val="20"/>
                <w:szCs w:val="20"/>
              </w:rPr>
            </w:pPr>
            <w:r w:rsidRPr="00C3513B">
              <w:rPr>
                <w:b/>
                <w:sz w:val="20"/>
                <w:szCs w:val="20"/>
              </w:rPr>
              <w:sym w:font="Wingdings 2" w:char="F0A1"/>
            </w:r>
            <w:r w:rsidRPr="00C3513B">
              <w:rPr>
                <w:b/>
                <w:sz w:val="20"/>
                <w:szCs w:val="20"/>
              </w:rPr>
              <w:tab/>
              <w:t>Verhinderung oder Einschränkung der Bildung explosionsfähiger Atmosphäre</w:t>
            </w:r>
            <w:r w:rsidRPr="00C3513B">
              <w:rPr>
                <w:b/>
                <w:sz w:val="20"/>
                <w:szCs w:val="20"/>
              </w:rPr>
              <w:tab/>
            </w:r>
            <w:r w:rsidR="00E621BE">
              <w:rPr>
                <w:b/>
                <w:sz w:val="20"/>
                <w:szCs w:val="20"/>
              </w:rPr>
              <w:tab/>
            </w:r>
            <w:r w:rsidRPr="00C3513B">
              <w:rPr>
                <w:b/>
                <w:sz w:val="20"/>
                <w:szCs w:val="20"/>
              </w:rPr>
              <w:t>(6)</w:t>
            </w:r>
          </w:p>
          <w:p w14:paraId="5EA37219" w14:textId="77777777" w:rsidR="00720C5A" w:rsidRPr="00C3513B" w:rsidRDefault="00720C5A" w:rsidP="006D6051">
            <w:pPr>
              <w:tabs>
                <w:tab w:val="left" w:pos="567"/>
              </w:tabs>
              <w:rPr>
                <w:sz w:val="20"/>
                <w:szCs w:val="20"/>
              </w:rPr>
            </w:pPr>
            <w:r w:rsidRPr="00C3513B">
              <w:rPr>
                <w:sz w:val="20"/>
                <w:szCs w:val="20"/>
              </w:rPr>
              <w:tab/>
              <w:t>(z. B. durch natürliche oder technische Lüftung oder Absaugung)</w:t>
            </w:r>
          </w:p>
        </w:tc>
      </w:tr>
      <w:tr w:rsidR="00720C5A" w:rsidRPr="00C3513B" w14:paraId="0264629B" w14:textId="77777777" w:rsidTr="000718A8">
        <w:tc>
          <w:tcPr>
            <w:tcW w:w="2162" w:type="dxa"/>
          </w:tcPr>
          <w:p w14:paraId="72BB1610" w14:textId="77777777" w:rsidR="00720C5A" w:rsidRPr="00C3513B" w:rsidRDefault="00720C5A" w:rsidP="006D6051">
            <w:pPr>
              <w:tabs>
                <w:tab w:val="left" w:pos="1134"/>
              </w:tabs>
              <w:rPr>
                <w:sz w:val="20"/>
                <w:szCs w:val="20"/>
              </w:rPr>
            </w:pPr>
            <w:r w:rsidRPr="00C3513B">
              <w:rPr>
                <w:sz w:val="20"/>
                <w:szCs w:val="20"/>
              </w:rPr>
              <w:fldChar w:fldCharType="begin">
                <w:ffData>
                  <w:name w:val="Kontrollkästchen26"/>
                  <w:enabled/>
                  <w:calcOnExit w:val="0"/>
                  <w:checkBox>
                    <w:sizeAuto/>
                    <w:default w:val="0"/>
                  </w:checkBox>
                </w:ffData>
              </w:fldChar>
            </w:r>
            <w:bookmarkStart w:id="11" w:name="Kontrollkästchen26"/>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1"/>
            <w:r w:rsidRPr="00C3513B">
              <w:rPr>
                <w:sz w:val="20"/>
                <w:szCs w:val="20"/>
              </w:rPr>
              <w:t xml:space="preserve"> nicht zutreffend</w:t>
            </w:r>
          </w:p>
        </w:tc>
        <w:tc>
          <w:tcPr>
            <w:tcW w:w="8323" w:type="dxa"/>
            <w:gridSpan w:val="4"/>
          </w:tcPr>
          <w:p w14:paraId="0E4A4AC4" w14:textId="77777777" w:rsidR="00720C5A" w:rsidRPr="00C3513B" w:rsidRDefault="00720C5A" w:rsidP="006D6051">
            <w:pPr>
              <w:tabs>
                <w:tab w:val="left" w:pos="1134"/>
              </w:tabs>
              <w:rPr>
                <w:sz w:val="20"/>
                <w:szCs w:val="20"/>
              </w:rPr>
            </w:pPr>
            <w:r w:rsidRPr="00C3513B">
              <w:rPr>
                <w:sz w:val="20"/>
                <w:szCs w:val="20"/>
              </w:rPr>
              <w:fldChar w:fldCharType="begin">
                <w:ffData>
                  <w:name w:val="Text5"/>
                  <w:enabled/>
                  <w:calcOnExit w:val="0"/>
                  <w:textInput/>
                </w:ffData>
              </w:fldChar>
            </w:r>
            <w:bookmarkStart w:id="12" w:name="Text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
          </w:p>
          <w:p w14:paraId="53230ADB" w14:textId="77777777" w:rsidR="00720C5A" w:rsidRPr="00C3513B" w:rsidRDefault="00720C5A" w:rsidP="006D6051">
            <w:pPr>
              <w:tabs>
                <w:tab w:val="left" w:pos="1134"/>
              </w:tabs>
              <w:rPr>
                <w:sz w:val="20"/>
                <w:szCs w:val="20"/>
              </w:rPr>
            </w:pPr>
          </w:p>
        </w:tc>
      </w:tr>
      <w:tr w:rsidR="00720C5A" w:rsidRPr="00C3513B" w14:paraId="77092EFA" w14:textId="77777777" w:rsidTr="000718A8">
        <w:tc>
          <w:tcPr>
            <w:tcW w:w="10485" w:type="dxa"/>
            <w:gridSpan w:val="5"/>
          </w:tcPr>
          <w:p w14:paraId="60278F20" w14:textId="1D43B30D" w:rsidR="00720C5A" w:rsidRPr="00C3513B" w:rsidRDefault="00720C5A" w:rsidP="006D6051">
            <w:pPr>
              <w:tabs>
                <w:tab w:val="left" w:pos="567"/>
                <w:tab w:val="right" w:pos="9600"/>
              </w:tabs>
              <w:rPr>
                <w:sz w:val="20"/>
                <w:szCs w:val="20"/>
              </w:rPr>
            </w:pPr>
            <w:r w:rsidRPr="00C3513B">
              <w:rPr>
                <w:b/>
                <w:sz w:val="20"/>
                <w:szCs w:val="20"/>
              </w:rPr>
              <w:sym w:font="Wingdings 2" w:char="F0A1"/>
            </w:r>
            <w:r w:rsidR="000551B2" w:rsidRPr="00C3513B">
              <w:rPr>
                <w:b/>
                <w:sz w:val="20"/>
                <w:szCs w:val="20"/>
              </w:rPr>
              <w:tab/>
              <w:t>Verhinderung der Zündung ex</w:t>
            </w:r>
            <w:r w:rsidRPr="00C3513B">
              <w:rPr>
                <w:b/>
                <w:sz w:val="20"/>
                <w:szCs w:val="20"/>
              </w:rPr>
              <w:t xml:space="preserve">plosionsfähiger Atmosphäre </w:t>
            </w:r>
            <w:r w:rsidRPr="00C3513B">
              <w:rPr>
                <w:b/>
                <w:sz w:val="20"/>
                <w:szCs w:val="20"/>
              </w:rPr>
              <w:tab/>
            </w:r>
            <w:r w:rsidR="00E621BE">
              <w:rPr>
                <w:b/>
                <w:sz w:val="20"/>
                <w:szCs w:val="20"/>
              </w:rPr>
              <w:tab/>
            </w:r>
            <w:r w:rsidRPr="00C3513B">
              <w:rPr>
                <w:b/>
                <w:sz w:val="20"/>
                <w:szCs w:val="20"/>
              </w:rPr>
              <w:t>(7)</w:t>
            </w:r>
            <w:r w:rsidRPr="00C3513B">
              <w:rPr>
                <w:b/>
                <w:sz w:val="20"/>
                <w:szCs w:val="20"/>
              </w:rPr>
              <w:br/>
            </w:r>
            <w:r w:rsidRPr="00C3513B">
              <w:rPr>
                <w:b/>
                <w:sz w:val="20"/>
                <w:szCs w:val="20"/>
              </w:rPr>
              <w:tab/>
            </w:r>
            <w:r w:rsidRPr="00C3513B">
              <w:rPr>
                <w:sz w:val="20"/>
                <w:szCs w:val="20"/>
              </w:rPr>
              <w:t>(Vermeidung wirksamer Zündquellen)</w:t>
            </w:r>
          </w:p>
          <w:p w14:paraId="68AAAF05" w14:textId="77777777" w:rsidR="00720C5A" w:rsidRPr="00C3513B" w:rsidRDefault="00720C5A" w:rsidP="006D6051">
            <w:pPr>
              <w:tabs>
                <w:tab w:val="left" w:pos="567"/>
              </w:tabs>
              <w:rPr>
                <w:sz w:val="20"/>
                <w:szCs w:val="20"/>
              </w:rPr>
            </w:pPr>
            <w:r w:rsidRPr="00C3513B">
              <w:rPr>
                <w:sz w:val="20"/>
                <w:szCs w:val="20"/>
              </w:rPr>
              <w:tab/>
              <w:t>- siehe Geräteliste für den jeweiligen Raum/Bereich (Formblatt 3)</w:t>
            </w:r>
          </w:p>
        </w:tc>
      </w:tr>
      <w:tr w:rsidR="00720C5A" w:rsidRPr="00C3513B" w14:paraId="0DC4E2B7" w14:textId="77777777" w:rsidTr="000718A8">
        <w:tc>
          <w:tcPr>
            <w:tcW w:w="2162" w:type="dxa"/>
          </w:tcPr>
          <w:p w14:paraId="365C16B2" w14:textId="77777777" w:rsidR="00720C5A" w:rsidRPr="00C3513B" w:rsidRDefault="00720C5A" w:rsidP="006D6051">
            <w:pPr>
              <w:tabs>
                <w:tab w:val="left" w:pos="567"/>
              </w:tabs>
              <w:rPr>
                <w:sz w:val="20"/>
                <w:szCs w:val="20"/>
              </w:rPr>
            </w:pPr>
          </w:p>
          <w:p w14:paraId="05DF7778" w14:textId="77777777" w:rsidR="00720C5A" w:rsidRPr="00C3513B" w:rsidRDefault="00720C5A" w:rsidP="006D6051">
            <w:pPr>
              <w:tabs>
                <w:tab w:val="left" w:pos="567"/>
              </w:tabs>
              <w:rPr>
                <w:sz w:val="20"/>
                <w:szCs w:val="20"/>
              </w:rPr>
            </w:pPr>
            <w:r w:rsidRPr="00C3513B">
              <w:rPr>
                <w:sz w:val="20"/>
                <w:szCs w:val="20"/>
              </w:rPr>
              <w:fldChar w:fldCharType="begin">
                <w:ffData>
                  <w:name w:val="Kontrollkästchen3"/>
                  <w:enabled/>
                  <w:calcOnExit w:val="0"/>
                  <w:checkBox>
                    <w:sizeAuto/>
                    <w:default w:val="0"/>
                  </w:checkBox>
                </w:ffData>
              </w:fldChar>
            </w:r>
            <w:bookmarkStart w:id="13" w:name="Kontrollkästchen3"/>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3"/>
            <w:r w:rsidRPr="00C3513B">
              <w:rPr>
                <w:sz w:val="20"/>
                <w:szCs w:val="20"/>
              </w:rPr>
              <w:t xml:space="preserve"> nicht zutreffend</w:t>
            </w:r>
          </w:p>
        </w:tc>
        <w:tc>
          <w:tcPr>
            <w:tcW w:w="8323" w:type="dxa"/>
            <w:gridSpan w:val="4"/>
          </w:tcPr>
          <w:p w14:paraId="68F6F109" w14:textId="4938C0E8" w:rsidR="00720C5A" w:rsidRPr="00C3513B" w:rsidRDefault="00720C5A" w:rsidP="006D6051">
            <w:pPr>
              <w:tabs>
                <w:tab w:val="left" w:pos="567"/>
                <w:tab w:val="right" w:pos="7438"/>
              </w:tabs>
              <w:rPr>
                <w:sz w:val="20"/>
                <w:szCs w:val="20"/>
              </w:rPr>
            </w:pPr>
            <w:r w:rsidRPr="00C3513B">
              <w:rPr>
                <w:b/>
                <w:sz w:val="20"/>
                <w:szCs w:val="20"/>
              </w:rPr>
              <w:t>Ausführung der elektrischen Geräte:</w:t>
            </w:r>
            <w:r w:rsidRPr="00C3513B">
              <w:rPr>
                <w:b/>
                <w:sz w:val="20"/>
                <w:szCs w:val="20"/>
              </w:rPr>
              <w:tab/>
            </w:r>
            <w:r w:rsidR="00E621BE">
              <w:rPr>
                <w:b/>
                <w:sz w:val="20"/>
                <w:szCs w:val="20"/>
              </w:rPr>
              <w:tab/>
            </w:r>
            <w:r w:rsidRPr="00C3513B">
              <w:rPr>
                <w:b/>
                <w:sz w:val="20"/>
                <w:szCs w:val="20"/>
              </w:rPr>
              <w:t>(8)</w:t>
            </w:r>
          </w:p>
          <w:p w14:paraId="6489DA2F" w14:textId="69201F3D" w:rsidR="00720C5A" w:rsidRPr="00C3513B" w:rsidRDefault="00720C5A" w:rsidP="006D6051">
            <w:pPr>
              <w:tabs>
                <w:tab w:val="left" w:pos="567"/>
              </w:tabs>
              <w:rPr>
                <w:sz w:val="20"/>
                <w:szCs w:val="20"/>
              </w:rPr>
            </w:pPr>
            <w:r w:rsidRPr="00C3513B">
              <w:rPr>
                <w:sz w:val="20"/>
                <w:szCs w:val="20"/>
              </w:rPr>
              <w:fldChar w:fldCharType="begin">
                <w:ffData>
                  <w:name w:val="Kontrollkästchen5"/>
                  <w:enabled/>
                  <w:calcOnExit w:val="0"/>
                  <w:checkBox>
                    <w:sizeAuto/>
                    <w:default w:val="0"/>
                  </w:checkBox>
                </w:ffData>
              </w:fldChar>
            </w:r>
            <w:bookmarkStart w:id="14" w:name="Kontrollkästchen5"/>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4"/>
            <w:r w:rsidRPr="00C3513B">
              <w:rPr>
                <w:sz w:val="20"/>
                <w:szCs w:val="20"/>
              </w:rPr>
              <w:t xml:space="preserve"> Geräte entsprechen der </w:t>
            </w:r>
            <w:r w:rsidR="00F25B75" w:rsidRPr="00C3513B">
              <w:rPr>
                <w:sz w:val="20"/>
                <w:szCs w:val="20"/>
              </w:rPr>
              <w:t>ATEX-Richtlinie</w:t>
            </w:r>
            <w:r w:rsidRPr="00C3513B">
              <w:rPr>
                <w:sz w:val="20"/>
                <w:szCs w:val="20"/>
              </w:rPr>
              <w:t xml:space="preserve"> (für Geräte, die ab </w:t>
            </w:r>
            <w:r w:rsidR="00EC4B85" w:rsidRPr="00C3513B">
              <w:rPr>
                <w:sz w:val="20"/>
                <w:szCs w:val="20"/>
              </w:rPr>
              <w:t>0</w:t>
            </w:r>
            <w:r w:rsidRPr="00C3513B">
              <w:rPr>
                <w:sz w:val="20"/>
                <w:szCs w:val="20"/>
              </w:rPr>
              <w:t>1.</w:t>
            </w:r>
            <w:r w:rsidR="00EC4B85" w:rsidRPr="00C3513B">
              <w:rPr>
                <w:sz w:val="20"/>
                <w:szCs w:val="20"/>
              </w:rPr>
              <w:t>0</w:t>
            </w:r>
            <w:r w:rsidRPr="00C3513B">
              <w:rPr>
                <w:sz w:val="20"/>
                <w:szCs w:val="20"/>
              </w:rPr>
              <w:t>7.2003 in Verkehr gebracht wurden)</w:t>
            </w:r>
          </w:p>
          <w:p w14:paraId="178416D7" w14:textId="105B46FF" w:rsidR="00720C5A" w:rsidRPr="00C3513B" w:rsidRDefault="00720C5A" w:rsidP="006D6051">
            <w:pPr>
              <w:tabs>
                <w:tab w:val="left" w:pos="567"/>
              </w:tabs>
              <w:rPr>
                <w:sz w:val="20"/>
                <w:szCs w:val="20"/>
              </w:rPr>
            </w:pPr>
            <w:r w:rsidRPr="00C3513B">
              <w:rPr>
                <w:sz w:val="20"/>
                <w:szCs w:val="20"/>
              </w:rPr>
              <w:fldChar w:fldCharType="begin">
                <w:ffData>
                  <w:name w:val="Kontrollkästchen6"/>
                  <w:enabled/>
                  <w:calcOnExit w:val="0"/>
                  <w:checkBox>
                    <w:sizeAuto/>
                    <w:default w:val="0"/>
                  </w:checkBox>
                </w:ffData>
              </w:fldChar>
            </w:r>
            <w:bookmarkStart w:id="15" w:name="Kontrollkästchen6"/>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5"/>
            <w:r w:rsidRPr="00C3513B">
              <w:rPr>
                <w:sz w:val="20"/>
                <w:szCs w:val="20"/>
              </w:rPr>
              <w:t xml:space="preserve"> Geräte entsprechen der ElexV (für Altgeräte, die bis 30.</w:t>
            </w:r>
            <w:r w:rsidR="00EC4B85" w:rsidRPr="00C3513B">
              <w:rPr>
                <w:sz w:val="20"/>
                <w:szCs w:val="20"/>
              </w:rPr>
              <w:t>0</w:t>
            </w:r>
            <w:r w:rsidRPr="00C3513B">
              <w:rPr>
                <w:sz w:val="20"/>
                <w:szCs w:val="20"/>
              </w:rPr>
              <w:t>6.2003 in Verkehr gebracht wurden)</w:t>
            </w:r>
          </w:p>
          <w:p w14:paraId="416D00CF" w14:textId="77777777" w:rsidR="00720C5A" w:rsidRPr="00C3513B" w:rsidRDefault="00720C5A" w:rsidP="006D6051">
            <w:pPr>
              <w:tabs>
                <w:tab w:val="left" w:pos="567"/>
              </w:tabs>
              <w:rPr>
                <w:sz w:val="20"/>
                <w:szCs w:val="20"/>
              </w:rPr>
            </w:pPr>
            <w:r w:rsidRPr="00C3513B">
              <w:rPr>
                <w:sz w:val="20"/>
                <w:szCs w:val="20"/>
              </w:rPr>
              <w:fldChar w:fldCharType="begin">
                <w:ffData>
                  <w:name w:val="Kontrollkästchen7"/>
                  <w:enabled/>
                  <w:calcOnExit w:val="0"/>
                  <w:checkBox>
                    <w:sizeAuto/>
                    <w:default w:val="0"/>
                  </w:checkBox>
                </w:ffData>
              </w:fldChar>
            </w:r>
            <w:bookmarkStart w:id="16" w:name="Kontrollkästchen7"/>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6"/>
            <w:r w:rsidRPr="00C3513B">
              <w:rPr>
                <w:sz w:val="20"/>
                <w:szCs w:val="20"/>
              </w:rPr>
              <w:t xml:space="preserve"> Die Mindestanforderungen an Altgeräte zur sicheren Verwendung in der jeweiligen Ex-Zone sind erfüllt</w:t>
            </w:r>
          </w:p>
        </w:tc>
      </w:tr>
      <w:tr w:rsidR="00720C5A" w:rsidRPr="00C3513B" w14:paraId="2EC897AE" w14:textId="77777777" w:rsidTr="000718A8">
        <w:tc>
          <w:tcPr>
            <w:tcW w:w="2162" w:type="dxa"/>
          </w:tcPr>
          <w:p w14:paraId="553A2DF7" w14:textId="77777777" w:rsidR="00720C5A" w:rsidRPr="00C3513B" w:rsidRDefault="00720C5A" w:rsidP="006D6051">
            <w:pPr>
              <w:tabs>
                <w:tab w:val="left" w:pos="567"/>
              </w:tabs>
              <w:rPr>
                <w:sz w:val="20"/>
                <w:szCs w:val="20"/>
              </w:rPr>
            </w:pPr>
            <w:r w:rsidRPr="00C3513B">
              <w:rPr>
                <w:sz w:val="20"/>
                <w:szCs w:val="20"/>
              </w:rPr>
              <w:fldChar w:fldCharType="begin">
                <w:ffData>
                  <w:name w:val="Kontrollkästchen4"/>
                  <w:enabled/>
                  <w:calcOnExit w:val="0"/>
                  <w:checkBox>
                    <w:sizeAuto/>
                    <w:default w:val="0"/>
                  </w:checkBox>
                </w:ffData>
              </w:fldChar>
            </w:r>
            <w:bookmarkStart w:id="17" w:name="Kontrollkästchen4"/>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7"/>
            <w:r w:rsidRPr="00C3513B">
              <w:rPr>
                <w:sz w:val="20"/>
                <w:szCs w:val="20"/>
              </w:rPr>
              <w:t xml:space="preserve"> nicht zutreffend</w:t>
            </w:r>
          </w:p>
        </w:tc>
        <w:tc>
          <w:tcPr>
            <w:tcW w:w="8323" w:type="dxa"/>
            <w:gridSpan w:val="4"/>
          </w:tcPr>
          <w:p w14:paraId="3402525E" w14:textId="214D4D30" w:rsidR="00720C5A" w:rsidRPr="00C3513B" w:rsidRDefault="00720C5A" w:rsidP="006D6051">
            <w:pPr>
              <w:tabs>
                <w:tab w:val="left" w:pos="567"/>
                <w:tab w:val="right" w:pos="7438"/>
              </w:tabs>
              <w:rPr>
                <w:sz w:val="20"/>
                <w:szCs w:val="20"/>
              </w:rPr>
            </w:pPr>
            <w:r w:rsidRPr="00C3513B">
              <w:rPr>
                <w:b/>
                <w:sz w:val="20"/>
                <w:szCs w:val="20"/>
              </w:rPr>
              <w:t>Ausführung der nichtelektrischen Geräte:</w:t>
            </w:r>
            <w:r w:rsidRPr="00C3513B">
              <w:rPr>
                <w:b/>
                <w:sz w:val="20"/>
                <w:szCs w:val="20"/>
              </w:rPr>
              <w:tab/>
            </w:r>
            <w:r w:rsidR="00E621BE">
              <w:rPr>
                <w:b/>
                <w:sz w:val="20"/>
                <w:szCs w:val="20"/>
              </w:rPr>
              <w:tab/>
            </w:r>
            <w:r w:rsidRPr="00C3513B">
              <w:rPr>
                <w:b/>
                <w:sz w:val="20"/>
                <w:szCs w:val="20"/>
              </w:rPr>
              <w:t>(9)</w:t>
            </w:r>
          </w:p>
          <w:p w14:paraId="581EC0BB" w14:textId="0178AD22" w:rsidR="00720C5A" w:rsidRPr="00C3513B" w:rsidRDefault="00720C5A" w:rsidP="006D6051">
            <w:pPr>
              <w:tabs>
                <w:tab w:val="left" w:pos="567"/>
              </w:tabs>
              <w:rPr>
                <w:sz w:val="20"/>
                <w:szCs w:val="20"/>
              </w:rPr>
            </w:pPr>
            <w:r w:rsidRPr="00C3513B">
              <w:rPr>
                <w:sz w:val="20"/>
                <w:szCs w:val="20"/>
              </w:rPr>
              <w:fldChar w:fldCharType="begin">
                <w:ffData>
                  <w:name w:val="Kontrollkästchen8"/>
                  <w:enabled/>
                  <w:calcOnExit w:val="0"/>
                  <w:checkBox>
                    <w:sizeAuto/>
                    <w:default w:val="0"/>
                  </w:checkBox>
                </w:ffData>
              </w:fldChar>
            </w:r>
            <w:bookmarkStart w:id="18" w:name="Kontrollkästchen8"/>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8"/>
            <w:r w:rsidRPr="00C3513B">
              <w:rPr>
                <w:sz w:val="20"/>
                <w:szCs w:val="20"/>
              </w:rPr>
              <w:t xml:space="preserve"> Geräte entsprechen </w:t>
            </w:r>
            <w:r w:rsidR="00F25B75" w:rsidRPr="00C3513B">
              <w:rPr>
                <w:sz w:val="20"/>
                <w:szCs w:val="20"/>
              </w:rPr>
              <w:t>ATEX-Richtlinie</w:t>
            </w:r>
            <w:r w:rsidRPr="00C3513B">
              <w:rPr>
                <w:sz w:val="20"/>
                <w:szCs w:val="20"/>
              </w:rPr>
              <w:t xml:space="preserve"> (für Geräte, die ab </w:t>
            </w:r>
            <w:r w:rsidR="00EC4B85" w:rsidRPr="00C3513B">
              <w:rPr>
                <w:sz w:val="20"/>
                <w:szCs w:val="20"/>
              </w:rPr>
              <w:t>0</w:t>
            </w:r>
            <w:r w:rsidRPr="00C3513B">
              <w:rPr>
                <w:sz w:val="20"/>
                <w:szCs w:val="20"/>
              </w:rPr>
              <w:t>1.</w:t>
            </w:r>
            <w:r w:rsidR="00EC4B85" w:rsidRPr="00C3513B">
              <w:rPr>
                <w:sz w:val="20"/>
                <w:szCs w:val="20"/>
              </w:rPr>
              <w:t>0</w:t>
            </w:r>
            <w:r w:rsidRPr="00C3513B">
              <w:rPr>
                <w:sz w:val="20"/>
                <w:szCs w:val="20"/>
              </w:rPr>
              <w:t>7.2003 in Verkehr gebracht wurden)</w:t>
            </w:r>
          </w:p>
          <w:p w14:paraId="2ED4A4F2" w14:textId="77777777" w:rsidR="00720C5A" w:rsidRPr="00C3513B" w:rsidRDefault="00720C5A" w:rsidP="006D6051">
            <w:pPr>
              <w:tabs>
                <w:tab w:val="left" w:pos="567"/>
              </w:tabs>
              <w:rPr>
                <w:sz w:val="20"/>
                <w:szCs w:val="20"/>
              </w:rPr>
            </w:pPr>
            <w:r w:rsidRPr="00C3513B">
              <w:rPr>
                <w:sz w:val="20"/>
                <w:szCs w:val="20"/>
              </w:rPr>
              <w:fldChar w:fldCharType="begin">
                <w:ffData>
                  <w:name w:val="Kontrollkästchen9"/>
                  <w:enabled/>
                  <w:calcOnExit w:val="0"/>
                  <w:checkBox>
                    <w:sizeAuto/>
                    <w:default w:val="0"/>
                  </w:checkBox>
                </w:ffData>
              </w:fldChar>
            </w:r>
            <w:bookmarkStart w:id="19" w:name="Kontrollkästchen9"/>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19"/>
            <w:r w:rsidRPr="00C3513B">
              <w:rPr>
                <w:sz w:val="20"/>
                <w:szCs w:val="20"/>
              </w:rPr>
              <w:t xml:space="preserve"> Die Mindestanforderungen an Altgeräte zur sicheren Verwendung in der jeweiligen Ex-Zone sind erfüllt</w:t>
            </w:r>
          </w:p>
        </w:tc>
      </w:tr>
      <w:tr w:rsidR="00720C5A" w:rsidRPr="00C3513B" w14:paraId="1D4D75CF" w14:textId="77777777" w:rsidTr="000718A8">
        <w:tc>
          <w:tcPr>
            <w:tcW w:w="10485" w:type="dxa"/>
            <w:gridSpan w:val="5"/>
          </w:tcPr>
          <w:p w14:paraId="606FB7CA" w14:textId="121D87AF" w:rsidR="00720C5A" w:rsidRPr="00C3513B" w:rsidRDefault="00720C5A" w:rsidP="006D6051">
            <w:pPr>
              <w:tabs>
                <w:tab w:val="left" w:pos="567"/>
                <w:tab w:val="right" w:pos="9600"/>
              </w:tabs>
              <w:rPr>
                <w:b/>
                <w:sz w:val="20"/>
                <w:szCs w:val="20"/>
              </w:rPr>
            </w:pPr>
            <w:r w:rsidRPr="00C3513B">
              <w:rPr>
                <w:b/>
                <w:sz w:val="20"/>
                <w:szCs w:val="20"/>
              </w:rPr>
              <w:sym w:font="Wingdings 2" w:char="F0A1"/>
            </w:r>
            <w:r w:rsidRPr="00C3513B">
              <w:rPr>
                <w:b/>
                <w:sz w:val="20"/>
                <w:szCs w:val="20"/>
              </w:rPr>
              <w:tab/>
              <w:t xml:space="preserve">Konstruktive Maßnahmen, </w:t>
            </w:r>
            <w:r w:rsidR="0065299A" w:rsidRPr="00C3513B">
              <w:rPr>
                <w:b/>
                <w:sz w:val="20"/>
                <w:szCs w:val="20"/>
              </w:rPr>
              <w:t xml:space="preserve">die </w:t>
            </w:r>
            <w:r w:rsidRPr="00C3513B">
              <w:rPr>
                <w:b/>
                <w:sz w:val="20"/>
                <w:szCs w:val="20"/>
              </w:rPr>
              <w:t xml:space="preserve">die Explosionsauswirkungen auf ein unbedenkliches Maß </w:t>
            </w:r>
            <w:r w:rsidRPr="00C3513B">
              <w:rPr>
                <w:b/>
                <w:sz w:val="20"/>
                <w:szCs w:val="20"/>
              </w:rPr>
              <w:tab/>
              <w:t>beschränken</w:t>
            </w:r>
            <w:r w:rsidRPr="00C3513B">
              <w:rPr>
                <w:b/>
                <w:sz w:val="20"/>
                <w:szCs w:val="20"/>
              </w:rPr>
              <w:tab/>
              <w:t>(10)</w:t>
            </w:r>
          </w:p>
          <w:p w14:paraId="38EAA875" w14:textId="77777777" w:rsidR="00720C5A" w:rsidRPr="00C3513B" w:rsidRDefault="00720C5A" w:rsidP="006D6051">
            <w:pPr>
              <w:tabs>
                <w:tab w:val="left" w:pos="567"/>
              </w:tabs>
              <w:rPr>
                <w:sz w:val="20"/>
                <w:szCs w:val="20"/>
              </w:rPr>
            </w:pPr>
            <w:r w:rsidRPr="00C3513B">
              <w:rPr>
                <w:sz w:val="20"/>
                <w:szCs w:val="20"/>
              </w:rPr>
              <w:tab/>
            </w:r>
            <w:r w:rsidRPr="00C3513B">
              <w:rPr>
                <w:sz w:val="20"/>
                <w:szCs w:val="20"/>
              </w:rPr>
              <w:fldChar w:fldCharType="begin">
                <w:ffData>
                  <w:name w:val="Kontrollkästchen10"/>
                  <w:enabled/>
                  <w:calcOnExit w:val="0"/>
                  <w:checkBox>
                    <w:sizeAuto/>
                    <w:default w:val="0"/>
                  </w:checkBox>
                </w:ffData>
              </w:fldChar>
            </w:r>
            <w:bookmarkStart w:id="20" w:name="Kontrollkästchen10"/>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20"/>
            <w:r w:rsidRPr="00C3513B">
              <w:rPr>
                <w:sz w:val="20"/>
                <w:szCs w:val="20"/>
              </w:rPr>
              <w:t xml:space="preserve"> nicht zutreffend</w:t>
            </w:r>
          </w:p>
        </w:tc>
      </w:tr>
      <w:tr w:rsidR="00720C5A" w:rsidRPr="00C3513B" w14:paraId="22E8FE58" w14:textId="77777777" w:rsidTr="000718A8">
        <w:tc>
          <w:tcPr>
            <w:tcW w:w="10485" w:type="dxa"/>
            <w:gridSpan w:val="5"/>
          </w:tcPr>
          <w:p w14:paraId="3FAD4FDB" w14:textId="30989843" w:rsidR="00720C5A" w:rsidRPr="00C3513B" w:rsidRDefault="00720C5A" w:rsidP="00E621BE">
            <w:pPr>
              <w:tabs>
                <w:tab w:val="left" w:pos="567"/>
                <w:tab w:val="left" w:pos="8627"/>
                <w:tab w:val="right" w:pos="10235"/>
              </w:tabs>
              <w:rPr>
                <w:b/>
                <w:sz w:val="20"/>
                <w:szCs w:val="20"/>
              </w:rPr>
            </w:pPr>
            <w:r w:rsidRPr="00C3513B">
              <w:rPr>
                <w:b/>
                <w:sz w:val="20"/>
                <w:szCs w:val="20"/>
              </w:rPr>
              <w:sym w:font="Wingdings 2" w:char="F0A1"/>
            </w:r>
            <w:r w:rsidRPr="00C3513B">
              <w:rPr>
                <w:b/>
                <w:sz w:val="20"/>
                <w:szCs w:val="20"/>
              </w:rPr>
              <w:tab/>
              <w:t>Zusätzliche technische Maßnahmen z</w:t>
            </w:r>
            <w:r w:rsidR="00E621BE">
              <w:rPr>
                <w:b/>
                <w:sz w:val="20"/>
                <w:szCs w:val="20"/>
              </w:rPr>
              <w:t>ur Verringerung des Restrisikos</w:t>
            </w:r>
            <w:r w:rsidR="00E621BE">
              <w:rPr>
                <w:b/>
                <w:sz w:val="20"/>
                <w:szCs w:val="20"/>
              </w:rPr>
              <w:tab/>
            </w:r>
            <w:r w:rsidR="00E621BE">
              <w:rPr>
                <w:b/>
                <w:sz w:val="20"/>
                <w:szCs w:val="20"/>
              </w:rPr>
              <w:tab/>
            </w:r>
            <w:r w:rsidRPr="00C3513B">
              <w:rPr>
                <w:b/>
                <w:sz w:val="20"/>
                <w:szCs w:val="20"/>
              </w:rPr>
              <w:t>(11)</w:t>
            </w:r>
          </w:p>
          <w:p w14:paraId="76DD4D3C" w14:textId="77777777" w:rsidR="00720C5A" w:rsidRPr="00C3513B" w:rsidRDefault="00720C5A" w:rsidP="006D6051">
            <w:pPr>
              <w:tabs>
                <w:tab w:val="left" w:pos="567"/>
              </w:tabs>
              <w:rPr>
                <w:sz w:val="20"/>
                <w:szCs w:val="20"/>
              </w:rPr>
            </w:pPr>
            <w:r w:rsidRPr="00C3513B">
              <w:rPr>
                <w:sz w:val="20"/>
                <w:szCs w:val="20"/>
              </w:rPr>
              <w:tab/>
            </w:r>
            <w:r w:rsidRPr="00C3513B">
              <w:rPr>
                <w:sz w:val="20"/>
                <w:szCs w:val="20"/>
              </w:rPr>
              <w:fldChar w:fldCharType="begin">
                <w:ffData>
                  <w:name w:val="Kontrollkästchen11"/>
                  <w:enabled/>
                  <w:calcOnExit w:val="0"/>
                  <w:checkBox>
                    <w:sizeAuto/>
                    <w:default w:val="0"/>
                  </w:checkBox>
                </w:ffData>
              </w:fldChar>
            </w:r>
            <w:bookmarkStart w:id="21" w:name="Kontrollkästchen11"/>
            <w:r w:rsidRPr="00C3513B">
              <w:rPr>
                <w:sz w:val="20"/>
                <w:szCs w:val="20"/>
              </w:rPr>
              <w:instrText xml:space="preserve"> FORMCHECKBOX </w:instrText>
            </w:r>
            <w:r w:rsidR="00B17FC5">
              <w:rPr>
                <w:sz w:val="20"/>
                <w:szCs w:val="20"/>
              </w:rPr>
            </w:r>
            <w:r w:rsidR="00B17FC5">
              <w:rPr>
                <w:sz w:val="20"/>
                <w:szCs w:val="20"/>
              </w:rPr>
              <w:fldChar w:fldCharType="separate"/>
            </w:r>
            <w:r w:rsidRPr="00C3513B">
              <w:rPr>
                <w:sz w:val="20"/>
                <w:szCs w:val="20"/>
              </w:rPr>
              <w:fldChar w:fldCharType="end"/>
            </w:r>
            <w:bookmarkEnd w:id="21"/>
            <w:r w:rsidRPr="00C3513B">
              <w:rPr>
                <w:sz w:val="20"/>
                <w:szCs w:val="20"/>
              </w:rPr>
              <w:t xml:space="preserve"> nicht zutreffend</w:t>
            </w:r>
          </w:p>
        </w:tc>
      </w:tr>
    </w:tbl>
    <w:p w14:paraId="5F724012" w14:textId="77777777" w:rsidR="00720C5A" w:rsidRPr="00C3513B" w:rsidRDefault="00720C5A" w:rsidP="00720C5A">
      <w:pPr>
        <w:tabs>
          <w:tab w:val="left" w:pos="1134"/>
        </w:tabs>
      </w:pPr>
    </w:p>
    <w:p w14:paraId="3D10E508" w14:textId="77777777" w:rsidR="00720C5A" w:rsidRPr="00C3513B" w:rsidRDefault="00720C5A" w:rsidP="00720C5A">
      <w:pPr>
        <w:tabs>
          <w:tab w:val="left" w:pos="1134"/>
        </w:tabs>
        <w:rPr>
          <w:sz w:val="16"/>
          <w:szCs w:val="16"/>
        </w:rPr>
      </w:pPr>
      <w:r w:rsidRPr="00C3513B">
        <w:rPr>
          <w:sz w:val="16"/>
          <w:szCs w:val="16"/>
        </w:rPr>
        <w:t>* Zutreffendes ankreuzen</w:t>
      </w:r>
      <w:r w:rsidRPr="00C3513B">
        <w:rPr>
          <w:sz w:val="16"/>
          <w:szCs w:val="16"/>
        </w:rPr>
        <w:tab/>
      </w:r>
      <w:r w:rsidRPr="00C3513B">
        <w:rPr>
          <w:sz w:val="16"/>
          <w:szCs w:val="16"/>
        </w:rPr>
        <w:tab/>
      </w:r>
      <w:r w:rsidRPr="00C3513B">
        <w:rPr>
          <w:sz w:val="16"/>
          <w:szCs w:val="16"/>
        </w:rPr>
        <w:tab/>
        <w:t xml:space="preserve">(1) – (11) siehe Erläuterungen </w:t>
      </w:r>
      <w:r w:rsidRPr="00C3513B">
        <w:rPr>
          <w:sz w:val="16"/>
          <w:szCs w:val="16"/>
        </w:rPr>
        <w:tab/>
      </w:r>
      <w:r w:rsidRPr="00C3513B">
        <w:rPr>
          <w:sz w:val="16"/>
          <w:szCs w:val="16"/>
        </w:rPr>
        <w:tab/>
      </w:r>
      <w:r w:rsidRPr="00C3513B">
        <w:rPr>
          <w:sz w:val="16"/>
          <w:szCs w:val="16"/>
        </w:rPr>
        <w:tab/>
      </w:r>
      <w:r w:rsidRPr="00C3513B">
        <w:rPr>
          <w:sz w:val="16"/>
          <w:szCs w:val="16"/>
        </w:rPr>
        <w:tab/>
        <w:t xml:space="preserve">Blatt Nr. </w:t>
      </w:r>
      <w:r w:rsidRPr="00C3513B">
        <w:rPr>
          <w:sz w:val="16"/>
          <w:szCs w:val="16"/>
        </w:rPr>
        <w:fldChar w:fldCharType="begin">
          <w:ffData>
            <w:name w:val="Text147"/>
            <w:enabled/>
            <w:calcOnExit w:val="0"/>
            <w:textInput/>
          </w:ffData>
        </w:fldChar>
      </w:r>
      <w:bookmarkStart w:id="22" w:name="Text147"/>
      <w:r w:rsidRPr="00C3513B">
        <w:rPr>
          <w:sz w:val="16"/>
          <w:szCs w:val="16"/>
        </w:rPr>
        <w:instrText xml:space="preserve"> FORMTEXT </w:instrText>
      </w:r>
      <w:r w:rsidRPr="00C3513B">
        <w:rPr>
          <w:sz w:val="16"/>
          <w:szCs w:val="16"/>
        </w:rPr>
      </w:r>
      <w:r w:rsidRPr="00C3513B">
        <w:rPr>
          <w:sz w:val="16"/>
          <w:szCs w:val="16"/>
        </w:rPr>
        <w:fldChar w:fldCharType="separate"/>
      </w:r>
      <w:r w:rsidR="00190F5C" w:rsidRPr="00C3513B">
        <w:rPr>
          <w:noProof/>
          <w:sz w:val="16"/>
          <w:szCs w:val="16"/>
        </w:rPr>
        <w:t> </w:t>
      </w:r>
      <w:r w:rsidR="00190F5C" w:rsidRPr="00C3513B">
        <w:rPr>
          <w:noProof/>
          <w:sz w:val="16"/>
          <w:szCs w:val="16"/>
        </w:rPr>
        <w:t> </w:t>
      </w:r>
      <w:r w:rsidR="00190F5C" w:rsidRPr="00C3513B">
        <w:rPr>
          <w:noProof/>
          <w:sz w:val="16"/>
          <w:szCs w:val="16"/>
        </w:rPr>
        <w:t> </w:t>
      </w:r>
      <w:r w:rsidR="00190F5C" w:rsidRPr="00C3513B">
        <w:rPr>
          <w:noProof/>
          <w:sz w:val="16"/>
          <w:szCs w:val="16"/>
        </w:rPr>
        <w:t> </w:t>
      </w:r>
      <w:r w:rsidR="00190F5C" w:rsidRPr="00C3513B">
        <w:rPr>
          <w:noProof/>
          <w:sz w:val="16"/>
          <w:szCs w:val="16"/>
        </w:rPr>
        <w:t> </w:t>
      </w:r>
      <w:r w:rsidRPr="00C3513B">
        <w:rPr>
          <w:sz w:val="16"/>
          <w:szCs w:val="16"/>
        </w:rPr>
        <w:fldChar w:fldCharType="end"/>
      </w:r>
      <w:bookmarkEnd w:id="22"/>
    </w:p>
    <w:p w14:paraId="05EA5BD5" w14:textId="77777777" w:rsidR="00720C5A" w:rsidRPr="00C3513B" w:rsidRDefault="00720C5A" w:rsidP="004548AC">
      <w:pPr>
        <w:rPr>
          <w:sz w:val="20"/>
          <w:szCs w:val="20"/>
        </w:rPr>
      </w:pPr>
    </w:p>
    <w:p w14:paraId="0DB42765" w14:textId="77777777" w:rsidR="009D192B" w:rsidRPr="00C3513B" w:rsidRDefault="009D192B" w:rsidP="004548AC">
      <w:pPr>
        <w:rPr>
          <w:sz w:val="20"/>
          <w:szCs w:val="20"/>
        </w:rPr>
      </w:pPr>
    </w:p>
    <w:p w14:paraId="39A2AD6A" w14:textId="5EF3FE8A" w:rsidR="00831AAB" w:rsidRPr="00C3513B" w:rsidRDefault="00831AAB" w:rsidP="004548AC">
      <w:pPr>
        <w:rPr>
          <w:sz w:val="20"/>
          <w:szCs w:val="20"/>
        </w:rPr>
      </w:pPr>
    </w:p>
    <w:p w14:paraId="6CFEB5EC" w14:textId="7260BA49" w:rsidR="008A7A85" w:rsidRPr="00C3513B" w:rsidRDefault="008A7A85" w:rsidP="008A7A85">
      <w:pPr>
        <w:tabs>
          <w:tab w:val="left" w:pos="113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57" w:type="dxa"/>
          <w:bottom w:w="57" w:type="dxa"/>
        </w:tblCellMar>
        <w:tblLook w:val="01E0" w:firstRow="1" w:lastRow="1" w:firstColumn="1" w:lastColumn="1" w:noHBand="0" w:noVBand="0"/>
      </w:tblPr>
      <w:tblGrid>
        <w:gridCol w:w="10494"/>
      </w:tblGrid>
      <w:tr w:rsidR="008A7A85" w:rsidRPr="00C3513B" w14:paraId="4CAA67F2" w14:textId="77777777" w:rsidTr="000718A8">
        <w:tc>
          <w:tcPr>
            <w:tcW w:w="10494" w:type="dxa"/>
            <w:shd w:val="clear" w:color="auto" w:fill="CCCCCC"/>
          </w:tcPr>
          <w:p w14:paraId="02960F6E" w14:textId="77777777" w:rsidR="008A7A85" w:rsidRPr="00C3513B" w:rsidRDefault="008A7A85" w:rsidP="006D6051">
            <w:pPr>
              <w:tabs>
                <w:tab w:val="left" w:pos="1134"/>
              </w:tabs>
              <w:jc w:val="center"/>
              <w:rPr>
                <w:b/>
              </w:rPr>
            </w:pPr>
            <w:r w:rsidRPr="00C3513B">
              <w:rPr>
                <w:b/>
              </w:rPr>
              <w:lastRenderedPageBreak/>
              <w:t>Explosionsschutzdokument</w:t>
            </w:r>
          </w:p>
          <w:p w14:paraId="51DAA9A1" w14:textId="77777777" w:rsidR="008A7A85" w:rsidRPr="00C3513B" w:rsidRDefault="008A7A85" w:rsidP="006D6051">
            <w:pPr>
              <w:tabs>
                <w:tab w:val="left" w:pos="1134"/>
              </w:tabs>
              <w:jc w:val="center"/>
            </w:pPr>
            <w:r w:rsidRPr="00C3513B">
              <w:t xml:space="preserve">Beurteilung der Explosionsgefahr durch Gase, Dämpfe, </w:t>
            </w:r>
            <w:r w:rsidRPr="00C3513B">
              <w:br/>
              <w:t>Nebel in Räumen/Bereichen bei der Verarbeitung von Beschichtungsstoffen</w:t>
            </w:r>
          </w:p>
        </w:tc>
      </w:tr>
    </w:tbl>
    <w:p w14:paraId="40629351" w14:textId="625199B1" w:rsidR="008A7A85" w:rsidRPr="00C3513B" w:rsidRDefault="008A7A85" w:rsidP="008A7A85">
      <w:pPr>
        <w:tabs>
          <w:tab w:val="left" w:pos="1134"/>
          <w:tab w:val="right" w:pos="9700"/>
        </w:tabs>
      </w:pPr>
      <w:r w:rsidRPr="00C3513B">
        <w:tab/>
      </w:r>
      <w:r w:rsidRPr="00C3513B">
        <w:tab/>
        <w:t xml:space="preserve">Formblatt  </w:t>
      </w:r>
      <w:r w:rsidR="00A50760">
        <w:t>2</w:t>
      </w:r>
      <w:bookmarkStart w:id="23" w:name="_GoBack"/>
      <w:bookmarkEnd w:id="23"/>
      <w:r w:rsidRPr="00C3513B">
        <w:t xml:space="preserve"> – Sei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62"/>
        <w:gridCol w:w="1094"/>
        <w:gridCol w:w="538"/>
        <w:gridCol w:w="884"/>
        <w:gridCol w:w="747"/>
        <w:gridCol w:w="808"/>
        <w:gridCol w:w="3161"/>
      </w:tblGrid>
      <w:tr w:rsidR="008A7A85" w:rsidRPr="00C3513B" w14:paraId="2983257E" w14:textId="77777777" w:rsidTr="000718A8">
        <w:tc>
          <w:tcPr>
            <w:tcW w:w="10494" w:type="dxa"/>
            <w:gridSpan w:val="7"/>
            <w:shd w:val="clear" w:color="auto" w:fill="CCCCCC"/>
          </w:tcPr>
          <w:p w14:paraId="20BA738D" w14:textId="77777777" w:rsidR="008A7A85" w:rsidRPr="00C3513B" w:rsidRDefault="008A7A85" w:rsidP="006D6051">
            <w:pPr>
              <w:tabs>
                <w:tab w:val="left" w:pos="1134"/>
              </w:tabs>
            </w:pPr>
            <w:r w:rsidRPr="00C3513B">
              <w:rPr>
                <w:b/>
              </w:rPr>
              <w:t>Organisatorische Schutzmaßnahmen</w:t>
            </w:r>
          </w:p>
          <w:p w14:paraId="2BEFBBFE" w14:textId="77777777" w:rsidR="008A7A85" w:rsidRPr="00C3513B" w:rsidRDefault="008A7A85" w:rsidP="006D6051">
            <w:pPr>
              <w:tabs>
                <w:tab w:val="left" w:pos="1134"/>
              </w:tabs>
            </w:pPr>
            <w:r w:rsidRPr="00C3513B">
              <w:t>zur Verbesserung der Sicherheit und des Gesundheitsschutzes</w:t>
            </w:r>
          </w:p>
          <w:p w14:paraId="270BDBF6" w14:textId="77777777" w:rsidR="008A7A85" w:rsidRPr="00C3513B" w:rsidRDefault="008A7A85" w:rsidP="006D6051">
            <w:pPr>
              <w:tabs>
                <w:tab w:val="left" w:pos="1134"/>
              </w:tabs>
            </w:pPr>
            <w:r w:rsidRPr="00C3513B">
              <w:t>der Beschäftigten in explosionsgefährdeten Bereichen</w:t>
            </w:r>
          </w:p>
          <w:p w14:paraId="0D023A4C" w14:textId="77777777" w:rsidR="008A7A85" w:rsidRPr="00C3513B" w:rsidRDefault="008A7A85" w:rsidP="006D6051">
            <w:pPr>
              <w:tabs>
                <w:tab w:val="left" w:pos="1134"/>
              </w:tabs>
            </w:pPr>
          </w:p>
        </w:tc>
      </w:tr>
      <w:tr w:rsidR="008A7A85" w:rsidRPr="00C3513B" w14:paraId="0DBC9ADE" w14:textId="77777777" w:rsidTr="000718A8">
        <w:tc>
          <w:tcPr>
            <w:tcW w:w="4356" w:type="dxa"/>
            <w:gridSpan w:val="2"/>
            <w:vMerge w:val="restart"/>
          </w:tcPr>
          <w:p w14:paraId="274208E0" w14:textId="77777777" w:rsidR="008A7A85" w:rsidRPr="00C3513B" w:rsidRDefault="008A7A85" w:rsidP="006D6051">
            <w:pPr>
              <w:tabs>
                <w:tab w:val="left" w:pos="1134"/>
              </w:tabs>
              <w:rPr>
                <w:b/>
              </w:rPr>
            </w:pPr>
          </w:p>
        </w:tc>
        <w:tc>
          <w:tcPr>
            <w:tcW w:w="2977" w:type="dxa"/>
            <w:gridSpan w:val="4"/>
            <w:tcBorders>
              <w:bottom w:val="nil"/>
            </w:tcBorders>
          </w:tcPr>
          <w:p w14:paraId="2B5B3266" w14:textId="77777777" w:rsidR="008A7A85" w:rsidRPr="00C3513B" w:rsidRDefault="008A7A85" w:rsidP="006D6051">
            <w:pPr>
              <w:tabs>
                <w:tab w:val="left" w:pos="1134"/>
              </w:tabs>
              <w:jc w:val="center"/>
              <w:rPr>
                <w:b/>
              </w:rPr>
            </w:pPr>
            <w:r w:rsidRPr="00C3513B">
              <w:rPr>
                <w:b/>
              </w:rPr>
              <w:t>Schriftliche Betriebsanweisung</w:t>
            </w:r>
          </w:p>
        </w:tc>
        <w:tc>
          <w:tcPr>
            <w:tcW w:w="3161" w:type="dxa"/>
            <w:vMerge w:val="restart"/>
          </w:tcPr>
          <w:p w14:paraId="64A92F4C" w14:textId="77777777" w:rsidR="008A7A85" w:rsidRPr="00C3513B" w:rsidRDefault="008A7A85" w:rsidP="00E621BE">
            <w:pPr>
              <w:tabs>
                <w:tab w:val="left" w:pos="1134"/>
                <w:tab w:val="right" w:pos="2902"/>
              </w:tabs>
              <w:rPr>
                <w:b/>
              </w:rPr>
            </w:pPr>
            <w:r w:rsidRPr="00C3513B">
              <w:rPr>
                <w:b/>
              </w:rPr>
              <w:tab/>
            </w:r>
            <w:r w:rsidRPr="00C3513B">
              <w:rPr>
                <w:b/>
              </w:rPr>
              <w:tab/>
              <w:t>(12)</w:t>
            </w:r>
          </w:p>
          <w:p w14:paraId="498851F2" w14:textId="77777777" w:rsidR="008A7A85" w:rsidRPr="00C3513B" w:rsidRDefault="008A7A85" w:rsidP="006D6051">
            <w:pPr>
              <w:tabs>
                <w:tab w:val="left" w:pos="1134"/>
                <w:tab w:val="right" w:pos="2239"/>
              </w:tabs>
              <w:rPr>
                <w:b/>
              </w:rPr>
            </w:pPr>
            <w:r w:rsidRPr="00C3513B">
              <w:rPr>
                <w:b/>
              </w:rPr>
              <w:t>Unterweisung der Beschäftigten erfolgt am</w:t>
            </w:r>
          </w:p>
        </w:tc>
      </w:tr>
      <w:tr w:rsidR="008A7A85" w:rsidRPr="00C3513B" w14:paraId="28DE5691" w14:textId="77777777" w:rsidTr="000718A8">
        <w:tc>
          <w:tcPr>
            <w:tcW w:w="4356" w:type="dxa"/>
            <w:gridSpan w:val="2"/>
            <w:vMerge/>
          </w:tcPr>
          <w:p w14:paraId="178DE3FC" w14:textId="77777777" w:rsidR="008A7A85" w:rsidRPr="00C3513B" w:rsidRDefault="008A7A85" w:rsidP="006D6051">
            <w:pPr>
              <w:tabs>
                <w:tab w:val="left" w:pos="1134"/>
              </w:tabs>
            </w:pPr>
          </w:p>
        </w:tc>
        <w:tc>
          <w:tcPr>
            <w:tcW w:w="1422" w:type="dxa"/>
            <w:gridSpan w:val="2"/>
            <w:tcBorders>
              <w:top w:val="nil"/>
            </w:tcBorders>
          </w:tcPr>
          <w:p w14:paraId="396FE9E7" w14:textId="11EAFEDF" w:rsidR="008A7A85" w:rsidRPr="00C3513B" w:rsidRDefault="0065299A" w:rsidP="006D6051">
            <w:pPr>
              <w:tabs>
                <w:tab w:val="left" w:pos="1134"/>
              </w:tabs>
              <w:jc w:val="center"/>
            </w:pPr>
            <w:r w:rsidRPr="00C3513B">
              <w:t>v</w:t>
            </w:r>
            <w:r w:rsidR="008A7A85" w:rsidRPr="00C3513B">
              <w:t>orhanden</w:t>
            </w:r>
            <w:r w:rsidR="008A7A85" w:rsidRPr="00C3513B">
              <w:rPr>
                <w:rStyle w:val="Funotenzeichen"/>
              </w:rPr>
              <w:t>*</w:t>
            </w:r>
          </w:p>
        </w:tc>
        <w:tc>
          <w:tcPr>
            <w:tcW w:w="1555" w:type="dxa"/>
            <w:gridSpan w:val="2"/>
            <w:tcBorders>
              <w:top w:val="nil"/>
            </w:tcBorders>
          </w:tcPr>
          <w:p w14:paraId="156D14F8" w14:textId="77777777" w:rsidR="008A7A85" w:rsidRPr="00C3513B" w:rsidRDefault="008A7A85" w:rsidP="006D6051">
            <w:pPr>
              <w:tabs>
                <w:tab w:val="left" w:pos="1134"/>
              </w:tabs>
              <w:jc w:val="center"/>
            </w:pPr>
            <w:r w:rsidRPr="00C3513B">
              <w:t>zu erstellen bis</w:t>
            </w:r>
          </w:p>
        </w:tc>
        <w:tc>
          <w:tcPr>
            <w:tcW w:w="3161" w:type="dxa"/>
            <w:vMerge/>
          </w:tcPr>
          <w:p w14:paraId="14CA1D9A" w14:textId="77777777" w:rsidR="008A7A85" w:rsidRPr="00C3513B" w:rsidRDefault="008A7A85" w:rsidP="006D6051">
            <w:pPr>
              <w:tabs>
                <w:tab w:val="left" w:pos="1134"/>
              </w:tabs>
            </w:pPr>
          </w:p>
        </w:tc>
      </w:tr>
      <w:tr w:rsidR="008A7A85" w:rsidRPr="00C3513B" w14:paraId="2AAE7115" w14:textId="77777777" w:rsidTr="000718A8">
        <w:tc>
          <w:tcPr>
            <w:tcW w:w="4356" w:type="dxa"/>
            <w:gridSpan w:val="2"/>
          </w:tcPr>
          <w:p w14:paraId="74ABC64C" w14:textId="77777777" w:rsidR="008A7A85" w:rsidRPr="00C3513B" w:rsidRDefault="008A7A85" w:rsidP="006D6051">
            <w:pPr>
              <w:tabs>
                <w:tab w:val="left" w:pos="1134"/>
              </w:tabs>
            </w:pPr>
            <w:r w:rsidRPr="00C3513B">
              <w:fldChar w:fldCharType="begin">
                <w:ffData>
                  <w:name w:val="Text37"/>
                  <w:enabled/>
                  <w:calcOnExit w:val="0"/>
                  <w:textInput/>
                </w:ffData>
              </w:fldChar>
            </w:r>
            <w:bookmarkStart w:id="24" w:name="Text37"/>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4"/>
          </w:p>
        </w:tc>
        <w:tc>
          <w:tcPr>
            <w:tcW w:w="1422" w:type="dxa"/>
            <w:gridSpan w:val="2"/>
          </w:tcPr>
          <w:p w14:paraId="7CE358B4" w14:textId="77777777" w:rsidR="008A7A85" w:rsidRPr="00C3513B" w:rsidRDefault="008A7A85" w:rsidP="006D6051">
            <w:pPr>
              <w:tabs>
                <w:tab w:val="left" w:pos="1134"/>
              </w:tabs>
            </w:pPr>
          </w:p>
        </w:tc>
        <w:tc>
          <w:tcPr>
            <w:tcW w:w="1555" w:type="dxa"/>
            <w:gridSpan w:val="2"/>
          </w:tcPr>
          <w:p w14:paraId="38CEDE69" w14:textId="77777777" w:rsidR="008A7A85" w:rsidRPr="00C3513B" w:rsidRDefault="008A7A85" w:rsidP="006D6051">
            <w:pPr>
              <w:tabs>
                <w:tab w:val="left" w:pos="1134"/>
              </w:tabs>
            </w:pPr>
            <w:r w:rsidRPr="00C3513B">
              <w:fldChar w:fldCharType="begin">
                <w:ffData>
                  <w:name w:val="Text27"/>
                  <w:enabled/>
                  <w:calcOnExit w:val="0"/>
                  <w:textInput/>
                </w:ffData>
              </w:fldChar>
            </w:r>
            <w:bookmarkStart w:id="25" w:name="Text27"/>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5"/>
          </w:p>
        </w:tc>
        <w:tc>
          <w:tcPr>
            <w:tcW w:w="3161" w:type="dxa"/>
          </w:tcPr>
          <w:p w14:paraId="73374712" w14:textId="77777777" w:rsidR="008A7A85" w:rsidRPr="00C3513B" w:rsidRDefault="008A7A85" w:rsidP="006D6051">
            <w:pPr>
              <w:tabs>
                <w:tab w:val="left" w:pos="1134"/>
              </w:tabs>
            </w:pPr>
            <w:r w:rsidRPr="00C3513B">
              <w:fldChar w:fldCharType="begin">
                <w:ffData>
                  <w:name w:val="Text32"/>
                  <w:enabled/>
                  <w:calcOnExit w:val="0"/>
                  <w:textInput/>
                </w:ffData>
              </w:fldChar>
            </w:r>
            <w:bookmarkStart w:id="26" w:name="Text32"/>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6"/>
          </w:p>
        </w:tc>
      </w:tr>
      <w:tr w:rsidR="008A7A85" w:rsidRPr="00C3513B" w14:paraId="7DD935AA" w14:textId="77777777" w:rsidTr="000718A8">
        <w:tc>
          <w:tcPr>
            <w:tcW w:w="4356" w:type="dxa"/>
            <w:gridSpan w:val="2"/>
          </w:tcPr>
          <w:p w14:paraId="0134E9B5" w14:textId="77777777" w:rsidR="008A7A85" w:rsidRPr="00C3513B" w:rsidRDefault="008A7A85" w:rsidP="006D6051">
            <w:pPr>
              <w:tabs>
                <w:tab w:val="left" w:pos="1134"/>
              </w:tabs>
            </w:pPr>
            <w:r w:rsidRPr="00C3513B">
              <w:fldChar w:fldCharType="begin">
                <w:ffData>
                  <w:name w:val="Text38"/>
                  <w:enabled/>
                  <w:calcOnExit w:val="0"/>
                  <w:textInput/>
                </w:ffData>
              </w:fldChar>
            </w:r>
            <w:bookmarkStart w:id="27" w:name="Text38"/>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7"/>
          </w:p>
        </w:tc>
        <w:tc>
          <w:tcPr>
            <w:tcW w:w="1422" w:type="dxa"/>
            <w:gridSpan w:val="2"/>
          </w:tcPr>
          <w:p w14:paraId="65F66545" w14:textId="77777777" w:rsidR="008A7A85" w:rsidRPr="00C3513B" w:rsidRDefault="008A7A85" w:rsidP="006D6051">
            <w:pPr>
              <w:tabs>
                <w:tab w:val="left" w:pos="1134"/>
              </w:tabs>
            </w:pPr>
          </w:p>
        </w:tc>
        <w:tc>
          <w:tcPr>
            <w:tcW w:w="1555" w:type="dxa"/>
            <w:gridSpan w:val="2"/>
          </w:tcPr>
          <w:p w14:paraId="389801D4" w14:textId="77777777" w:rsidR="008A7A85" w:rsidRPr="00C3513B" w:rsidRDefault="008A7A85" w:rsidP="006D6051">
            <w:pPr>
              <w:tabs>
                <w:tab w:val="left" w:pos="1134"/>
              </w:tabs>
            </w:pPr>
            <w:r w:rsidRPr="00C3513B">
              <w:fldChar w:fldCharType="begin">
                <w:ffData>
                  <w:name w:val="Text28"/>
                  <w:enabled/>
                  <w:calcOnExit w:val="0"/>
                  <w:textInput/>
                </w:ffData>
              </w:fldChar>
            </w:r>
            <w:bookmarkStart w:id="28" w:name="Text28"/>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8"/>
          </w:p>
        </w:tc>
        <w:tc>
          <w:tcPr>
            <w:tcW w:w="3161" w:type="dxa"/>
          </w:tcPr>
          <w:p w14:paraId="3A8AE753" w14:textId="77777777" w:rsidR="008A7A85" w:rsidRPr="00C3513B" w:rsidRDefault="008A7A85" w:rsidP="006D6051">
            <w:pPr>
              <w:tabs>
                <w:tab w:val="left" w:pos="1134"/>
              </w:tabs>
            </w:pPr>
            <w:r w:rsidRPr="00C3513B">
              <w:fldChar w:fldCharType="begin">
                <w:ffData>
                  <w:name w:val="Text33"/>
                  <w:enabled/>
                  <w:calcOnExit w:val="0"/>
                  <w:textInput/>
                </w:ffData>
              </w:fldChar>
            </w:r>
            <w:bookmarkStart w:id="29" w:name="Text33"/>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29"/>
          </w:p>
        </w:tc>
      </w:tr>
      <w:tr w:rsidR="008A7A85" w:rsidRPr="00C3513B" w14:paraId="73E53683" w14:textId="77777777" w:rsidTr="000718A8">
        <w:tc>
          <w:tcPr>
            <w:tcW w:w="4356" w:type="dxa"/>
            <w:gridSpan w:val="2"/>
          </w:tcPr>
          <w:p w14:paraId="10ECA4C9" w14:textId="77777777" w:rsidR="008A7A85" w:rsidRPr="00C3513B" w:rsidRDefault="008A7A85" w:rsidP="006D6051">
            <w:pPr>
              <w:tabs>
                <w:tab w:val="left" w:pos="1134"/>
              </w:tabs>
            </w:pPr>
            <w:r w:rsidRPr="00C3513B">
              <w:fldChar w:fldCharType="begin">
                <w:ffData>
                  <w:name w:val="Text39"/>
                  <w:enabled/>
                  <w:calcOnExit w:val="0"/>
                  <w:textInput/>
                </w:ffData>
              </w:fldChar>
            </w:r>
            <w:bookmarkStart w:id="30" w:name="Text39"/>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0"/>
          </w:p>
        </w:tc>
        <w:tc>
          <w:tcPr>
            <w:tcW w:w="1422" w:type="dxa"/>
            <w:gridSpan w:val="2"/>
          </w:tcPr>
          <w:p w14:paraId="617A6765" w14:textId="77777777" w:rsidR="008A7A85" w:rsidRPr="00C3513B" w:rsidRDefault="008A7A85" w:rsidP="006D6051">
            <w:pPr>
              <w:tabs>
                <w:tab w:val="left" w:pos="1134"/>
              </w:tabs>
            </w:pPr>
          </w:p>
        </w:tc>
        <w:tc>
          <w:tcPr>
            <w:tcW w:w="1555" w:type="dxa"/>
            <w:gridSpan w:val="2"/>
          </w:tcPr>
          <w:p w14:paraId="2FDD6642" w14:textId="77777777" w:rsidR="008A7A85" w:rsidRPr="00C3513B" w:rsidRDefault="008A7A85" w:rsidP="006D6051">
            <w:pPr>
              <w:tabs>
                <w:tab w:val="left" w:pos="1134"/>
              </w:tabs>
            </w:pPr>
            <w:r w:rsidRPr="00C3513B">
              <w:fldChar w:fldCharType="begin">
                <w:ffData>
                  <w:name w:val="Text29"/>
                  <w:enabled/>
                  <w:calcOnExit w:val="0"/>
                  <w:textInput/>
                </w:ffData>
              </w:fldChar>
            </w:r>
            <w:bookmarkStart w:id="31" w:name="Text29"/>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1"/>
          </w:p>
        </w:tc>
        <w:tc>
          <w:tcPr>
            <w:tcW w:w="3161" w:type="dxa"/>
          </w:tcPr>
          <w:p w14:paraId="5BA8C046" w14:textId="77777777" w:rsidR="008A7A85" w:rsidRPr="00C3513B" w:rsidRDefault="008A7A85" w:rsidP="006D6051">
            <w:pPr>
              <w:tabs>
                <w:tab w:val="left" w:pos="1134"/>
              </w:tabs>
            </w:pPr>
            <w:r w:rsidRPr="00C3513B">
              <w:fldChar w:fldCharType="begin">
                <w:ffData>
                  <w:name w:val="Text34"/>
                  <w:enabled/>
                  <w:calcOnExit w:val="0"/>
                  <w:textInput/>
                </w:ffData>
              </w:fldChar>
            </w:r>
            <w:bookmarkStart w:id="32" w:name="Text34"/>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2"/>
          </w:p>
        </w:tc>
      </w:tr>
      <w:tr w:rsidR="008A7A85" w:rsidRPr="00C3513B" w14:paraId="2D4E7813" w14:textId="77777777" w:rsidTr="000718A8">
        <w:tc>
          <w:tcPr>
            <w:tcW w:w="4356" w:type="dxa"/>
            <w:gridSpan w:val="2"/>
          </w:tcPr>
          <w:p w14:paraId="3B692DCF" w14:textId="77777777" w:rsidR="008A7A85" w:rsidRPr="00C3513B" w:rsidRDefault="008A7A85" w:rsidP="006D6051">
            <w:pPr>
              <w:tabs>
                <w:tab w:val="left" w:pos="1134"/>
              </w:tabs>
            </w:pPr>
            <w:r w:rsidRPr="00C3513B">
              <w:fldChar w:fldCharType="begin">
                <w:ffData>
                  <w:name w:val="Text40"/>
                  <w:enabled/>
                  <w:calcOnExit w:val="0"/>
                  <w:textInput/>
                </w:ffData>
              </w:fldChar>
            </w:r>
            <w:bookmarkStart w:id="33" w:name="Text40"/>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3"/>
          </w:p>
        </w:tc>
        <w:tc>
          <w:tcPr>
            <w:tcW w:w="1422" w:type="dxa"/>
            <w:gridSpan w:val="2"/>
          </w:tcPr>
          <w:p w14:paraId="4D0F3F88" w14:textId="77777777" w:rsidR="008A7A85" w:rsidRPr="00C3513B" w:rsidRDefault="008A7A85" w:rsidP="006D6051">
            <w:pPr>
              <w:tabs>
                <w:tab w:val="left" w:pos="1134"/>
              </w:tabs>
            </w:pPr>
          </w:p>
        </w:tc>
        <w:tc>
          <w:tcPr>
            <w:tcW w:w="1555" w:type="dxa"/>
            <w:gridSpan w:val="2"/>
          </w:tcPr>
          <w:p w14:paraId="5D051C5F" w14:textId="77777777" w:rsidR="008A7A85" w:rsidRPr="00C3513B" w:rsidRDefault="008A7A85" w:rsidP="006D6051">
            <w:pPr>
              <w:tabs>
                <w:tab w:val="left" w:pos="1134"/>
              </w:tabs>
            </w:pPr>
            <w:r w:rsidRPr="00C3513B">
              <w:fldChar w:fldCharType="begin">
                <w:ffData>
                  <w:name w:val="Text30"/>
                  <w:enabled/>
                  <w:calcOnExit w:val="0"/>
                  <w:textInput/>
                </w:ffData>
              </w:fldChar>
            </w:r>
            <w:bookmarkStart w:id="34" w:name="Text30"/>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4"/>
          </w:p>
        </w:tc>
        <w:tc>
          <w:tcPr>
            <w:tcW w:w="3161" w:type="dxa"/>
          </w:tcPr>
          <w:p w14:paraId="281E4BCB" w14:textId="77777777" w:rsidR="008A7A85" w:rsidRPr="00C3513B" w:rsidRDefault="008A7A85" w:rsidP="006D6051">
            <w:pPr>
              <w:tabs>
                <w:tab w:val="left" w:pos="1134"/>
              </w:tabs>
            </w:pPr>
            <w:r w:rsidRPr="00C3513B">
              <w:fldChar w:fldCharType="begin">
                <w:ffData>
                  <w:name w:val="Text35"/>
                  <w:enabled/>
                  <w:calcOnExit w:val="0"/>
                  <w:textInput/>
                </w:ffData>
              </w:fldChar>
            </w:r>
            <w:bookmarkStart w:id="35" w:name="Text35"/>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5"/>
          </w:p>
        </w:tc>
      </w:tr>
      <w:tr w:rsidR="008A7A85" w:rsidRPr="00C3513B" w14:paraId="71A9367E" w14:textId="77777777" w:rsidTr="000718A8">
        <w:tc>
          <w:tcPr>
            <w:tcW w:w="4356" w:type="dxa"/>
            <w:gridSpan w:val="2"/>
          </w:tcPr>
          <w:p w14:paraId="366135C3" w14:textId="77777777" w:rsidR="008A7A85" w:rsidRPr="00C3513B" w:rsidRDefault="008A7A85" w:rsidP="006D6051">
            <w:pPr>
              <w:tabs>
                <w:tab w:val="left" w:pos="1134"/>
              </w:tabs>
            </w:pPr>
            <w:r w:rsidRPr="00C3513B">
              <w:fldChar w:fldCharType="begin">
                <w:ffData>
                  <w:name w:val="Text41"/>
                  <w:enabled/>
                  <w:calcOnExit w:val="0"/>
                  <w:textInput/>
                </w:ffData>
              </w:fldChar>
            </w:r>
            <w:bookmarkStart w:id="36" w:name="Text41"/>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6"/>
          </w:p>
        </w:tc>
        <w:tc>
          <w:tcPr>
            <w:tcW w:w="1422" w:type="dxa"/>
            <w:gridSpan w:val="2"/>
          </w:tcPr>
          <w:p w14:paraId="4A5850E8" w14:textId="77777777" w:rsidR="008A7A85" w:rsidRPr="00C3513B" w:rsidRDefault="008A7A85" w:rsidP="006D6051">
            <w:pPr>
              <w:tabs>
                <w:tab w:val="left" w:pos="1134"/>
              </w:tabs>
            </w:pPr>
          </w:p>
        </w:tc>
        <w:tc>
          <w:tcPr>
            <w:tcW w:w="1555" w:type="dxa"/>
            <w:gridSpan w:val="2"/>
          </w:tcPr>
          <w:p w14:paraId="3924B0AB" w14:textId="77777777" w:rsidR="008A7A85" w:rsidRPr="00C3513B" w:rsidRDefault="008A7A85" w:rsidP="006D6051">
            <w:pPr>
              <w:tabs>
                <w:tab w:val="left" w:pos="1134"/>
              </w:tabs>
            </w:pPr>
            <w:r w:rsidRPr="00C3513B">
              <w:fldChar w:fldCharType="begin">
                <w:ffData>
                  <w:name w:val="Text31"/>
                  <w:enabled/>
                  <w:calcOnExit w:val="0"/>
                  <w:textInput/>
                </w:ffData>
              </w:fldChar>
            </w:r>
            <w:bookmarkStart w:id="37" w:name="Text31"/>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7"/>
          </w:p>
        </w:tc>
        <w:tc>
          <w:tcPr>
            <w:tcW w:w="3161" w:type="dxa"/>
          </w:tcPr>
          <w:p w14:paraId="4F9A6889" w14:textId="77777777" w:rsidR="008A7A85" w:rsidRPr="00C3513B" w:rsidRDefault="008A7A85" w:rsidP="006D6051">
            <w:pPr>
              <w:tabs>
                <w:tab w:val="left" w:pos="1134"/>
              </w:tabs>
            </w:pPr>
            <w:r w:rsidRPr="00C3513B">
              <w:fldChar w:fldCharType="begin">
                <w:ffData>
                  <w:name w:val="Text36"/>
                  <w:enabled/>
                  <w:calcOnExit w:val="0"/>
                  <w:textInput/>
                </w:ffData>
              </w:fldChar>
            </w:r>
            <w:bookmarkStart w:id="38" w:name="Text36"/>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8"/>
          </w:p>
        </w:tc>
      </w:tr>
      <w:tr w:rsidR="008A7A85" w:rsidRPr="00C3513B" w14:paraId="29FC6FCB" w14:textId="77777777" w:rsidTr="000718A8">
        <w:tc>
          <w:tcPr>
            <w:tcW w:w="10494" w:type="dxa"/>
            <w:gridSpan w:val="7"/>
          </w:tcPr>
          <w:p w14:paraId="039C811B" w14:textId="77777777" w:rsidR="008A7A85" w:rsidRPr="00C3513B" w:rsidRDefault="008A7A85" w:rsidP="00E621BE">
            <w:pPr>
              <w:tabs>
                <w:tab w:val="left" w:pos="567"/>
                <w:tab w:val="right" w:pos="10235"/>
              </w:tabs>
            </w:pPr>
            <w:r w:rsidRPr="00C3513B">
              <w:rPr>
                <w:b/>
              </w:rPr>
              <w:sym w:font="Wingdings 2" w:char="F0A1"/>
            </w:r>
            <w:r w:rsidRPr="00C3513B">
              <w:rPr>
                <w:b/>
              </w:rPr>
              <w:tab/>
              <w:t xml:space="preserve">Zusätzliche organisatorische Maßnahmen für gefährliche Tätigkeiten </w:t>
            </w:r>
            <w:r w:rsidRPr="00C3513B">
              <w:rPr>
                <w:b/>
              </w:rPr>
              <w:tab/>
              <w:t>(13)</w:t>
            </w:r>
            <w:r w:rsidRPr="00C3513B">
              <w:rPr>
                <w:b/>
              </w:rPr>
              <w:br/>
            </w:r>
            <w:r w:rsidRPr="00C3513B">
              <w:rPr>
                <w:b/>
              </w:rPr>
              <w:tab/>
            </w:r>
            <w:r w:rsidRPr="00C3513B">
              <w:t>(z. B. Arbeitsfreigaben)</w:t>
            </w:r>
            <w:r w:rsidRPr="00C3513B">
              <w:tab/>
            </w:r>
          </w:p>
          <w:p w14:paraId="261189B4" w14:textId="77777777" w:rsidR="008A7A85" w:rsidRPr="00C3513B" w:rsidRDefault="008A7A85" w:rsidP="006D6051">
            <w:pPr>
              <w:tabs>
                <w:tab w:val="left" w:pos="567"/>
              </w:tabs>
            </w:pPr>
            <w:r w:rsidRPr="00C3513B">
              <w:fldChar w:fldCharType="begin">
                <w:ffData>
                  <w:name w:val="Text42"/>
                  <w:enabled/>
                  <w:calcOnExit w:val="0"/>
                  <w:textInput/>
                </w:ffData>
              </w:fldChar>
            </w:r>
            <w:bookmarkStart w:id="39" w:name="Text42"/>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39"/>
          </w:p>
          <w:p w14:paraId="09DC8E45" w14:textId="77777777" w:rsidR="008A7A85" w:rsidRPr="00C3513B" w:rsidRDefault="008A7A85" w:rsidP="006D6051">
            <w:pPr>
              <w:tabs>
                <w:tab w:val="left" w:pos="567"/>
              </w:tabs>
            </w:pPr>
          </w:p>
          <w:p w14:paraId="6D4A924E" w14:textId="77777777" w:rsidR="008A7A85" w:rsidRPr="00C3513B" w:rsidRDefault="008A7A85" w:rsidP="006D6051">
            <w:pPr>
              <w:tabs>
                <w:tab w:val="left" w:pos="567"/>
              </w:tabs>
            </w:pPr>
          </w:p>
          <w:p w14:paraId="60DB9EBD" w14:textId="77777777" w:rsidR="008A7A85" w:rsidRPr="00C3513B" w:rsidRDefault="008A7A85" w:rsidP="006D6051">
            <w:pPr>
              <w:tabs>
                <w:tab w:val="left" w:pos="567"/>
              </w:tabs>
            </w:pPr>
          </w:p>
          <w:p w14:paraId="6465A1C8" w14:textId="77777777" w:rsidR="008A7A85" w:rsidRPr="00C3513B" w:rsidRDefault="008A7A85" w:rsidP="006D6051">
            <w:pPr>
              <w:tabs>
                <w:tab w:val="left" w:pos="567"/>
              </w:tabs>
            </w:pPr>
          </w:p>
        </w:tc>
      </w:tr>
      <w:tr w:rsidR="008A7A85" w:rsidRPr="00C3513B" w14:paraId="31CF7642" w14:textId="77777777" w:rsidTr="000718A8">
        <w:tc>
          <w:tcPr>
            <w:tcW w:w="10494" w:type="dxa"/>
            <w:gridSpan w:val="7"/>
          </w:tcPr>
          <w:p w14:paraId="54597511" w14:textId="234828EC" w:rsidR="008A7A85" w:rsidRPr="00C3513B" w:rsidRDefault="008A7A85" w:rsidP="00E621BE">
            <w:pPr>
              <w:tabs>
                <w:tab w:val="left" w:pos="567"/>
                <w:tab w:val="left" w:pos="5683"/>
                <w:tab w:val="right" w:pos="10235"/>
              </w:tabs>
              <w:rPr>
                <w:b/>
              </w:rPr>
            </w:pPr>
            <w:r w:rsidRPr="00C3513B">
              <w:rPr>
                <w:noProof/>
                <w:lang w:eastAsia="de-DE"/>
              </w:rPr>
              <mc:AlternateContent>
                <mc:Choice Requires="wps">
                  <w:drawing>
                    <wp:anchor distT="0" distB="0" distL="114300" distR="114300" simplePos="0" relativeHeight="251594240" behindDoc="0" locked="0" layoutInCell="0" allowOverlap="1" wp14:anchorId="777C28A5" wp14:editId="22D71867">
                      <wp:simplePos x="0" y="0"/>
                      <wp:positionH relativeFrom="column">
                        <wp:posOffset>1968500</wp:posOffset>
                      </wp:positionH>
                      <wp:positionV relativeFrom="paragraph">
                        <wp:posOffset>194310</wp:posOffset>
                      </wp:positionV>
                      <wp:extent cx="597535" cy="497205"/>
                      <wp:effectExtent l="2540" t="0" r="0" b="1905"/>
                      <wp:wrapNone/>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9639D" w14:textId="3724F8C3" w:rsidR="00E621BE" w:rsidRDefault="00E621BE" w:rsidP="008A7A85">
                                  <w:r>
                                    <w:rPr>
                                      <w:noProof/>
                                      <w:lang w:eastAsia="de-DE"/>
                                    </w:rPr>
                                    <w:drawing>
                                      <wp:inline distT="0" distB="0" distL="0" distR="0" wp14:anchorId="20681C72" wp14:editId="0FEB50A6">
                                        <wp:extent cx="405765" cy="40576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p0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65" cy="40576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28A5" id="_x0000_t202" coordsize="21600,21600" o:spt="202" path="m,l,21600r21600,l21600,xe">
                      <v:stroke joinstyle="miter"/>
                      <v:path gradientshapeok="t" o:connecttype="rect"/>
                    </v:shapetype>
                    <v:shape id="Textfeld 229" o:spid="_x0000_s1026" type="#_x0000_t202" style="position:absolute;margin-left:155pt;margin-top:15.3pt;width:47.05pt;height:39.1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" o:allowincell="f" stroked="f">
                      <v:textbox>
                        <w:txbxContent>
                          <w:p w14:paraId="7BC9639D" w14:textId="3724F8C3" w:rsidR="00E621BE" w:rsidRDefault="00E621BE" w:rsidP="008A7A85">
                            <w:r>
                              <w:rPr>
                                <w:noProof/>
                                <w:lang w:eastAsia="de-DE"/>
                              </w:rPr>
                              <w:drawing>
                                <wp:inline distT="0" distB="0" distL="0" distR="0" wp14:anchorId="20681C72" wp14:editId="0FEB50A6">
                                  <wp:extent cx="405765" cy="40576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p00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65" cy="405765"/>
                                          </a:xfrm>
                                          <a:prstGeom prst="rect">
                                            <a:avLst/>
                                          </a:prstGeom>
                                        </pic:spPr>
                                      </pic:pic>
                                    </a:graphicData>
                                  </a:graphic>
                                </wp:inline>
                              </w:drawing>
                            </w:r>
                          </w:p>
                        </w:txbxContent>
                      </v:textbox>
                    </v:shape>
                  </w:pict>
                </mc:Fallback>
              </mc:AlternateContent>
            </w:r>
            <w:r w:rsidRPr="00C3513B">
              <w:rPr>
                <w:noProof/>
                <w:lang w:eastAsia="de-DE"/>
              </w:rPr>
              <mc:AlternateContent>
                <mc:Choice Requires="wps">
                  <w:drawing>
                    <wp:anchor distT="0" distB="0" distL="114300" distR="114300" simplePos="0" relativeHeight="251591168" behindDoc="0" locked="0" layoutInCell="0" allowOverlap="1" wp14:anchorId="713048A9" wp14:editId="30CFDCB1">
                      <wp:simplePos x="0" y="0"/>
                      <wp:positionH relativeFrom="column">
                        <wp:posOffset>1206500</wp:posOffset>
                      </wp:positionH>
                      <wp:positionV relativeFrom="paragraph">
                        <wp:posOffset>194310</wp:posOffset>
                      </wp:positionV>
                      <wp:extent cx="525145" cy="523875"/>
                      <wp:effectExtent l="2540" t="0" r="0" b="381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E186D" w14:textId="1C9FEAA2" w:rsidR="00E621BE" w:rsidRDefault="00E621BE" w:rsidP="008A7A85">
                                  <w:r>
                                    <w:rPr>
                                      <w:noProof/>
                                      <w:lang w:eastAsia="de-DE"/>
                                    </w:rPr>
                                    <w:drawing>
                                      <wp:inline distT="0" distB="0" distL="0" distR="0" wp14:anchorId="3DF9143B" wp14:editId="7798AB20">
                                        <wp:extent cx="365760" cy="36576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00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80" cy="36578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048A9" id="Textfeld 227" o:spid="_x0000_s1027" type="#_x0000_t202" style="position:absolute;margin-left:95pt;margin-top:15.3pt;width:41.35pt;height:41.25pt;z-index:2515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H9hAIAABc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" o:allowincell="f" stroked="f">
                      <v:textbox style="mso-fit-shape-to-text:t">
                        <w:txbxContent>
                          <w:p w14:paraId="33FE186D" w14:textId="1C9FEAA2" w:rsidR="00E621BE" w:rsidRDefault="00E621BE" w:rsidP="008A7A85">
                            <w:r>
                              <w:rPr>
                                <w:noProof/>
                                <w:lang w:eastAsia="de-DE"/>
                              </w:rPr>
                              <w:drawing>
                                <wp:inline distT="0" distB="0" distL="0" distR="0" wp14:anchorId="3DF9143B" wp14:editId="7798AB20">
                                  <wp:extent cx="365760" cy="36576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00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80" cy="365780"/>
                                          </a:xfrm>
                                          <a:prstGeom prst="rect">
                                            <a:avLst/>
                                          </a:prstGeom>
                                        </pic:spPr>
                                      </pic:pic>
                                    </a:graphicData>
                                  </a:graphic>
                                </wp:inline>
                              </w:drawing>
                            </w:r>
                          </w:p>
                        </w:txbxContent>
                      </v:textbox>
                    </v:shape>
                  </w:pict>
                </mc:Fallback>
              </mc:AlternateContent>
            </w:r>
            <w:r w:rsidRPr="00C3513B">
              <w:rPr>
                <w:noProof/>
                <w:lang w:eastAsia="de-DE"/>
              </w:rPr>
              <mc:AlternateContent>
                <mc:Choice Requires="wps">
                  <w:drawing>
                    <wp:anchor distT="0" distB="0" distL="114300" distR="114300" simplePos="0" relativeHeight="251588096" behindDoc="0" locked="0" layoutInCell="0" allowOverlap="1" wp14:anchorId="64606C03" wp14:editId="315251C3">
                      <wp:simplePos x="0" y="0"/>
                      <wp:positionH relativeFrom="column">
                        <wp:posOffset>381000</wp:posOffset>
                      </wp:positionH>
                      <wp:positionV relativeFrom="paragraph">
                        <wp:posOffset>194310</wp:posOffset>
                      </wp:positionV>
                      <wp:extent cx="635000" cy="457200"/>
                      <wp:effectExtent l="0" t="0" r="0" b="381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4B631" w14:textId="7A5677AE" w:rsidR="00E621BE" w:rsidRDefault="00E621BE" w:rsidP="008A7A85">
                                  <w:r>
                                    <w:rPr>
                                      <w:noProof/>
                                      <w:lang w:eastAsia="de-DE"/>
                                    </w:rPr>
                                    <w:drawing>
                                      <wp:inline distT="0" distB="0" distL="0" distR="0" wp14:anchorId="623A47BE" wp14:editId="1339A4FD">
                                        <wp:extent cx="418465" cy="365760"/>
                                        <wp:effectExtent l="0" t="0" r="63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w02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465" cy="3657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6C03" id="Textfeld 225" o:spid="_x0000_s1028" type="#_x0000_t202" style="position:absolute;margin-left:30pt;margin-top:15.3pt;width:50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" o:allowincell="f" stroked="f">
                      <v:textbox>
                        <w:txbxContent>
                          <w:p w14:paraId="7FB4B631" w14:textId="7A5677AE" w:rsidR="00E621BE" w:rsidRDefault="00E621BE" w:rsidP="008A7A85">
                            <w:r>
                              <w:rPr>
                                <w:noProof/>
                                <w:lang w:eastAsia="de-DE"/>
                              </w:rPr>
                              <w:drawing>
                                <wp:inline distT="0" distB="0" distL="0" distR="0" wp14:anchorId="623A47BE" wp14:editId="1339A4FD">
                                  <wp:extent cx="418465" cy="365760"/>
                                  <wp:effectExtent l="0" t="0" r="635"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w02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465" cy="365760"/>
                                          </a:xfrm>
                                          <a:prstGeom prst="rect">
                                            <a:avLst/>
                                          </a:prstGeom>
                                        </pic:spPr>
                                      </pic:pic>
                                    </a:graphicData>
                                  </a:graphic>
                                </wp:inline>
                              </w:drawing>
                            </w:r>
                          </w:p>
                        </w:txbxContent>
                      </v:textbox>
                    </v:shape>
                  </w:pict>
                </mc:Fallback>
              </mc:AlternateContent>
            </w:r>
            <w:r w:rsidRPr="00C3513B">
              <w:rPr>
                <w:b/>
              </w:rPr>
              <w:sym w:font="Wingdings 2" w:char="F0A1"/>
            </w:r>
            <w:r w:rsidRPr="00C3513B">
              <w:rPr>
                <w:b/>
              </w:rPr>
              <w:tab/>
              <w:t>Kennzeichnung explosionsgefährdeter Bereiche</w:t>
            </w:r>
            <w:r w:rsidRPr="00C3513B">
              <w:rPr>
                <w:b/>
              </w:rPr>
              <w:tab/>
            </w:r>
            <w:r w:rsidRPr="00C3513B">
              <w:fldChar w:fldCharType="begin">
                <w:ffData>
                  <w:name w:val="Kontrollkästchen12"/>
                  <w:enabled/>
                  <w:calcOnExit w:val="0"/>
                  <w:checkBox>
                    <w:sizeAuto/>
                    <w:default w:val="0"/>
                  </w:checkBox>
                </w:ffData>
              </w:fldChar>
            </w:r>
            <w:bookmarkStart w:id="40" w:name="Kontrollkästchen12"/>
            <w:r w:rsidRPr="00C3513B">
              <w:instrText xml:space="preserve"> FORMCHECKBOX </w:instrText>
            </w:r>
            <w:r w:rsidR="00B17FC5">
              <w:fldChar w:fldCharType="separate"/>
            </w:r>
            <w:r w:rsidRPr="00C3513B">
              <w:fldChar w:fldCharType="end"/>
            </w:r>
            <w:bookmarkEnd w:id="40"/>
            <w:r w:rsidRPr="00C3513B">
              <w:t xml:space="preserve"> vorhanden</w:t>
            </w:r>
            <w:r w:rsidRPr="00C3513B">
              <w:tab/>
            </w:r>
            <w:r w:rsidRPr="00C3513B">
              <w:rPr>
                <w:b/>
              </w:rPr>
              <w:t xml:space="preserve"> (14)</w:t>
            </w:r>
          </w:p>
          <w:p w14:paraId="06ED0178" w14:textId="77777777" w:rsidR="008A7A85" w:rsidRPr="00C3513B" w:rsidRDefault="008A7A85" w:rsidP="006D6051">
            <w:pPr>
              <w:tabs>
                <w:tab w:val="left" w:pos="567"/>
              </w:tabs>
            </w:pPr>
            <w:r w:rsidRPr="00C3513B">
              <w:tab/>
            </w:r>
            <w:r w:rsidRPr="00C3513B">
              <w:tab/>
            </w:r>
            <w:r w:rsidRPr="00C3513B">
              <w:tab/>
            </w:r>
            <w:r w:rsidRPr="00C3513B">
              <w:tab/>
            </w:r>
            <w:r w:rsidRPr="00C3513B">
              <w:tab/>
            </w:r>
            <w:r w:rsidRPr="00C3513B">
              <w:rPr>
                <w:b/>
              </w:rPr>
              <w:tab/>
            </w:r>
            <w:r w:rsidRPr="00C3513B">
              <w:rPr>
                <w:b/>
              </w:rPr>
              <w:tab/>
            </w:r>
            <w:r w:rsidRPr="00C3513B">
              <w:rPr>
                <w:b/>
              </w:rPr>
              <w:tab/>
            </w:r>
            <w:r w:rsidRPr="00C3513B">
              <w:rPr>
                <w:b/>
              </w:rPr>
              <w:tab/>
            </w:r>
            <w:r w:rsidRPr="00C3513B">
              <w:fldChar w:fldCharType="begin">
                <w:ffData>
                  <w:name w:val="Kontrollkästchen13"/>
                  <w:enabled/>
                  <w:calcOnExit w:val="0"/>
                  <w:checkBox>
                    <w:sizeAuto/>
                    <w:default w:val="0"/>
                  </w:checkBox>
                </w:ffData>
              </w:fldChar>
            </w:r>
            <w:bookmarkStart w:id="41" w:name="Kontrollkästchen13"/>
            <w:r w:rsidRPr="00C3513B">
              <w:instrText xml:space="preserve"> FORMCHECKBOX </w:instrText>
            </w:r>
            <w:r w:rsidR="00B17FC5">
              <w:fldChar w:fldCharType="separate"/>
            </w:r>
            <w:r w:rsidRPr="00C3513B">
              <w:fldChar w:fldCharType="end"/>
            </w:r>
            <w:bookmarkEnd w:id="41"/>
            <w:r w:rsidRPr="00C3513B">
              <w:t xml:space="preserve"> vorzunehmen bis </w:t>
            </w:r>
            <w:r w:rsidRPr="00C3513B">
              <w:fldChar w:fldCharType="begin">
                <w:ffData>
                  <w:name w:val="Text48"/>
                  <w:enabled/>
                  <w:calcOnExit w:val="0"/>
                  <w:textInput/>
                </w:ffData>
              </w:fldChar>
            </w:r>
            <w:bookmarkStart w:id="42" w:name="Text48"/>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42"/>
          </w:p>
          <w:p w14:paraId="4D5E0879" w14:textId="77777777" w:rsidR="008A7A85" w:rsidRPr="00C3513B" w:rsidRDefault="008A7A85" w:rsidP="006D6051">
            <w:pPr>
              <w:tabs>
                <w:tab w:val="left" w:pos="567"/>
              </w:tabs>
            </w:pPr>
          </w:p>
          <w:p w14:paraId="2B77E66C" w14:textId="77777777" w:rsidR="008A7A85" w:rsidRPr="00C3513B" w:rsidRDefault="008A7A85" w:rsidP="006D6051">
            <w:pPr>
              <w:tabs>
                <w:tab w:val="left" w:pos="567"/>
              </w:tabs>
            </w:pPr>
          </w:p>
        </w:tc>
      </w:tr>
      <w:tr w:rsidR="008A7A85" w:rsidRPr="00C3513B" w14:paraId="2D49AE76" w14:textId="77777777" w:rsidTr="000718A8">
        <w:tc>
          <w:tcPr>
            <w:tcW w:w="10494" w:type="dxa"/>
            <w:gridSpan w:val="7"/>
          </w:tcPr>
          <w:p w14:paraId="7EF87E37" w14:textId="77777777" w:rsidR="008A7A85" w:rsidRPr="00C3513B" w:rsidRDefault="008A7A85" w:rsidP="00E621BE">
            <w:pPr>
              <w:tabs>
                <w:tab w:val="left" w:pos="567"/>
                <w:tab w:val="right" w:pos="10260"/>
              </w:tabs>
              <w:rPr>
                <w:b/>
              </w:rPr>
            </w:pPr>
            <w:r w:rsidRPr="00C3513B">
              <w:rPr>
                <w:b/>
              </w:rPr>
              <w:sym w:font="Wingdings 2" w:char="F0A1"/>
            </w:r>
            <w:r w:rsidRPr="00C3513B">
              <w:rPr>
                <w:b/>
              </w:rPr>
              <w:tab/>
              <w:t>Regelmäßige Reinigung der explosionsgefährdeten Bereiche</w:t>
            </w:r>
            <w:r w:rsidRPr="00C3513B">
              <w:rPr>
                <w:b/>
              </w:rPr>
              <w:tab/>
              <w:t xml:space="preserve"> (15)</w:t>
            </w:r>
          </w:p>
          <w:p w14:paraId="1E0F05AF" w14:textId="77777777" w:rsidR="008A7A85" w:rsidRPr="00C3513B" w:rsidRDefault="008A7A85" w:rsidP="006D6051">
            <w:pPr>
              <w:tabs>
                <w:tab w:val="left" w:pos="567"/>
              </w:tabs>
            </w:pPr>
            <w:r w:rsidRPr="00C3513B">
              <w:tab/>
              <w:t>Ist die regelmäßige Reinigung gemäß</w:t>
            </w:r>
          </w:p>
          <w:p w14:paraId="4159CE3C" w14:textId="77777777" w:rsidR="008A7A85" w:rsidRPr="00C3513B" w:rsidRDefault="008A7A85" w:rsidP="006D6051">
            <w:pPr>
              <w:tabs>
                <w:tab w:val="left" w:pos="567"/>
              </w:tabs>
            </w:pPr>
            <w:r w:rsidRPr="00C3513B">
              <w:tab/>
              <w:t>Betriebsanweisung sichergestellt?</w:t>
            </w:r>
            <w:r w:rsidRPr="00C3513B">
              <w:tab/>
            </w:r>
            <w:r w:rsidRPr="00C3513B">
              <w:tab/>
            </w:r>
            <w:r w:rsidRPr="00C3513B">
              <w:tab/>
            </w:r>
            <w:r w:rsidRPr="00C3513B">
              <w:fldChar w:fldCharType="begin">
                <w:ffData>
                  <w:name w:val="Kontrollkästchen14"/>
                  <w:enabled/>
                  <w:calcOnExit w:val="0"/>
                  <w:checkBox>
                    <w:sizeAuto/>
                    <w:default w:val="0"/>
                  </w:checkBox>
                </w:ffData>
              </w:fldChar>
            </w:r>
            <w:bookmarkStart w:id="43" w:name="Kontrollkästchen14"/>
            <w:r w:rsidRPr="00C3513B">
              <w:instrText xml:space="preserve"> FORMCHECKBOX </w:instrText>
            </w:r>
            <w:r w:rsidR="00B17FC5">
              <w:fldChar w:fldCharType="separate"/>
            </w:r>
            <w:r w:rsidRPr="00C3513B">
              <w:fldChar w:fldCharType="end"/>
            </w:r>
            <w:bookmarkEnd w:id="43"/>
            <w:r w:rsidRPr="00C3513B">
              <w:t xml:space="preserve"> ja         </w:t>
            </w:r>
            <w:r w:rsidRPr="00C3513B">
              <w:fldChar w:fldCharType="begin">
                <w:ffData>
                  <w:name w:val="Kontrollkästchen15"/>
                  <w:enabled/>
                  <w:calcOnExit w:val="0"/>
                  <w:checkBox>
                    <w:sizeAuto/>
                    <w:default w:val="0"/>
                  </w:checkBox>
                </w:ffData>
              </w:fldChar>
            </w:r>
            <w:bookmarkStart w:id="44" w:name="Kontrollkästchen15"/>
            <w:r w:rsidRPr="00C3513B">
              <w:instrText xml:space="preserve"> FORMCHECKBOX </w:instrText>
            </w:r>
            <w:r w:rsidR="00B17FC5">
              <w:fldChar w:fldCharType="separate"/>
            </w:r>
            <w:r w:rsidRPr="00C3513B">
              <w:fldChar w:fldCharType="end"/>
            </w:r>
            <w:bookmarkEnd w:id="44"/>
            <w:r w:rsidRPr="00C3513B">
              <w:t xml:space="preserve"> nein</w:t>
            </w:r>
          </w:p>
        </w:tc>
      </w:tr>
      <w:tr w:rsidR="008A7A85" w:rsidRPr="00C3513B" w14:paraId="6A4448E0" w14:textId="77777777" w:rsidTr="000718A8">
        <w:tc>
          <w:tcPr>
            <w:tcW w:w="10494" w:type="dxa"/>
            <w:gridSpan w:val="7"/>
          </w:tcPr>
          <w:p w14:paraId="7EB6B676" w14:textId="4FA6AA8C" w:rsidR="008A7A85" w:rsidRPr="00C3513B" w:rsidRDefault="008A7A85" w:rsidP="00E621BE">
            <w:pPr>
              <w:tabs>
                <w:tab w:val="left" w:pos="567"/>
                <w:tab w:val="right" w:pos="10260"/>
              </w:tabs>
            </w:pPr>
            <w:r w:rsidRPr="00C3513B">
              <w:rPr>
                <w:b/>
              </w:rPr>
              <w:sym w:font="Wingdings 2" w:char="F0A1"/>
            </w:r>
            <w:r w:rsidRPr="00C3513B">
              <w:rPr>
                <w:b/>
              </w:rPr>
              <w:tab/>
              <w:t>Prüfung der Arbeitsplätze/Arbeitsmittel</w:t>
            </w:r>
            <w:r w:rsidRPr="00C3513B">
              <w:rPr>
                <w:b/>
              </w:rPr>
              <w:tab/>
              <w:t>(16)</w:t>
            </w:r>
          </w:p>
          <w:p w14:paraId="4282C5A7" w14:textId="77777777" w:rsidR="008A7A85" w:rsidRPr="00C3513B" w:rsidRDefault="008A7A85" w:rsidP="006D6051">
            <w:pPr>
              <w:tabs>
                <w:tab w:val="left" w:pos="567"/>
              </w:tabs>
            </w:pPr>
            <w:r w:rsidRPr="00C3513B">
              <w:tab/>
              <w:t xml:space="preserve">Ist vor der erstmaligen Nutzung eine </w:t>
            </w:r>
          </w:p>
          <w:p w14:paraId="2DE56A04" w14:textId="77777777" w:rsidR="008A7A85" w:rsidRPr="00C3513B" w:rsidRDefault="008A7A85" w:rsidP="006D6051">
            <w:pPr>
              <w:tabs>
                <w:tab w:val="left" w:pos="567"/>
              </w:tabs>
            </w:pPr>
            <w:r w:rsidRPr="00C3513B">
              <w:tab/>
              <w:t>Prüfung durch eine befähigte Person erfolgt?</w:t>
            </w:r>
            <w:r w:rsidRPr="00C3513B">
              <w:tab/>
            </w:r>
            <w:r w:rsidRPr="00C3513B">
              <w:fldChar w:fldCharType="begin">
                <w:ffData>
                  <w:name w:val="Kontrollkästchen16"/>
                  <w:enabled/>
                  <w:calcOnExit w:val="0"/>
                  <w:checkBox>
                    <w:sizeAuto/>
                    <w:default w:val="0"/>
                  </w:checkBox>
                </w:ffData>
              </w:fldChar>
            </w:r>
            <w:bookmarkStart w:id="45" w:name="Kontrollkästchen16"/>
            <w:r w:rsidRPr="00C3513B">
              <w:instrText xml:space="preserve"> FORMCHECKBOX </w:instrText>
            </w:r>
            <w:r w:rsidR="00B17FC5">
              <w:fldChar w:fldCharType="separate"/>
            </w:r>
            <w:r w:rsidRPr="00C3513B">
              <w:fldChar w:fldCharType="end"/>
            </w:r>
            <w:bookmarkEnd w:id="45"/>
            <w:r w:rsidRPr="00C3513B">
              <w:t xml:space="preserve"> ja         </w:t>
            </w:r>
            <w:r w:rsidRPr="00C3513B">
              <w:fldChar w:fldCharType="begin">
                <w:ffData>
                  <w:name w:val="Kontrollkästchen17"/>
                  <w:enabled/>
                  <w:calcOnExit w:val="0"/>
                  <w:checkBox>
                    <w:sizeAuto/>
                    <w:default w:val="0"/>
                  </w:checkBox>
                </w:ffData>
              </w:fldChar>
            </w:r>
            <w:bookmarkStart w:id="46" w:name="Kontrollkästchen17"/>
            <w:r w:rsidRPr="00C3513B">
              <w:instrText xml:space="preserve"> FORMCHECKBOX </w:instrText>
            </w:r>
            <w:r w:rsidR="00B17FC5">
              <w:fldChar w:fldCharType="separate"/>
            </w:r>
            <w:r w:rsidRPr="00C3513B">
              <w:fldChar w:fldCharType="end"/>
            </w:r>
            <w:bookmarkEnd w:id="46"/>
            <w:r w:rsidRPr="00C3513B">
              <w:t xml:space="preserve"> nein</w:t>
            </w:r>
          </w:p>
          <w:p w14:paraId="5520E6D4" w14:textId="77777777" w:rsidR="008A7A85" w:rsidRPr="00C3513B" w:rsidRDefault="008A7A85" w:rsidP="006D6051">
            <w:pPr>
              <w:tabs>
                <w:tab w:val="left" w:pos="567"/>
              </w:tabs>
            </w:pPr>
            <w:r w:rsidRPr="00C3513B">
              <w:tab/>
              <w:t>Erfolgen regelmäßige Prüfungen?</w:t>
            </w:r>
            <w:r w:rsidRPr="00C3513B">
              <w:tab/>
            </w:r>
            <w:r w:rsidRPr="00C3513B">
              <w:tab/>
            </w:r>
            <w:r w:rsidRPr="00C3513B">
              <w:fldChar w:fldCharType="begin">
                <w:ffData>
                  <w:name w:val="Kontrollkästchen18"/>
                  <w:enabled/>
                  <w:calcOnExit w:val="0"/>
                  <w:checkBox>
                    <w:sizeAuto/>
                    <w:default w:val="0"/>
                  </w:checkBox>
                </w:ffData>
              </w:fldChar>
            </w:r>
            <w:bookmarkStart w:id="47" w:name="Kontrollkästchen18"/>
            <w:r w:rsidRPr="00C3513B">
              <w:instrText xml:space="preserve"> FORMCHECKBOX </w:instrText>
            </w:r>
            <w:r w:rsidR="00B17FC5">
              <w:fldChar w:fldCharType="separate"/>
            </w:r>
            <w:r w:rsidRPr="00C3513B">
              <w:fldChar w:fldCharType="end"/>
            </w:r>
            <w:bookmarkEnd w:id="47"/>
            <w:r w:rsidRPr="00C3513B">
              <w:t xml:space="preserve"> ja         </w:t>
            </w:r>
            <w:r w:rsidRPr="00C3513B">
              <w:fldChar w:fldCharType="begin">
                <w:ffData>
                  <w:name w:val="Kontrollkästchen19"/>
                  <w:enabled/>
                  <w:calcOnExit w:val="0"/>
                  <w:checkBox>
                    <w:sizeAuto/>
                    <w:default w:val="0"/>
                  </w:checkBox>
                </w:ffData>
              </w:fldChar>
            </w:r>
            <w:bookmarkStart w:id="48" w:name="Kontrollkästchen19"/>
            <w:r w:rsidRPr="00C3513B">
              <w:instrText xml:space="preserve"> FORMCHECKBOX </w:instrText>
            </w:r>
            <w:r w:rsidR="00B17FC5">
              <w:fldChar w:fldCharType="separate"/>
            </w:r>
            <w:r w:rsidRPr="00C3513B">
              <w:fldChar w:fldCharType="end"/>
            </w:r>
            <w:bookmarkEnd w:id="48"/>
            <w:r w:rsidRPr="00C3513B">
              <w:t xml:space="preserve"> nein    </w:t>
            </w:r>
            <w:r w:rsidRPr="00C3513B">
              <w:tab/>
              <w:t>Prüfintervall _______</w:t>
            </w:r>
          </w:p>
        </w:tc>
      </w:tr>
      <w:tr w:rsidR="008A7A85" w:rsidRPr="00C3513B" w14:paraId="549C833A" w14:textId="77777777" w:rsidTr="000718A8">
        <w:tc>
          <w:tcPr>
            <w:tcW w:w="4894" w:type="dxa"/>
            <w:gridSpan w:val="3"/>
          </w:tcPr>
          <w:p w14:paraId="58ACAEDD" w14:textId="77777777" w:rsidR="008A7A85" w:rsidRPr="00C3513B" w:rsidRDefault="008A7A85" w:rsidP="006D6051">
            <w:pPr>
              <w:tabs>
                <w:tab w:val="left" w:pos="567"/>
              </w:tabs>
              <w:rPr>
                <w:b/>
              </w:rPr>
            </w:pPr>
            <w:r w:rsidRPr="00C3513B">
              <w:rPr>
                <w:b/>
              </w:rPr>
              <w:t>Weitere Dokumente / Anlagen</w:t>
            </w:r>
          </w:p>
          <w:p w14:paraId="73BD26EE" w14:textId="77777777" w:rsidR="008A7A85" w:rsidRPr="00C3513B" w:rsidRDefault="008A7A85" w:rsidP="006D6051">
            <w:pPr>
              <w:tabs>
                <w:tab w:val="left" w:pos="567"/>
              </w:tabs>
            </w:pPr>
            <w:r w:rsidRPr="00C3513B">
              <w:fldChar w:fldCharType="begin">
                <w:ffData>
                  <w:name w:val="Kontrollkästchen20"/>
                  <w:enabled/>
                  <w:calcOnExit w:val="0"/>
                  <w:checkBox>
                    <w:sizeAuto/>
                    <w:default w:val="0"/>
                  </w:checkBox>
                </w:ffData>
              </w:fldChar>
            </w:r>
            <w:bookmarkStart w:id="49" w:name="Kontrollkästchen20"/>
            <w:r w:rsidRPr="00C3513B">
              <w:instrText xml:space="preserve"> FORMCHECKBOX </w:instrText>
            </w:r>
            <w:r w:rsidR="00B17FC5">
              <w:fldChar w:fldCharType="separate"/>
            </w:r>
            <w:r w:rsidRPr="00C3513B">
              <w:fldChar w:fldCharType="end"/>
            </w:r>
            <w:bookmarkEnd w:id="49"/>
            <w:r w:rsidRPr="00C3513B">
              <w:t xml:space="preserve"> Sicherheitsdatenblätter</w:t>
            </w:r>
            <w:r w:rsidRPr="00C3513B">
              <w:tab/>
              <w:t xml:space="preserve">(Ordner </w:t>
            </w:r>
            <w:r w:rsidRPr="00C3513B">
              <w:fldChar w:fldCharType="begin">
                <w:ffData>
                  <w:name w:val="Text49"/>
                  <w:enabled/>
                  <w:calcOnExit w:val="0"/>
                  <w:textInput/>
                </w:ffData>
              </w:fldChar>
            </w:r>
            <w:bookmarkStart w:id="50" w:name="Text49"/>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50"/>
            <w:r w:rsidRPr="00C3513B">
              <w:t>)</w:t>
            </w:r>
          </w:p>
          <w:p w14:paraId="3A8B5FB6" w14:textId="77777777" w:rsidR="008A7A85" w:rsidRPr="00C3513B" w:rsidRDefault="008A7A85" w:rsidP="006D6051">
            <w:pPr>
              <w:tabs>
                <w:tab w:val="left" w:pos="567"/>
              </w:tabs>
            </w:pPr>
            <w:r w:rsidRPr="00C3513B">
              <w:fldChar w:fldCharType="begin">
                <w:ffData>
                  <w:name w:val="Kontrollkästchen21"/>
                  <w:enabled/>
                  <w:calcOnExit w:val="0"/>
                  <w:checkBox>
                    <w:sizeAuto/>
                    <w:default w:val="0"/>
                  </w:checkBox>
                </w:ffData>
              </w:fldChar>
            </w:r>
            <w:bookmarkStart w:id="51" w:name="Kontrollkästchen21"/>
            <w:r w:rsidRPr="00C3513B">
              <w:instrText xml:space="preserve"> FORMCHECKBOX </w:instrText>
            </w:r>
            <w:r w:rsidR="00B17FC5">
              <w:fldChar w:fldCharType="separate"/>
            </w:r>
            <w:r w:rsidRPr="00C3513B">
              <w:fldChar w:fldCharType="end"/>
            </w:r>
            <w:bookmarkEnd w:id="51"/>
            <w:r w:rsidRPr="00C3513B">
              <w:t xml:space="preserve"> Lageplan</w:t>
            </w:r>
            <w:r w:rsidRPr="00C3513B">
              <w:tab/>
            </w:r>
            <w:r w:rsidRPr="00C3513B">
              <w:tab/>
            </w:r>
            <w:r w:rsidRPr="00C3513B">
              <w:tab/>
              <w:t xml:space="preserve">(Ordner </w:t>
            </w:r>
            <w:r w:rsidRPr="00C3513B">
              <w:fldChar w:fldCharType="begin">
                <w:ffData>
                  <w:name w:val="Text50"/>
                  <w:enabled/>
                  <w:calcOnExit w:val="0"/>
                  <w:textInput/>
                </w:ffData>
              </w:fldChar>
            </w:r>
            <w:bookmarkStart w:id="52" w:name="Text50"/>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52"/>
            <w:r w:rsidRPr="00C3513B">
              <w:t>)</w:t>
            </w:r>
          </w:p>
          <w:p w14:paraId="0FE3AEA6" w14:textId="77777777" w:rsidR="008A7A85" w:rsidRPr="00C3513B" w:rsidRDefault="008A7A85" w:rsidP="006D6051">
            <w:pPr>
              <w:tabs>
                <w:tab w:val="left" w:pos="567"/>
              </w:tabs>
            </w:pPr>
            <w:r w:rsidRPr="00C3513B">
              <w:fldChar w:fldCharType="begin">
                <w:ffData>
                  <w:name w:val="Kontrollkästchen22"/>
                  <w:enabled/>
                  <w:calcOnExit w:val="0"/>
                  <w:checkBox>
                    <w:sizeAuto/>
                    <w:default w:val="0"/>
                  </w:checkBox>
                </w:ffData>
              </w:fldChar>
            </w:r>
            <w:bookmarkStart w:id="53" w:name="Kontrollkästchen22"/>
            <w:r w:rsidRPr="00C3513B">
              <w:instrText xml:space="preserve"> FORMCHECKBOX </w:instrText>
            </w:r>
            <w:r w:rsidR="00B17FC5">
              <w:fldChar w:fldCharType="separate"/>
            </w:r>
            <w:r w:rsidRPr="00C3513B">
              <w:fldChar w:fldCharType="end"/>
            </w:r>
            <w:bookmarkEnd w:id="53"/>
            <w:r w:rsidRPr="00C3513B">
              <w:t xml:space="preserve"> Prüfbescheinigungen </w:t>
            </w:r>
            <w:r w:rsidRPr="00C3513B">
              <w:tab/>
              <w:t xml:space="preserve">(Ordner </w:t>
            </w:r>
            <w:r w:rsidRPr="00C3513B">
              <w:fldChar w:fldCharType="begin">
                <w:ffData>
                  <w:name w:val="Text51"/>
                  <w:enabled/>
                  <w:calcOnExit w:val="0"/>
                  <w:textInput/>
                </w:ffData>
              </w:fldChar>
            </w:r>
            <w:bookmarkStart w:id="54" w:name="Text51"/>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54"/>
            <w:r w:rsidRPr="00C3513B">
              <w:t>)</w:t>
            </w:r>
          </w:p>
        </w:tc>
        <w:tc>
          <w:tcPr>
            <w:tcW w:w="5600" w:type="dxa"/>
            <w:gridSpan w:val="4"/>
          </w:tcPr>
          <w:p w14:paraId="2CAFCE81" w14:textId="77777777" w:rsidR="008A7A85" w:rsidRPr="00C3513B" w:rsidRDefault="008A7A85" w:rsidP="006D6051">
            <w:pPr>
              <w:tabs>
                <w:tab w:val="left" w:pos="567"/>
              </w:tabs>
            </w:pPr>
          </w:p>
          <w:p w14:paraId="6F91E72E" w14:textId="77777777" w:rsidR="008A7A85" w:rsidRPr="00C3513B" w:rsidRDefault="008A7A85" w:rsidP="006D6051">
            <w:pPr>
              <w:tabs>
                <w:tab w:val="left" w:pos="567"/>
                <w:tab w:val="left" w:pos="2805"/>
              </w:tabs>
            </w:pPr>
            <w:r w:rsidRPr="00C3513B">
              <w:fldChar w:fldCharType="begin">
                <w:ffData>
                  <w:name w:val="Kontrollkästchen23"/>
                  <w:enabled/>
                  <w:calcOnExit w:val="0"/>
                  <w:checkBox>
                    <w:sizeAuto/>
                    <w:default w:val="0"/>
                  </w:checkBox>
                </w:ffData>
              </w:fldChar>
            </w:r>
            <w:bookmarkStart w:id="55" w:name="Kontrollkästchen23"/>
            <w:r w:rsidRPr="00C3513B">
              <w:instrText xml:space="preserve"> FORMCHECKBOX </w:instrText>
            </w:r>
            <w:r w:rsidR="00B17FC5">
              <w:fldChar w:fldCharType="separate"/>
            </w:r>
            <w:r w:rsidRPr="00C3513B">
              <w:fldChar w:fldCharType="end"/>
            </w:r>
            <w:bookmarkEnd w:id="55"/>
            <w:r w:rsidRPr="00C3513B">
              <w:t xml:space="preserve"> Gefahrstoffkataster </w:t>
            </w:r>
            <w:r w:rsidRPr="00C3513B">
              <w:tab/>
              <w:t xml:space="preserve">(Ordner </w:t>
            </w:r>
            <w:r w:rsidRPr="00C3513B">
              <w:fldChar w:fldCharType="begin">
                <w:ffData>
                  <w:name w:val="Text52"/>
                  <w:enabled/>
                  <w:calcOnExit w:val="0"/>
                  <w:textInput/>
                </w:ffData>
              </w:fldChar>
            </w:r>
            <w:bookmarkStart w:id="56" w:name="Text52"/>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56"/>
            <w:r w:rsidRPr="00C3513B">
              <w:t>)</w:t>
            </w:r>
          </w:p>
          <w:p w14:paraId="4B5EB204" w14:textId="77777777" w:rsidR="008A7A85" w:rsidRPr="00C3513B" w:rsidRDefault="008A7A85" w:rsidP="006D6051">
            <w:pPr>
              <w:tabs>
                <w:tab w:val="left" w:pos="567"/>
                <w:tab w:val="left" w:pos="2805"/>
              </w:tabs>
            </w:pPr>
            <w:r w:rsidRPr="00C3513B">
              <w:fldChar w:fldCharType="begin">
                <w:ffData>
                  <w:name w:val="Kontrollkästchen24"/>
                  <w:enabled/>
                  <w:calcOnExit w:val="0"/>
                  <w:checkBox>
                    <w:sizeAuto/>
                    <w:default w:val="0"/>
                  </w:checkBox>
                </w:ffData>
              </w:fldChar>
            </w:r>
            <w:bookmarkStart w:id="57" w:name="Kontrollkästchen24"/>
            <w:r w:rsidRPr="00C3513B">
              <w:instrText xml:space="preserve"> FORMCHECKBOX </w:instrText>
            </w:r>
            <w:r w:rsidR="00B17FC5">
              <w:fldChar w:fldCharType="separate"/>
            </w:r>
            <w:r w:rsidRPr="00C3513B">
              <w:fldChar w:fldCharType="end"/>
            </w:r>
            <w:bookmarkEnd w:id="57"/>
            <w:r w:rsidRPr="00C3513B">
              <w:t xml:space="preserve"> Ex-Zonenplan</w:t>
            </w:r>
            <w:r w:rsidRPr="00C3513B">
              <w:tab/>
              <w:t xml:space="preserve">(Ordner </w:t>
            </w:r>
            <w:r w:rsidRPr="00C3513B">
              <w:fldChar w:fldCharType="begin">
                <w:ffData>
                  <w:name w:val="Text53"/>
                  <w:enabled/>
                  <w:calcOnExit w:val="0"/>
                  <w:textInput/>
                </w:ffData>
              </w:fldChar>
            </w:r>
            <w:bookmarkStart w:id="58" w:name="Text53"/>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58"/>
            <w:r w:rsidRPr="00C3513B">
              <w:t>)</w:t>
            </w:r>
          </w:p>
          <w:p w14:paraId="0AE02949" w14:textId="77777777" w:rsidR="008A7A85" w:rsidRPr="00C3513B" w:rsidRDefault="008A7A85" w:rsidP="006D6051">
            <w:pPr>
              <w:tabs>
                <w:tab w:val="left" w:pos="567"/>
                <w:tab w:val="left" w:pos="2805"/>
              </w:tabs>
            </w:pPr>
            <w:r w:rsidRPr="00C3513B">
              <w:fldChar w:fldCharType="begin">
                <w:ffData>
                  <w:name w:val="Kontrollkästchen25"/>
                  <w:enabled/>
                  <w:calcOnExit w:val="0"/>
                  <w:checkBox>
                    <w:sizeAuto/>
                    <w:default w:val="0"/>
                  </w:checkBox>
                </w:ffData>
              </w:fldChar>
            </w:r>
            <w:bookmarkStart w:id="59" w:name="Kontrollkästchen25"/>
            <w:r w:rsidRPr="00C3513B">
              <w:instrText xml:space="preserve"> FORMCHECKBOX </w:instrText>
            </w:r>
            <w:r w:rsidR="00B17FC5">
              <w:fldChar w:fldCharType="separate"/>
            </w:r>
            <w:r w:rsidRPr="00C3513B">
              <w:fldChar w:fldCharType="end"/>
            </w:r>
            <w:bookmarkEnd w:id="59"/>
            <w:r w:rsidRPr="00C3513B">
              <w:t xml:space="preserve"> Maßnahmenliste</w:t>
            </w:r>
            <w:r w:rsidRPr="00C3513B">
              <w:tab/>
              <w:t xml:space="preserve">(Ordner </w:t>
            </w:r>
            <w:r w:rsidRPr="00C3513B">
              <w:fldChar w:fldCharType="begin">
                <w:ffData>
                  <w:name w:val="Text54"/>
                  <w:enabled/>
                  <w:calcOnExit w:val="0"/>
                  <w:textInput/>
                </w:ffData>
              </w:fldChar>
            </w:r>
            <w:bookmarkStart w:id="60" w:name="Text54"/>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bookmarkEnd w:id="60"/>
            <w:r w:rsidRPr="00C3513B">
              <w:t>)</w:t>
            </w:r>
          </w:p>
        </w:tc>
      </w:tr>
      <w:tr w:rsidR="008A7A85" w:rsidRPr="00C3513B" w14:paraId="10000074" w14:textId="77777777" w:rsidTr="000718A8">
        <w:tc>
          <w:tcPr>
            <w:tcW w:w="3262" w:type="dxa"/>
          </w:tcPr>
          <w:p w14:paraId="13631A45" w14:textId="77777777" w:rsidR="008A7A85" w:rsidRPr="00C3513B" w:rsidRDefault="008A7A85" w:rsidP="006D6051">
            <w:pPr>
              <w:tabs>
                <w:tab w:val="left" w:pos="567"/>
              </w:tabs>
            </w:pPr>
            <w:r w:rsidRPr="00C3513B">
              <w:t>Datum</w:t>
            </w:r>
          </w:p>
          <w:p w14:paraId="5BF38682" w14:textId="77777777" w:rsidR="008A7A85" w:rsidRPr="00C3513B" w:rsidRDefault="008A7A85" w:rsidP="006D6051">
            <w:pPr>
              <w:tabs>
                <w:tab w:val="left" w:pos="567"/>
              </w:tabs>
            </w:pPr>
            <w:r w:rsidRPr="00C3513B">
              <w:fldChar w:fldCharType="begin">
                <w:ffData>
                  <w:name w:val="Text19"/>
                  <w:enabled/>
                  <w:calcOnExit w:val="0"/>
                  <w:textInput/>
                </w:ffData>
              </w:fldChar>
            </w:r>
            <w:r w:rsidRPr="00C3513B">
              <w:instrText xml:space="preserve"> FORMTEXT </w:instrText>
            </w:r>
            <w:r w:rsidRPr="00C3513B">
              <w:fldChar w:fldCharType="separate"/>
            </w:r>
            <w:r w:rsidR="00190F5C" w:rsidRPr="00C3513B">
              <w:rPr>
                <w:noProof/>
              </w:rPr>
              <w:t> </w:t>
            </w:r>
            <w:r w:rsidR="00190F5C" w:rsidRPr="00C3513B">
              <w:rPr>
                <w:noProof/>
              </w:rPr>
              <w:t> </w:t>
            </w:r>
            <w:r w:rsidR="00190F5C" w:rsidRPr="00C3513B">
              <w:rPr>
                <w:noProof/>
              </w:rPr>
              <w:t> </w:t>
            </w:r>
            <w:r w:rsidR="00190F5C" w:rsidRPr="00C3513B">
              <w:rPr>
                <w:noProof/>
              </w:rPr>
              <w:t> </w:t>
            </w:r>
            <w:r w:rsidR="00190F5C" w:rsidRPr="00C3513B">
              <w:rPr>
                <w:noProof/>
              </w:rPr>
              <w:t> </w:t>
            </w:r>
            <w:r w:rsidRPr="00C3513B">
              <w:fldChar w:fldCharType="end"/>
            </w:r>
          </w:p>
        </w:tc>
        <w:tc>
          <w:tcPr>
            <w:tcW w:w="3263" w:type="dxa"/>
            <w:gridSpan w:val="4"/>
          </w:tcPr>
          <w:p w14:paraId="287C00F8" w14:textId="6DD85E91" w:rsidR="008A7A85" w:rsidRPr="00C3513B" w:rsidRDefault="008A7A85" w:rsidP="006D6051">
            <w:pPr>
              <w:tabs>
                <w:tab w:val="left" w:pos="567"/>
              </w:tabs>
            </w:pPr>
            <w:r w:rsidRPr="00C3513B">
              <w:t>Unterschrift des Arbeitgebers</w:t>
            </w:r>
            <w:r w:rsidR="0065299A" w:rsidRPr="00C3513B">
              <w:t>/der Arbeitgeberin</w:t>
            </w:r>
          </w:p>
        </w:tc>
        <w:tc>
          <w:tcPr>
            <w:tcW w:w="3969" w:type="dxa"/>
            <w:gridSpan w:val="2"/>
          </w:tcPr>
          <w:p w14:paraId="383DF878" w14:textId="20B0C4C8" w:rsidR="008A7A85" w:rsidRPr="00C3513B" w:rsidRDefault="008A7A85" w:rsidP="006D6051">
            <w:pPr>
              <w:tabs>
                <w:tab w:val="left" w:pos="567"/>
              </w:tabs>
            </w:pPr>
            <w:r w:rsidRPr="00C3513B">
              <w:t>Unterschrift des Erstellers</w:t>
            </w:r>
            <w:r w:rsidR="0065299A" w:rsidRPr="00C3513B">
              <w:t>/der Erstellerin</w:t>
            </w:r>
            <w:r w:rsidRPr="00C3513B">
              <w:t xml:space="preserve"> des </w:t>
            </w:r>
            <w:r w:rsidRPr="00C3513B">
              <w:br/>
              <w:t>Explosionsschutzdokumentes</w:t>
            </w:r>
          </w:p>
          <w:p w14:paraId="3C71ED49" w14:textId="77777777" w:rsidR="008A7A85" w:rsidRPr="00C3513B" w:rsidRDefault="008A7A85" w:rsidP="006D6051">
            <w:pPr>
              <w:tabs>
                <w:tab w:val="left" w:pos="567"/>
              </w:tabs>
            </w:pPr>
          </w:p>
          <w:p w14:paraId="79A8CD40" w14:textId="77777777" w:rsidR="008A7A85" w:rsidRPr="00C3513B" w:rsidRDefault="008A7A85" w:rsidP="006D6051">
            <w:pPr>
              <w:tabs>
                <w:tab w:val="left" w:pos="567"/>
              </w:tabs>
            </w:pPr>
          </w:p>
          <w:p w14:paraId="5BD7183E" w14:textId="77777777" w:rsidR="008A7A85" w:rsidRPr="00C3513B" w:rsidRDefault="008A7A85" w:rsidP="006D6051">
            <w:pPr>
              <w:tabs>
                <w:tab w:val="left" w:pos="567"/>
              </w:tabs>
            </w:pPr>
          </w:p>
          <w:p w14:paraId="65C9F66F" w14:textId="77777777" w:rsidR="008A7A85" w:rsidRPr="00C3513B" w:rsidRDefault="008A7A85" w:rsidP="006D6051">
            <w:pPr>
              <w:tabs>
                <w:tab w:val="left" w:pos="567"/>
              </w:tabs>
            </w:pPr>
          </w:p>
        </w:tc>
      </w:tr>
    </w:tbl>
    <w:p w14:paraId="6B1E2CD8" w14:textId="77777777" w:rsidR="008A7A85" w:rsidRPr="00C3513B" w:rsidRDefault="008A7A85" w:rsidP="008A7A85">
      <w:pPr>
        <w:tabs>
          <w:tab w:val="left" w:pos="1134"/>
        </w:tabs>
      </w:pPr>
    </w:p>
    <w:p w14:paraId="7FAB37FA" w14:textId="43819785" w:rsidR="008A7A85" w:rsidRPr="00C3513B" w:rsidRDefault="008A7A85" w:rsidP="008A7A85">
      <w:pPr>
        <w:tabs>
          <w:tab w:val="left" w:pos="1134"/>
        </w:tabs>
        <w:rPr>
          <w:sz w:val="16"/>
          <w:szCs w:val="16"/>
        </w:rPr>
      </w:pPr>
      <w:r w:rsidRPr="00C3513B">
        <w:rPr>
          <w:sz w:val="16"/>
          <w:szCs w:val="16"/>
        </w:rPr>
        <w:t>* Zutreffendes ankreuzen</w:t>
      </w:r>
      <w:r w:rsidRPr="00C3513B">
        <w:rPr>
          <w:sz w:val="16"/>
          <w:szCs w:val="16"/>
        </w:rPr>
        <w:tab/>
      </w:r>
      <w:r w:rsidRPr="00C3513B">
        <w:rPr>
          <w:sz w:val="16"/>
          <w:szCs w:val="16"/>
        </w:rPr>
        <w:tab/>
      </w:r>
      <w:r w:rsidRPr="00C3513B">
        <w:rPr>
          <w:sz w:val="16"/>
          <w:szCs w:val="16"/>
        </w:rPr>
        <w:tab/>
        <w:t>(12) – (16) siehe Erläuterungen</w:t>
      </w:r>
      <w:r w:rsidRPr="00C3513B">
        <w:rPr>
          <w:sz w:val="16"/>
          <w:szCs w:val="16"/>
        </w:rPr>
        <w:tab/>
      </w:r>
      <w:r w:rsidRPr="00C3513B">
        <w:rPr>
          <w:sz w:val="16"/>
          <w:szCs w:val="16"/>
        </w:rPr>
        <w:tab/>
      </w:r>
      <w:r w:rsidRPr="00C3513B">
        <w:rPr>
          <w:sz w:val="16"/>
          <w:szCs w:val="16"/>
        </w:rPr>
        <w:tab/>
      </w:r>
      <w:r w:rsidRPr="00C3513B">
        <w:rPr>
          <w:sz w:val="16"/>
          <w:szCs w:val="16"/>
        </w:rPr>
        <w:tab/>
      </w:r>
      <w:r w:rsidR="00E621BE">
        <w:rPr>
          <w:sz w:val="16"/>
          <w:szCs w:val="16"/>
        </w:rPr>
        <w:tab/>
      </w:r>
      <w:r w:rsidRPr="00C3513B">
        <w:rPr>
          <w:sz w:val="16"/>
          <w:szCs w:val="16"/>
        </w:rPr>
        <w:t xml:space="preserve">Blatt Nr. </w:t>
      </w:r>
      <w:r w:rsidRPr="00C3513B">
        <w:rPr>
          <w:sz w:val="16"/>
          <w:szCs w:val="16"/>
        </w:rPr>
        <w:fldChar w:fldCharType="begin">
          <w:ffData>
            <w:name w:val="Text148"/>
            <w:enabled/>
            <w:calcOnExit w:val="0"/>
            <w:textInput/>
          </w:ffData>
        </w:fldChar>
      </w:r>
      <w:bookmarkStart w:id="61" w:name="Text148"/>
      <w:r w:rsidRPr="00C3513B">
        <w:rPr>
          <w:sz w:val="16"/>
          <w:szCs w:val="16"/>
        </w:rPr>
        <w:instrText xml:space="preserve"> FORMTEXT </w:instrText>
      </w:r>
      <w:r w:rsidRPr="00C3513B">
        <w:rPr>
          <w:sz w:val="16"/>
          <w:szCs w:val="16"/>
        </w:rPr>
      </w:r>
      <w:r w:rsidRPr="00C3513B">
        <w:rPr>
          <w:sz w:val="16"/>
          <w:szCs w:val="16"/>
        </w:rPr>
        <w:fldChar w:fldCharType="separate"/>
      </w:r>
      <w:r w:rsidR="00190F5C" w:rsidRPr="00C3513B">
        <w:rPr>
          <w:noProof/>
          <w:sz w:val="16"/>
          <w:szCs w:val="16"/>
        </w:rPr>
        <w:t> </w:t>
      </w:r>
      <w:r w:rsidR="00190F5C" w:rsidRPr="00C3513B">
        <w:rPr>
          <w:noProof/>
          <w:sz w:val="16"/>
          <w:szCs w:val="16"/>
        </w:rPr>
        <w:t> </w:t>
      </w:r>
      <w:r w:rsidR="00190F5C" w:rsidRPr="00C3513B">
        <w:rPr>
          <w:noProof/>
          <w:sz w:val="16"/>
          <w:szCs w:val="16"/>
        </w:rPr>
        <w:t> </w:t>
      </w:r>
      <w:r w:rsidR="00190F5C" w:rsidRPr="00C3513B">
        <w:rPr>
          <w:noProof/>
          <w:sz w:val="16"/>
          <w:szCs w:val="16"/>
        </w:rPr>
        <w:t> </w:t>
      </w:r>
      <w:r w:rsidR="00190F5C" w:rsidRPr="00C3513B">
        <w:rPr>
          <w:noProof/>
          <w:sz w:val="16"/>
          <w:szCs w:val="16"/>
        </w:rPr>
        <w:t> </w:t>
      </w:r>
      <w:r w:rsidRPr="00C3513B">
        <w:rPr>
          <w:sz w:val="16"/>
          <w:szCs w:val="16"/>
        </w:rPr>
        <w:fldChar w:fldCharType="end"/>
      </w:r>
      <w:bookmarkEnd w:id="61"/>
    </w:p>
    <w:p w14:paraId="262A75EA" w14:textId="77777777" w:rsidR="00831AAB" w:rsidRPr="00C3513B" w:rsidRDefault="00831AAB" w:rsidP="004548AC">
      <w:pPr>
        <w:rPr>
          <w:sz w:val="20"/>
          <w:szCs w:val="20"/>
        </w:rPr>
      </w:pPr>
    </w:p>
    <w:p w14:paraId="58287388" w14:textId="77777777" w:rsidR="00831AAB" w:rsidRPr="00C3513B" w:rsidRDefault="00831AAB" w:rsidP="004548AC">
      <w:pPr>
        <w:rPr>
          <w:sz w:val="20"/>
          <w:szCs w:val="20"/>
        </w:rPr>
      </w:pPr>
    </w:p>
    <w:p w14:paraId="03D786D9" w14:textId="050C8B1B" w:rsidR="008A7A85" w:rsidRPr="00C3513B" w:rsidRDefault="008A7A85" w:rsidP="004548AC">
      <w:pPr>
        <w:rPr>
          <w:sz w:val="20"/>
          <w:szCs w:val="20"/>
        </w:rPr>
      </w:pPr>
    </w:p>
    <w:p w14:paraId="7A64B8A5" w14:textId="77777777" w:rsidR="008A7A85" w:rsidRPr="00C3513B" w:rsidRDefault="008A7A85" w:rsidP="004548AC">
      <w:pPr>
        <w:rPr>
          <w:sz w:val="20"/>
          <w:szCs w:val="20"/>
        </w:rPr>
      </w:pPr>
    </w:p>
    <w:p w14:paraId="31C1BD6C" w14:textId="21AEC95A" w:rsidR="003C5E4C" w:rsidRPr="00C3513B" w:rsidRDefault="003C5E4C">
      <w:pPr>
        <w:rPr>
          <w:sz w:val="20"/>
          <w:szCs w:val="20"/>
        </w:rPr>
      </w:pPr>
      <w:r w:rsidRPr="00C3513B">
        <w:rPr>
          <w:sz w:val="20"/>
          <w:szCs w:val="20"/>
        </w:rPr>
        <w:br w:type="page"/>
      </w:r>
    </w:p>
    <w:p w14:paraId="496F4967" w14:textId="77777777" w:rsidR="008A7A85" w:rsidRPr="00C3513B" w:rsidRDefault="008A7A85" w:rsidP="004548A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28" w:type="dxa"/>
        </w:tblCellMar>
        <w:tblLook w:val="01E0" w:firstRow="1" w:lastRow="1" w:firstColumn="1" w:lastColumn="1" w:noHBand="0" w:noVBand="0"/>
      </w:tblPr>
      <w:tblGrid>
        <w:gridCol w:w="10494"/>
      </w:tblGrid>
      <w:tr w:rsidR="008A7A85" w:rsidRPr="00C3513B" w14:paraId="2411EC39" w14:textId="77777777" w:rsidTr="000718A8">
        <w:tc>
          <w:tcPr>
            <w:tcW w:w="10494" w:type="dxa"/>
            <w:shd w:val="clear" w:color="auto" w:fill="CCCCCC"/>
          </w:tcPr>
          <w:p w14:paraId="6483ED6C" w14:textId="77777777" w:rsidR="008A7A85" w:rsidRPr="00C3513B" w:rsidRDefault="008A7A85" w:rsidP="006D6051">
            <w:pPr>
              <w:tabs>
                <w:tab w:val="left" w:pos="1134"/>
              </w:tabs>
              <w:jc w:val="center"/>
            </w:pPr>
            <w:bookmarkStart w:id="62" w:name="OLE_LINK4"/>
            <w:r w:rsidRPr="00C3513B">
              <w:t>Anlage zum Explosionsschutzdokument</w:t>
            </w:r>
          </w:p>
          <w:p w14:paraId="34383914" w14:textId="77777777" w:rsidR="008A7A85" w:rsidRPr="00C3513B" w:rsidRDefault="008A7A85" w:rsidP="006D6051">
            <w:pPr>
              <w:tabs>
                <w:tab w:val="left" w:pos="1134"/>
              </w:tabs>
              <w:jc w:val="center"/>
            </w:pPr>
          </w:p>
          <w:p w14:paraId="6BF27CDE" w14:textId="77777777" w:rsidR="008A7A85" w:rsidRPr="00C3513B" w:rsidRDefault="008A7A85" w:rsidP="006D6051">
            <w:pPr>
              <w:tabs>
                <w:tab w:val="left" w:pos="1134"/>
              </w:tabs>
              <w:jc w:val="center"/>
              <w:rPr>
                <w:b/>
                <w:sz w:val="28"/>
                <w:szCs w:val="28"/>
              </w:rPr>
            </w:pPr>
            <w:r w:rsidRPr="00C3513B">
              <w:rPr>
                <w:b/>
                <w:sz w:val="28"/>
                <w:szCs w:val="28"/>
              </w:rPr>
              <w:t>Liste explosionsgeschützter Geräte</w:t>
            </w:r>
          </w:p>
          <w:p w14:paraId="50AD513A" w14:textId="77777777" w:rsidR="008A7A85" w:rsidRPr="00C3513B" w:rsidRDefault="008A7A85" w:rsidP="006D6051">
            <w:pPr>
              <w:tabs>
                <w:tab w:val="left" w:pos="1134"/>
              </w:tabs>
              <w:jc w:val="center"/>
              <w:rPr>
                <w:b/>
                <w:sz w:val="28"/>
                <w:szCs w:val="28"/>
              </w:rPr>
            </w:pPr>
          </w:p>
        </w:tc>
      </w:tr>
    </w:tbl>
    <w:p w14:paraId="5EA00B7D" w14:textId="77777777" w:rsidR="008A7A85" w:rsidRPr="00C3513B" w:rsidRDefault="008A7A85" w:rsidP="00E621BE">
      <w:pPr>
        <w:tabs>
          <w:tab w:val="left" w:pos="1134"/>
          <w:tab w:val="right" w:pos="10471"/>
        </w:tabs>
      </w:pPr>
      <w:r w:rsidRPr="00C3513B">
        <w:tab/>
      </w:r>
      <w:r w:rsidRPr="00C3513B">
        <w:tab/>
        <w:t>Formblatt 3</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608"/>
        <w:gridCol w:w="809"/>
        <w:gridCol w:w="980"/>
        <w:gridCol w:w="993"/>
        <w:gridCol w:w="1134"/>
        <w:gridCol w:w="1275"/>
        <w:gridCol w:w="1418"/>
        <w:gridCol w:w="850"/>
        <w:gridCol w:w="1427"/>
      </w:tblGrid>
      <w:tr w:rsidR="008A7A85" w:rsidRPr="00C3513B" w14:paraId="0D5B355C" w14:textId="77777777" w:rsidTr="000718A8">
        <w:tc>
          <w:tcPr>
            <w:tcW w:w="10494" w:type="dxa"/>
            <w:gridSpan w:val="9"/>
            <w:shd w:val="clear" w:color="auto" w:fill="CCCCCC"/>
          </w:tcPr>
          <w:p w14:paraId="3CE5B0DF" w14:textId="77777777" w:rsidR="008A7A85" w:rsidRPr="00C3513B" w:rsidRDefault="008A7A85" w:rsidP="006D6051">
            <w:pPr>
              <w:tabs>
                <w:tab w:val="left" w:pos="1134"/>
              </w:tabs>
              <w:rPr>
                <w:b/>
                <w:sz w:val="20"/>
                <w:szCs w:val="20"/>
              </w:rPr>
            </w:pPr>
            <w:r w:rsidRPr="00C3513B">
              <w:rPr>
                <w:b/>
                <w:sz w:val="20"/>
                <w:szCs w:val="20"/>
              </w:rPr>
              <w:t xml:space="preserve">Geräteliste für Raum/Bereich </w:t>
            </w:r>
            <w:r w:rsidRPr="00C3513B">
              <w:rPr>
                <w:b/>
                <w:sz w:val="20"/>
                <w:szCs w:val="20"/>
              </w:rPr>
              <w:fldChar w:fldCharType="begin">
                <w:ffData>
                  <w:name w:val="Text55"/>
                  <w:enabled/>
                  <w:calcOnExit w:val="0"/>
                  <w:textInput/>
                </w:ffData>
              </w:fldChar>
            </w:r>
            <w:bookmarkStart w:id="63" w:name="Text55"/>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63"/>
          </w:p>
          <w:p w14:paraId="52BF3B85" w14:textId="2BC6AE34" w:rsidR="008A7A85" w:rsidRPr="00C3513B" w:rsidRDefault="008A7A85" w:rsidP="006D6051">
            <w:pPr>
              <w:tabs>
                <w:tab w:val="left" w:pos="1134"/>
              </w:tabs>
              <w:rPr>
                <w:sz w:val="20"/>
                <w:szCs w:val="20"/>
              </w:rPr>
            </w:pPr>
            <w:r w:rsidRPr="00C3513B">
              <w:rPr>
                <w:sz w:val="20"/>
                <w:szCs w:val="20"/>
              </w:rPr>
              <w:t xml:space="preserve">Bezeichnung siehe Abschnitt „Elektrische und nichtelektrische Geräte und Komponenten – Kennzeichnung“ dieser </w:t>
            </w:r>
            <w:r w:rsidR="00AE1B4A" w:rsidRPr="00C3513B">
              <w:rPr>
                <w:sz w:val="20"/>
                <w:szCs w:val="20"/>
              </w:rPr>
              <w:t>DGUV Information 209-046</w:t>
            </w:r>
          </w:p>
        </w:tc>
      </w:tr>
      <w:tr w:rsidR="008A7A85" w:rsidRPr="00C3513B" w14:paraId="012F892D" w14:textId="77777777" w:rsidTr="000718A8">
        <w:tc>
          <w:tcPr>
            <w:tcW w:w="1608" w:type="dxa"/>
            <w:vMerge w:val="restart"/>
          </w:tcPr>
          <w:p w14:paraId="7F1ACE4E" w14:textId="77777777" w:rsidR="008A7A85" w:rsidRPr="00C3513B" w:rsidRDefault="008A7A85" w:rsidP="006D6051">
            <w:pPr>
              <w:tabs>
                <w:tab w:val="left" w:pos="1134"/>
              </w:tabs>
              <w:rPr>
                <w:b/>
                <w:sz w:val="20"/>
                <w:szCs w:val="20"/>
              </w:rPr>
            </w:pPr>
            <w:r w:rsidRPr="00C3513B">
              <w:rPr>
                <w:b/>
                <w:sz w:val="20"/>
                <w:szCs w:val="20"/>
              </w:rPr>
              <w:t>Mindestanfor-derungen entsprechend der ermittelten Ex-Zonen und der sicherheits-technischen Kenngrößen</w:t>
            </w:r>
          </w:p>
        </w:tc>
        <w:tc>
          <w:tcPr>
            <w:tcW w:w="1789" w:type="dxa"/>
            <w:gridSpan w:val="2"/>
            <w:tcBorders>
              <w:bottom w:val="nil"/>
            </w:tcBorders>
            <w:vAlign w:val="center"/>
          </w:tcPr>
          <w:p w14:paraId="426975E8" w14:textId="77777777" w:rsidR="008A7A85" w:rsidRPr="00C3513B" w:rsidRDefault="008A7A85" w:rsidP="006D6051">
            <w:pPr>
              <w:tabs>
                <w:tab w:val="left" w:pos="1134"/>
              </w:tabs>
              <w:jc w:val="center"/>
              <w:rPr>
                <w:sz w:val="20"/>
                <w:szCs w:val="20"/>
              </w:rPr>
            </w:pPr>
            <w:r w:rsidRPr="00C3513B">
              <w:rPr>
                <w:sz w:val="20"/>
                <w:szCs w:val="20"/>
              </w:rPr>
              <w:t>Ausführung nach ElexV*</w:t>
            </w:r>
          </w:p>
        </w:tc>
        <w:tc>
          <w:tcPr>
            <w:tcW w:w="4820" w:type="dxa"/>
            <w:gridSpan w:val="4"/>
            <w:tcBorders>
              <w:bottom w:val="nil"/>
            </w:tcBorders>
            <w:vAlign w:val="center"/>
          </w:tcPr>
          <w:p w14:paraId="62DD0A97" w14:textId="77777777" w:rsidR="008A7A85" w:rsidRPr="00C3513B" w:rsidRDefault="008A7A85" w:rsidP="006D6051">
            <w:pPr>
              <w:tabs>
                <w:tab w:val="left" w:pos="1134"/>
              </w:tabs>
              <w:jc w:val="center"/>
              <w:rPr>
                <w:sz w:val="20"/>
                <w:szCs w:val="20"/>
              </w:rPr>
            </w:pPr>
            <w:r w:rsidRPr="00C3513B">
              <w:rPr>
                <w:sz w:val="20"/>
                <w:szCs w:val="20"/>
              </w:rPr>
              <w:t>Ausführung nach ATEX</w:t>
            </w:r>
          </w:p>
        </w:tc>
        <w:tc>
          <w:tcPr>
            <w:tcW w:w="2277" w:type="dxa"/>
            <w:gridSpan w:val="2"/>
            <w:vMerge w:val="restart"/>
          </w:tcPr>
          <w:p w14:paraId="54EC1D5E" w14:textId="77777777" w:rsidR="008A7A85" w:rsidRPr="00C3513B" w:rsidRDefault="008A7A85" w:rsidP="006D6051">
            <w:pPr>
              <w:tabs>
                <w:tab w:val="left" w:pos="1134"/>
              </w:tabs>
              <w:rPr>
                <w:sz w:val="20"/>
                <w:szCs w:val="20"/>
              </w:rPr>
            </w:pPr>
          </w:p>
        </w:tc>
      </w:tr>
      <w:tr w:rsidR="008A7A85" w:rsidRPr="00C3513B" w14:paraId="7BADC55A" w14:textId="77777777" w:rsidTr="000718A8">
        <w:tc>
          <w:tcPr>
            <w:tcW w:w="1608" w:type="dxa"/>
            <w:vMerge/>
          </w:tcPr>
          <w:p w14:paraId="17AE37A7" w14:textId="77777777" w:rsidR="008A7A85" w:rsidRPr="00C3513B" w:rsidRDefault="008A7A85" w:rsidP="006D6051">
            <w:pPr>
              <w:tabs>
                <w:tab w:val="left" w:pos="1134"/>
              </w:tabs>
              <w:rPr>
                <w:sz w:val="20"/>
                <w:szCs w:val="20"/>
              </w:rPr>
            </w:pPr>
          </w:p>
        </w:tc>
        <w:tc>
          <w:tcPr>
            <w:tcW w:w="809" w:type="dxa"/>
            <w:tcBorders>
              <w:top w:val="nil"/>
            </w:tcBorders>
          </w:tcPr>
          <w:p w14:paraId="1199ACE8" w14:textId="77777777" w:rsidR="008A7A85" w:rsidRPr="00C3513B" w:rsidRDefault="008A7A85" w:rsidP="006D6051">
            <w:pPr>
              <w:tabs>
                <w:tab w:val="left" w:pos="1134"/>
              </w:tabs>
              <w:rPr>
                <w:sz w:val="20"/>
                <w:szCs w:val="20"/>
              </w:rPr>
            </w:pPr>
            <w:r w:rsidRPr="00C3513B">
              <w:rPr>
                <w:sz w:val="20"/>
                <w:szCs w:val="20"/>
              </w:rPr>
              <w:object w:dxaOrig="1021" w:dyaOrig="871" w14:anchorId="488D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0.25pt" o:ole="" filled="t" fillcolor="#ccf">
                  <v:imagedata r:id="rId22" o:title=""/>
                </v:shape>
                <o:OLEObject Type="Embed" ProgID="Word.Picture.8" ShapeID="_x0000_i1025" DrawAspect="Content" ObjectID="_1516025081" r:id="rId23"/>
              </w:object>
            </w:r>
          </w:p>
          <w:p w14:paraId="4F8AF7D7" w14:textId="77777777" w:rsidR="008A7A85" w:rsidRPr="00C3513B" w:rsidRDefault="008A7A85" w:rsidP="006D6051">
            <w:pPr>
              <w:tabs>
                <w:tab w:val="left" w:pos="1134"/>
              </w:tabs>
              <w:rPr>
                <w:sz w:val="20"/>
                <w:szCs w:val="20"/>
              </w:rPr>
            </w:pPr>
            <w:r w:rsidRPr="00C3513B">
              <w:rPr>
                <w:sz w:val="20"/>
                <w:szCs w:val="20"/>
              </w:rPr>
              <w:t>J/N</w:t>
            </w:r>
          </w:p>
        </w:tc>
        <w:tc>
          <w:tcPr>
            <w:tcW w:w="980" w:type="dxa"/>
            <w:tcBorders>
              <w:top w:val="nil"/>
            </w:tcBorders>
          </w:tcPr>
          <w:p w14:paraId="2152D41A" w14:textId="5076DF50" w:rsidR="008A7A85" w:rsidRPr="00C3513B" w:rsidRDefault="008A7A85" w:rsidP="006D6051">
            <w:pPr>
              <w:tabs>
                <w:tab w:val="left" w:pos="1134"/>
              </w:tabs>
              <w:rPr>
                <w:sz w:val="20"/>
                <w:szCs w:val="20"/>
              </w:rPr>
            </w:pPr>
            <w:r w:rsidRPr="00C3513B">
              <w:rPr>
                <w:sz w:val="20"/>
                <w:szCs w:val="20"/>
              </w:rPr>
              <w:t>Schutz</w:t>
            </w:r>
            <w:r w:rsidR="0010107E" w:rsidRPr="00C3513B">
              <w:rPr>
                <w:sz w:val="20"/>
                <w:szCs w:val="20"/>
              </w:rPr>
              <w:t>-</w:t>
            </w:r>
            <w:r w:rsidRPr="00C3513B">
              <w:rPr>
                <w:sz w:val="20"/>
                <w:szCs w:val="20"/>
              </w:rPr>
              <w:t>art IP…</w:t>
            </w:r>
          </w:p>
        </w:tc>
        <w:tc>
          <w:tcPr>
            <w:tcW w:w="993" w:type="dxa"/>
            <w:tcBorders>
              <w:top w:val="nil"/>
            </w:tcBorders>
          </w:tcPr>
          <w:p w14:paraId="019FB547" w14:textId="77777777" w:rsidR="008A7A85" w:rsidRPr="00C3513B" w:rsidRDefault="008A7A85" w:rsidP="006D6051">
            <w:pPr>
              <w:tabs>
                <w:tab w:val="left" w:pos="1134"/>
              </w:tabs>
              <w:rPr>
                <w:sz w:val="20"/>
                <w:szCs w:val="20"/>
              </w:rPr>
            </w:pPr>
            <w:r w:rsidRPr="00C3513B">
              <w:rPr>
                <w:sz w:val="20"/>
                <w:szCs w:val="20"/>
              </w:rPr>
              <w:t xml:space="preserve">Geräte-gruppe </w:t>
            </w:r>
          </w:p>
        </w:tc>
        <w:tc>
          <w:tcPr>
            <w:tcW w:w="1134" w:type="dxa"/>
            <w:tcBorders>
              <w:top w:val="nil"/>
            </w:tcBorders>
          </w:tcPr>
          <w:p w14:paraId="66FA1160" w14:textId="77777777" w:rsidR="008A7A85" w:rsidRPr="00C3513B" w:rsidRDefault="008A7A85" w:rsidP="006D6051">
            <w:pPr>
              <w:tabs>
                <w:tab w:val="left" w:pos="1134"/>
              </w:tabs>
              <w:rPr>
                <w:sz w:val="20"/>
                <w:szCs w:val="20"/>
              </w:rPr>
            </w:pPr>
            <w:r w:rsidRPr="00C3513B">
              <w:rPr>
                <w:sz w:val="20"/>
                <w:szCs w:val="20"/>
              </w:rPr>
              <w:t>Geräte-kategorie</w:t>
            </w:r>
          </w:p>
        </w:tc>
        <w:tc>
          <w:tcPr>
            <w:tcW w:w="1275" w:type="dxa"/>
            <w:tcBorders>
              <w:top w:val="nil"/>
            </w:tcBorders>
          </w:tcPr>
          <w:p w14:paraId="22796CA4" w14:textId="662D8C21" w:rsidR="008A7A85" w:rsidRPr="00C3513B" w:rsidRDefault="008A7A85" w:rsidP="0065299A">
            <w:pPr>
              <w:tabs>
                <w:tab w:val="left" w:pos="1134"/>
              </w:tabs>
              <w:rPr>
                <w:sz w:val="20"/>
                <w:szCs w:val="20"/>
              </w:rPr>
            </w:pPr>
            <w:r w:rsidRPr="00C3513B">
              <w:rPr>
                <w:sz w:val="20"/>
                <w:szCs w:val="20"/>
              </w:rPr>
              <w:t>Explosionsgruppe</w:t>
            </w:r>
          </w:p>
        </w:tc>
        <w:tc>
          <w:tcPr>
            <w:tcW w:w="1418" w:type="dxa"/>
            <w:tcBorders>
              <w:top w:val="nil"/>
            </w:tcBorders>
          </w:tcPr>
          <w:p w14:paraId="27498993" w14:textId="7B61D541" w:rsidR="008A7A85" w:rsidRPr="00C3513B" w:rsidRDefault="008A7A85" w:rsidP="0065299A">
            <w:pPr>
              <w:tabs>
                <w:tab w:val="left" w:pos="1134"/>
              </w:tabs>
              <w:rPr>
                <w:sz w:val="20"/>
                <w:szCs w:val="20"/>
              </w:rPr>
            </w:pPr>
            <w:r w:rsidRPr="00C3513B">
              <w:rPr>
                <w:sz w:val="20"/>
                <w:szCs w:val="20"/>
              </w:rPr>
              <w:t>Temperatur</w:t>
            </w:r>
            <w:r w:rsidR="0010107E" w:rsidRPr="00C3513B">
              <w:rPr>
                <w:sz w:val="20"/>
                <w:szCs w:val="20"/>
              </w:rPr>
              <w:t>-</w:t>
            </w:r>
            <w:r w:rsidRPr="00C3513B">
              <w:rPr>
                <w:sz w:val="20"/>
                <w:szCs w:val="20"/>
              </w:rPr>
              <w:t>klasse</w:t>
            </w:r>
          </w:p>
        </w:tc>
        <w:tc>
          <w:tcPr>
            <w:tcW w:w="2277" w:type="dxa"/>
            <w:gridSpan w:val="2"/>
            <w:vMerge/>
          </w:tcPr>
          <w:p w14:paraId="4B2F9682" w14:textId="77777777" w:rsidR="008A7A85" w:rsidRPr="00C3513B" w:rsidRDefault="008A7A85" w:rsidP="006D6051">
            <w:pPr>
              <w:tabs>
                <w:tab w:val="left" w:pos="1134"/>
              </w:tabs>
              <w:rPr>
                <w:sz w:val="20"/>
                <w:szCs w:val="20"/>
              </w:rPr>
            </w:pPr>
          </w:p>
        </w:tc>
      </w:tr>
      <w:tr w:rsidR="008A7A85" w:rsidRPr="00C3513B" w14:paraId="1E5CD56C" w14:textId="77777777" w:rsidTr="000718A8">
        <w:tc>
          <w:tcPr>
            <w:tcW w:w="1608" w:type="dxa"/>
            <w:vMerge/>
            <w:tcBorders>
              <w:bottom w:val="single" w:sz="4" w:space="0" w:color="auto"/>
            </w:tcBorders>
          </w:tcPr>
          <w:p w14:paraId="5478FC83" w14:textId="77777777" w:rsidR="008A7A85" w:rsidRPr="00C3513B" w:rsidRDefault="008A7A85" w:rsidP="006D6051">
            <w:pPr>
              <w:tabs>
                <w:tab w:val="left" w:pos="1134"/>
              </w:tabs>
              <w:rPr>
                <w:sz w:val="20"/>
                <w:szCs w:val="20"/>
              </w:rPr>
            </w:pPr>
          </w:p>
        </w:tc>
        <w:tc>
          <w:tcPr>
            <w:tcW w:w="809" w:type="dxa"/>
            <w:tcBorders>
              <w:bottom w:val="single" w:sz="4" w:space="0" w:color="auto"/>
            </w:tcBorders>
          </w:tcPr>
          <w:p w14:paraId="407C204E" w14:textId="77777777" w:rsidR="008A7A85" w:rsidRPr="00C3513B" w:rsidRDefault="008A7A85" w:rsidP="006D6051">
            <w:pPr>
              <w:tabs>
                <w:tab w:val="left" w:pos="1134"/>
              </w:tabs>
              <w:rPr>
                <w:sz w:val="20"/>
                <w:szCs w:val="20"/>
              </w:rPr>
            </w:pPr>
            <w:r w:rsidRPr="00C3513B">
              <w:rPr>
                <w:sz w:val="20"/>
                <w:szCs w:val="20"/>
              </w:rPr>
              <w:fldChar w:fldCharType="begin">
                <w:ffData>
                  <w:name w:val="Text56"/>
                  <w:enabled/>
                  <w:calcOnExit w:val="0"/>
                  <w:textInput/>
                </w:ffData>
              </w:fldChar>
            </w:r>
            <w:bookmarkStart w:id="64" w:name="Text5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4"/>
          </w:p>
        </w:tc>
        <w:tc>
          <w:tcPr>
            <w:tcW w:w="980" w:type="dxa"/>
            <w:tcBorders>
              <w:bottom w:val="single" w:sz="4" w:space="0" w:color="auto"/>
            </w:tcBorders>
          </w:tcPr>
          <w:p w14:paraId="74F02DB2" w14:textId="77777777" w:rsidR="008A7A85" w:rsidRPr="00C3513B" w:rsidRDefault="008A7A85" w:rsidP="006D6051">
            <w:pPr>
              <w:tabs>
                <w:tab w:val="left" w:pos="1134"/>
              </w:tabs>
              <w:rPr>
                <w:sz w:val="20"/>
                <w:szCs w:val="20"/>
              </w:rPr>
            </w:pPr>
            <w:r w:rsidRPr="00C3513B">
              <w:rPr>
                <w:sz w:val="20"/>
                <w:szCs w:val="20"/>
              </w:rPr>
              <w:fldChar w:fldCharType="begin">
                <w:ffData>
                  <w:name w:val="Text57"/>
                  <w:enabled/>
                  <w:calcOnExit w:val="0"/>
                  <w:textInput/>
                </w:ffData>
              </w:fldChar>
            </w:r>
            <w:bookmarkStart w:id="65" w:name="Text5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5"/>
          </w:p>
        </w:tc>
        <w:tc>
          <w:tcPr>
            <w:tcW w:w="993" w:type="dxa"/>
            <w:tcBorders>
              <w:bottom w:val="single" w:sz="4" w:space="0" w:color="auto"/>
            </w:tcBorders>
          </w:tcPr>
          <w:p w14:paraId="3D15EBF1" w14:textId="77777777" w:rsidR="008A7A85" w:rsidRPr="00C3513B" w:rsidRDefault="008A7A85" w:rsidP="006D6051">
            <w:pPr>
              <w:tabs>
                <w:tab w:val="left" w:pos="1134"/>
              </w:tabs>
              <w:rPr>
                <w:sz w:val="20"/>
                <w:szCs w:val="20"/>
              </w:rPr>
            </w:pPr>
            <w:r w:rsidRPr="00C3513B">
              <w:rPr>
                <w:sz w:val="20"/>
                <w:szCs w:val="20"/>
              </w:rPr>
              <w:t>II</w:t>
            </w:r>
          </w:p>
        </w:tc>
        <w:tc>
          <w:tcPr>
            <w:tcW w:w="1134" w:type="dxa"/>
            <w:tcBorders>
              <w:bottom w:val="single" w:sz="4" w:space="0" w:color="auto"/>
            </w:tcBorders>
          </w:tcPr>
          <w:p w14:paraId="0D095425" w14:textId="77777777" w:rsidR="008A7A85" w:rsidRPr="00C3513B" w:rsidRDefault="008A7A85" w:rsidP="006D6051">
            <w:pPr>
              <w:tabs>
                <w:tab w:val="left" w:pos="1134"/>
              </w:tabs>
              <w:rPr>
                <w:sz w:val="20"/>
                <w:szCs w:val="20"/>
              </w:rPr>
            </w:pPr>
            <w:r w:rsidRPr="00C3513B">
              <w:rPr>
                <w:sz w:val="20"/>
                <w:szCs w:val="20"/>
              </w:rPr>
              <w:fldChar w:fldCharType="begin">
                <w:ffData>
                  <w:name w:val="Text58"/>
                  <w:enabled/>
                  <w:calcOnExit w:val="0"/>
                  <w:textInput/>
                </w:ffData>
              </w:fldChar>
            </w:r>
            <w:bookmarkStart w:id="66" w:name="Text5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6"/>
          </w:p>
        </w:tc>
        <w:tc>
          <w:tcPr>
            <w:tcW w:w="1275" w:type="dxa"/>
            <w:tcBorders>
              <w:bottom w:val="single" w:sz="4" w:space="0" w:color="auto"/>
            </w:tcBorders>
          </w:tcPr>
          <w:p w14:paraId="39EDCFE1" w14:textId="77777777" w:rsidR="008A7A85" w:rsidRPr="00C3513B" w:rsidRDefault="008A7A85" w:rsidP="006D6051">
            <w:pPr>
              <w:tabs>
                <w:tab w:val="left" w:pos="1134"/>
              </w:tabs>
              <w:rPr>
                <w:sz w:val="20"/>
                <w:szCs w:val="20"/>
              </w:rPr>
            </w:pPr>
            <w:r w:rsidRPr="00C3513B">
              <w:rPr>
                <w:sz w:val="20"/>
                <w:szCs w:val="20"/>
              </w:rPr>
              <w:fldChar w:fldCharType="begin">
                <w:ffData>
                  <w:name w:val="Text59"/>
                  <w:enabled/>
                  <w:calcOnExit w:val="0"/>
                  <w:textInput/>
                </w:ffData>
              </w:fldChar>
            </w:r>
            <w:bookmarkStart w:id="67" w:name="Text5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7"/>
          </w:p>
        </w:tc>
        <w:tc>
          <w:tcPr>
            <w:tcW w:w="1418" w:type="dxa"/>
            <w:tcBorders>
              <w:bottom w:val="single" w:sz="4" w:space="0" w:color="auto"/>
            </w:tcBorders>
          </w:tcPr>
          <w:p w14:paraId="734CCCAB" w14:textId="77777777" w:rsidR="008A7A85" w:rsidRPr="00C3513B" w:rsidRDefault="008A7A85" w:rsidP="006D6051">
            <w:pPr>
              <w:tabs>
                <w:tab w:val="left" w:pos="1134"/>
              </w:tabs>
              <w:rPr>
                <w:sz w:val="20"/>
                <w:szCs w:val="20"/>
              </w:rPr>
            </w:pPr>
            <w:r w:rsidRPr="00C3513B">
              <w:rPr>
                <w:sz w:val="20"/>
                <w:szCs w:val="20"/>
              </w:rPr>
              <w:fldChar w:fldCharType="begin">
                <w:ffData>
                  <w:name w:val="Text60"/>
                  <w:enabled/>
                  <w:calcOnExit w:val="0"/>
                  <w:textInput/>
                </w:ffData>
              </w:fldChar>
            </w:r>
            <w:bookmarkStart w:id="68" w:name="Text6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8"/>
          </w:p>
        </w:tc>
        <w:tc>
          <w:tcPr>
            <w:tcW w:w="2277" w:type="dxa"/>
            <w:gridSpan w:val="2"/>
            <w:tcBorders>
              <w:bottom w:val="single" w:sz="4" w:space="0" w:color="auto"/>
            </w:tcBorders>
          </w:tcPr>
          <w:p w14:paraId="6454A578" w14:textId="77777777" w:rsidR="008A7A85" w:rsidRPr="00C3513B" w:rsidRDefault="008A7A85" w:rsidP="006D6051">
            <w:pPr>
              <w:tabs>
                <w:tab w:val="left" w:pos="1134"/>
              </w:tabs>
              <w:rPr>
                <w:sz w:val="20"/>
                <w:szCs w:val="20"/>
              </w:rPr>
            </w:pPr>
          </w:p>
        </w:tc>
      </w:tr>
      <w:tr w:rsidR="008A7A85" w:rsidRPr="00C3513B" w14:paraId="0A00072A" w14:textId="77777777" w:rsidTr="000718A8">
        <w:tc>
          <w:tcPr>
            <w:tcW w:w="10494" w:type="dxa"/>
            <w:gridSpan w:val="9"/>
            <w:shd w:val="clear" w:color="auto" w:fill="CCCCCC"/>
          </w:tcPr>
          <w:p w14:paraId="6A744821" w14:textId="77777777" w:rsidR="008A7A85" w:rsidRPr="00C3513B" w:rsidRDefault="008A7A85" w:rsidP="006D6051">
            <w:pPr>
              <w:tabs>
                <w:tab w:val="left" w:pos="1134"/>
              </w:tabs>
              <w:rPr>
                <w:sz w:val="20"/>
                <w:szCs w:val="20"/>
              </w:rPr>
            </w:pPr>
            <w:r w:rsidRPr="00C3513B">
              <w:rPr>
                <w:b/>
                <w:sz w:val="20"/>
                <w:szCs w:val="20"/>
              </w:rPr>
              <w:t>Elektrische Geräte</w:t>
            </w:r>
            <w:r w:rsidRPr="00C3513B">
              <w:rPr>
                <w:sz w:val="20"/>
                <w:szCs w:val="20"/>
              </w:rPr>
              <w:t xml:space="preserve"> (z. B. elektrische Motoren, Schalter, Leuchten)</w:t>
            </w:r>
          </w:p>
        </w:tc>
      </w:tr>
      <w:tr w:rsidR="008A7A85" w:rsidRPr="00C3513B" w14:paraId="43FBBFCC" w14:textId="77777777" w:rsidTr="000718A8">
        <w:tc>
          <w:tcPr>
            <w:tcW w:w="1608" w:type="dxa"/>
            <w:vMerge w:val="restart"/>
            <w:vAlign w:val="center"/>
          </w:tcPr>
          <w:p w14:paraId="3E1F7C52" w14:textId="77777777" w:rsidR="008A7A85" w:rsidRPr="00C3513B" w:rsidRDefault="008A7A85" w:rsidP="006D6051">
            <w:pPr>
              <w:tabs>
                <w:tab w:val="left" w:pos="1134"/>
              </w:tabs>
              <w:rPr>
                <w:b/>
                <w:sz w:val="20"/>
                <w:szCs w:val="20"/>
              </w:rPr>
            </w:pPr>
            <w:r w:rsidRPr="00C3513B">
              <w:rPr>
                <w:b/>
                <w:sz w:val="20"/>
                <w:szCs w:val="20"/>
              </w:rPr>
              <w:t>Bezeichnung</w:t>
            </w:r>
          </w:p>
        </w:tc>
        <w:tc>
          <w:tcPr>
            <w:tcW w:w="1789" w:type="dxa"/>
            <w:gridSpan w:val="2"/>
            <w:tcBorders>
              <w:bottom w:val="nil"/>
            </w:tcBorders>
            <w:vAlign w:val="center"/>
          </w:tcPr>
          <w:p w14:paraId="58F13A1E" w14:textId="77777777" w:rsidR="008A7A85" w:rsidRPr="00C3513B" w:rsidRDefault="008A7A85" w:rsidP="006D6051">
            <w:pPr>
              <w:tabs>
                <w:tab w:val="left" w:pos="1134"/>
              </w:tabs>
              <w:jc w:val="center"/>
              <w:rPr>
                <w:sz w:val="20"/>
                <w:szCs w:val="20"/>
              </w:rPr>
            </w:pPr>
            <w:r w:rsidRPr="00C3513B">
              <w:rPr>
                <w:sz w:val="20"/>
                <w:szCs w:val="20"/>
              </w:rPr>
              <w:t>Ausführung nach ElexV*</w:t>
            </w:r>
          </w:p>
        </w:tc>
        <w:tc>
          <w:tcPr>
            <w:tcW w:w="5670" w:type="dxa"/>
            <w:gridSpan w:val="5"/>
            <w:tcBorders>
              <w:bottom w:val="nil"/>
            </w:tcBorders>
            <w:vAlign w:val="center"/>
          </w:tcPr>
          <w:p w14:paraId="394F730E" w14:textId="77777777" w:rsidR="008A7A85" w:rsidRPr="00C3513B" w:rsidRDefault="008A7A85" w:rsidP="006D6051">
            <w:pPr>
              <w:tabs>
                <w:tab w:val="left" w:pos="1134"/>
              </w:tabs>
              <w:jc w:val="center"/>
              <w:rPr>
                <w:sz w:val="20"/>
                <w:szCs w:val="20"/>
              </w:rPr>
            </w:pPr>
            <w:r w:rsidRPr="00C3513B">
              <w:rPr>
                <w:sz w:val="20"/>
                <w:szCs w:val="20"/>
              </w:rPr>
              <w:t>Ausführung nach ATEX</w:t>
            </w:r>
          </w:p>
        </w:tc>
        <w:tc>
          <w:tcPr>
            <w:tcW w:w="1427" w:type="dxa"/>
            <w:vMerge w:val="restart"/>
          </w:tcPr>
          <w:p w14:paraId="37FDB7FA" w14:textId="243CEDAE" w:rsidR="008A7A85" w:rsidRPr="00C3513B" w:rsidRDefault="008A7A85" w:rsidP="006D6051">
            <w:pPr>
              <w:tabs>
                <w:tab w:val="left" w:pos="1134"/>
              </w:tabs>
              <w:rPr>
                <w:sz w:val="20"/>
                <w:szCs w:val="20"/>
              </w:rPr>
            </w:pPr>
            <w:r w:rsidRPr="00C3513B">
              <w:rPr>
                <w:sz w:val="20"/>
                <w:szCs w:val="20"/>
              </w:rPr>
              <w:t>Mindestanforderungen erfüllt</w:t>
            </w:r>
          </w:p>
          <w:p w14:paraId="1B87CE22" w14:textId="77777777" w:rsidR="008A7A85" w:rsidRPr="00C3513B" w:rsidRDefault="008A7A85" w:rsidP="006D6051">
            <w:pPr>
              <w:tabs>
                <w:tab w:val="left" w:pos="1134"/>
              </w:tabs>
              <w:rPr>
                <w:sz w:val="20"/>
                <w:szCs w:val="20"/>
              </w:rPr>
            </w:pPr>
            <w:r w:rsidRPr="00C3513B">
              <w:rPr>
                <w:sz w:val="20"/>
                <w:szCs w:val="20"/>
              </w:rPr>
              <w:t>J/N</w:t>
            </w:r>
          </w:p>
        </w:tc>
      </w:tr>
      <w:tr w:rsidR="008A7A85" w:rsidRPr="00C3513B" w14:paraId="5D5F81A3" w14:textId="77777777" w:rsidTr="000718A8">
        <w:tc>
          <w:tcPr>
            <w:tcW w:w="1608" w:type="dxa"/>
            <w:vMerge/>
          </w:tcPr>
          <w:p w14:paraId="2BF9DFF5" w14:textId="77777777" w:rsidR="008A7A85" w:rsidRPr="00C3513B" w:rsidRDefault="008A7A85" w:rsidP="006D6051">
            <w:pPr>
              <w:tabs>
                <w:tab w:val="left" w:pos="1134"/>
              </w:tabs>
              <w:rPr>
                <w:sz w:val="20"/>
                <w:szCs w:val="20"/>
              </w:rPr>
            </w:pPr>
          </w:p>
        </w:tc>
        <w:tc>
          <w:tcPr>
            <w:tcW w:w="809" w:type="dxa"/>
            <w:tcBorders>
              <w:top w:val="nil"/>
            </w:tcBorders>
          </w:tcPr>
          <w:p w14:paraId="2C119498" w14:textId="77777777" w:rsidR="008A7A85" w:rsidRPr="00C3513B" w:rsidRDefault="008A7A85" w:rsidP="006D6051">
            <w:pPr>
              <w:tabs>
                <w:tab w:val="left" w:pos="1134"/>
              </w:tabs>
              <w:rPr>
                <w:sz w:val="20"/>
                <w:szCs w:val="20"/>
              </w:rPr>
            </w:pPr>
            <w:r w:rsidRPr="00C3513B">
              <w:rPr>
                <w:sz w:val="20"/>
                <w:szCs w:val="20"/>
              </w:rPr>
              <w:object w:dxaOrig="1021" w:dyaOrig="871" w14:anchorId="7D731BAE">
                <v:shape id="_x0000_i1026" type="#_x0000_t75" style="width:24.75pt;height:20.25pt" o:ole="" filled="t" fillcolor="#ccf">
                  <v:imagedata r:id="rId22" o:title=""/>
                </v:shape>
                <o:OLEObject Type="Embed" ProgID="Word.Picture.8" ShapeID="_x0000_i1026" DrawAspect="Content" ObjectID="_1516025082" r:id="rId24"/>
              </w:object>
            </w:r>
          </w:p>
          <w:p w14:paraId="397E55D9" w14:textId="4E26BE41" w:rsidR="008A7A85" w:rsidRPr="00C3513B" w:rsidRDefault="008A7A85" w:rsidP="006D6051">
            <w:pPr>
              <w:tabs>
                <w:tab w:val="left" w:pos="1134"/>
              </w:tabs>
              <w:rPr>
                <w:sz w:val="20"/>
                <w:szCs w:val="20"/>
              </w:rPr>
            </w:pPr>
            <w:r w:rsidRPr="00C3513B">
              <w:rPr>
                <w:sz w:val="20"/>
                <w:szCs w:val="20"/>
              </w:rPr>
              <w:t>J/N</w:t>
            </w:r>
          </w:p>
        </w:tc>
        <w:tc>
          <w:tcPr>
            <w:tcW w:w="980" w:type="dxa"/>
            <w:tcBorders>
              <w:top w:val="nil"/>
            </w:tcBorders>
          </w:tcPr>
          <w:p w14:paraId="3EB03C60" w14:textId="77777777" w:rsidR="008A7A85" w:rsidRPr="00C3513B" w:rsidRDefault="008A7A85" w:rsidP="006D6051">
            <w:pPr>
              <w:tabs>
                <w:tab w:val="left" w:pos="1134"/>
              </w:tabs>
              <w:rPr>
                <w:sz w:val="20"/>
                <w:szCs w:val="20"/>
              </w:rPr>
            </w:pPr>
            <w:r w:rsidRPr="00C3513B">
              <w:rPr>
                <w:sz w:val="20"/>
                <w:szCs w:val="20"/>
              </w:rPr>
              <w:t>Schutzart IP…</w:t>
            </w:r>
          </w:p>
        </w:tc>
        <w:tc>
          <w:tcPr>
            <w:tcW w:w="993" w:type="dxa"/>
            <w:tcBorders>
              <w:top w:val="nil"/>
            </w:tcBorders>
          </w:tcPr>
          <w:p w14:paraId="0A0900DA" w14:textId="39FAEBF5" w:rsidR="008A7A85" w:rsidRPr="00C3513B" w:rsidRDefault="008A7A85" w:rsidP="0065299A">
            <w:pPr>
              <w:tabs>
                <w:tab w:val="left" w:pos="1134"/>
              </w:tabs>
              <w:rPr>
                <w:sz w:val="20"/>
                <w:szCs w:val="20"/>
              </w:rPr>
            </w:pPr>
            <w:r w:rsidRPr="00C3513B">
              <w:rPr>
                <w:sz w:val="20"/>
                <w:szCs w:val="20"/>
              </w:rPr>
              <w:t xml:space="preserve">Geräte-gruppe </w:t>
            </w:r>
          </w:p>
        </w:tc>
        <w:tc>
          <w:tcPr>
            <w:tcW w:w="1134" w:type="dxa"/>
            <w:tcBorders>
              <w:top w:val="nil"/>
            </w:tcBorders>
          </w:tcPr>
          <w:p w14:paraId="167253BC" w14:textId="6A3AF203" w:rsidR="008A7A85" w:rsidRPr="00C3513B" w:rsidRDefault="008A7A85" w:rsidP="0065299A">
            <w:pPr>
              <w:tabs>
                <w:tab w:val="left" w:pos="1134"/>
              </w:tabs>
              <w:rPr>
                <w:sz w:val="20"/>
                <w:szCs w:val="20"/>
              </w:rPr>
            </w:pPr>
            <w:r w:rsidRPr="00C3513B">
              <w:rPr>
                <w:sz w:val="20"/>
                <w:szCs w:val="20"/>
              </w:rPr>
              <w:t>Geräte-kategorie</w:t>
            </w:r>
          </w:p>
        </w:tc>
        <w:tc>
          <w:tcPr>
            <w:tcW w:w="1275" w:type="dxa"/>
            <w:tcBorders>
              <w:top w:val="nil"/>
            </w:tcBorders>
          </w:tcPr>
          <w:p w14:paraId="3B03110A" w14:textId="72635F63" w:rsidR="008A7A85" w:rsidRPr="00C3513B" w:rsidRDefault="008A7A85" w:rsidP="0065299A">
            <w:pPr>
              <w:tabs>
                <w:tab w:val="left" w:pos="1134"/>
              </w:tabs>
              <w:rPr>
                <w:sz w:val="20"/>
                <w:szCs w:val="20"/>
              </w:rPr>
            </w:pPr>
            <w:r w:rsidRPr="00C3513B">
              <w:rPr>
                <w:sz w:val="20"/>
                <w:szCs w:val="20"/>
              </w:rPr>
              <w:t>Explosions-gruppe</w:t>
            </w:r>
          </w:p>
        </w:tc>
        <w:tc>
          <w:tcPr>
            <w:tcW w:w="1418" w:type="dxa"/>
            <w:tcBorders>
              <w:top w:val="nil"/>
            </w:tcBorders>
          </w:tcPr>
          <w:p w14:paraId="7FB179E1" w14:textId="694F544B" w:rsidR="008A7A85" w:rsidRPr="00C3513B" w:rsidRDefault="008A7A85" w:rsidP="0065299A">
            <w:pPr>
              <w:tabs>
                <w:tab w:val="left" w:pos="1134"/>
              </w:tabs>
              <w:rPr>
                <w:sz w:val="20"/>
                <w:szCs w:val="20"/>
              </w:rPr>
            </w:pPr>
            <w:r w:rsidRPr="00C3513B">
              <w:rPr>
                <w:sz w:val="20"/>
                <w:szCs w:val="20"/>
              </w:rPr>
              <w:t>Temperatur-klasse</w:t>
            </w:r>
          </w:p>
        </w:tc>
        <w:tc>
          <w:tcPr>
            <w:tcW w:w="850" w:type="dxa"/>
            <w:tcBorders>
              <w:top w:val="nil"/>
            </w:tcBorders>
          </w:tcPr>
          <w:p w14:paraId="569DB75B" w14:textId="719304A6" w:rsidR="008A7A85" w:rsidRPr="00C3513B" w:rsidRDefault="008A7A85" w:rsidP="006D6051">
            <w:pPr>
              <w:tabs>
                <w:tab w:val="left" w:pos="1134"/>
              </w:tabs>
              <w:ind w:left="-56"/>
              <w:rPr>
                <w:sz w:val="20"/>
                <w:szCs w:val="20"/>
              </w:rPr>
            </w:pPr>
            <w:r w:rsidRPr="00C3513B">
              <w:rPr>
                <w:sz w:val="20"/>
                <w:szCs w:val="20"/>
              </w:rPr>
              <w:t>Zünd-schutz-art</w:t>
            </w:r>
          </w:p>
        </w:tc>
        <w:tc>
          <w:tcPr>
            <w:tcW w:w="1427" w:type="dxa"/>
            <w:vMerge/>
          </w:tcPr>
          <w:p w14:paraId="7B8FF965" w14:textId="77777777" w:rsidR="008A7A85" w:rsidRPr="00C3513B" w:rsidRDefault="008A7A85" w:rsidP="006D6051">
            <w:pPr>
              <w:tabs>
                <w:tab w:val="left" w:pos="1134"/>
              </w:tabs>
              <w:rPr>
                <w:sz w:val="20"/>
                <w:szCs w:val="20"/>
              </w:rPr>
            </w:pPr>
          </w:p>
        </w:tc>
      </w:tr>
      <w:tr w:rsidR="008A7A85" w:rsidRPr="00C3513B" w14:paraId="1CBD044D" w14:textId="77777777" w:rsidTr="000718A8">
        <w:tc>
          <w:tcPr>
            <w:tcW w:w="1608" w:type="dxa"/>
          </w:tcPr>
          <w:p w14:paraId="33FD446D" w14:textId="77777777" w:rsidR="008A7A85" w:rsidRPr="00C3513B" w:rsidRDefault="008A7A85" w:rsidP="006D6051">
            <w:pPr>
              <w:tabs>
                <w:tab w:val="left" w:pos="1134"/>
              </w:tabs>
              <w:rPr>
                <w:sz w:val="20"/>
                <w:szCs w:val="20"/>
              </w:rPr>
            </w:pPr>
            <w:r w:rsidRPr="00C3513B">
              <w:rPr>
                <w:sz w:val="20"/>
                <w:szCs w:val="20"/>
              </w:rPr>
              <w:fldChar w:fldCharType="begin">
                <w:ffData>
                  <w:name w:val="Text61"/>
                  <w:enabled/>
                  <w:calcOnExit w:val="0"/>
                  <w:textInput/>
                </w:ffData>
              </w:fldChar>
            </w:r>
            <w:bookmarkStart w:id="69" w:name="Text6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69"/>
          </w:p>
        </w:tc>
        <w:tc>
          <w:tcPr>
            <w:tcW w:w="809" w:type="dxa"/>
          </w:tcPr>
          <w:p w14:paraId="1636C6E4" w14:textId="77777777" w:rsidR="008A7A85" w:rsidRPr="00C3513B" w:rsidRDefault="008A7A85" w:rsidP="006D6051">
            <w:pPr>
              <w:tabs>
                <w:tab w:val="left" w:pos="1134"/>
              </w:tabs>
              <w:rPr>
                <w:sz w:val="20"/>
                <w:szCs w:val="20"/>
              </w:rPr>
            </w:pPr>
            <w:r w:rsidRPr="00C3513B">
              <w:rPr>
                <w:sz w:val="20"/>
                <w:szCs w:val="20"/>
              </w:rPr>
              <w:fldChar w:fldCharType="begin">
                <w:ffData>
                  <w:name w:val="Text68"/>
                  <w:enabled/>
                  <w:calcOnExit w:val="0"/>
                  <w:textInput/>
                </w:ffData>
              </w:fldChar>
            </w:r>
            <w:bookmarkStart w:id="70" w:name="Text6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0"/>
          </w:p>
        </w:tc>
        <w:tc>
          <w:tcPr>
            <w:tcW w:w="980" w:type="dxa"/>
          </w:tcPr>
          <w:p w14:paraId="4E78E2A2" w14:textId="77777777" w:rsidR="008A7A85" w:rsidRPr="00C3513B" w:rsidRDefault="008A7A85" w:rsidP="006D6051">
            <w:pPr>
              <w:tabs>
                <w:tab w:val="left" w:pos="1134"/>
              </w:tabs>
              <w:rPr>
                <w:sz w:val="20"/>
                <w:szCs w:val="20"/>
              </w:rPr>
            </w:pPr>
            <w:r w:rsidRPr="00C3513B">
              <w:rPr>
                <w:sz w:val="20"/>
                <w:szCs w:val="20"/>
              </w:rPr>
              <w:fldChar w:fldCharType="begin">
                <w:ffData>
                  <w:name w:val="Text81"/>
                  <w:enabled/>
                  <w:calcOnExit w:val="0"/>
                  <w:textInput/>
                </w:ffData>
              </w:fldChar>
            </w:r>
            <w:bookmarkStart w:id="71" w:name="Text8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1"/>
          </w:p>
        </w:tc>
        <w:tc>
          <w:tcPr>
            <w:tcW w:w="993" w:type="dxa"/>
          </w:tcPr>
          <w:p w14:paraId="0E9B3779" w14:textId="77777777" w:rsidR="008A7A85" w:rsidRPr="00C3513B" w:rsidRDefault="008A7A85" w:rsidP="006D6051">
            <w:pPr>
              <w:tabs>
                <w:tab w:val="left" w:pos="1134"/>
              </w:tabs>
              <w:rPr>
                <w:sz w:val="20"/>
                <w:szCs w:val="20"/>
              </w:rPr>
            </w:pPr>
            <w:r w:rsidRPr="00C3513B">
              <w:rPr>
                <w:sz w:val="20"/>
                <w:szCs w:val="20"/>
              </w:rPr>
              <w:fldChar w:fldCharType="begin">
                <w:ffData>
                  <w:name w:val="Text82"/>
                  <w:enabled/>
                  <w:calcOnExit w:val="0"/>
                  <w:textInput/>
                </w:ffData>
              </w:fldChar>
            </w:r>
            <w:bookmarkStart w:id="72" w:name="Text8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2"/>
          </w:p>
        </w:tc>
        <w:tc>
          <w:tcPr>
            <w:tcW w:w="1134" w:type="dxa"/>
          </w:tcPr>
          <w:p w14:paraId="73ABCF88" w14:textId="77777777" w:rsidR="008A7A85" w:rsidRPr="00C3513B" w:rsidRDefault="008A7A85" w:rsidP="006D6051">
            <w:pPr>
              <w:tabs>
                <w:tab w:val="left" w:pos="1134"/>
              </w:tabs>
              <w:rPr>
                <w:sz w:val="20"/>
                <w:szCs w:val="20"/>
              </w:rPr>
            </w:pPr>
            <w:r w:rsidRPr="00C3513B">
              <w:rPr>
                <w:sz w:val="20"/>
                <w:szCs w:val="20"/>
              </w:rPr>
              <w:fldChar w:fldCharType="begin">
                <w:ffData>
                  <w:name w:val="Text89"/>
                  <w:enabled/>
                  <w:calcOnExit w:val="0"/>
                  <w:textInput/>
                </w:ffData>
              </w:fldChar>
            </w:r>
            <w:bookmarkStart w:id="73" w:name="Text8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3"/>
          </w:p>
        </w:tc>
        <w:tc>
          <w:tcPr>
            <w:tcW w:w="1275" w:type="dxa"/>
          </w:tcPr>
          <w:p w14:paraId="2145858D" w14:textId="77777777" w:rsidR="008A7A85" w:rsidRPr="00C3513B" w:rsidRDefault="008A7A85" w:rsidP="006D6051">
            <w:pPr>
              <w:tabs>
                <w:tab w:val="left" w:pos="1134"/>
              </w:tabs>
              <w:rPr>
                <w:sz w:val="20"/>
                <w:szCs w:val="20"/>
              </w:rPr>
            </w:pPr>
            <w:r w:rsidRPr="00C3513B">
              <w:rPr>
                <w:sz w:val="20"/>
                <w:szCs w:val="20"/>
              </w:rPr>
              <w:fldChar w:fldCharType="begin">
                <w:ffData>
                  <w:name w:val="Text102"/>
                  <w:enabled/>
                  <w:calcOnExit w:val="0"/>
                  <w:textInput/>
                </w:ffData>
              </w:fldChar>
            </w:r>
            <w:bookmarkStart w:id="74" w:name="Text10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4"/>
          </w:p>
        </w:tc>
        <w:tc>
          <w:tcPr>
            <w:tcW w:w="1418" w:type="dxa"/>
            <w:shd w:val="clear" w:color="auto" w:fill="auto"/>
          </w:tcPr>
          <w:p w14:paraId="0321307E" w14:textId="77777777" w:rsidR="008A7A85" w:rsidRPr="00C3513B" w:rsidRDefault="008A7A85" w:rsidP="006D6051">
            <w:pPr>
              <w:tabs>
                <w:tab w:val="left" w:pos="1134"/>
              </w:tabs>
              <w:rPr>
                <w:sz w:val="20"/>
                <w:szCs w:val="20"/>
              </w:rPr>
            </w:pPr>
            <w:r w:rsidRPr="00C3513B">
              <w:rPr>
                <w:sz w:val="20"/>
                <w:szCs w:val="20"/>
              </w:rPr>
              <w:fldChar w:fldCharType="begin">
                <w:ffData>
                  <w:name w:val="Text103"/>
                  <w:enabled/>
                  <w:calcOnExit w:val="0"/>
                  <w:textInput/>
                </w:ffData>
              </w:fldChar>
            </w:r>
            <w:bookmarkStart w:id="75" w:name="Text10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5"/>
          </w:p>
        </w:tc>
        <w:tc>
          <w:tcPr>
            <w:tcW w:w="850" w:type="dxa"/>
            <w:shd w:val="clear" w:color="auto" w:fill="auto"/>
          </w:tcPr>
          <w:p w14:paraId="2B4E0314"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0"/>
                  <w:enabled/>
                  <w:calcOnExit w:val="0"/>
                  <w:textInput/>
                </w:ffData>
              </w:fldChar>
            </w:r>
            <w:bookmarkStart w:id="76" w:name="Text11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6"/>
          </w:p>
        </w:tc>
        <w:tc>
          <w:tcPr>
            <w:tcW w:w="1427" w:type="dxa"/>
          </w:tcPr>
          <w:p w14:paraId="6AD8DDAC" w14:textId="77777777" w:rsidR="008A7A85" w:rsidRPr="00C3513B" w:rsidRDefault="008A7A85" w:rsidP="006D6051">
            <w:pPr>
              <w:tabs>
                <w:tab w:val="left" w:pos="1134"/>
              </w:tabs>
              <w:rPr>
                <w:sz w:val="20"/>
                <w:szCs w:val="20"/>
              </w:rPr>
            </w:pPr>
            <w:r w:rsidRPr="00C3513B">
              <w:rPr>
                <w:sz w:val="20"/>
                <w:szCs w:val="20"/>
              </w:rPr>
              <w:fldChar w:fldCharType="begin">
                <w:ffData>
                  <w:name w:val="Text117"/>
                  <w:enabled/>
                  <w:calcOnExit w:val="0"/>
                  <w:textInput/>
                </w:ffData>
              </w:fldChar>
            </w:r>
            <w:bookmarkStart w:id="77" w:name="Text11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7"/>
          </w:p>
        </w:tc>
      </w:tr>
      <w:tr w:rsidR="008A7A85" w:rsidRPr="00C3513B" w14:paraId="19F1BD92" w14:textId="77777777" w:rsidTr="000718A8">
        <w:tc>
          <w:tcPr>
            <w:tcW w:w="1608" w:type="dxa"/>
          </w:tcPr>
          <w:p w14:paraId="1A5AB858" w14:textId="77777777" w:rsidR="008A7A85" w:rsidRPr="00C3513B" w:rsidRDefault="008A7A85" w:rsidP="006D6051">
            <w:pPr>
              <w:tabs>
                <w:tab w:val="left" w:pos="1134"/>
              </w:tabs>
              <w:rPr>
                <w:sz w:val="20"/>
                <w:szCs w:val="20"/>
              </w:rPr>
            </w:pPr>
            <w:r w:rsidRPr="00C3513B">
              <w:rPr>
                <w:sz w:val="20"/>
                <w:szCs w:val="20"/>
              </w:rPr>
              <w:fldChar w:fldCharType="begin">
                <w:ffData>
                  <w:name w:val="Text62"/>
                  <w:enabled/>
                  <w:calcOnExit w:val="0"/>
                  <w:textInput/>
                </w:ffData>
              </w:fldChar>
            </w:r>
            <w:bookmarkStart w:id="78" w:name="Text6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8"/>
          </w:p>
        </w:tc>
        <w:tc>
          <w:tcPr>
            <w:tcW w:w="809" w:type="dxa"/>
          </w:tcPr>
          <w:p w14:paraId="255ECE8E" w14:textId="77777777" w:rsidR="008A7A85" w:rsidRPr="00C3513B" w:rsidRDefault="008A7A85" w:rsidP="006D6051">
            <w:pPr>
              <w:tabs>
                <w:tab w:val="left" w:pos="1134"/>
              </w:tabs>
              <w:rPr>
                <w:sz w:val="20"/>
                <w:szCs w:val="20"/>
              </w:rPr>
            </w:pPr>
            <w:r w:rsidRPr="00C3513B">
              <w:rPr>
                <w:sz w:val="20"/>
                <w:szCs w:val="20"/>
              </w:rPr>
              <w:fldChar w:fldCharType="begin">
                <w:ffData>
                  <w:name w:val="Text69"/>
                  <w:enabled/>
                  <w:calcOnExit w:val="0"/>
                  <w:textInput/>
                </w:ffData>
              </w:fldChar>
            </w:r>
            <w:bookmarkStart w:id="79" w:name="Text6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79"/>
          </w:p>
        </w:tc>
        <w:tc>
          <w:tcPr>
            <w:tcW w:w="980" w:type="dxa"/>
          </w:tcPr>
          <w:p w14:paraId="4126D51C" w14:textId="77777777" w:rsidR="008A7A85" w:rsidRPr="00C3513B" w:rsidRDefault="008A7A85" w:rsidP="006D6051">
            <w:pPr>
              <w:tabs>
                <w:tab w:val="left" w:pos="1134"/>
              </w:tabs>
              <w:rPr>
                <w:sz w:val="20"/>
                <w:szCs w:val="20"/>
              </w:rPr>
            </w:pPr>
            <w:r w:rsidRPr="00C3513B">
              <w:rPr>
                <w:sz w:val="20"/>
                <w:szCs w:val="20"/>
              </w:rPr>
              <w:fldChar w:fldCharType="begin">
                <w:ffData>
                  <w:name w:val="Text80"/>
                  <w:enabled/>
                  <w:calcOnExit w:val="0"/>
                  <w:textInput/>
                </w:ffData>
              </w:fldChar>
            </w:r>
            <w:bookmarkStart w:id="80" w:name="Text8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0"/>
          </w:p>
        </w:tc>
        <w:tc>
          <w:tcPr>
            <w:tcW w:w="993" w:type="dxa"/>
          </w:tcPr>
          <w:p w14:paraId="09CA5D81" w14:textId="77777777" w:rsidR="008A7A85" w:rsidRPr="00C3513B" w:rsidRDefault="008A7A85" w:rsidP="006D6051">
            <w:pPr>
              <w:tabs>
                <w:tab w:val="left" w:pos="1134"/>
              </w:tabs>
              <w:rPr>
                <w:sz w:val="20"/>
                <w:szCs w:val="20"/>
              </w:rPr>
            </w:pPr>
            <w:r w:rsidRPr="00C3513B">
              <w:rPr>
                <w:sz w:val="20"/>
                <w:szCs w:val="20"/>
              </w:rPr>
              <w:fldChar w:fldCharType="begin">
                <w:ffData>
                  <w:name w:val="Text83"/>
                  <w:enabled/>
                  <w:calcOnExit w:val="0"/>
                  <w:textInput/>
                </w:ffData>
              </w:fldChar>
            </w:r>
            <w:bookmarkStart w:id="81" w:name="Text8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1"/>
          </w:p>
        </w:tc>
        <w:tc>
          <w:tcPr>
            <w:tcW w:w="1134" w:type="dxa"/>
          </w:tcPr>
          <w:p w14:paraId="3371D889" w14:textId="77777777" w:rsidR="008A7A85" w:rsidRPr="00C3513B" w:rsidRDefault="008A7A85" w:rsidP="006D6051">
            <w:pPr>
              <w:tabs>
                <w:tab w:val="left" w:pos="1134"/>
              </w:tabs>
              <w:rPr>
                <w:sz w:val="20"/>
                <w:szCs w:val="20"/>
              </w:rPr>
            </w:pPr>
            <w:r w:rsidRPr="00C3513B">
              <w:rPr>
                <w:sz w:val="20"/>
                <w:szCs w:val="20"/>
              </w:rPr>
              <w:fldChar w:fldCharType="begin">
                <w:ffData>
                  <w:name w:val="Text90"/>
                  <w:enabled/>
                  <w:calcOnExit w:val="0"/>
                  <w:textInput/>
                </w:ffData>
              </w:fldChar>
            </w:r>
            <w:bookmarkStart w:id="82" w:name="Text9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2"/>
          </w:p>
        </w:tc>
        <w:tc>
          <w:tcPr>
            <w:tcW w:w="1275" w:type="dxa"/>
          </w:tcPr>
          <w:p w14:paraId="318CBBDD" w14:textId="77777777" w:rsidR="008A7A85" w:rsidRPr="00C3513B" w:rsidRDefault="008A7A85" w:rsidP="006D6051">
            <w:pPr>
              <w:tabs>
                <w:tab w:val="left" w:pos="1134"/>
              </w:tabs>
              <w:rPr>
                <w:sz w:val="20"/>
                <w:szCs w:val="20"/>
              </w:rPr>
            </w:pPr>
            <w:r w:rsidRPr="00C3513B">
              <w:rPr>
                <w:sz w:val="20"/>
                <w:szCs w:val="20"/>
              </w:rPr>
              <w:fldChar w:fldCharType="begin">
                <w:ffData>
                  <w:name w:val="Text101"/>
                  <w:enabled/>
                  <w:calcOnExit w:val="0"/>
                  <w:textInput/>
                </w:ffData>
              </w:fldChar>
            </w:r>
            <w:bookmarkStart w:id="83" w:name="Text10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3"/>
          </w:p>
        </w:tc>
        <w:tc>
          <w:tcPr>
            <w:tcW w:w="1418" w:type="dxa"/>
            <w:shd w:val="clear" w:color="auto" w:fill="auto"/>
          </w:tcPr>
          <w:p w14:paraId="7F0FDAAF" w14:textId="77777777" w:rsidR="008A7A85" w:rsidRPr="00C3513B" w:rsidRDefault="008A7A85" w:rsidP="006D6051">
            <w:pPr>
              <w:tabs>
                <w:tab w:val="left" w:pos="1134"/>
              </w:tabs>
              <w:rPr>
                <w:sz w:val="20"/>
                <w:szCs w:val="20"/>
              </w:rPr>
            </w:pPr>
            <w:r w:rsidRPr="00C3513B">
              <w:rPr>
                <w:sz w:val="20"/>
                <w:szCs w:val="20"/>
              </w:rPr>
              <w:fldChar w:fldCharType="begin">
                <w:ffData>
                  <w:name w:val="Text104"/>
                  <w:enabled/>
                  <w:calcOnExit w:val="0"/>
                  <w:textInput/>
                </w:ffData>
              </w:fldChar>
            </w:r>
            <w:bookmarkStart w:id="84" w:name="Text10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4"/>
          </w:p>
        </w:tc>
        <w:tc>
          <w:tcPr>
            <w:tcW w:w="850" w:type="dxa"/>
            <w:shd w:val="clear" w:color="auto" w:fill="auto"/>
          </w:tcPr>
          <w:p w14:paraId="1E455DC4"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1"/>
                  <w:enabled/>
                  <w:calcOnExit w:val="0"/>
                  <w:textInput/>
                </w:ffData>
              </w:fldChar>
            </w:r>
            <w:bookmarkStart w:id="85" w:name="Text11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5"/>
          </w:p>
        </w:tc>
        <w:tc>
          <w:tcPr>
            <w:tcW w:w="1427" w:type="dxa"/>
          </w:tcPr>
          <w:p w14:paraId="662AFB26" w14:textId="77777777" w:rsidR="008A7A85" w:rsidRPr="00C3513B" w:rsidRDefault="008A7A85" w:rsidP="006D6051">
            <w:pPr>
              <w:tabs>
                <w:tab w:val="left" w:pos="1134"/>
              </w:tabs>
              <w:rPr>
                <w:sz w:val="20"/>
                <w:szCs w:val="20"/>
              </w:rPr>
            </w:pPr>
            <w:r w:rsidRPr="00C3513B">
              <w:rPr>
                <w:sz w:val="20"/>
                <w:szCs w:val="20"/>
              </w:rPr>
              <w:fldChar w:fldCharType="begin">
                <w:ffData>
                  <w:name w:val="Text118"/>
                  <w:enabled/>
                  <w:calcOnExit w:val="0"/>
                  <w:textInput/>
                </w:ffData>
              </w:fldChar>
            </w:r>
            <w:bookmarkStart w:id="86" w:name="Text11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6"/>
          </w:p>
        </w:tc>
      </w:tr>
      <w:tr w:rsidR="008A7A85" w:rsidRPr="00C3513B" w14:paraId="2DD2C6E8" w14:textId="77777777" w:rsidTr="000718A8">
        <w:tc>
          <w:tcPr>
            <w:tcW w:w="1608" w:type="dxa"/>
          </w:tcPr>
          <w:p w14:paraId="6A023891" w14:textId="77777777" w:rsidR="008A7A85" w:rsidRPr="00C3513B" w:rsidRDefault="008A7A85" w:rsidP="006D6051">
            <w:pPr>
              <w:tabs>
                <w:tab w:val="left" w:pos="1134"/>
              </w:tabs>
              <w:rPr>
                <w:sz w:val="20"/>
                <w:szCs w:val="20"/>
              </w:rPr>
            </w:pPr>
            <w:r w:rsidRPr="00C3513B">
              <w:rPr>
                <w:sz w:val="20"/>
                <w:szCs w:val="20"/>
              </w:rPr>
              <w:fldChar w:fldCharType="begin">
                <w:ffData>
                  <w:name w:val="Text63"/>
                  <w:enabled/>
                  <w:calcOnExit w:val="0"/>
                  <w:textInput/>
                </w:ffData>
              </w:fldChar>
            </w:r>
            <w:bookmarkStart w:id="87" w:name="Text6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7"/>
          </w:p>
        </w:tc>
        <w:tc>
          <w:tcPr>
            <w:tcW w:w="809" w:type="dxa"/>
          </w:tcPr>
          <w:p w14:paraId="72410B28" w14:textId="77777777" w:rsidR="008A7A85" w:rsidRPr="00C3513B" w:rsidRDefault="008A7A85" w:rsidP="006D6051">
            <w:pPr>
              <w:tabs>
                <w:tab w:val="left" w:pos="1134"/>
              </w:tabs>
              <w:rPr>
                <w:sz w:val="20"/>
                <w:szCs w:val="20"/>
              </w:rPr>
            </w:pPr>
            <w:r w:rsidRPr="00C3513B">
              <w:rPr>
                <w:sz w:val="20"/>
                <w:szCs w:val="20"/>
              </w:rPr>
              <w:fldChar w:fldCharType="begin">
                <w:ffData>
                  <w:name w:val="Text70"/>
                  <w:enabled/>
                  <w:calcOnExit w:val="0"/>
                  <w:textInput/>
                </w:ffData>
              </w:fldChar>
            </w:r>
            <w:bookmarkStart w:id="88" w:name="Text7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8"/>
          </w:p>
        </w:tc>
        <w:tc>
          <w:tcPr>
            <w:tcW w:w="980" w:type="dxa"/>
          </w:tcPr>
          <w:p w14:paraId="445600BB" w14:textId="77777777" w:rsidR="008A7A85" w:rsidRPr="00C3513B" w:rsidRDefault="008A7A85" w:rsidP="006D6051">
            <w:pPr>
              <w:tabs>
                <w:tab w:val="left" w:pos="1134"/>
              </w:tabs>
              <w:rPr>
                <w:sz w:val="20"/>
                <w:szCs w:val="20"/>
              </w:rPr>
            </w:pPr>
            <w:r w:rsidRPr="00C3513B">
              <w:rPr>
                <w:sz w:val="20"/>
                <w:szCs w:val="20"/>
              </w:rPr>
              <w:fldChar w:fldCharType="begin">
                <w:ffData>
                  <w:name w:val="Text79"/>
                  <w:enabled/>
                  <w:calcOnExit w:val="0"/>
                  <w:textInput/>
                </w:ffData>
              </w:fldChar>
            </w:r>
            <w:bookmarkStart w:id="89" w:name="Text7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89"/>
          </w:p>
        </w:tc>
        <w:tc>
          <w:tcPr>
            <w:tcW w:w="993" w:type="dxa"/>
          </w:tcPr>
          <w:p w14:paraId="3266E1DF" w14:textId="77777777" w:rsidR="008A7A85" w:rsidRPr="00C3513B" w:rsidRDefault="008A7A85" w:rsidP="006D6051">
            <w:pPr>
              <w:tabs>
                <w:tab w:val="left" w:pos="1134"/>
              </w:tabs>
              <w:rPr>
                <w:sz w:val="20"/>
                <w:szCs w:val="20"/>
              </w:rPr>
            </w:pPr>
            <w:r w:rsidRPr="00C3513B">
              <w:rPr>
                <w:sz w:val="20"/>
                <w:szCs w:val="20"/>
              </w:rPr>
              <w:fldChar w:fldCharType="begin">
                <w:ffData>
                  <w:name w:val="Text84"/>
                  <w:enabled/>
                  <w:calcOnExit w:val="0"/>
                  <w:textInput/>
                </w:ffData>
              </w:fldChar>
            </w:r>
            <w:bookmarkStart w:id="90" w:name="Text8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0"/>
          </w:p>
        </w:tc>
        <w:tc>
          <w:tcPr>
            <w:tcW w:w="1134" w:type="dxa"/>
          </w:tcPr>
          <w:p w14:paraId="2FF3FCFB" w14:textId="77777777" w:rsidR="008A7A85" w:rsidRPr="00C3513B" w:rsidRDefault="008A7A85" w:rsidP="006D6051">
            <w:pPr>
              <w:tabs>
                <w:tab w:val="left" w:pos="1134"/>
              </w:tabs>
              <w:rPr>
                <w:sz w:val="20"/>
                <w:szCs w:val="20"/>
              </w:rPr>
            </w:pPr>
            <w:r w:rsidRPr="00C3513B">
              <w:rPr>
                <w:sz w:val="20"/>
                <w:szCs w:val="20"/>
              </w:rPr>
              <w:fldChar w:fldCharType="begin">
                <w:ffData>
                  <w:name w:val="Text91"/>
                  <w:enabled/>
                  <w:calcOnExit w:val="0"/>
                  <w:textInput/>
                </w:ffData>
              </w:fldChar>
            </w:r>
            <w:bookmarkStart w:id="91" w:name="Text9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1"/>
          </w:p>
        </w:tc>
        <w:tc>
          <w:tcPr>
            <w:tcW w:w="1275" w:type="dxa"/>
          </w:tcPr>
          <w:p w14:paraId="3E3D0246" w14:textId="77777777" w:rsidR="008A7A85" w:rsidRPr="00C3513B" w:rsidRDefault="008A7A85" w:rsidP="006D6051">
            <w:pPr>
              <w:tabs>
                <w:tab w:val="left" w:pos="1134"/>
              </w:tabs>
              <w:rPr>
                <w:sz w:val="20"/>
                <w:szCs w:val="20"/>
              </w:rPr>
            </w:pPr>
            <w:r w:rsidRPr="00C3513B">
              <w:rPr>
                <w:sz w:val="20"/>
                <w:szCs w:val="20"/>
              </w:rPr>
              <w:fldChar w:fldCharType="begin">
                <w:ffData>
                  <w:name w:val="Text100"/>
                  <w:enabled/>
                  <w:calcOnExit w:val="0"/>
                  <w:textInput/>
                </w:ffData>
              </w:fldChar>
            </w:r>
            <w:bookmarkStart w:id="92" w:name="Text10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2"/>
          </w:p>
        </w:tc>
        <w:tc>
          <w:tcPr>
            <w:tcW w:w="1418" w:type="dxa"/>
            <w:shd w:val="clear" w:color="auto" w:fill="auto"/>
          </w:tcPr>
          <w:p w14:paraId="458D1025" w14:textId="77777777" w:rsidR="008A7A85" w:rsidRPr="00C3513B" w:rsidRDefault="008A7A85" w:rsidP="006D6051">
            <w:pPr>
              <w:tabs>
                <w:tab w:val="left" w:pos="1134"/>
              </w:tabs>
              <w:rPr>
                <w:sz w:val="20"/>
                <w:szCs w:val="20"/>
              </w:rPr>
            </w:pPr>
            <w:r w:rsidRPr="00C3513B">
              <w:rPr>
                <w:sz w:val="20"/>
                <w:szCs w:val="20"/>
              </w:rPr>
              <w:fldChar w:fldCharType="begin">
                <w:ffData>
                  <w:name w:val="Text105"/>
                  <w:enabled/>
                  <w:calcOnExit w:val="0"/>
                  <w:textInput/>
                </w:ffData>
              </w:fldChar>
            </w:r>
            <w:bookmarkStart w:id="93" w:name="Text10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3"/>
          </w:p>
        </w:tc>
        <w:tc>
          <w:tcPr>
            <w:tcW w:w="850" w:type="dxa"/>
            <w:shd w:val="clear" w:color="auto" w:fill="auto"/>
          </w:tcPr>
          <w:p w14:paraId="4FB137AD"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2"/>
                  <w:enabled/>
                  <w:calcOnExit w:val="0"/>
                  <w:textInput/>
                </w:ffData>
              </w:fldChar>
            </w:r>
            <w:bookmarkStart w:id="94" w:name="Text11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4"/>
          </w:p>
        </w:tc>
        <w:tc>
          <w:tcPr>
            <w:tcW w:w="1427" w:type="dxa"/>
          </w:tcPr>
          <w:p w14:paraId="5CB1D8B0" w14:textId="77777777" w:rsidR="008A7A85" w:rsidRPr="00C3513B" w:rsidRDefault="008A7A85" w:rsidP="006D6051">
            <w:pPr>
              <w:tabs>
                <w:tab w:val="left" w:pos="1134"/>
              </w:tabs>
              <w:rPr>
                <w:sz w:val="20"/>
                <w:szCs w:val="20"/>
              </w:rPr>
            </w:pPr>
            <w:r w:rsidRPr="00C3513B">
              <w:rPr>
                <w:sz w:val="20"/>
                <w:szCs w:val="20"/>
              </w:rPr>
              <w:fldChar w:fldCharType="begin">
                <w:ffData>
                  <w:name w:val="Text119"/>
                  <w:enabled/>
                  <w:calcOnExit w:val="0"/>
                  <w:textInput/>
                </w:ffData>
              </w:fldChar>
            </w:r>
            <w:bookmarkStart w:id="95" w:name="Text11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5"/>
          </w:p>
        </w:tc>
      </w:tr>
      <w:tr w:rsidR="008A7A85" w:rsidRPr="00C3513B" w14:paraId="24862631" w14:textId="77777777" w:rsidTr="000718A8">
        <w:tc>
          <w:tcPr>
            <w:tcW w:w="1608" w:type="dxa"/>
          </w:tcPr>
          <w:p w14:paraId="0A258C80" w14:textId="77777777" w:rsidR="008A7A85" w:rsidRPr="00C3513B" w:rsidRDefault="008A7A85" w:rsidP="006D6051">
            <w:pPr>
              <w:tabs>
                <w:tab w:val="left" w:pos="1134"/>
              </w:tabs>
              <w:rPr>
                <w:sz w:val="20"/>
                <w:szCs w:val="20"/>
              </w:rPr>
            </w:pPr>
            <w:r w:rsidRPr="00C3513B">
              <w:rPr>
                <w:sz w:val="20"/>
                <w:szCs w:val="20"/>
              </w:rPr>
              <w:fldChar w:fldCharType="begin">
                <w:ffData>
                  <w:name w:val="Text64"/>
                  <w:enabled/>
                  <w:calcOnExit w:val="0"/>
                  <w:textInput/>
                </w:ffData>
              </w:fldChar>
            </w:r>
            <w:bookmarkStart w:id="96" w:name="Text6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6"/>
          </w:p>
        </w:tc>
        <w:tc>
          <w:tcPr>
            <w:tcW w:w="809" w:type="dxa"/>
          </w:tcPr>
          <w:p w14:paraId="5D8BB249" w14:textId="77777777" w:rsidR="008A7A85" w:rsidRPr="00C3513B" w:rsidRDefault="008A7A85" w:rsidP="006D6051">
            <w:pPr>
              <w:tabs>
                <w:tab w:val="left" w:pos="1134"/>
              </w:tabs>
              <w:rPr>
                <w:sz w:val="20"/>
                <w:szCs w:val="20"/>
              </w:rPr>
            </w:pPr>
            <w:r w:rsidRPr="00C3513B">
              <w:rPr>
                <w:sz w:val="20"/>
                <w:szCs w:val="20"/>
              </w:rPr>
              <w:fldChar w:fldCharType="begin">
                <w:ffData>
                  <w:name w:val="Text71"/>
                  <w:enabled/>
                  <w:calcOnExit w:val="0"/>
                  <w:textInput/>
                </w:ffData>
              </w:fldChar>
            </w:r>
            <w:bookmarkStart w:id="97" w:name="Text7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7"/>
          </w:p>
        </w:tc>
        <w:tc>
          <w:tcPr>
            <w:tcW w:w="980" w:type="dxa"/>
          </w:tcPr>
          <w:p w14:paraId="534385AB" w14:textId="77777777" w:rsidR="008A7A85" w:rsidRPr="00C3513B" w:rsidRDefault="008A7A85" w:rsidP="006D6051">
            <w:pPr>
              <w:tabs>
                <w:tab w:val="left" w:pos="1134"/>
              </w:tabs>
              <w:rPr>
                <w:sz w:val="20"/>
                <w:szCs w:val="20"/>
              </w:rPr>
            </w:pPr>
            <w:r w:rsidRPr="00C3513B">
              <w:rPr>
                <w:sz w:val="20"/>
                <w:szCs w:val="20"/>
              </w:rPr>
              <w:fldChar w:fldCharType="begin">
                <w:ffData>
                  <w:name w:val="Text78"/>
                  <w:enabled/>
                  <w:calcOnExit w:val="0"/>
                  <w:textInput/>
                </w:ffData>
              </w:fldChar>
            </w:r>
            <w:bookmarkStart w:id="98" w:name="Text7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8"/>
          </w:p>
        </w:tc>
        <w:tc>
          <w:tcPr>
            <w:tcW w:w="993" w:type="dxa"/>
          </w:tcPr>
          <w:p w14:paraId="606BC138" w14:textId="77777777" w:rsidR="008A7A85" w:rsidRPr="00C3513B" w:rsidRDefault="008A7A85" w:rsidP="006D6051">
            <w:pPr>
              <w:tabs>
                <w:tab w:val="left" w:pos="1134"/>
              </w:tabs>
              <w:rPr>
                <w:sz w:val="20"/>
                <w:szCs w:val="20"/>
              </w:rPr>
            </w:pPr>
            <w:r w:rsidRPr="00C3513B">
              <w:rPr>
                <w:sz w:val="20"/>
                <w:szCs w:val="20"/>
              </w:rPr>
              <w:fldChar w:fldCharType="begin">
                <w:ffData>
                  <w:name w:val="Text85"/>
                  <w:enabled/>
                  <w:calcOnExit w:val="0"/>
                  <w:textInput/>
                </w:ffData>
              </w:fldChar>
            </w:r>
            <w:bookmarkStart w:id="99" w:name="Text8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99"/>
          </w:p>
        </w:tc>
        <w:tc>
          <w:tcPr>
            <w:tcW w:w="1134" w:type="dxa"/>
          </w:tcPr>
          <w:p w14:paraId="20E061DB" w14:textId="77777777" w:rsidR="008A7A85" w:rsidRPr="00C3513B" w:rsidRDefault="008A7A85" w:rsidP="006D6051">
            <w:pPr>
              <w:tabs>
                <w:tab w:val="left" w:pos="1134"/>
              </w:tabs>
              <w:rPr>
                <w:sz w:val="20"/>
                <w:szCs w:val="20"/>
              </w:rPr>
            </w:pPr>
            <w:r w:rsidRPr="00C3513B">
              <w:rPr>
                <w:sz w:val="20"/>
                <w:szCs w:val="20"/>
              </w:rPr>
              <w:fldChar w:fldCharType="begin">
                <w:ffData>
                  <w:name w:val="Text92"/>
                  <w:enabled/>
                  <w:calcOnExit w:val="0"/>
                  <w:textInput/>
                </w:ffData>
              </w:fldChar>
            </w:r>
            <w:bookmarkStart w:id="100" w:name="Text9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0"/>
          </w:p>
        </w:tc>
        <w:tc>
          <w:tcPr>
            <w:tcW w:w="1275" w:type="dxa"/>
          </w:tcPr>
          <w:p w14:paraId="5B16C03C" w14:textId="77777777" w:rsidR="008A7A85" w:rsidRPr="00C3513B" w:rsidRDefault="008A7A85" w:rsidP="006D6051">
            <w:pPr>
              <w:tabs>
                <w:tab w:val="left" w:pos="1134"/>
              </w:tabs>
              <w:rPr>
                <w:sz w:val="20"/>
                <w:szCs w:val="20"/>
              </w:rPr>
            </w:pPr>
            <w:r w:rsidRPr="00C3513B">
              <w:rPr>
                <w:sz w:val="20"/>
                <w:szCs w:val="20"/>
              </w:rPr>
              <w:fldChar w:fldCharType="begin">
                <w:ffData>
                  <w:name w:val="Text99"/>
                  <w:enabled/>
                  <w:calcOnExit w:val="0"/>
                  <w:textInput/>
                </w:ffData>
              </w:fldChar>
            </w:r>
            <w:bookmarkStart w:id="101" w:name="Text9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1"/>
          </w:p>
        </w:tc>
        <w:tc>
          <w:tcPr>
            <w:tcW w:w="1418" w:type="dxa"/>
            <w:shd w:val="clear" w:color="auto" w:fill="auto"/>
          </w:tcPr>
          <w:p w14:paraId="12D9A80C" w14:textId="77777777" w:rsidR="008A7A85" w:rsidRPr="00C3513B" w:rsidRDefault="008A7A85" w:rsidP="006D6051">
            <w:pPr>
              <w:tabs>
                <w:tab w:val="left" w:pos="1134"/>
              </w:tabs>
              <w:rPr>
                <w:sz w:val="20"/>
                <w:szCs w:val="20"/>
              </w:rPr>
            </w:pPr>
            <w:r w:rsidRPr="00C3513B">
              <w:rPr>
                <w:sz w:val="20"/>
                <w:szCs w:val="20"/>
              </w:rPr>
              <w:fldChar w:fldCharType="begin">
                <w:ffData>
                  <w:name w:val="Text106"/>
                  <w:enabled/>
                  <w:calcOnExit w:val="0"/>
                  <w:textInput/>
                </w:ffData>
              </w:fldChar>
            </w:r>
            <w:bookmarkStart w:id="102" w:name="Text10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2"/>
          </w:p>
        </w:tc>
        <w:tc>
          <w:tcPr>
            <w:tcW w:w="850" w:type="dxa"/>
            <w:shd w:val="clear" w:color="auto" w:fill="auto"/>
          </w:tcPr>
          <w:p w14:paraId="43109D91"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3"/>
                  <w:enabled/>
                  <w:calcOnExit w:val="0"/>
                  <w:textInput/>
                </w:ffData>
              </w:fldChar>
            </w:r>
            <w:bookmarkStart w:id="103" w:name="Text11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3"/>
          </w:p>
        </w:tc>
        <w:tc>
          <w:tcPr>
            <w:tcW w:w="1427" w:type="dxa"/>
          </w:tcPr>
          <w:p w14:paraId="6F7988E8" w14:textId="77777777" w:rsidR="008A7A85" w:rsidRPr="00C3513B" w:rsidRDefault="008A7A85" w:rsidP="006D6051">
            <w:pPr>
              <w:tabs>
                <w:tab w:val="left" w:pos="1134"/>
              </w:tabs>
              <w:rPr>
                <w:sz w:val="20"/>
                <w:szCs w:val="20"/>
              </w:rPr>
            </w:pPr>
            <w:r w:rsidRPr="00C3513B">
              <w:rPr>
                <w:sz w:val="20"/>
                <w:szCs w:val="20"/>
              </w:rPr>
              <w:fldChar w:fldCharType="begin">
                <w:ffData>
                  <w:name w:val="Text120"/>
                  <w:enabled/>
                  <w:calcOnExit w:val="0"/>
                  <w:textInput/>
                </w:ffData>
              </w:fldChar>
            </w:r>
            <w:bookmarkStart w:id="104" w:name="Text120"/>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4"/>
          </w:p>
        </w:tc>
      </w:tr>
      <w:tr w:rsidR="008A7A85" w:rsidRPr="00C3513B" w14:paraId="05546207" w14:textId="77777777" w:rsidTr="000718A8">
        <w:tc>
          <w:tcPr>
            <w:tcW w:w="1608" w:type="dxa"/>
          </w:tcPr>
          <w:p w14:paraId="4973EDA8" w14:textId="77777777" w:rsidR="008A7A85" w:rsidRPr="00C3513B" w:rsidRDefault="008A7A85" w:rsidP="006D6051">
            <w:pPr>
              <w:tabs>
                <w:tab w:val="left" w:pos="1134"/>
              </w:tabs>
              <w:rPr>
                <w:sz w:val="20"/>
                <w:szCs w:val="20"/>
              </w:rPr>
            </w:pPr>
            <w:r w:rsidRPr="00C3513B">
              <w:rPr>
                <w:sz w:val="20"/>
                <w:szCs w:val="20"/>
              </w:rPr>
              <w:fldChar w:fldCharType="begin">
                <w:ffData>
                  <w:name w:val="Text65"/>
                  <w:enabled/>
                  <w:calcOnExit w:val="0"/>
                  <w:textInput/>
                </w:ffData>
              </w:fldChar>
            </w:r>
            <w:bookmarkStart w:id="105" w:name="Text6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5"/>
          </w:p>
        </w:tc>
        <w:tc>
          <w:tcPr>
            <w:tcW w:w="809" w:type="dxa"/>
          </w:tcPr>
          <w:p w14:paraId="7F712749" w14:textId="77777777" w:rsidR="008A7A85" w:rsidRPr="00C3513B" w:rsidRDefault="008A7A85" w:rsidP="006D6051">
            <w:pPr>
              <w:tabs>
                <w:tab w:val="left" w:pos="1134"/>
              </w:tabs>
              <w:rPr>
                <w:sz w:val="20"/>
                <w:szCs w:val="20"/>
              </w:rPr>
            </w:pPr>
            <w:r w:rsidRPr="00C3513B">
              <w:rPr>
                <w:sz w:val="20"/>
                <w:szCs w:val="20"/>
              </w:rPr>
              <w:fldChar w:fldCharType="begin">
                <w:ffData>
                  <w:name w:val="Text72"/>
                  <w:enabled/>
                  <w:calcOnExit w:val="0"/>
                  <w:textInput/>
                </w:ffData>
              </w:fldChar>
            </w:r>
            <w:bookmarkStart w:id="106" w:name="Text7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6"/>
          </w:p>
        </w:tc>
        <w:tc>
          <w:tcPr>
            <w:tcW w:w="980" w:type="dxa"/>
          </w:tcPr>
          <w:p w14:paraId="32FD12E2" w14:textId="77777777" w:rsidR="008A7A85" w:rsidRPr="00C3513B" w:rsidRDefault="008A7A85" w:rsidP="006D6051">
            <w:pPr>
              <w:tabs>
                <w:tab w:val="left" w:pos="1134"/>
              </w:tabs>
              <w:rPr>
                <w:sz w:val="20"/>
                <w:szCs w:val="20"/>
              </w:rPr>
            </w:pPr>
            <w:r w:rsidRPr="00C3513B">
              <w:rPr>
                <w:sz w:val="20"/>
                <w:szCs w:val="20"/>
              </w:rPr>
              <w:fldChar w:fldCharType="begin">
                <w:ffData>
                  <w:name w:val="Text77"/>
                  <w:enabled/>
                  <w:calcOnExit w:val="0"/>
                  <w:textInput/>
                </w:ffData>
              </w:fldChar>
            </w:r>
            <w:bookmarkStart w:id="107" w:name="Text7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7"/>
          </w:p>
        </w:tc>
        <w:tc>
          <w:tcPr>
            <w:tcW w:w="993" w:type="dxa"/>
          </w:tcPr>
          <w:p w14:paraId="31CA2937" w14:textId="77777777" w:rsidR="008A7A85" w:rsidRPr="00C3513B" w:rsidRDefault="008A7A85" w:rsidP="006D6051">
            <w:pPr>
              <w:tabs>
                <w:tab w:val="left" w:pos="1134"/>
              </w:tabs>
              <w:rPr>
                <w:sz w:val="20"/>
                <w:szCs w:val="20"/>
              </w:rPr>
            </w:pPr>
            <w:r w:rsidRPr="00C3513B">
              <w:rPr>
                <w:sz w:val="20"/>
                <w:szCs w:val="20"/>
              </w:rPr>
              <w:fldChar w:fldCharType="begin">
                <w:ffData>
                  <w:name w:val="Text86"/>
                  <w:enabled/>
                  <w:calcOnExit w:val="0"/>
                  <w:textInput/>
                </w:ffData>
              </w:fldChar>
            </w:r>
            <w:bookmarkStart w:id="108" w:name="Text8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8"/>
          </w:p>
        </w:tc>
        <w:tc>
          <w:tcPr>
            <w:tcW w:w="1134" w:type="dxa"/>
          </w:tcPr>
          <w:p w14:paraId="339BF6E7" w14:textId="77777777" w:rsidR="008A7A85" w:rsidRPr="00C3513B" w:rsidRDefault="008A7A85" w:rsidP="006D6051">
            <w:pPr>
              <w:tabs>
                <w:tab w:val="left" w:pos="1134"/>
              </w:tabs>
              <w:rPr>
                <w:sz w:val="20"/>
                <w:szCs w:val="20"/>
              </w:rPr>
            </w:pPr>
            <w:r w:rsidRPr="00C3513B">
              <w:rPr>
                <w:sz w:val="20"/>
                <w:szCs w:val="20"/>
              </w:rPr>
              <w:fldChar w:fldCharType="begin">
                <w:ffData>
                  <w:name w:val="Text93"/>
                  <w:enabled/>
                  <w:calcOnExit w:val="0"/>
                  <w:textInput/>
                </w:ffData>
              </w:fldChar>
            </w:r>
            <w:bookmarkStart w:id="109" w:name="Text9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09"/>
          </w:p>
        </w:tc>
        <w:tc>
          <w:tcPr>
            <w:tcW w:w="1275" w:type="dxa"/>
          </w:tcPr>
          <w:p w14:paraId="015BC02F" w14:textId="77777777" w:rsidR="008A7A85" w:rsidRPr="00C3513B" w:rsidRDefault="008A7A85" w:rsidP="006D6051">
            <w:pPr>
              <w:tabs>
                <w:tab w:val="left" w:pos="1134"/>
              </w:tabs>
              <w:rPr>
                <w:sz w:val="20"/>
                <w:szCs w:val="20"/>
              </w:rPr>
            </w:pPr>
            <w:r w:rsidRPr="00C3513B">
              <w:rPr>
                <w:sz w:val="20"/>
                <w:szCs w:val="20"/>
              </w:rPr>
              <w:fldChar w:fldCharType="begin">
                <w:ffData>
                  <w:name w:val="Text98"/>
                  <w:enabled/>
                  <w:calcOnExit w:val="0"/>
                  <w:textInput/>
                </w:ffData>
              </w:fldChar>
            </w:r>
            <w:bookmarkStart w:id="110" w:name="Text9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0"/>
          </w:p>
        </w:tc>
        <w:tc>
          <w:tcPr>
            <w:tcW w:w="1418" w:type="dxa"/>
            <w:shd w:val="clear" w:color="auto" w:fill="auto"/>
          </w:tcPr>
          <w:p w14:paraId="37E86A65" w14:textId="77777777" w:rsidR="008A7A85" w:rsidRPr="00C3513B" w:rsidRDefault="008A7A85" w:rsidP="006D6051">
            <w:pPr>
              <w:tabs>
                <w:tab w:val="left" w:pos="1134"/>
              </w:tabs>
              <w:rPr>
                <w:sz w:val="20"/>
                <w:szCs w:val="20"/>
              </w:rPr>
            </w:pPr>
            <w:r w:rsidRPr="00C3513B">
              <w:rPr>
                <w:sz w:val="20"/>
                <w:szCs w:val="20"/>
              </w:rPr>
              <w:fldChar w:fldCharType="begin">
                <w:ffData>
                  <w:name w:val="Text107"/>
                  <w:enabled/>
                  <w:calcOnExit w:val="0"/>
                  <w:textInput/>
                </w:ffData>
              </w:fldChar>
            </w:r>
            <w:bookmarkStart w:id="111" w:name="Text10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1"/>
          </w:p>
        </w:tc>
        <w:tc>
          <w:tcPr>
            <w:tcW w:w="850" w:type="dxa"/>
            <w:shd w:val="clear" w:color="auto" w:fill="auto"/>
          </w:tcPr>
          <w:p w14:paraId="6A467BAF"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4"/>
                  <w:enabled/>
                  <w:calcOnExit w:val="0"/>
                  <w:textInput/>
                </w:ffData>
              </w:fldChar>
            </w:r>
            <w:bookmarkStart w:id="112" w:name="Text11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2"/>
          </w:p>
        </w:tc>
        <w:tc>
          <w:tcPr>
            <w:tcW w:w="1427" w:type="dxa"/>
          </w:tcPr>
          <w:p w14:paraId="2D03C975" w14:textId="77777777" w:rsidR="008A7A85" w:rsidRPr="00C3513B" w:rsidRDefault="008A7A85" w:rsidP="006D6051">
            <w:pPr>
              <w:tabs>
                <w:tab w:val="left" w:pos="1134"/>
              </w:tabs>
              <w:rPr>
                <w:sz w:val="20"/>
                <w:szCs w:val="20"/>
              </w:rPr>
            </w:pPr>
            <w:r w:rsidRPr="00C3513B">
              <w:rPr>
                <w:sz w:val="20"/>
                <w:szCs w:val="20"/>
              </w:rPr>
              <w:fldChar w:fldCharType="begin">
                <w:ffData>
                  <w:name w:val="Text121"/>
                  <w:enabled/>
                  <w:calcOnExit w:val="0"/>
                  <w:textInput/>
                </w:ffData>
              </w:fldChar>
            </w:r>
            <w:bookmarkStart w:id="113" w:name="Text121"/>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3"/>
          </w:p>
        </w:tc>
      </w:tr>
      <w:tr w:rsidR="008A7A85" w:rsidRPr="00C3513B" w14:paraId="728A31A4" w14:textId="77777777" w:rsidTr="000718A8">
        <w:tc>
          <w:tcPr>
            <w:tcW w:w="1608" w:type="dxa"/>
          </w:tcPr>
          <w:p w14:paraId="114155D3" w14:textId="77777777" w:rsidR="008A7A85" w:rsidRPr="00C3513B" w:rsidRDefault="008A7A85" w:rsidP="006D6051">
            <w:pPr>
              <w:tabs>
                <w:tab w:val="left" w:pos="1134"/>
              </w:tabs>
              <w:rPr>
                <w:sz w:val="20"/>
                <w:szCs w:val="20"/>
              </w:rPr>
            </w:pPr>
            <w:r w:rsidRPr="00C3513B">
              <w:rPr>
                <w:sz w:val="20"/>
                <w:szCs w:val="20"/>
              </w:rPr>
              <w:fldChar w:fldCharType="begin">
                <w:ffData>
                  <w:name w:val="Text66"/>
                  <w:enabled/>
                  <w:calcOnExit w:val="0"/>
                  <w:textInput/>
                </w:ffData>
              </w:fldChar>
            </w:r>
            <w:bookmarkStart w:id="114" w:name="Text6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4"/>
          </w:p>
        </w:tc>
        <w:tc>
          <w:tcPr>
            <w:tcW w:w="809" w:type="dxa"/>
          </w:tcPr>
          <w:p w14:paraId="12864ABC" w14:textId="77777777" w:rsidR="008A7A85" w:rsidRPr="00C3513B" w:rsidRDefault="008A7A85" w:rsidP="006D6051">
            <w:pPr>
              <w:tabs>
                <w:tab w:val="left" w:pos="1134"/>
              </w:tabs>
              <w:rPr>
                <w:sz w:val="20"/>
                <w:szCs w:val="20"/>
              </w:rPr>
            </w:pPr>
            <w:r w:rsidRPr="00C3513B">
              <w:rPr>
                <w:sz w:val="20"/>
                <w:szCs w:val="20"/>
              </w:rPr>
              <w:fldChar w:fldCharType="begin">
                <w:ffData>
                  <w:name w:val="Text73"/>
                  <w:enabled/>
                  <w:calcOnExit w:val="0"/>
                  <w:textInput/>
                </w:ffData>
              </w:fldChar>
            </w:r>
            <w:bookmarkStart w:id="115" w:name="Text7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5"/>
          </w:p>
        </w:tc>
        <w:tc>
          <w:tcPr>
            <w:tcW w:w="980" w:type="dxa"/>
          </w:tcPr>
          <w:p w14:paraId="44EDC1EC" w14:textId="77777777" w:rsidR="008A7A85" w:rsidRPr="00C3513B" w:rsidRDefault="008A7A85" w:rsidP="006D6051">
            <w:pPr>
              <w:tabs>
                <w:tab w:val="left" w:pos="1134"/>
              </w:tabs>
              <w:rPr>
                <w:sz w:val="20"/>
                <w:szCs w:val="20"/>
              </w:rPr>
            </w:pPr>
            <w:r w:rsidRPr="00C3513B">
              <w:rPr>
                <w:sz w:val="20"/>
                <w:szCs w:val="20"/>
              </w:rPr>
              <w:fldChar w:fldCharType="begin">
                <w:ffData>
                  <w:name w:val="Text76"/>
                  <w:enabled/>
                  <w:calcOnExit w:val="0"/>
                  <w:textInput/>
                </w:ffData>
              </w:fldChar>
            </w:r>
            <w:bookmarkStart w:id="116" w:name="Text7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6"/>
          </w:p>
        </w:tc>
        <w:tc>
          <w:tcPr>
            <w:tcW w:w="993" w:type="dxa"/>
          </w:tcPr>
          <w:p w14:paraId="70355A57" w14:textId="77777777" w:rsidR="008A7A85" w:rsidRPr="00C3513B" w:rsidRDefault="008A7A85" w:rsidP="006D6051">
            <w:pPr>
              <w:tabs>
                <w:tab w:val="left" w:pos="1134"/>
              </w:tabs>
              <w:rPr>
                <w:sz w:val="20"/>
                <w:szCs w:val="20"/>
              </w:rPr>
            </w:pPr>
            <w:r w:rsidRPr="00C3513B">
              <w:rPr>
                <w:sz w:val="20"/>
                <w:szCs w:val="20"/>
              </w:rPr>
              <w:fldChar w:fldCharType="begin">
                <w:ffData>
                  <w:name w:val="Text87"/>
                  <w:enabled/>
                  <w:calcOnExit w:val="0"/>
                  <w:textInput/>
                </w:ffData>
              </w:fldChar>
            </w:r>
            <w:bookmarkStart w:id="117" w:name="Text8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7"/>
          </w:p>
        </w:tc>
        <w:tc>
          <w:tcPr>
            <w:tcW w:w="1134" w:type="dxa"/>
          </w:tcPr>
          <w:p w14:paraId="49D7B31E" w14:textId="77777777" w:rsidR="008A7A85" w:rsidRPr="00C3513B" w:rsidRDefault="008A7A85" w:rsidP="006D6051">
            <w:pPr>
              <w:tabs>
                <w:tab w:val="left" w:pos="1134"/>
              </w:tabs>
              <w:rPr>
                <w:sz w:val="20"/>
                <w:szCs w:val="20"/>
              </w:rPr>
            </w:pPr>
            <w:r w:rsidRPr="00C3513B">
              <w:rPr>
                <w:sz w:val="20"/>
                <w:szCs w:val="20"/>
              </w:rPr>
              <w:fldChar w:fldCharType="begin">
                <w:ffData>
                  <w:name w:val="Text94"/>
                  <w:enabled/>
                  <w:calcOnExit w:val="0"/>
                  <w:textInput/>
                </w:ffData>
              </w:fldChar>
            </w:r>
            <w:bookmarkStart w:id="118" w:name="Text9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8"/>
          </w:p>
        </w:tc>
        <w:tc>
          <w:tcPr>
            <w:tcW w:w="1275" w:type="dxa"/>
          </w:tcPr>
          <w:p w14:paraId="72FF54F2" w14:textId="77777777" w:rsidR="008A7A85" w:rsidRPr="00C3513B" w:rsidRDefault="008A7A85" w:rsidP="006D6051">
            <w:pPr>
              <w:tabs>
                <w:tab w:val="left" w:pos="1134"/>
              </w:tabs>
              <w:rPr>
                <w:sz w:val="20"/>
                <w:szCs w:val="20"/>
              </w:rPr>
            </w:pPr>
            <w:r w:rsidRPr="00C3513B">
              <w:rPr>
                <w:sz w:val="20"/>
                <w:szCs w:val="20"/>
              </w:rPr>
              <w:fldChar w:fldCharType="begin">
                <w:ffData>
                  <w:name w:val="Text97"/>
                  <w:enabled/>
                  <w:calcOnExit w:val="0"/>
                  <w:textInput/>
                </w:ffData>
              </w:fldChar>
            </w:r>
            <w:bookmarkStart w:id="119" w:name="Text9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19"/>
          </w:p>
        </w:tc>
        <w:tc>
          <w:tcPr>
            <w:tcW w:w="1418" w:type="dxa"/>
            <w:shd w:val="clear" w:color="auto" w:fill="auto"/>
          </w:tcPr>
          <w:p w14:paraId="486AB9F4" w14:textId="77777777" w:rsidR="008A7A85" w:rsidRPr="00C3513B" w:rsidRDefault="008A7A85" w:rsidP="006D6051">
            <w:pPr>
              <w:tabs>
                <w:tab w:val="left" w:pos="1134"/>
              </w:tabs>
              <w:rPr>
                <w:sz w:val="20"/>
                <w:szCs w:val="20"/>
              </w:rPr>
            </w:pPr>
            <w:r w:rsidRPr="00C3513B">
              <w:rPr>
                <w:sz w:val="20"/>
                <w:szCs w:val="20"/>
              </w:rPr>
              <w:fldChar w:fldCharType="begin">
                <w:ffData>
                  <w:name w:val="Text108"/>
                  <w:enabled/>
                  <w:calcOnExit w:val="0"/>
                  <w:textInput/>
                </w:ffData>
              </w:fldChar>
            </w:r>
            <w:bookmarkStart w:id="120" w:name="Text10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0"/>
          </w:p>
        </w:tc>
        <w:tc>
          <w:tcPr>
            <w:tcW w:w="850" w:type="dxa"/>
            <w:shd w:val="clear" w:color="auto" w:fill="auto"/>
          </w:tcPr>
          <w:p w14:paraId="416CB12A"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5"/>
                  <w:enabled/>
                  <w:calcOnExit w:val="0"/>
                  <w:textInput/>
                </w:ffData>
              </w:fldChar>
            </w:r>
            <w:bookmarkStart w:id="121" w:name="Text11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1"/>
          </w:p>
        </w:tc>
        <w:tc>
          <w:tcPr>
            <w:tcW w:w="1427" w:type="dxa"/>
          </w:tcPr>
          <w:p w14:paraId="01D564D7" w14:textId="77777777" w:rsidR="008A7A85" w:rsidRPr="00C3513B" w:rsidRDefault="008A7A85" w:rsidP="006D6051">
            <w:pPr>
              <w:tabs>
                <w:tab w:val="left" w:pos="1134"/>
              </w:tabs>
              <w:rPr>
                <w:sz w:val="20"/>
                <w:szCs w:val="20"/>
              </w:rPr>
            </w:pPr>
            <w:r w:rsidRPr="00C3513B">
              <w:rPr>
                <w:sz w:val="20"/>
                <w:szCs w:val="20"/>
              </w:rPr>
              <w:fldChar w:fldCharType="begin">
                <w:ffData>
                  <w:name w:val="Text122"/>
                  <w:enabled/>
                  <w:calcOnExit w:val="0"/>
                  <w:textInput/>
                </w:ffData>
              </w:fldChar>
            </w:r>
            <w:bookmarkStart w:id="122" w:name="Text12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2"/>
          </w:p>
        </w:tc>
      </w:tr>
      <w:tr w:rsidR="008A7A85" w:rsidRPr="00C3513B" w14:paraId="062C7053" w14:textId="77777777" w:rsidTr="000718A8">
        <w:tc>
          <w:tcPr>
            <w:tcW w:w="1608" w:type="dxa"/>
          </w:tcPr>
          <w:p w14:paraId="3A9F60DC" w14:textId="77777777" w:rsidR="008A7A85" w:rsidRPr="00C3513B" w:rsidRDefault="008A7A85" w:rsidP="006D6051">
            <w:pPr>
              <w:tabs>
                <w:tab w:val="left" w:pos="1134"/>
              </w:tabs>
              <w:rPr>
                <w:sz w:val="20"/>
                <w:szCs w:val="20"/>
              </w:rPr>
            </w:pPr>
            <w:r w:rsidRPr="00C3513B">
              <w:rPr>
                <w:sz w:val="20"/>
                <w:szCs w:val="20"/>
              </w:rPr>
              <w:fldChar w:fldCharType="begin">
                <w:ffData>
                  <w:name w:val="Text67"/>
                  <w:enabled/>
                  <w:calcOnExit w:val="0"/>
                  <w:textInput/>
                </w:ffData>
              </w:fldChar>
            </w:r>
            <w:bookmarkStart w:id="123" w:name="Text67"/>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3"/>
          </w:p>
        </w:tc>
        <w:tc>
          <w:tcPr>
            <w:tcW w:w="809" w:type="dxa"/>
          </w:tcPr>
          <w:p w14:paraId="0F53A148" w14:textId="77777777" w:rsidR="008A7A85" w:rsidRPr="00C3513B" w:rsidRDefault="008A7A85" w:rsidP="006D6051">
            <w:pPr>
              <w:tabs>
                <w:tab w:val="left" w:pos="1134"/>
              </w:tabs>
              <w:rPr>
                <w:sz w:val="20"/>
                <w:szCs w:val="20"/>
              </w:rPr>
            </w:pPr>
            <w:r w:rsidRPr="00C3513B">
              <w:rPr>
                <w:sz w:val="20"/>
                <w:szCs w:val="20"/>
              </w:rPr>
              <w:fldChar w:fldCharType="begin">
                <w:ffData>
                  <w:name w:val="Text74"/>
                  <w:enabled/>
                  <w:calcOnExit w:val="0"/>
                  <w:textInput/>
                </w:ffData>
              </w:fldChar>
            </w:r>
            <w:bookmarkStart w:id="124" w:name="Text7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4"/>
          </w:p>
        </w:tc>
        <w:tc>
          <w:tcPr>
            <w:tcW w:w="980" w:type="dxa"/>
          </w:tcPr>
          <w:p w14:paraId="165EF3F7" w14:textId="77777777" w:rsidR="008A7A85" w:rsidRPr="00C3513B" w:rsidRDefault="008A7A85" w:rsidP="006D6051">
            <w:pPr>
              <w:tabs>
                <w:tab w:val="left" w:pos="1134"/>
              </w:tabs>
              <w:rPr>
                <w:sz w:val="20"/>
                <w:szCs w:val="20"/>
              </w:rPr>
            </w:pPr>
            <w:r w:rsidRPr="00C3513B">
              <w:rPr>
                <w:sz w:val="20"/>
                <w:szCs w:val="20"/>
              </w:rPr>
              <w:fldChar w:fldCharType="begin">
                <w:ffData>
                  <w:name w:val="Text75"/>
                  <w:enabled/>
                  <w:calcOnExit w:val="0"/>
                  <w:textInput/>
                </w:ffData>
              </w:fldChar>
            </w:r>
            <w:bookmarkStart w:id="125" w:name="Text7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5"/>
          </w:p>
        </w:tc>
        <w:tc>
          <w:tcPr>
            <w:tcW w:w="993" w:type="dxa"/>
          </w:tcPr>
          <w:p w14:paraId="53C21608" w14:textId="77777777" w:rsidR="008A7A85" w:rsidRPr="00C3513B" w:rsidRDefault="008A7A85" w:rsidP="006D6051">
            <w:pPr>
              <w:tabs>
                <w:tab w:val="left" w:pos="1134"/>
              </w:tabs>
              <w:rPr>
                <w:sz w:val="20"/>
                <w:szCs w:val="20"/>
              </w:rPr>
            </w:pPr>
            <w:r w:rsidRPr="00C3513B">
              <w:rPr>
                <w:sz w:val="20"/>
                <w:szCs w:val="20"/>
              </w:rPr>
              <w:fldChar w:fldCharType="begin">
                <w:ffData>
                  <w:name w:val="Text88"/>
                  <w:enabled/>
                  <w:calcOnExit w:val="0"/>
                  <w:textInput/>
                </w:ffData>
              </w:fldChar>
            </w:r>
            <w:bookmarkStart w:id="126" w:name="Text88"/>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6"/>
          </w:p>
        </w:tc>
        <w:tc>
          <w:tcPr>
            <w:tcW w:w="1134" w:type="dxa"/>
          </w:tcPr>
          <w:p w14:paraId="57D41FCD" w14:textId="77777777" w:rsidR="008A7A85" w:rsidRPr="00C3513B" w:rsidRDefault="008A7A85" w:rsidP="006D6051">
            <w:pPr>
              <w:tabs>
                <w:tab w:val="left" w:pos="1134"/>
              </w:tabs>
              <w:rPr>
                <w:sz w:val="20"/>
                <w:szCs w:val="20"/>
              </w:rPr>
            </w:pPr>
            <w:r w:rsidRPr="00C3513B">
              <w:rPr>
                <w:sz w:val="20"/>
                <w:szCs w:val="20"/>
              </w:rPr>
              <w:fldChar w:fldCharType="begin">
                <w:ffData>
                  <w:name w:val="Text95"/>
                  <w:enabled/>
                  <w:calcOnExit w:val="0"/>
                  <w:textInput/>
                </w:ffData>
              </w:fldChar>
            </w:r>
            <w:bookmarkStart w:id="127" w:name="Text9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7"/>
          </w:p>
        </w:tc>
        <w:tc>
          <w:tcPr>
            <w:tcW w:w="1275" w:type="dxa"/>
          </w:tcPr>
          <w:p w14:paraId="7FD4CEB7" w14:textId="77777777" w:rsidR="008A7A85" w:rsidRPr="00C3513B" w:rsidRDefault="008A7A85" w:rsidP="006D6051">
            <w:pPr>
              <w:tabs>
                <w:tab w:val="left" w:pos="1134"/>
              </w:tabs>
              <w:rPr>
                <w:sz w:val="20"/>
                <w:szCs w:val="20"/>
              </w:rPr>
            </w:pPr>
            <w:r w:rsidRPr="00C3513B">
              <w:rPr>
                <w:sz w:val="20"/>
                <w:szCs w:val="20"/>
              </w:rPr>
              <w:fldChar w:fldCharType="begin">
                <w:ffData>
                  <w:name w:val="Text96"/>
                  <w:enabled/>
                  <w:calcOnExit w:val="0"/>
                  <w:textInput/>
                </w:ffData>
              </w:fldChar>
            </w:r>
            <w:bookmarkStart w:id="128" w:name="Text9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8"/>
          </w:p>
        </w:tc>
        <w:tc>
          <w:tcPr>
            <w:tcW w:w="1418" w:type="dxa"/>
            <w:shd w:val="clear" w:color="auto" w:fill="auto"/>
          </w:tcPr>
          <w:p w14:paraId="220B3B1E" w14:textId="77777777" w:rsidR="008A7A85" w:rsidRPr="00C3513B" w:rsidRDefault="008A7A85" w:rsidP="006D6051">
            <w:pPr>
              <w:tabs>
                <w:tab w:val="left" w:pos="1134"/>
              </w:tabs>
              <w:rPr>
                <w:sz w:val="20"/>
                <w:szCs w:val="20"/>
              </w:rPr>
            </w:pPr>
            <w:r w:rsidRPr="00C3513B">
              <w:rPr>
                <w:sz w:val="20"/>
                <w:szCs w:val="20"/>
              </w:rPr>
              <w:fldChar w:fldCharType="begin">
                <w:ffData>
                  <w:name w:val="Text109"/>
                  <w:enabled/>
                  <w:calcOnExit w:val="0"/>
                  <w:textInput/>
                </w:ffData>
              </w:fldChar>
            </w:r>
            <w:bookmarkStart w:id="129" w:name="Text109"/>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29"/>
          </w:p>
        </w:tc>
        <w:tc>
          <w:tcPr>
            <w:tcW w:w="850" w:type="dxa"/>
            <w:shd w:val="clear" w:color="auto" w:fill="auto"/>
          </w:tcPr>
          <w:p w14:paraId="23E7B276"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6"/>
                  <w:enabled/>
                  <w:calcOnExit w:val="0"/>
                  <w:textInput/>
                </w:ffData>
              </w:fldChar>
            </w:r>
            <w:bookmarkStart w:id="130" w:name="Text11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0"/>
          </w:p>
        </w:tc>
        <w:tc>
          <w:tcPr>
            <w:tcW w:w="1427" w:type="dxa"/>
          </w:tcPr>
          <w:p w14:paraId="0AB61410" w14:textId="77777777" w:rsidR="008A7A85" w:rsidRPr="00C3513B" w:rsidRDefault="008A7A85" w:rsidP="006D6051">
            <w:pPr>
              <w:tabs>
                <w:tab w:val="left" w:pos="1134"/>
              </w:tabs>
              <w:rPr>
                <w:sz w:val="20"/>
                <w:szCs w:val="20"/>
              </w:rPr>
            </w:pPr>
            <w:r w:rsidRPr="00C3513B">
              <w:rPr>
                <w:sz w:val="20"/>
                <w:szCs w:val="20"/>
              </w:rPr>
              <w:fldChar w:fldCharType="begin">
                <w:ffData>
                  <w:name w:val="Text123"/>
                  <w:enabled/>
                  <w:calcOnExit w:val="0"/>
                  <w:textInput/>
                </w:ffData>
              </w:fldChar>
            </w:r>
            <w:bookmarkStart w:id="131" w:name="Text12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1"/>
          </w:p>
        </w:tc>
      </w:tr>
      <w:tr w:rsidR="008A7A85" w:rsidRPr="00C3513B" w14:paraId="659C7E34" w14:textId="77777777" w:rsidTr="000718A8">
        <w:tc>
          <w:tcPr>
            <w:tcW w:w="10494" w:type="dxa"/>
            <w:gridSpan w:val="9"/>
          </w:tcPr>
          <w:p w14:paraId="71DDD0B4" w14:textId="77777777" w:rsidR="008A7A85" w:rsidRPr="00C3513B" w:rsidRDefault="008A7A85" w:rsidP="006D6051">
            <w:pPr>
              <w:tabs>
                <w:tab w:val="left" w:pos="1134"/>
              </w:tabs>
              <w:rPr>
                <w:sz w:val="20"/>
                <w:szCs w:val="20"/>
              </w:rPr>
            </w:pPr>
            <w:r w:rsidRPr="00C3513B">
              <w:rPr>
                <w:b/>
                <w:sz w:val="20"/>
                <w:szCs w:val="20"/>
              </w:rPr>
              <w:t xml:space="preserve">Nichtelektrische Geräte </w:t>
            </w:r>
            <w:r w:rsidRPr="00C3513B">
              <w:rPr>
                <w:sz w:val="20"/>
                <w:szCs w:val="20"/>
              </w:rPr>
              <w:t>(z. B. Förderbänder, Getriebe, pneumatische Pumpen)</w:t>
            </w:r>
          </w:p>
        </w:tc>
      </w:tr>
      <w:tr w:rsidR="008A7A85" w:rsidRPr="00C3513B" w14:paraId="440F6F0C" w14:textId="77777777" w:rsidTr="000718A8">
        <w:tc>
          <w:tcPr>
            <w:tcW w:w="1608" w:type="dxa"/>
            <w:vAlign w:val="center"/>
          </w:tcPr>
          <w:p w14:paraId="3FA271A0" w14:textId="77777777" w:rsidR="008A7A85" w:rsidRPr="00C3513B" w:rsidRDefault="008A7A85" w:rsidP="006D6051">
            <w:pPr>
              <w:tabs>
                <w:tab w:val="left" w:pos="1134"/>
              </w:tabs>
              <w:rPr>
                <w:b/>
                <w:sz w:val="20"/>
                <w:szCs w:val="20"/>
              </w:rPr>
            </w:pPr>
            <w:r w:rsidRPr="00C3513B">
              <w:rPr>
                <w:b/>
                <w:sz w:val="20"/>
                <w:szCs w:val="20"/>
              </w:rPr>
              <w:t>Bezeichnung</w:t>
            </w:r>
          </w:p>
        </w:tc>
        <w:tc>
          <w:tcPr>
            <w:tcW w:w="1789" w:type="dxa"/>
            <w:gridSpan w:val="2"/>
          </w:tcPr>
          <w:p w14:paraId="55EDCDB5" w14:textId="77777777" w:rsidR="008A7A85" w:rsidRPr="00C3513B" w:rsidRDefault="008A7A85" w:rsidP="006D6051">
            <w:pPr>
              <w:tabs>
                <w:tab w:val="left" w:pos="1134"/>
              </w:tabs>
              <w:rPr>
                <w:sz w:val="20"/>
                <w:szCs w:val="20"/>
              </w:rPr>
            </w:pPr>
            <w:r w:rsidRPr="00C3513B">
              <w:rPr>
                <w:sz w:val="20"/>
                <w:szCs w:val="20"/>
              </w:rPr>
              <w:t>Ausführung nach ATEX</w:t>
            </w:r>
          </w:p>
          <w:p w14:paraId="1EF976A4" w14:textId="044EC9C0" w:rsidR="008A7A85" w:rsidRPr="00C3513B" w:rsidRDefault="008A7A85" w:rsidP="006D6051">
            <w:pPr>
              <w:tabs>
                <w:tab w:val="left" w:pos="1134"/>
              </w:tabs>
              <w:rPr>
                <w:sz w:val="20"/>
                <w:szCs w:val="20"/>
              </w:rPr>
            </w:pPr>
            <w:r w:rsidRPr="00C3513B">
              <w:rPr>
                <w:sz w:val="20"/>
                <w:szCs w:val="20"/>
              </w:rPr>
              <w:t>J/N</w:t>
            </w:r>
          </w:p>
        </w:tc>
        <w:tc>
          <w:tcPr>
            <w:tcW w:w="993" w:type="dxa"/>
          </w:tcPr>
          <w:p w14:paraId="63493BE8" w14:textId="77777777" w:rsidR="008A7A85" w:rsidRPr="00C3513B" w:rsidRDefault="008A7A85" w:rsidP="006D6051">
            <w:pPr>
              <w:tabs>
                <w:tab w:val="left" w:pos="1134"/>
              </w:tabs>
              <w:rPr>
                <w:sz w:val="20"/>
                <w:szCs w:val="20"/>
              </w:rPr>
            </w:pPr>
            <w:r w:rsidRPr="00C3513B">
              <w:rPr>
                <w:sz w:val="20"/>
                <w:szCs w:val="20"/>
              </w:rPr>
              <w:t xml:space="preserve">Geräte-gruppe </w:t>
            </w:r>
          </w:p>
        </w:tc>
        <w:tc>
          <w:tcPr>
            <w:tcW w:w="1134" w:type="dxa"/>
          </w:tcPr>
          <w:p w14:paraId="0B8C1451" w14:textId="77777777" w:rsidR="008A7A85" w:rsidRPr="00C3513B" w:rsidRDefault="008A7A85" w:rsidP="006D6051">
            <w:pPr>
              <w:tabs>
                <w:tab w:val="left" w:pos="1134"/>
              </w:tabs>
              <w:rPr>
                <w:sz w:val="20"/>
                <w:szCs w:val="20"/>
              </w:rPr>
            </w:pPr>
            <w:r w:rsidRPr="00C3513B">
              <w:rPr>
                <w:sz w:val="20"/>
                <w:szCs w:val="20"/>
              </w:rPr>
              <w:t>Geräte-kategorie</w:t>
            </w:r>
          </w:p>
        </w:tc>
        <w:tc>
          <w:tcPr>
            <w:tcW w:w="1275" w:type="dxa"/>
          </w:tcPr>
          <w:p w14:paraId="17F42385" w14:textId="6B01080A" w:rsidR="008A7A85" w:rsidRPr="00C3513B" w:rsidRDefault="008A7A85" w:rsidP="0065299A">
            <w:pPr>
              <w:tabs>
                <w:tab w:val="left" w:pos="1134"/>
              </w:tabs>
              <w:rPr>
                <w:sz w:val="20"/>
                <w:szCs w:val="20"/>
              </w:rPr>
            </w:pPr>
            <w:r w:rsidRPr="00C3513B">
              <w:rPr>
                <w:sz w:val="20"/>
                <w:szCs w:val="20"/>
              </w:rPr>
              <w:t>Explosions-gruppe</w:t>
            </w:r>
          </w:p>
        </w:tc>
        <w:tc>
          <w:tcPr>
            <w:tcW w:w="1418" w:type="dxa"/>
          </w:tcPr>
          <w:p w14:paraId="0C0372B9" w14:textId="219E594D" w:rsidR="008A7A85" w:rsidRPr="00C3513B" w:rsidRDefault="008A7A85" w:rsidP="0065299A">
            <w:pPr>
              <w:tabs>
                <w:tab w:val="left" w:pos="1134"/>
              </w:tabs>
              <w:rPr>
                <w:sz w:val="20"/>
                <w:szCs w:val="20"/>
              </w:rPr>
            </w:pPr>
            <w:r w:rsidRPr="00C3513B">
              <w:rPr>
                <w:sz w:val="20"/>
                <w:szCs w:val="20"/>
              </w:rPr>
              <w:t>Tempera-turklasse</w:t>
            </w:r>
          </w:p>
        </w:tc>
        <w:tc>
          <w:tcPr>
            <w:tcW w:w="850" w:type="dxa"/>
          </w:tcPr>
          <w:p w14:paraId="7B54C8AB" w14:textId="52D4A794" w:rsidR="008A7A85" w:rsidRPr="00C3513B" w:rsidRDefault="008A7A85" w:rsidP="0065299A">
            <w:pPr>
              <w:tabs>
                <w:tab w:val="left" w:pos="1134"/>
              </w:tabs>
              <w:ind w:left="-56"/>
              <w:rPr>
                <w:sz w:val="20"/>
                <w:szCs w:val="20"/>
              </w:rPr>
            </w:pPr>
            <w:r w:rsidRPr="00C3513B">
              <w:rPr>
                <w:sz w:val="20"/>
                <w:szCs w:val="20"/>
              </w:rPr>
              <w:t>Zünd-schutz-art</w:t>
            </w:r>
          </w:p>
        </w:tc>
        <w:tc>
          <w:tcPr>
            <w:tcW w:w="1427" w:type="dxa"/>
          </w:tcPr>
          <w:p w14:paraId="7EA3416D" w14:textId="4B381555" w:rsidR="008A7A85" w:rsidRPr="00C3513B" w:rsidRDefault="008A7A85" w:rsidP="006D6051">
            <w:pPr>
              <w:tabs>
                <w:tab w:val="left" w:pos="1134"/>
              </w:tabs>
              <w:rPr>
                <w:sz w:val="20"/>
                <w:szCs w:val="20"/>
              </w:rPr>
            </w:pPr>
            <w:r w:rsidRPr="00C3513B">
              <w:rPr>
                <w:sz w:val="20"/>
                <w:szCs w:val="20"/>
              </w:rPr>
              <w:t>Mindest-anforde-rungen erfüllt</w:t>
            </w:r>
          </w:p>
          <w:p w14:paraId="5811F5CC" w14:textId="77777777" w:rsidR="008A7A85" w:rsidRPr="00C3513B" w:rsidRDefault="008A7A85" w:rsidP="006D6051">
            <w:pPr>
              <w:tabs>
                <w:tab w:val="left" w:pos="1134"/>
              </w:tabs>
              <w:rPr>
                <w:sz w:val="20"/>
                <w:szCs w:val="20"/>
              </w:rPr>
            </w:pPr>
            <w:r w:rsidRPr="00C3513B">
              <w:rPr>
                <w:sz w:val="20"/>
                <w:szCs w:val="20"/>
              </w:rPr>
              <w:t>J/N</w:t>
            </w:r>
          </w:p>
        </w:tc>
      </w:tr>
      <w:tr w:rsidR="008A7A85" w:rsidRPr="00C3513B" w14:paraId="04AACD0D" w14:textId="77777777" w:rsidTr="000718A8">
        <w:tc>
          <w:tcPr>
            <w:tcW w:w="1608" w:type="dxa"/>
          </w:tcPr>
          <w:p w14:paraId="1F23F455" w14:textId="77777777" w:rsidR="008A7A85" w:rsidRPr="00C3513B" w:rsidRDefault="008A7A85" w:rsidP="006D6051">
            <w:pPr>
              <w:tabs>
                <w:tab w:val="left" w:pos="1134"/>
              </w:tabs>
              <w:rPr>
                <w:b/>
                <w:sz w:val="20"/>
                <w:szCs w:val="20"/>
              </w:rPr>
            </w:pPr>
            <w:r w:rsidRPr="00C3513B">
              <w:rPr>
                <w:b/>
                <w:sz w:val="20"/>
                <w:szCs w:val="20"/>
              </w:rPr>
              <w:fldChar w:fldCharType="begin">
                <w:ffData>
                  <w:name w:val="Text124"/>
                  <w:enabled/>
                  <w:calcOnExit w:val="0"/>
                  <w:textInput/>
                </w:ffData>
              </w:fldChar>
            </w:r>
            <w:bookmarkStart w:id="132" w:name="Text124"/>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132"/>
          </w:p>
        </w:tc>
        <w:tc>
          <w:tcPr>
            <w:tcW w:w="1789" w:type="dxa"/>
            <w:gridSpan w:val="2"/>
          </w:tcPr>
          <w:p w14:paraId="4161139B" w14:textId="77777777" w:rsidR="008A7A85" w:rsidRPr="00C3513B" w:rsidRDefault="008A7A85" w:rsidP="006D6051">
            <w:pPr>
              <w:tabs>
                <w:tab w:val="left" w:pos="1134"/>
              </w:tabs>
              <w:rPr>
                <w:sz w:val="20"/>
                <w:szCs w:val="20"/>
              </w:rPr>
            </w:pPr>
            <w:r w:rsidRPr="00C3513B">
              <w:rPr>
                <w:sz w:val="20"/>
                <w:szCs w:val="20"/>
              </w:rPr>
              <w:fldChar w:fldCharType="begin">
                <w:ffData>
                  <w:name w:val="Text132"/>
                  <w:enabled/>
                  <w:calcOnExit w:val="0"/>
                  <w:textInput/>
                </w:ffData>
              </w:fldChar>
            </w:r>
            <w:bookmarkStart w:id="133" w:name="Text132"/>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3"/>
          </w:p>
        </w:tc>
        <w:tc>
          <w:tcPr>
            <w:tcW w:w="993" w:type="dxa"/>
          </w:tcPr>
          <w:p w14:paraId="4439FA06" w14:textId="77777777" w:rsidR="008A7A85" w:rsidRPr="00C3513B" w:rsidRDefault="008A7A85" w:rsidP="006D6051">
            <w:pPr>
              <w:tabs>
                <w:tab w:val="left" w:pos="1134"/>
              </w:tabs>
              <w:rPr>
                <w:sz w:val="20"/>
                <w:szCs w:val="20"/>
              </w:rPr>
            </w:pPr>
            <w:r w:rsidRPr="00C3513B">
              <w:rPr>
                <w:sz w:val="20"/>
                <w:szCs w:val="20"/>
              </w:rPr>
              <w:fldChar w:fldCharType="begin">
                <w:ffData>
                  <w:name w:val="Text82"/>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34" w:type="dxa"/>
          </w:tcPr>
          <w:p w14:paraId="7F39946A" w14:textId="77777777" w:rsidR="008A7A85" w:rsidRPr="00C3513B" w:rsidRDefault="008A7A85" w:rsidP="006D6051">
            <w:pPr>
              <w:tabs>
                <w:tab w:val="left" w:pos="1134"/>
              </w:tabs>
              <w:rPr>
                <w:sz w:val="20"/>
                <w:szCs w:val="20"/>
              </w:rPr>
            </w:pPr>
            <w:r w:rsidRPr="00C3513B">
              <w:rPr>
                <w:sz w:val="20"/>
                <w:szCs w:val="20"/>
              </w:rPr>
              <w:fldChar w:fldCharType="begin">
                <w:ffData>
                  <w:name w:val="Text8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275" w:type="dxa"/>
          </w:tcPr>
          <w:p w14:paraId="5EFF9759" w14:textId="77777777" w:rsidR="008A7A85" w:rsidRPr="00C3513B" w:rsidRDefault="008A7A85" w:rsidP="006D6051">
            <w:pPr>
              <w:tabs>
                <w:tab w:val="left" w:pos="1134"/>
              </w:tabs>
              <w:rPr>
                <w:sz w:val="20"/>
                <w:szCs w:val="20"/>
              </w:rPr>
            </w:pPr>
            <w:r w:rsidRPr="00C3513B">
              <w:rPr>
                <w:sz w:val="20"/>
                <w:szCs w:val="20"/>
              </w:rPr>
              <w:fldChar w:fldCharType="begin">
                <w:ffData>
                  <w:name w:val="Text102"/>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18" w:type="dxa"/>
          </w:tcPr>
          <w:p w14:paraId="0E5E2074" w14:textId="77777777" w:rsidR="008A7A85" w:rsidRPr="00C3513B" w:rsidRDefault="008A7A85" w:rsidP="006D6051">
            <w:pPr>
              <w:tabs>
                <w:tab w:val="left" w:pos="1134"/>
              </w:tabs>
              <w:rPr>
                <w:sz w:val="20"/>
                <w:szCs w:val="20"/>
              </w:rPr>
            </w:pPr>
            <w:r w:rsidRPr="00C3513B">
              <w:rPr>
                <w:sz w:val="20"/>
                <w:szCs w:val="20"/>
              </w:rPr>
              <w:fldChar w:fldCharType="begin">
                <w:ffData>
                  <w:name w:val="Text103"/>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850" w:type="dxa"/>
          </w:tcPr>
          <w:p w14:paraId="4C0FC3ED"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0"/>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27" w:type="dxa"/>
          </w:tcPr>
          <w:p w14:paraId="13DC475F" w14:textId="77777777" w:rsidR="008A7A85" w:rsidRPr="00C3513B" w:rsidRDefault="008A7A85" w:rsidP="006D6051">
            <w:pPr>
              <w:tabs>
                <w:tab w:val="left" w:pos="1134"/>
              </w:tabs>
              <w:rPr>
                <w:sz w:val="20"/>
                <w:szCs w:val="20"/>
              </w:rPr>
            </w:pPr>
            <w:r w:rsidRPr="00C3513B">
              <w:rPr>
                <w:sz w:val="20"/>
                <w:szCs w:val="20"/>
              </w:rPr>
              <w:fldChar w:fldCharType="begin">
                <w:ffData>
                  <w:name w:val="Text117"/>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8A7A85" w:rsidRPr="00C3513B" w14:paraId="355E68BB" w14:textId="77777777" w:rsidTr="000718A8">
        <w:tc>
          <w:tcPr>
            <w:tcW w:w="1608" w:type="dxa"/>
          </w:tcPr>
          <w:p w14:paraId="27890E6B" w14:textId="77777777" w:rsidR="008A7A85" w:rsidRPr="00C3513B" w:rsidRDefault="008A7A85" w:rsidP="006D6051">
            <w:pPr>
              <w:tabs>
                <w:tab w:val="left" w:pos="1134"/>
              </w:tabs>
              <w:rPr>
                <w:b/>
                <w:sz w:val="20"/>
                <w:szCs w:val="20"/>
              </w:rPr>
            </w:pPr>
            <w:r w:rsidRPr="00C3513B">
              <w:rPr>
                <w:b/>
                <w:sz w:val="20"/>
                <w:szCs w:val="20"/>
              </w:rPr>
              <w:fldChar w:fldCharType="begin">
                <w:ffData>
                  <w:name w:val="Text125"/>
                  <w:enabled/>
                  <w:calcOnExit w:val="0"/>
                  <w:textInput/>
                </w:ffData>
              </w:fldChar>
            </w:r>
            <w:bookmarkStart w:id="134" w:name="Text125"/>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134"/>
          </w:p>
        </w:tc>
        <w:tc>
          <w:tcPr>
            <w:tcW w:w="1789" w:type="dxa"/>
            <w:gridSpan w:val="2"/>
          </w:tcPr>
          <w:p w14:paraId="4FFAD62B" w14:textId="77777777" w:rsidR="008A7A85" w:rsidRPr="00C3513B" w:rsidRDefault="008A7A85" w:rsidP="006D6051">
            <w:pPr>
              <w:tabs>
                <w:tab w:val="left" w:pos="1134"/>
              </w:tabs>
              <w:rPr>
                <w:sz w:val="20"/>
                <w:szCs w:val="20"/>
              </w:rPr>
            </w:pPr>
            <w:r w:rsidRPr="00C3513B">
              <w:rPr>
                <w:sz w:val="20"/>
                <w:szCs w:val="20"/>
              </w:rPr>
              <w:fldChar w:fldCharType="begin">
                <w:ffData>
                  <w:name w:val="Text133"/>
                  <w:enabled/>
                  <w:calcOnExit w:val="0"/>
                  <w:textInput/>
                </w:ffData>
              </w:fldChar>
            </w:r>
            <w:bookmarkStart w:id="135" w:name="Text133"/>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5"/>
          </w:p>
        </w:tc>
        <w:tc>
          <w:tcPr>
            <w:tcW w:w="993" w:type="dxa"/>
          </w:tcPr>
          <w:p w14:paraId="64F70B68" w14:textId="77777777" w:rsidR="008A7A85" w:rsidRPr="00C3513B" w:rsidRDefault="008A7A85" w:rsidP="006D6051">
            <w:pPr>
              <w:tabs>
                <w:tab w:val="left" w:pos="1134"/>
              </w:tabs>
              <w:rPr>
                <w:sz w:val="20"/>
                <w:szCs w:val="20"/>
              </w:rPr>
            </w:pPr>
            <w:r w:rsidRPr="00C3513B">
              <w:rPr>
                <w:sz w:val="20"/>
                <w:szCs w:val="20"/>
              </w:rPr>
              <w:fldChar w:fldCharType="begin">
                <w:ffData>
                  <w:name w:val="Text83"/>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34" w:type="dxa"/>
          </w:tcPr>
          <w:p w14:paraId="747D822C" w14:textId="77777777" w:rsidR="008A7A85" w:rsidRPr="00C3513B" w:rsidRDefault="008A7A85" w:rsidP="006D6051">
            <w:pPr>
              <w:tabs>
                <w:tab w:val="left" w:pos="1134"/>
              </w:tabs>
              <w:rPr>
                <w:sz w:val="20"/>
                <w:szCs w:val="20"/>
              </w:rPr>
            </w:pPr>
            <w:r w:rsidRPr="00C3513B">
              <w:rPr>
                <w:sz w:val="20"/>
                <w:szCs w:val="20"/>
              </w:rPr>
              <w:fldChar w:fldCharType="begin">
                <w:ffData>
                  <w:name w:val="Text90"/>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275" w:type="dxa"/>
          </w:tcPr>
          <w:p w14:paraId="0DF7D9AF" w14:textId="77777777" w:rsidR="008A7A85" w:rsidRPr="00C3513B" w:rsidRDefault="008A7A85" w:rsidP="006D6051">
            <w:pPr>
              <w:tabs>
                <w:tab w:val="left" w:pos="1134"/>
              </w:tabs>
              <w:rPr>
                <w:sz w:val="20"/>
                <w:szCs w:val="20"/>
              </w:rPr>
            </w:pPr>
            <w:r w:rsidRPr="00C3513B">
              <w:rPr>
                <w:sz w:val="20"/>
                <w:szCs w:val="20"/>
              </w:rPr>
              <w:fldChar w:fldCharType="begin">
                <w:ffData>
                  <w:name w:val="Text101"/>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18" w:type="dxa"/>
          </w:tcPr>
          <w:p w14:paraId="7866C040" w14:textId="77777777" w:rsidR="008A7A85" w:rsidRPr="00C3513B" w:rsidRDefault="008A7A85" w:rsidP="006D6051">
            <w:pPr>
              <w:tabs>
                <w:tab w:val="left" w:pos="1134"/>
              </w:tabs>
              <w:rPr>
                <w:sz w:val="20"/>
                <w:szCs w:val="20"/>
              </w:rPr>
            </w:pPr>
            <w:r w:rsidRPr="00C3513B">
              <w:rPr>
                <w:sz w:val="20"/>
                <w:szCs w:val="20"/>
              </w:rPr>
              <w:fldChar w:fldCharType="begin">
                <w:ffData>
                  <w:name w:val="Text104"/>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850" w:type="dxa"/>
          </w:tcPr>
          <w:p w14:paraId="18EA4180"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1"/>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27" w:type="dxa"/>
          </w:tcPr>
          <w:p w14:paraId="6DDF94DA" w14:textId="77777777" w:rsidR="008A7A85" w:rsidRPr="00C3513B" w:rsidRDefault="008A7A85" w:rsidP="006D6051">
            <w:pPr>
              <w:tabs>
                <w:tab w:val="left" w:pos="1134"/>
              </w:tabs>
              <w:rPr>
                <w:sz w:val="20"/>
                <w:szCs w:val="20"/>
              </w:rPr>
            </w:pPr>
            <w:r w:rsidRPr="00C3513B">
              <w:rPr>
                <w:sz w:val="20"/>
                <w:szCs w:val="20"/>
              </w:rPr>
              <w:fldChar w:fldCharType="begin">
                <w:ffData>
                  <w:name w:val="Text118"/>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8A7A85" w:rsidRPr="00C3513B" w14:paraId="6DD41269" w14:textId="77777777" w:rsidTr="000718A8">
        <w:tc>
          <w:tcPr>
            <w:tcW w:w="1608" w:type="dxa"/>
          </w:tcPr>
          <w:p w14:paraId="01E49964" w14:textId="77777777" w:rsidR="008A7A85" w:rsidRPr="00C3513B" w:rsidRDefault="008A7A85" w:rsidP="006D6051">
            <w:pPr>
              <w:tabs>
                <w:tab w:val="left" w:pos="1134"/>
              </w:tabs>
              <w:rPr>
                <w:b/>
                <w:sz w:val="20"/>
                <w:szCs w:val="20"/>
              </w:rPr>
            </w:pPr>
            <w:r w:rsidRPr="00C3513B">
              <w:rPr>
                <w:b/>
                <w:sz w:val="20"/>
                <w:szCs w:val="20"/>
              </w:rPr>
              <w:fldChar w:fldCharType="begin">
                <w:ffData>
                  <w:name w:val="Text126"/>
                  <w:enabled/>
                  <w:calcOnExit w:val="0"/>
                  <w:textInput/>
                </w:ffData>
              </w:fldChar>
            </w:r>
            <w:bookmarkStart w:id="136" w:name="Text126"/>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136"/>
          </w:p>
        </w:tc>
        <w:tc>
          <w:tcPr>
            <w:tcW w:w="1789" w:type="dxa"/>
            <w:gridSpan w:val="2"/>
          </w:tcPr>
          <w:p w14:paraId="39DD416F" w14:textId="77777777" w:rsidR="008A7A85" w:rsidRPr="00C3513B" w:rsidRDefault="008A7A85" w:rsidP="006D6051">
            <w:pPr>
              <w:tabs>
                <w:tab w:val="left" w:pos="1134"/>
              </w:tabs>
              <w:rPr>
                <w:sz w:val="20"/>
                <w:szCs w:val="20"/>
              </w:rPr>
            </w:pPr>
            <w:r w:rsidRPr="00C3513B">
              <w:rPr>
                <w:sz w:val="20"/>
                <w:szCs w:val="20"/>
              </w:rPr>
              <w:fldChar w:fldCharType="begin">
                <w:ffData>
                  <w:name w:val="Text134"/>
                  <w:enabled/>
                  <w:calcOnExit w:val="0"/>
                  <w:textInput/>
                </w:ffData>
              </w:fldChar>
            </w:r>
            <w:bookmarkStart w:id="137" w:name="Text134"/>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7"/>
          </w:p>
        </w:tc>
        <w:tc>
          <w:tcPr>
            <w:tcW w:w="993" w:type="dxa"/>
          </w:tcPr>
          <w:p w14:paraId="78240A54" w14:textId="77777777" w:rsidR="008A7A85" w:rsidRPr="00C3513B" w:rsidRDefault="008A7A85" w:rsidP="006D6051">
            <w:pPr>
              <w:tabs>
                <w:tab w:val="left" w:pos="1134"/>
              </w:tabs>
              <w:rPr>
                <w:sz w:val="20"/>
                <w:szCs w:val="20"/>
              </w:rPr>
            </w:pPr>
            <w:r w:rsidRPr="00C3513B">
              <w:rPr>
                <w:sz w:val="20"/>
                <w:szCs w:val="20"/>
              </w:rPr>
              <w:fldChar w:fldCharType="begin">
                <w:ffData>
                  <w:name w:val="Text84"/>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34" w:type="dxa"/>
          </w:tcPr>
          <w:p w14:paraId="19AD228B" w14:textId="77777777" w:rsidR="008A7A85" w:rsidRPr="00C3513B" w:rsidRDefault="008A7A85" w:rsidP="006D6051">
            <w:pPr>
              <w:tabs>
                <w:tab w:val="left" w:pos="1134"/>
              </w:tabs>
              <w:rPr>
                <w:sz w:val="20"/>
                <w:szCs w:val="20"/>
              </w:rPr>
            </w:pPr>
            <w:r w:rsidRPr="00C3513B">
              <w:rPr>
                <w:sz w:val="20"/>
                <w:szCs w:val="20"/>
              </w:rPr>
              <w:fldChar w:fldCharType="begin">
                <w:ffData>
                  <w:name w:val="Text91"/>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275" w:type="dxa"/>
          </w:tcPr>
          <w:p w14:paraId="2212E2E0" w14:textId="77777777" w:rsidR="008A7A85" w:rsidRPr="00C3513B" w:rsidRDefault="008A7A85" w:rsidP="006D6051">
            <w:pPr>
              <w:tabs>
                <w:tab w:val="left" w:pos="1134"/>
              </w:tabs>
              <w:rPr>
                <w:sz w:val="20"/>
                <w:szCs w:val="20"/>
              </w:rPr>
            </w:pPr>
            <w:r w:rsidRPr="00C3513B">
              <w:rPr>
                <w:sz w:val="20"/>
                <w:szCs w:val="20"/>
              </w:rPr>
              <w:fldChar w:fldCharType="begin">
                <w:ffData>
                  <w:name w:val="Text100"/>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18" w:type="dxa"/>
          </w:tcPr>
          <w:p w14:paraId="49965D94" w14:textId="77777777" w:rsidR="008A7A85" w:rsidRPr="00C3513B" w:rsidRDefault="008A7A85" w:rsidP="006D6051">
            <w:pPr>
              <w:tabs>
                <w:tab w:val="left" w:pos="1134"/>
              </w:tabs>
              <w:rPr>
                <w:sz w:val="20"/>
                <w:szCs w:val="20"/>
              </w:rPr>
            </w:pPr>
            <w:r w:rsidRPr="00C3513B">
              <w:rPr>
                <w:sz w:val="20"/>
                <w:szCs w:val="20"/>
              </w:rPr>
              <w:fldChar w:fldCharType="begin">
                <w:ffData>
                  <w:name w:val="Text105"/>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850" w:type="dxa"/>
          </w:tcPr>
          <w:p w14:paraId="2890C511"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2"/>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27" w:type="dxa"/>
          </w:tcPr>
          <w:p w14:paraId="54E4EFE5" w14:textId="77777777" w:rsidR="008A7A85" w:rsidRPr="00C3513B" w:rsidRDefault="008A7A85" w:rsidP="006D6051">
            <w:pPr>
              <w:tabs>
                <w:tab w:val="left" w:pos="1134"/>
              </w:tabs>
              <w:rPr>
                <w:sz w:val="20"/>
                <w:szCs w:val="20"/>
              </w:rPr>
            </w:pPr>
            <w:r w:rsidRPr="00C3513B">
              <w:rPr>
                <w:sz w:val="20"/>
                <w:szCs w:val="20"/>
              </w:rPr>
              <w:fldChar w:fldCharType="begin">
                <w:ffData>
                  <w:name w:val="Text11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8A7A85" w:rsidRPr="00C3513B" w14:paraId="1762B963" w14:textId="77777777" w:rsidTr="000718A8">
        <w:tc>
          <w:tcPr>
            <w:tcW w:w="1608" w:type="dxa"/>
          </w:tcPr>
          <w:p w14:paraId="7BD32766" w14:textId="77777777" w:rsidR="008A7A85" w:rsidRPr="00C3513B" w:rsidRDefault="008A7A85" w:rsidP="006D6051">
            <w:pPr>
              <w:tabs>
                <w:tab w:val="left" w:pos="1134"/>
              </w:tabs>
              <w:rPr>
                <w:b/>
                <w:sz w:val="20"/>
                <w:szCs w:val="20"/>
              </w:rPr>
            </w:pPr>
            <w:r w:rsidRPr="00C3513B">
              <w:rPr>
                <w:b/>
                <w:sz w:val="20"/>
                <w:szCs w:val="20"/>
              </w:rPr>
              <w:fldChar w:fldCharType="begin">
                <w:ffData>
                  <w:name w:val="Text127"/>
                  <w:enabled/>
                  <w:calcOnExit w:val="0"/>
                  <w:textInput/>
                </w:ffData>
              </w:fldChar>
            </w:r>
            <w:bookmarkStart w:id="138" w:name="Text127"/>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138"/>
          </w:p>
        </w:tc>
        <w:tc>
          <w:tcPr>
            <w:tcW w:w="1789" w:type="dxa"/>
            <w:gridSpan w:val="2"/>
          </w:tcPr>
          <w:p w14:paraId="6E9B6B90" w14:textId="77777777" w:rsidR="008A7A85" w:rsidRPr="00C3513B" w:rsidRDefault="008A7A85" w:rsidP="006D6051">
            <w:pPr>
              <w:tabs>
                <w:tab w:val="left" w:pos="1134"/>
              </w:tabs>
              <w:rPr>
                <w:sz w:val="20"/>
                <w:szCs w:val="20"/>
              </w:rPr>
            </w:pPr>
            <w:r w:rsidRPr="00C3513B">
              <w:rPr>
                <w:sz w:val="20"/>
                <w:szCs w:val="20"/>
              </w:rPr>
              <w:fldChar w:fldCharType="begin">
                <w:ffData>
                  <w:name w:val="Text135"/>
                  <w:enabled/>
                  <w:calcOnExit w:val="0"/>
                  <w:textInput/>
                </w:ffData>
              </w:fldChar>
            </w:r>
            <w:bookmarkStart w:id="139" w:name="Text135"/>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39"/>
          </w:p>
        </w:tc>
        <w:tc>
          <w:tcPr>
            <w:tcW w:w="993" w:type="dxa"/>
          </w:tcPr>
          <w:p w14:paraId="5B7A68B9" w14:textId="77777777" w:rsidR="008A7A85" w:rsidRPr="00C3513B" w:rsidRDefault="008A7A85" w:rsidP="006D6051">
            <w:pPr>
              <w:tabs>
                <w:tab w:val="left" w:pos="1134"/>
              </w:tabs>
              <w:rPr>
                <w:sz w:val="20"/>
                <w:szCs w:val="20"/>
              </w:rPr>
            </w:pPr>
            <w:r w:rsidRPr="00C3513B">
              <w:rPr>
                <w:sz w:val="20"/>
                <w:szCs w:val="20"/>
              </w:rPr>
              <w:fldChar w:fldCharType="begin">
                <w:ffData>
                  <w:name w:val="Text85"/>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34" w:type="dxa"/>
          </w:tcPr>
          <w:p w14:paraId="02107354" w14:textId="77777777" w:rsidR="008A7A85" w:rsidRPr="00C3513B" w:rsidRDefault="008A7A85" w:rsidP="006D6051">
            <w:pPr>
              <w:tabs>
                <w:tab w:val="left" w:pos="1134"/>
              </w:tabs>
              <w:rPr>
                <w:sz w:val="20"/>
                <w:szCs w:val="20"/>
              </w:rPr>
            </w:pPr>
            <w:r w:rsidRPr="00C3513B">
              <w:rPr>
                <w:sz w:val="20"/>
                <w:szCs w:val="20"/>
              </w:rPr>
              <w:fldChar w:fldCharType="begin">
                <w:ffData>
                  <w:name w:val="Text92"/>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275" w:type="dxa"/>
          </w:tcPr>
          <w:p w14:paraId="4C250321" w14:textId="77777777" w:rsidR="008A7A85" w:rsidRPr="00C3513B" w:rsidRDefault="008A7A85" w:rsidP="006D6051">
            <w:pPr>
              <w:tabs>
                <w:tab w:val="left" w:pos="1134"/>
              </w:tabs>
              <w:rPr>
                <w:sz w:val="20"/>
                <w:szCs w:val="20"/>
              </w:rPr>
            </w:pPr>
            <w:r w:rsidRPr="00C3513B">
              <w:rPr>
                <w:sz w:val="20"/>
                <w:szCs w:val="20"/>
              </w:rPr>
              <w:fldChar w:fldCharType="begin">
                <w:ffData>
                  <w:name w:val="Text99"/>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18" w:type="dxa"/>
          </w:tcPr>
          <w:p w14:paraId="42F5E9E0" w14:textId="77777777" w:rsidR="008A7A85" w:rsidRPr="00C3513B" w:rsidRDefault="008A7A85" w:rsidP="006D6051">
            <w:pPr>
              <w:tabs>
                <w:tab w:val="left" w:pos="1134"/>
              </w:tabs>
              <w:rPr>
                <w:sz w:val="20"/>
                <w:szCs w:val="20"/>
              </w:rPr>
            </w:pPr>
            <w:r w:rsidRPr="00C3513B">
              <w:rPr>
                <w:sz w:val="20"/>
                <w:szCs w:val="20"/>
              </w:rPr>
              <w:fldChar w:fldCharType="begin">
                <w:ffData>
                  <w:name w:val="Text106"/>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850" w:type="dxa"/>
          </w:tcPr>
          <w:p w14:paraId="6F19FB88"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3"/>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27" w:type="dxa"/>
          </w:tcPr>
          <w:p w14:paraId="52D38358" w14:textId="77777777" w:rsidR="008A7A85" w:rsidRPr="00C3513B" w:rsidRDefault="008A7A85" w:rsidP="006D6051">
            <w:pPr>
              <w:tabs>
                <w:tab w:val="left" w:pos="1134"/>
              </w:tabs>
              <w:rPr>
                <w:sz w:val="20"/>
                <w:szCs w:val="20"/>
              </w:rPr>
            </w:pPr>
            <w:r w:rsidRPr="00C3513B">
              <w:rPr>
                <w:sz w:val="20"/>
                <w:szCs w:val="20"/>
              </w:rPr>
              <w:fldChar w:fldCharType="begin">
                <w:ffData>
                  <w:name w:val="Text120"/>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tr w:rsidR="008A7A85" w:rsidRPr="00C3513B" w14:paraId="3584BDC3" w14:textId="77777777" w:rsidTr="000718A8">
        <w:tc>
          <w:tcPr>
            <w:tcW w:w="1608" w:type="dxa"/>
          </w:tcPr>
          <w:p w14:paraId="416ECC74" w14:textId="77777777" w:rsidR="008A7A85" w:rsidRPr="00C3513B" w:rsidRDefault="008A7A85" w:rsidP="006D6051">
            <w:pPr>
              <w:tabs>
                <w:tab w:val="left" w:pos="1134"/>
              </w:tabs>
              <w:rPr>
                <w:b/>
                <w:sz w:val="20"/>
                <w:szCs w:val="20"/>
              </w:rPr>
            </w:pPr>
            <w:r w:rsidRPr="00C3513B">
              <w:rPr>
                <w:b/>
                <w:sz w:val="20"/>
                <w:szCs w:val="20"/>
              </w:rPr>
              <w:fldChar w:fldCharType="begin">
                <w:ffData>
                  <w:name w:val="Text128"/>
                  <w:enabled/>
                  <w:calcOnExit w:val="0"/>
                  <w:textInput/>
                </w:ffData>
              </w:fldChar>
            </w:r>
            <w:bookmarkStart w:id="140" w:name="Text128"/>
            <w:r w:rsidRPr="00C3513B">
              <w:rPr>
                <w:b/>
                <w:sz w:val="20"/>
                <w:szCs w:val="20"/>
              </w:rPr>
              <w:instrText xml:space="preserve"> FORMTEXT </w:instrText>
            </w:r>
            <w:r w:rsidRPr="00C3513B">
              <w:rPr>
                <w:b/>
                <w:sz w:val="20"/>
                <w:szCs w:val="20"/>
              </w:rPr>
            </w:r>
            <w:r w:rsidRPr="00C3513B">
              <w:rPr>
                <w:b/>
                <w:sz w:val="20"/>
                <w:szCs w:val="20"/>
              </w:rPr>
              <w:fldChar w:fldCharType="separate"/>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00190F5C" w:rsidRPr="00C3513B">
              <w:rPr>
                <w:b/>
                <w:noProof/>
                <w:sz w:val="20"/>
                <w:szCs w:val="20"/>
              </w:rPr>
              <w:t> </w:t>
            </w:r>
            <w:r w:rsidRPr="00C3513B">
              <w:rPr>
                <w:b/>
                <w:sz w:val="20"/>
                <w:szCs w:val="20"/>
              </w:rPr>
              <w:fldChar w:fldCharType="end"/>
            </w:r>
            <w:bookmarkEnd w:id="140"/>
          </w:p>
        </w:tc>
        <w:tc>
          <w:tcPr>
            <w:tcW w:w="1789" w:type="dxa"/>
            <w:gridSpan w:val="2"/>
          </w:tcPr>
          <w:p w14:paraId="52A64E8A" w14:textId="77777777" w:rsidR="008A7A85" w:rsidRPr="00C3513B" w:rsidRDefault="008A7A85" w:rsidP="006D6051">
            <w:pPr>
              <w:tabs>
                <w:tab w:val="left" w:pos="1134"/>
              </w:tabs>
              <w:rPr>
                <w:sz w:val="20"/>
                <w:szCs w:val="20"/>
              </w:rPr>
            </w:pPr>
            <w:r w:rsidRPr="00C3513B">
              <w:rPr>
                <w:sz w:val="20"/>
                <w:szCs w:val="20"/>
              </w:rPr>
              <w:fldChar w:fldCharType="begin">
                <w:ffData>
                  <w:name w:val="Text136"/>
                  <w:enabled/>
                  <w:calcOnExit w:val="0"/>
                  <w:textInput/>
                </w:ffData>
              </w:fldChar>
            </w:r>
            <w:bookmarkStart w:id="141" w:name="Text136"/>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bookmarkEnd w:id="141"/>
          </w:p>
        </w:tc>
        <w:tc>
          <w:tcPr>
            <w:tcW w:w="993" w:type="dxa"/>
          </w:tcPr>
          <w:p w14:paraId="511FDA26" w14:textId="77777777" w:rsidR="008A7A85" w:rsidRPr="00C3513B" w:rsidRDefault="008A7A85" w:rsidP="006D6051">
            <w:pPr>
              <w:tabs>
                <w:tab w:val="left" w:pos="1134"/>
              </w:tabs>
              <w:rPr>
                <w:sz w:val="20"/>
                <w:szCs w:val="20"/>
              </w:rPr>
            </w:pPr>
            <w:r w:rsidRPr="00C3513B">
              <w:rPr>
                <w:sz w:val="20"/>
                <w:szCs w:val="20"/>
              </w:rPr>
              <w:fldChar w:fldCharType="begin">
                <w:ffData>
                  <w:name w:val="Text86"/>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134" w:type="dxa"/>
          </w:tcPr>
          <w:p w14:paraId="4E00D1B9" w14:textId="77777777" w:rsidR="008A7A85" w:rsidRPr="00C3513B" w:rsidRDefault="008A7A85" w:rsidP="006D6051">
            <w:pPr>
              <w:tabs>
                <w:tab w:val="left" w:pos="1134"/>
              </w:tabs>
              <w:rPr>
                <w:sz w:val="20"/>
                <w:szCs w:val="20"/>
              </w:rPr>
            </w:pPr>
            <w:r w:rsidRPr="00C3513B">
              <w:rPr>
                <w:sz w:val="20"/>
                <w:szCs w:val="20"/>
              </w:rPr>
              <w:fldChar w:fldCharType="begin">
                <w:ffData>
                  <w:name w:val="Text93"/>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275" w:type="dxa"/>
          </w:tcPr>
          <w:p w14:paraId="107A91F5" w14:textId="77777777" w:rsidR="008A7A85" w:rsidRPr="00C3513B" w:rsidRDefault="008A7A85" w:rsidP="006D6051">
            <w:pPr>
              <w:tabs>
                <w:tab w:val="left" w:pos="1134"/>
              </w:tabs>
              <w:rPr>
                <w:sz w:val="20"/>
                <w:szCs w:val="20"/>
              </w:rPr>
            </w:pPr>
            <w:r w:rsidRPr="00C3513B">
              <w:rPr>
                <w:sz w:val="20"/>
                <w:szCs w:val="20"/>
              </w:rPr>
              <w:fldChar w:fldCharType="begin">
                <w:ffData>
                  <w:name w:val="Text98"/>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18" w:type="dxa"/>
          </w:tcPr>
          <w:p w14:paraId="493E1F1F" w14:textId="77777777" w:rsidR="008A7A85" w:rsidRPr="00C3513B" w:rsidRDefault="008A7A85" w:rsidP="006D6051">
            <w:pPr>
              <w:tabs>
                <w:tab w:val="left" w:pos="1134"/>
              </w:tabs>
              <w:rPr>
                <w:sz w:val="20"/>
                <w:szCs w:val="20"/>
              </w:rPr>
            </w:pPr>
            <w:r w:rsidRPr="00C3513B">
              <w:rPr>
                <w:sz w:val="20"/>
                <w:szCs w:val="20"/>
              </w:rPr>
              <w:fldChar w:fldCharType="begin">
                <w:ffData>
                  <w:name w:val="Text107"/>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850" w:type="dxa"/>
          </w:tcPr>
          <w:p w14:paraId="6F3CCE29" w14:textId="77777777" w:rsidR="008A7A85" w:rsidRPr="00C3513B" w:rsidRDefault="008A7A85" w:rsidP="006D6051">
            <w:pPr>
              <w:tabs>
                <w:tab w:val="left" w:pos="1134"/>
              </w:tabs>
              <w:ind w:left="-188"/>
              <w:rPr>
                <w:sz w:val="20"/>
                <w:szCs w:val="20"/>
              </w:rPr>
            </w:pPr>
            <w:r w:rsidRPr="00C3513B">
              <w:rPr>
                <w:sz w:val="20"/>
                <w:szCs w:val="20"/>
              </w:rPr>
              <w:fldChar w:fldCharType="begin">
                <w:ffData>
                  <w:name w:val="Text114"/>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c>
          <w:tcPr>
            <w:tcW w:w="1427" w:type="dxa"/>
          </w:tcPr>
          <w:p w14:paraId="0ABDFC4D" w14:textId="77777777" w:rsidR="008A7A85" w:rsidRPr="00C3513B" w:rsidRDefault="008A7A85" w:rsidP="006D6051">
            <w:pPr>
              <w:tabs>
                <w:tab w:val="left" w:pos="1134"/>
              </w:tabs>
              <w:rPr>
                <w:sz w:val="20"/>
                <w:szCs w:val="20"/>
              </w:rPr>
            </w:pPr>
            <w:r w:rsidRPr="00C3513B">
              <w:rPr>
                <w:sz w:val="20"/>
                <w:szCs w:val="20"/>
              </w:rPr>
              <w:fldChar w:fldCharType="begin">
                <w:ffData>
                  <w:name w:val="Text121"/>
                  <w:enabled/>
                  <w:calcOnExit w:val="0"/>
                  <w:textInput/>
                </w:ffData>
              </w:fldChar>
            </w:r>
            <w:r w:rsidRPr="00C3513B">
              <w:rPr>
                <w:sz w:val="20"/>
                <w:szCs w:val="20"/>
              </w:rPr>
              <w:instrText xml:space="preserve"> FORMTEXT </w:instrText>
            </w:r>
            <w:r w:rsidRPr="00C3513B">
              <w:rPr>
                <w:sz w:val="20"/>
                <w:szCs w:val="20"/>
              </w:rPr>
            </w:r>
            <w:r w:rsidRPr="00C3513B">
              <w:rPr>
                <w:sz w:val="20"/>
                <w:szCs w:val="20"/>
              </w:rPr>
              <w:fldChar w:fldCharType="separate"/>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00190F5C" w:rsidRPr="00C3513B">
              <w:rPr>
                <w:noProof/>
                <w:sz w:val="20"/>
                <w:szCs w:val="20"/>
              </w:rPr>
              <w:t> </w:t>
            </w:r>
            <w:r w:rsidRPr="00C3513B">
              <w:rPr>
                <w:sz w:val="20"/>
                <w:szCs w:val="20"/>
              </w:rPr>
              <w:fldChar w:fldCharType="end"/>
            </w:r>
          </w:p>
        </w:tc>
      </w:tr>
      <w:bookmarkEnd w:id="62"/>
    </w:tbl>
    <w:p w14:paraId="191A47F1" w14:textId="77777777" w:rsidR="008A7A85" w:rsidRPr="00C3513B" w:rsidRDefault="008A7A85" w:rsidP="004548AC">
      <w:pPr>
        <w:rPr>
          <w:sz w:val="20"/>
          <w:szCs w:val="20"/>
        </w:rPr>
      </w:pPr>
    </w:p>
    <w:p w14:paraId="3AB8BF39" w14:textId="77777777" w:rsidR="008A7A85" w:rsidRPr="00C3513B" w:rsidRDefault="008A7A85" w:rsidP="004548AC">
      <w:pPr>
        <w:rPr>
          <w:sz w:val="20"/>
          <w:szCs w:val="20"/>
        </w:rPr>
      </w:pPr>
    </w:p>
    <w:p w14:paraId="7608EF54" w14:textId="64E854DC" w:rsidR="008A7A85" w:rsidRPr="00C3513B" w:rsidRDefault="008A7A85">
      <w:pPr>
        <w:rPr>
          <w:sz w:val="20"/>
          <w:szCs w:val="20"/>
        </w:rPr>
      </w:pPr>
      <w:r w:rsidRPr="00C3513B">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28" w:type="dxa"/>
        </w:tblCellMar>
        <w:tblLook w:val="01E0" w:firstRow="1" w:lastRow="1" w:firstColumn="1" w:lastColumn="1" w:noHBand="0" w:noVBand="0"/>
      </w:tblPr>
      <w:tblGrid>
        <w:gridCol w:w="10485"/>
      </w:tblGrid>
      <w:tr w:rsidR="008A7A85" w:rsidRPr="00C3513B" w14:paraId="3316760A" w14:textId="77777777" w:rsidTr="000718A8">
        <w:tc>
          <w:tcPr>
            <w:tcW w:w="10485" w:type="dxa"/>
            <w:shd w:val="clear" w:color="auto" w:fill="CCCCCC"/>
          </w:tcPr>
          <w:p w14:paraId="0DEBC2E5" w14:textId="77777777" w:rsidR="008A7A85" w:rsidRPr="00C3513B" w:rsidRDefault="008A7A85" w:rsidP="006D6051">
            <w:pPr>
              <w:tabs>
                <w:tab w:val="left" w:pos="1134"/>
              </w:tabs>
              <w:jc w:val="center"/>
              <w:rPr>
                <w:b/>
              </w:rPr>
            </w:pPr>
            <w:r w:rsidRPr="00C3513B">
              <w:rPr>
                <w:b/>
              </w:rPr>
              <w:lastRenderedPageBreak/>
              <w:t>Explosionsschutzdokument</w:t>
            </w:r>
          </w:p>
          <w:p w14:paraId="28A0923A" w14:textId="77777777" w:rsidR="008A7A85" w:rsidRPr="00C3513B" w:rsidRDefault="008A7A85" w:rsidP="006D6051">
            <w:pPr>
              <w:tabs>
                <w:tab w:val="left" w:pos="1134"/>
              </w:tabs>
              <w:jc w:val="center"/>
            </w:pPr>
            <w:r w:rsidRPr="00C3513B">
              <w:t xml:space="preserve">Beurteilung der Explosionsgefahr durch Gase, Dämpfe, </w:t>
            </w:r>
            <w:r w:rsidRPr="00C3513B">
              <w:br/>
              <w:t>Nebel in Räumen/Bereichen bei der Verarbeitung von Beschichtungsstoffen</w:t>
            </w:r>
          </w:p>
        </w:tc>
      </w:tr>
    </w:tbl>
    <w:p w14:paraId="7FBB3598" w14:textId="77777777" w:rsidR="008A7A85" w:rsidRPr="00C3513B" w:rsidRDefault="008A7A85" w:rsidP="008A7A85">
      <w:pPr>
        <w:tabs>
          <w:tab w:val="left" w:pos="1134"/>
        </w:tabs>
      </w:pPr>
    </w:p>
    <w:p w14:paraId="65B3A13E" w14:textId="77777777" w:rsidR="008A7A85" w:rsidRPr="00C3513B" w:rsidRDefault="008A7A85" w:rsidP="008A7A85">
      <w:pPr>
        <w:tabs>
          <w:tab w:val="left" w:pos="1134"/>
        </w:tabs>
      </w:pPr>
    </w:p>
    <w:p w14:paraId="07AFA927" w14:textId="77777777" w:rsidR="008A7A85" w:rsidRPr="00C3513B" w:rsidRDefault="008A7A85" w:rsidP="008A7A85">
      <w:pPr>
        <w:tabs>
          <w:tab w:val="left" w:pos="1134"/>
        </w:tabs>
        <w:rPr>
          <w:b/>
          <w:sz w:val="20"/>
          <w:szCs w:val="20"/>
        </w:rPr>
      </w:pPr>
      <w:r w:rsidRPr="00C3513B">
        <w:rPr>
          <w:b/>
          <w:sz w:val="20"/>
          <w:szCs w:val="20"/>
        </w:rPr>
        <w:t>Erläuterungen zum Formblatt 2</w:t>
      </w:r>
    </w:p>
    <w:p w14:paraId="78F8F390" w14:textId="77777777" w:rsidR="008A7A85" w:rsidRPr="00C3513B" w:rsidRDefault="008A7A85" w:rsidP="008A7A85">
      <w:pPr>
        <w:tabs>
          <w:tab w:val="left" w:pos="1134"/>
        </w:tabs>
        <w:rPr>
          <w:sz w:val="20"/>
          <w:szCs w:val="20"/>
        </w:rPr>
      </w:pPr>
    </w:p>
    <w:p w14:paraId="01A4D693" w14:textId="77777777"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Hier sind der Beschichtungsstoff bzw. die Gase, Dämpfe, Nebel zu nennen, die explosionstechnisch die kritischsten Stoffeigenschaften besitzen (z. B. niedrigster Flammpunkt, niedrigste UEG).</w:t>
      </w:r>
    </w:p>
    <w:p w14:paraId="373DB332" w14:textId="77777777" w:rsidR="008A7A85" w:rsidRPr="00C3513B" w:rsidRDefault="008A7A85" w:rsidP="000718A8">
      <w:pPr>
        <w:widowControl w:val="0"/>
        <w:tabs>
          <w:tab w:val="left" w:pos="1134"/>
        </w:tabs>
        <w:autoSpaceDE w:val="0"/>
        <w:autoSpaceDN w:val="0"/>
        <w:adjustRightInd w:val="0"/>
        <w:spacing w:after="40"/>
        <w:ind w:left="600"/>
        <w:rPr>
          <w:sz w:val="20"/>
          <w:szCs w:val="20"/>
        </w:rPr>
      </w:pPr>
    </w:p>
    <w:p w14:paraId="2BC8713D" w14:textId="77777777"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Hier ist der niedrigste Wert der Gemische oder einer Einzelkomponente einzutragen.</w:t>
      </w:r>
    </w:p>
    <w:p w14:paraId="55105FAD" w14:textId="77777777" w:rsidR="008A7A85" w:rsidRPr="00C3513B" w:rsidRDefault="008A7A85" w:rsidP="000718A8">
      <w:pPr>
        <w:widowControl w:val="0"/>
        <w:tabs>
          <w:tab w:val="left" w:pos="1134"/>
        </w:tabs>
        <w:autoSpaceDE w:val="0"/>
        <w:autoSpaceDN w:val="0"/>
        <w:adjustRightInd w:val="0"/>
        <w:spacing w:after="40"/>
        <w:ind w:left="600"/>
        <w:rPr>
          <w:sz w:val="20"/>
          <w:szCs w:val="20"/>
        </w:rPr>
      </w:pPr>
    </w:p>
    <w:p w14:paraId="43ACEE9A" w14:textId="5C22704D" w:rsidR="008A7A85" w:rsidRPr="00C3513B" w:rsidRDefault="008A7A85" w:rsidP="000718A8">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Hier ist die Einrichtung/Anlage mit ihren wesentlichen Bestandteilen aufzuführen und die eingesetzten Verfahren sind kurz zu beschreiben.</w:t>
      </w:r>
    </w:p>
    <w:p w14:paraId="41974907" w14:textId="77777777" w:rsidR="0065299A" w:rsidRPr="00C3513B" w:rsidRDefault="0065299A" w:rsidP="001C6689">
      <w:pPr>
        <w:widowControl w:val="0"/>
        <w:tabs>
          <w:tab w:val="left" w:pos="1134"/>
        </w:tabs>
        <w:autoSpaceDE w:val="0"/>
        <w:autoSpaceDN w:val="0"/>
        <w:adjustRightInd w:val="0"/>
        <w:spacing w:after="40"/>
        <w:ind w:left="600"/>
        <w:rPr>
          <w:sz w:val="20"/>
          <w:szCs w:val="20"/>
        </w:rPr>
      </w:pPr>
    </w:p>
    <w:p w14:paraId="5C4A6D30" w14:textId="49F9992F"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 xml:space="preserve">Hier sind die jeweiligen Zonen für den Raum/Bereich zu nennen – siehe Seite 13 und Anhang 1 </w:t>
      </w:r>
      <w:r w:rsidR="00040345" w:rsidRPr="00C3513B">
        <w:rPr>
          <w:sz w:val="20"/>
          <w:szCs w:val="20"/>
        </w:rPr>
        <w:t>dieser DGUV Information 209-046</w:t>
      </w:r>
      <w:r w:rsidR="00455408" w:rsidRPr="00C3513B">
        <w:rPr>
          <w:sz w:val="20"/>
          <w:szCs w:val="20"/>
        </w:rPr>
        <w:t>.</w:t>
      </w:r>
    </w:p>
    <w:p w14:paraId="303B25F2" w14:textId="77777777" w:rsidR="008A7A85" w:rsidRPr="00C3513B" w:rsidRDefault="008A7A85" w:rsidP="000718A8">
      <w:pPr>
        <w:widowControl w:val="0"/>
        <w:tabs>
          <w:tab w:val="left" w:pos="1134"/>
        </w:tabs>
        <w:autoSpaceDE w:val="0"/>
        <w:autoSpaceDN w:val="0"/>
        <w:adjustRightInd w:val="0"/>
        <w:spacing w:after="40"/>
        <w:ind w:left="600"/>
        <w:rPr>
          <w:sz w:val="20"/>
          <w:szCs w:val="20"/>
        </w:rPr>
      </w:pPr>
    </w:p>
    <w:p w14:paraId="2E4BA780" w14:textId="08C06953"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 xml:space="preserve">Als Beurteilungsgrundlage für die Zoneneinteilung können berufsgenossenschaftliche Regeln und Informationen, technische Regeln und Normen herangezogen werden, z. B. </w:t>
      </w:r>
      <w:r w:rsidR="00040345" w:rsidRPr="00C3513B">
        <w:rPr>
          <w:sz w:val="20"/>
          <w:szCs w:val="20"/>
        </w:rPr>
        <w:t>DGUV Regel 100-500</w:t>
      </w:r>
      <w:r w:rsidRPr="00C3513B">
        <w:rPr>
          <w:sz w:val="20"/>
          <w:szCs w:val="20"/>
        </w:rPr>
        <w:t xml:space="preserve">, </w:t>
      </w:r>
      <w:r w:rsidR="00040345" w:rsidRPr="00C3513B">
        <w:rPr>
          <w:sz w:val="20"/>
          <w:szCs w:val="20"/>
        </w:rPr>
        <w:t>DGUV Regel 113-001</w:t>
      </w:r>
      <w:r w:rsidRPr="00C3513B">
        <w:rPr>
          <w:sz w:val="20"/>
          <w:szCs w:val="20"/>
        </w:rPr>
        <w:t xml:space="preserve">, </w:t>
      </w:r>
      <w:r w:rsidR="00040345" w:rsidRPr="00C3513B">
        <w:rPr>
          <w:sz w:val="20"/>
          <w:szCs w:val="20"/>
        </w:rPr>
        <w:t>DGUV Information 209-046</w:t>
      </w:r>
      <w:r w:rsidRPr="00C3513B">
        <w:rPr>
          <w:sz w:val="20"/>
          <w:szCs w:val="20"/>
        </w:rPr>
        <w:t xml:space="preserve">, </w:t>
      </w:r>
      <w:r w:rsidR="00B134FE" w:rsidRPr="00C3513B">
        <w:rPr>
          <w:sz w:val="20"/>
          <w:szCs w:val="20"/>
        </w:rPr>
        <w:t>DIN EN</w:t>
      </w:r>
      <w:r w:rsidRPr="00C3513B">
        <w:rPr>
          <w:sz w:val="20"/>
          <w:szCs w:val="20"/>
        </w:rPr>
        <w:t xml:space="preserve"> 12215, </w:t>
      </w:r>
      <w:r w:rsidR="00B134FE" w:rsidRPr="00C3513B">
        <w:rPr>
          <w:sz w:val="20"/>
          <w:szCs w:val="20"/>
        </w:rPr>
        <w:t>DIN EN</w:t>
      </w:r>
      <w:r w:rsidRPr="00C3513B">
        <w:rPr>
          <w:sz w:val="20"/>
          <w:szCs w:val="20"/>
        </w:rPr>
        <w:t xml:space="preserve"> 13355.</w:t>
      </w:r>
    </w:p>
    <w:p w14:paraId="682B84EF" w14:textId="77777777" w:rsidR="008A7A85" w:rsidRPr="00C3513B" w:rsidRDefault="008A7A85" w:rsidP="000718A8">
      <w:pPr>
        <w:widowControl w:val="0"/>
        <w:tabs>
          <w:tab w:val="left" w:pos="1134"/>
        </w:tabs>
        <w:autoSpaceDE w:val="0"/>
        <w:autoSpaceDN w:val="0"/>
        <w:adjustRightInd w:val="0"/>
        <w:spacing w:after="40"/>
        <w:ind w:left="600"/>
        <w:rPr>
          <w:sz w:val="20"/>
          <w:szCs w:val="20"/>
        </w:rPr>
      </w:pPr>
    </w:p>
    <w:p w14:paraId="2765A3E8" w14:textId="555D8F99"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Die Verhinderung oder die Einschränkung der Bildung gefährlicher explosionsfähiger Atmosphäre kann z. B. durch die folgenden technischen Maßnahmen erreicht werden</w:t>
      </w:r>
      <w:r w:rsidR="0065299A" w:rsidRPr="00C3513B">
        <w:rPr>
          <w:sz w:val="20"/>
          <w:szCs w:val="20"/>
        </w:rPr>
        <w:t>:</w:t>
      </w:r>
    </w:p>
    <w:p w14:paraId="014DBCEC" w14:textId="3A211D18" w:rsidR="008A7A85" w:rsidRPr="00C3513B" w:rsidRDefault="008A7A85" w:rsidP="0087479A">
      <w:pPr>
        <w:pStyle w:val="Listenabsatz"/>
        <w:numPr>
          <w:ilvl w:val="0"/>
          <w:numId w:val="47"/>
        </w:numPr>
        <w:tabs>
          <w:tab w:val="left" w:pos="900"/>
        </w:tabs>
        <w:spacing w:before="120" w:line="240" w:lineRule="auto"/>
        <w:ind w:left="1134" w:hanging="516"/>
        <w:rPr>
          <w:sz w:val="20"/>
          <w:szCs w:val="20"/>
          <w:lang w:val="de-DE"/>
        </w:rPr>
      </w:pPr>
      <w:r w:rsidRPr="00C3513B">
        <w:rPr>
          <w:rFonts w:ascii="Arial" w:hAnsi="Arial" w:cs="Arial"/>
          <w:sz w:val="20"/>
          <w:szCs w:val="20"/>
          <w:lang w:val="de-DE"/>
        </w:rPr>
        <w:t>Absaugung an der Entstehungsstelle</w:t>
      </w:r>
    </w:p>
    <w:p w14:paraId="1E5561B5" w14:textId="7B5639A1" w:rsidR="008A7A85" w:rsidRPr="00C3513B" w:rsidRDefault="008A7A85" w:rsidP="0087479A">
      <w:pPr>
        <w:pStyle w:val="Listenabsatz"/>
        <w:numPr>
          <w:ilvl w:val="0"/>
          <w:numId w:val="47"/>
        </w:numPr>
        <w:tabs>
          <w:tab w:val="left" w:pos="900"/>
        </w:tabs>
        <w:spacing w:before="120"/>
        <w:ind w:left="1134" w:hanging="518"/>
        <w:rPr>
          <w:sz w:val="20"/>
          <w:szCs w:val="20"/>
          <w:lang w:val="de-DE"/>
        </w:rPr>
      </w:pPr>
      <w:r w:rsidRPr="00C3513B">
        <w:rPr>
          <w:rFonts w:ascii="Arial" w:hAnsi="Arial" w:cs="Arial"/>
          <w:sz w:val="20"/>
          <w:szCs w:val="20"/>
          <w:lang w:val="de-DE"/>
        </w:rPr>
        <w:t>gezielte technische Lüftungsmaßnahmen</w:t>
      </w:r>
    </w:p>
    <w:p w14:paraId="57F8258F" w14:textId="6C9C63B9" w:rsidR="009328D9" w:rsidRPr="00C3513B" w:rsidRDefault="009328D9" w:rsidP="0087479A">
      <w:pPr>
        <w:pStyle w:val="Listenabsatz"/>
        <w:numPr>
          <w:ilvl w:val="0"/>
          <w:numId w:val="47"/>
        </w:numPr>
        <w:tabs>
          <w:tab w:val="left" w:pos="900"/>
        </w:tabs>
        <w:spacing w:before="120"/>
        <w:ind w:left="1134" w:hanging="518"/>
        <w:rPr>
          <w:sz w:val="20"/>
          <w:szCs w:val="20"/>
          <w:lang w:val="de-DE"/>
        </w:rPr>
      </w:pPr>
      <w:r w:rsidRPr="00C3513B">
        <w:rPr>
          <w:rFonts w:ascii="Arial" w:hAnsi="Arial" w:cs="Arial"/>
          <w:sz w:val="20"/>
          <w:szCs w:val="20"/>
          <w:lang w:val="de-DE"/>
        </w:rPr>
        <w:t>Inertisierung (kommt an Lackieranlagen und -einrichtungen normalerweise nicht in Betracht)</w:t>
      </w:r>
    </w:p>
    <w:p w14:paraId="4C922A88" w14:textId="015AB568"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Beim Einsatz von elektrischen und nicht elektrischen Geräten und Werkzeugen innerhalb explosionsgefährdeter Bereiche müssen Zündquellen sicher vermieden werden. Dies bedeutet, dass z. B. elektrische Betriebsmittel, bei deren Betrieb Funken entstehen können (z. B. Handmaschinen mit Kollektormotoren), unvorschriftsmäßige Handleuchten und funkenreißende Handwerkzeuge aus diesen Bereichen fern gehalten werden müssen.</w:t>
      </w:r>
    </w:p>
    <w:p w14:paraId="1459CAC6" w14:textId="77777777" w:rsidR="00C959D2" w:rsidRPr="00C3513B" w:rsidRDefault="00C959D2" w:rsidP="000718A8">
      <w:pPr>
        <w:widowControl w:val="0"/>
        <w:tabs>
          <w:tab w:val="left" w:pos="1134"/>
        </w:tabs>
        <w:autoSpaceDE w:val="0"/>
        <w:autoSpaceDN w:val="0"/>
        <w:adjustRightInd w:val="0"/>
        <w:spacing w:after="40"/>
        <w:ind w:left="600"/>
        <w:rPr>
          <w:sz w:val="20"/>
          <w:szCs w:val="20"/>
        </w:rPr>
      </w:pPr>
    </w:p>
    <w:p w14:paraId="1E767737" w14:textId="0FEDFB93" w:rsidR="008A7A85" w:rsidRPr="00C3513B" w:rsidRDefault="008A7A85" w:rsidP="008A7A85">
      <w:pPr>
        <w:widowControl w:val="0"/>
        <w:numPr>
          <w:ilvl w:val="0"/>
          <w:numId w:val="48"/>
        </w:numPr>
        <w:tabs>
          <w:tab w:val="num" w:pos="600"/>
          <w:tab w:val="left" w:pos="1134"/>
        </w:tabs>
        <w:autoSpaceDE w:val="0"/>
        <w:autoSpaceDN w:val="0"/>
        <w:adjustRightInd w:val="0"/>
        <w:spacing w:after="40"/>
        <w:ind w:left="600" w:hanging="520"/>
        <w:rPr>
          <w:sz w:val="20"/>
          <w:szCs w:val="20"/>
        </w:rPr>
      </w:pPr>
      <w:r w:rsidRPr="00C3513B">
        <w:rPr>
          <w:sz w:val="20"/>
          <w:szCs w:val="20"/>
        </w:rPr>
        <w:t>Sind elektrische Geräte in explosionsgefährdeten Bereichen vorhanden, müssen diese Geräte so beschaffen sein, dass sie keine wirksamen Zündquellen darstellen können. Handelt es sich um Geräte oder Komponenten, die bereits vor dem 30.06.2003 in Verkehr gebracht wurden, muss die EG-Richtlinie 94/9/EG</w:t>
      </w:r>
      <w:r w:rsidR="005C2E87" w:rsidRPr="00C3513B">
        <w:rPr>
          <w:rStyle w:val="Funotenzeichen"/>
          <w:sz w:val="20"/>
          <w:szCs w:val="20"/>
        </w:rPr>
        <w:footnoteReference w:customMarkFollows="1" w:id="2"/>
        <w:t>1)</w:t>
      </w:r>
      <w:r w:rsidRPr="00C3513B">
        <w:rPr>
          <w:sz w:val="20"/>
          <w:szCs w:val="20"/>
        </w:rPr>
        <w:t xml:space="preserve"> </w:t>
      </w:r>
      <w:r w:rsidR="00F25B75" w:rsidRPr="00C3513B">
        <w:rPr>
          <w:sz w:val="20"/>
          <w:szCs w:val="20"/>
        </w:rPr>
        <w:t xml:space="preserve">(ATEX) </w:t>
      </w:r>
      <w:r w:rsidRPr="00C3513B">
        <w:rPr>
          <w:sz w:val="20"/>
          <w:szCs w:val="20"/>
        </w:rPr>
        <w:t>nicht rückwirkend auf diese Geräte angewandt werden. Es muss aber geprüft werden, ob die Geräte bzw. die Komponenten in der vorliegenden Zone sicher verwendet werden können. Elektrische Geräte, die ab dem 01.07.2003 in Verkehr gebracht wurden, müssen der RL 94/9/EG</w:t>
      </w:r>
      <w:r w:rsidR="005C2E87" w:rsidRPr="00C3513B">
        <w:rPr>
          <w:sz w:val="20"/>
          <w:szCs w:val="20"/>
          <w:vertAlign w:val="superscript"/>
        </w:rPr>
        <w:t>1)</w:t>
      </w:r>
      <w:r w:rsidRPr="00C3513B">
        <w:rPr>
          <w:sz w:val="20"/>
          <w:szCs w:val="20"/>
        </w:rPr>
        <w:t xml:space="preserve"> entsprechen und für den Einsatz in den jeweiligen Zonen geeignet sein (siehe Tabelle). Die Hersteller- bzw. Konformitätserklärungen müssen vorliegen und die Geräte müssen vollständig gekennzeichnet sein.</w:t>
      </w:r>
    </w:p>
    <w:p w14:paraId="41C84602" w14:textId="77777777" w:rsidR="008A7A85" w:rsidRPr="00C3513B" w:rsidRDefault="008A7A85" w:rsidP="008A7A85">
      <w:pPr>
        <w:tabs>
          <w:tab w:val="left" w:pos="1134"/>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8" w:type="dxa"/>
          <w:bottom w:w="28" w:type="dxa"/>
        </w:tblCellMar>
        <w:tblLook w:val="01E0" w:firstRow="1" w:lastRow="1" w:firstColumn="1" w:lastColumn="1" w:noHBand="0" w:noVBand="0"/>
      </w:tblPr>
      <w:tblGrid>
        <w:gridCol w:w="1838"/>
        <w:gridCol w:w="1843"/>
        <w:gridCol w:w="1843"/>
      </w:tblGrid>
      <w:tr w:rsidR="008A7A85" w:rsidRPr="00C3513B" w14:paraId="2110286B" w14:textId="77777777" w:rsidTr="001C6689">
        <w:trPr>
          <w:jc w:val="center"/>
        </w:trPr>
        <w:tc>
          <w:tcPr>
            <w:tcW w:w="1838" w:type="dxa"/>
            <w:vMerge w:val="restart"/>
            <w:shd w:val="clear" w:color="auto" w:fill="D9D9D9"/>
            <w:vAlign w:val="center"/>
          </w:tcPr>
          <w:p w14:paraId="3B328A14" w14:textId="77777777" w:rsidR="008A7A85" w:rsidRPr="00C3513B" w:rsidRDefault="008A7A85" w:rsidP="006D6051">
            <w:pPr>
              <w:tabs>
                <w:tab w:val="left" w:pos="1134"/>
              </w:tabs>
            </w:pPr>
            <w:r w:rsidRPr="00C3513B">
              <w:t>Gerätegruppe II</w:t>
            </w:r>
          </w:p>
        </w:tc>
        <w:tc>
          <w:tcPr>
            <w:tcW w:w="1843" w:type="dxa"/>
            <w:shd w:val="clear" w:color="auto" w:fill="D9D9D9"/>
          </w:tcPr>
          <w:p w14:paraId="1CE7E275" w14:textId="77777777" w:rsidR="008A7A85" w:rsidRPr="00C3513B" w:rsidRDefault="008A7A85" w:rsidP="006D6051">
            <w:pPr>
              <w:tabs>
                <w:tab w:val="left" w:pos="1134"/>
              </w:tabs>
            </w:pPr>
            <w:r w:rsidRPr="00C3513B">
              <w:t>Gerätekategorie</w:t>
            </w:r>
          </w:p>
          <w:p w14:paraId="06E75708" w14:textId="77777777" w:rsidR="008A7A85" w:rsidRPr="00C3513B" w:rsidRDefault="008A7A85" w:rsidP="006D6051">
            <w:pPr>
              <w:tabs>
                <w:tab w:val="left" w:pos="1134"/>
              </w:tabs>
              <w:rPr>
                <w:b/>
              </w:rPr>
            </w:pPr>
            <w:r w:rsidRPr="00C3513B">
              <w:rPr>
                <w:b/>
              </w:rPr>
              <w:t>1 G</w:t>
            </w:r>
          </w:p>
        </w:tc>
        <w:tc>
          <w:tcPr>
            <w:tcW w:w="1843" w:type="dxa"/>
            <w:shd w:val="clear" w:color="auto" w:fill="D9D9D9"/>
          </w:tcPr>
          <w:p w14:paraId="74028E0B" w14:textId="77777777" w:rsidR="008A7A85" w:rsidRPr="00C3513B" w:rsidRDefault="008A7A85" w:rsidP="006D6051">
            <w:pPr>
              <w:tabs>
                <w:tab w:val="left" w:pos="1134"/>
              </w:tabs>
            </w:pPr>
            <w:r w:rsidRPr="00C3513B">
              <w:t xml:space="preserve">Geeignet für den Einsatz in Zone </w:t>
            </w:r>
            <w:r w:rsidRPr="00C3513B">
              <w:rPr>
                <w:b/>
              </w:rPr>
              <w:t>0</w:t>
            </w:r>
            <w:r w:rsidRPr="00C3513B">
              <w:t xml:space="preserve">, </w:t>
            </w:r>
            <w:r w:rsidRPr="00C3513B">
              <w:rPr>
                <w:b/>
              </w:rPr>
              <w:t>1</w:t>
            </w:r>
            <w:r w:rsidRPr="00C3513B">
              <w:t xml:space="preserve"> und </w:t>
            </w:r>
            <w:r w:rsidRPr="00C3513B">
              <w:rPr>
                <w:b/>
              </w:rPr>
              <w:t>2</w:t>
            </w:r>
          </w:p>
        </w:tc>
      </w:tr>
      <w:tr w:rsidR="008A7A85" w:rsidRPr="00C3513B" w14:paraId="2071DC29" w14:textId="77777777" w:rsidTr="001C6689">
        <w:trPr>
          <w:jc w:val="center"/>
        </w:trPr>
        <w:tc>
          <w:tcPr>
            <w:tcW w:w="1838" w:type="dxa"/>
            <w:vMerge/>
            <w:shd w:val="clear" w:color="auto" w:fill="D9D9D9"/>
          </w:tcPr>
          <w:p w14:paraId="03EB646C" w14:textId="77777777" w:rsidR="008A7A85" w:rsidRPr="00C3513B" w:rsidRDefault="008A7A85" w:rsidP="006D6051">
            <w:pPr>
              <w:tabs>
                <w:tab w:val="left" w:pos="1134"/>
              </w:tabs>
            </w:pPr>
          </w:p>
        </w:tc>
        <w:tc>
          <w:tcPr>
            <w:tcW w:w="1843" w:type="dxa"/>
            <w:shd w:val="clear" w:color="auto" w:fill="D9D9D9"/>
          </w:tcPr>
          <w:p w14:paraId="787824A6" w14:textId="77777777" w:rsidR="008A7A85" w:rsidRPr="00C3513B" w:rsidRDefault="008A7A85" w:rsidP="006D6051">
            <w:pPr>
              <w:tabs>
                <w:tab w:val="left" w:pos="1134"/>
              </w:tabs>
            </w:pPr>
            <w:r w:rsidRPr="00C3513B">
              <w:t>Gerätekategorie</w:t>
            </w:r>
          </w:p>
          <w:p w14:paraId="3422F4F5" w14:textId="77777777" w:rsidR="008A7A85" w:rsidRPr="00C3513B" w:rsidRDefault="008A7A85" w:rsidP="006D6051">
            <w:pPr>
              <w:tabs>
                <w:tab w:val="left" w:pos="1134"/>
              </w:tabs>
              <w:rPr>
                <w:b/>
              </w:rPr>
            </w:pPr>
            <w:r w:rsidRPr="00C3513B">
              <w:rPr>
                <w:b/>
              </w:rPr>
              <w:t>2 G</w:t>
            </w:r>
          </w:p>
        </w:tc>
        <w:tc>
          <w:tcPr>
            <w:tcW w:w="1843" w:type="dxa"/>
            <w:shd w:val="clear" w:color="auto" w:fill="D9D9D9"/>
          </w:tcPr>
          <w:p w14:paraId="3C1C3033" w14:textId="77777777" w:rsidR="008A7A85" w:rsidRPr="00C3513B" w:rsidRDefault="008A7A85" w:rsidP="006D6051">
            <w:pPr>
              <w:tabs>
                <w:tab w:val="left" w:pos="1134"/>
              </w:tabs>
            </w:pPr>
            <w:r w:rsidRPr="00C3513B">
              <w:t xml:space="preserve">Geeignet für den Einsatz in Zone </w:t>
            </w:r>
            <w:r w:rsidRPr="00C3513B">
              <w:rPr>
                <w:b/>
              </w:rPr>
              <w:t>1</w:t>
            </w:r>
            <w:r w:rsidRPr="00C3513B">
              <w:t xml:space="preserve"> und </w:t>
            </w:r>
            <w:r w:rsidRPr="00C3513B">
              <w:rPr>
                <w:b/>
              </w:rPr>
              <w:t>2</w:t>
            </w:r>
          </w:p>
        </w:tc>
      </w:tr>
      <w:tr w:rsidR="008A7A85" w:rsidRPr="00C3513B" w14:paraId="3AB807A2" w14:textId="77777777" w:rsidTr="001C6689">
        <w:trPr>
          <w:jc w:val="center"/>
        </w:trPr>
        <w:tc>
          <w:tcPr>
            <w:tcW w:w="1838" w:type="dxa"/>
            <w:vMerge/>
            <w:shd w:val="clear" w:color="auto" w:fill="D9D9D9"/>
          </w:tcPr>
          <w:p w14:paraId="4B17DD3F" w14:textId="77777777" w:rsidR="008A7A85" w:rsidRPr="00C3513B" w:rsidRDefault="008A7A85" w:rsidP="006D6051">
            <w:pPr>
              <w:tabs>
                <w:tab w:val="left" w:pos="1134"/>
              </w:tabs>
            </w:pPr>
          </w:p>
        </w:tc>
        <w:tc>
          <w:tcPr>
            <w:tcW w:w="1843" w:type="dxa"/>
            <w:shd w:val="clear" w:color="auto" w:fill="D9D9D9"/>
          </w:tcPr>
          <w:p w14:paraId="6D8F973F" w14:textId="77777777" w:rsidR="008A7A85" w:rsidRPr="00C3513B" w:rsidRDefault="008A7A85" w:rsidP="006D6051">
            <w:pPr>
              <w:tabs>
                <w:tab w:val="left" w:pos="1134"/>
              </w:tabs>
            </w:pPr>
            <w:r w:rsidRPr="00C3513B">
              <w:t>Gerätekategorie</w:t>
            </w:r>
          </w:p>
          <w:p w14:paraId="38AA322A" w14:textId="77777777" w:rsidR="008A7A85" w:rsidRPr="00C3513B" w:rsidRDefault="008A7A85" w:rsidP="006D6051">
            <w:pPr>
              <w:tabs>
                <w:tab w:val="left" w:pos="1134"/>
              </w:tabs>
              <w:rPr>
                <w:b/>
              </w:rPr>
            </w:pPr>
            <w:r w:rsidRPr="00C3513B">
              <w:rPr>
                <w:b/>
              </w:rPr>
              <w:t>3 G</w:t>
            </w:r>
          </w:p>
        </w:tc>
        <w:tc>
          <w:tcPr>
            <w:tcW w:w="1843" w:type="dxa"/>
            <w:shd w:val="clear" w:color="auto" w:fill="D9D9D9"/>
          </w:tcPr>
          <w:p w14:paraId="74534CD9" w14:textId="77777777" w:rsidR="008A7A85" w:rsidRPr="00C3513B" w:rsidRDefault="008A7A85" w:rsidP="006D6051">
            <w:pPr>
              <w:tabs>
                <w:tab w:val="left" w:pos="1134"/>
              </w:tabs>
            </w:pPr>
            <w:r w:rsidRPr="00C3513B">
              <w:t xml:space="preserve">Geeignet für den Einsatz in Zone </w:t>
            </w:r>
            <w:r w:rsidRPr="00C3513B">
              <w:rPr>
                <w:b/>
              </w:rPr>
              <w:t>2</w:t>
            </w:r>
          </w:p>
        </w:tc>
      </w:tr>
    </w:tbl>
    <w:p w14:paraId="4109B3C8" w14:textId="77777777" w:rsidR="008A7A85" w:rsidRPr="00C3513B" w:rsidRDefault="008A7A85" w:rsidP="008A7A85">
      <w:pPr>
        <w:tabs>
          <w:tab w:val="left" w:pos="1134"/>
        </w:tabs>
      </w:pPr>
    </w:p>
    <w:p w14:paraId="2C42E902" w14:textId="322CEAEA" w:rsidR="00B1190C" w:rsidRPr="00C3513B" w:rsidRDefault="00B1190C">
      <w:r w:rsidRPr="00C3513B">
        <w:br w:type="page"/>
      </w:r>
    </w:p>
    <w:p w14:paraId="003CF41E" w14:textId="77777777" w:rsidR="008A7A85" w:rsidRPr="00C3513B" w:rsidRDefault="008A7A85" w:rsidP="008A7A85">
      <w:pPr>
        <w:tabs>
          <w:tab w:val="left" w:pos="1134"/>
        </w:tabs>
      </w:pPr>
    </w:p>
    <w:p w14:paraId="1DF1B40A" w14:textId="18A24DA1" w:rsidR="008A7A85" w:rsidRPr="00C3513B" w:rsidRDefault="008A7A85" w:rsidP="008A7A85">
      <w:pPr>
        <w:widowControl w:val="0"/>
        <w:numPr>
          <w:ilvl w:val="0"/>
          <w:numId w:val="49"/>
        </w:numPr>
        <w:tabs>
          <w:tab w:val="left" w:pos="1134"/>
        </w:tabs>
        <w:autoSpaceDE w:val="0"/>
        <w:autoSpaceDN w:val="0"/>
        <w:adjustRightInd w:val="0"/>
        <w:spacing w:after="40"/>
        <w:rPr>
          <w:sz w:val="20"/>
          <w:szCs w:val="20"/>
        </w:rPr>
      </w:pPr>
      <w:r w:rsidRPr="00C3513B">
        <w:rPr>
          <w:sz w:val="20"/>
          <w:szCs w:val="20"/>
        </w:rPr>
        <w:t>Auch für nichtelektrische Geräte und Komponenten in explosionsgefährdeten Bereichern, die seit 01.07.2003 in Verkehr gebracht wurden, muss wie bei elektrischen Geräten eine Hersteller- bzw. Konformitätserklärung nach EG-Richtlinie 94/9/EG</w:t>
      </w:r>
      <w:r w:rsidR="005C2E87" w:rsidRPr="00C3513B">
        <w:rPr>
          <w:rStyle w:val="Funotenzeichen"/>
          <w:sz w:val="20"/>
          <w:szCs w:val="20"/>
        </w:rPr>
        <w:footnoteReference w:customMarkFollows="1" w:id="3"/>
        <w:t>1)</w:t>
      </w:r>
      <w:r w:rsidRPr="00C3513B">
        <w:rPr>
          <w:sz w:val="20"/>
          <w:szCs w:val="20"/>
        </w:rPr>
        <w:t xml:space="preserve"> vorliegen. Alle Geräte müssen für den Einsatz in der jeweiligen Zone geeignet (siehe o. g. Tabelle) und vollständig gekennzeichnet sein.</w:t>
      </w:r>
      <w:r w:rsidRPr="00C3513B">
        <w:rPr>
          <w:sz w:val="20"/>
          <w:szCs w:val="20"/>
        </w:rPr>
        <w:br/>
        <w:t>Für nichtelektrische Altgeräte, die nicht nach EG-Richtlinie 94/9/EG</w:t>
      </w:r>
      <w:r w:rsidR="005C2E87" w:rsidRPr="00C3513B">
        <w:rPr>
          <w:sz w:val="20"/>
          <w:szCs w:val="20"/>
          <w:vertAlign w:val="superscript"/>
        </w:rPr>
        <w:t>1)</w:t>
      </w:r>
      <w:r w:rsidRPr="00C3513B">
        <w:rPr>
          <w:sz w:val="20"/>
          <w:szCs w:val="20"/>
        </w:rPr>
        <w:t xml:space="preserve"> in Verkehr gebracht wurden, besteht ein genereller Bestandsschutz. Eine Anpassung an die Beschaffenheitsanforderungen der EG-Richtlinie 94/9/EG</w:t>
      </w:r>
      <w:r w:rsidR="005C2E87" w:rsidRPr="00C3513B">
        <w:rPr>
          <w:sz w:val="20"/>
          <w:szCs w:val="20"/>
          <w:vertAlign w:val="superscript"/>
        </w:rPr>
        <w:t>1)</w:t>
      </w:r>
      <w:r w:rsidRPr="00C3513B">
        <w:rPr>
          <w:sz w:val="20"/>
          <w:szCs w:val="20"/>
        </w:rPr>
        <w:t xml:space="preserve"> oder sogar ein Austausch durch „ATEX“-Geräte ist also nicht erforderlich. Dabei wird jedoch vorausgesetzt, dass die Geräte den damals geltenden nationalen Bestimmungen (z. B. </w:t>
      </w:r>
      <w:r w:rsidR="00455408" w:rsidRPr="00C3513B">
        <w:rPr>
          <w:sz w:val="20"/>
          <w:szCs w:val="20"/>
        </w:rPr>
        <w:t>DGUV Regel 113-001</w:t>
      </w:r>
      <w:r w:rsidRPr="00C3513B">
        <w:rPr>
          <w:sz w:val="20"/>
          <w:szCs w:val="20"/>
        </w:rPr>
        <w:t xml:space="preserve">, </w:t>
      </w:r>
      <w:r w:rsidR="00455408" w:rsidRPr="00C3513B">
        <w:rPr>
          <w:sz w:val="20"/>
          <w:szCs w:val="20"/>
        </w:rPr>
        <w:t>TRBS 2153</w:t>
      </w:r>
      <w:r w:rsidRPr="00C3513B">
        <w:rPr>
          <w:sz w:val="20"/>
          <w:szCs w:val="20"/>
        </w:rPr>
        <w:t xml:space="preserve">) entsprechen. In jedem Fall sollte auf die vom Hersteller angegebene maximale Verwendungsdauer und auf ausreichende Wartung und Instandsetzung geachtet werden. Bei Unsicherheit bzgl. der sicheren Weiterverwendung nichtelektrischer Altgeräte in explosionsgefährdeten Bereichen sollten </w:t>
      </w:r>
      <w:r w:rsidR="004440BA" w:rsidRPr="00C3513B">
        <w:rPr>
          <w:sz w:val="20"/>
          <w:szCs w:val="20"/>
        </w:rPr>
        <w:t xml:space="preserve">Fachleute </w:t>
      </w:r>
      <w:r w:rsidRPr="00C3513B">
        <w:rPr>
          <w:sz w:val="20"/>
          <w:szCs w:val="20"/>
        </w:rPr>
        <w:t xml:space="preserve">(z. B. </w:t>
      </w:r>
      <w:r w:rsidR="00BE21B0" w:rsidRPr="00C3513B">
        <w:rPr>
          <w:sz w:val="20"/>
          <w:szCs w:val="20"/>
        </w:rPr>
        <w:t>der</w:t>
      </w:r>
      <w:r w:rsidRPr="00C3513B">
        <w:rPr>
          <w:sz w:val="20"/>
          <w:szCs w:val="20"/>
        </w:rPr>
        <w:t xml:space="preserve"> Berufsgenossenschaften, der PTB oder der BAM) hinzugezogen werden.</w:t>
      </w:r>
    </w:p>
    <w:p w14:paraId="0169898D" w14:textId="77777777" w:rsidR="008A7A85" w:rsidRPr="00C3513B" w:rsidRDefault="008A7A85" w:rsidP="008A7A85">
      <w:pPr>
        <w:tabs>
          <w:tab w:val="left" w:pos="1134"/>
        </w:tabs>
        <w:rPr>
          <w:sz w:val="20"/>
          <w:szCs w:val="20"/>
        </w:rPr>
      </w:pPr>
    </w:p>
    <w:p w14:paraId="48CE8FE2" w14:textId="0D20466A" w:rsidR="008A7A85" w:rsidRPr="00C3513B" w:rsidRDefault="008A7A85" w:rsidP="00B1190C">
      <w:pPr>
        <w:widowControl w:val="0"/>
        <w:numPr>
          <w:ilvl w:val="0"/>
          <w:numId w:val="50"/>
        </w:numPr>
        <w:tabs>
          <w:tab w:val="clear" w:pos="720"/>
          <w:tab w:val="left" w:pos="1134"/>
        </w:tabs>
        <w:autoSpaceDE w:val="0"/>
        <w:autoSpaceDN w:val="0"/>
        <w:adjustRightInd w:val="0"/>
        <w:spacing w:after="40"/>
        <w:ind w:left="714" w:hanging="620"/>
        <w:rPr>
          <w:sz w:val="20"/>
          <w:szCs w:val="20"/>
        </w:rPr>
      </w:pPr>
      <w:r w:rsidRPr="00C3513B">
        <w:rPr>
          <w:sz w:val="20"/>
          <w:szCs w:val="20"/>
        </w:rPr>
        <w:t xml:space="preserve">Kann die Bildung explosionsfähiger Atmosphäre oder das Vorhandensein wirksamer Zündquellen in Anlagen und Behältern nicht sicher ausgeschlossen werden, müssen konstruktive Maßnahmen getroffen sein, </w:t>
      </w:r>
      <w:r w:rsidR="004440BA" w:rsidRPr="00C3513B">
        <w:rPr>
          <w:sz w:val="20"/>
          <w:szCs w:val="20"/>
        </w:rPr>
        <w:t xml:space="preserve">die </w:t>
      </w:r>
      <w:r w:rsidRPr="00C3513B">
        <w:rPr>
          <w:sz w:val="20"/>
          <w:szCs w:val="20"/>
        </w:rPr>
        <w:t>die Auswirkungen möglicher Explosionen auf ein unbedenkliches Maß reduzieren. Solche Maßnahmen sind:</w:t>
      </w:r>
    </w:p>
    <w:p w14:paraId="3772AAA5" w14:textId="2A39FE84" w:rsidR="008A7A85" w:rsidRPr="00C3513B" w:rsidRDefault="004440BA" w:rsidP="000718A8">
      <w:pPr>
        <w:pStyle w:val="Listenabsatz"/>
        <w:numPr>
          <w:ilvl w:val="0"/>
          <w:numId w:val="52"/>
        </w:numPr>
        <w:rPr>
          <w:sz w:val="20"/>
          <w:szCs w:val="20"/>
          <w:lang w:val="de-DE"/>
        </w:rPr>
      </w:pPr>
      <w:r w:rsidRPr="00C3513B">
        <w:rPr>
          <w:rFonts w:ascii="Arial" w:hAnsi="Arial" w:cs="Arial"/>
          <w:sz w:val="20"/>
          <w:szCs w:val="20"/>
          <w:lang w:val="de-DE"/>
        </w:rPr>
        <w:t>e</w:t>
      </w:r>
      <w:r w:rsidR="008A7A85" w:rsidRPr="00C3513B">
        <w:rPr>
          <w:rFonts w:ascii="Arial" w:hAnsi="Arial" w:cs="Arial"/>
          <w:sz w:val="20"/>
          <w:szCs w:val="20"/>
          <w:lang w:val="de-DE"/>
        </w:rPr>
        <w:t>xplosionsfeste Bauweise von Behältern und Apparaturen</w:t>
      </w:r>
    </w:p>
    <w:p w14:paraId="45093D34" w14:textId="77777777"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Explosionsunterdrückung durch schnelles Einblasen von Löschmitteln in Behälter und Apparaturen</w:t>
      </w:r>
    </w:p>
    <w:p w14:paraId="0E7DD5C0" w14:textId="77777777"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Explosionsdruckentlastung von Behältern und Apparaturen durch Freigabe von definierten Querschnitten zur Abfuhr des Druckes und des Flammenstrahles in eine ungefährliche Richtung (meist in Verbindung mit explosionstechnischer Entkoppelung)</w:t>
      </w:r>
    </w:p>
    <w:p w14:paraId="0C7DE2C5" w14:textId="77777777"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Verhinderung der Flammen- und Explosionsübertragung (Explosionstechnische Entkoppelung) z. B. durch mechanisches Schnellabsperren oder Ausschleusen</w:t>
      </w:r>
    </w:p>
    <w:p w14:paraId="54716600" w14:textId="77777777" w:rsidR="008A7A85" w:rsidRPr="00C3513B" w:rsidRDefault="008A7A85" w:rsidP="00B1190C">
      <w:pPr>
        <w:tabs>
          <w:tab w:val="left" w:pos="1134"/>
        </w:tabs>
        <w:ind w:left="714"/>
        <w:rPr>
          <w:sz w:val="20"/>
          <w:szCs w:val="20"/>
        </w:rPr>
      </w:pPr>
      <w:r w:rsidRPr="00C3513B">
        <w:rPr>
          <w:sz w:val="20"/>
          <w:szCs w:val="20"/>
        </w:rPr>
        <w:t>Die vorbeschriebenen konstruktiven Schutzmaßnahmen können nur in Bereichen eingesetzt werden, in denen sich bei bestimmungsgemäßem Betrieb keine Personen aufhalten dürfen.</w:t>
      </w:r>
    </w:p>
    <w:p w14:paraId="53C4CEBE" w14:textId="77777777" w:rsidR="00C959D2" w:rsidRPr="00C3513B" w:rsidRDefault="00C959D2" w:rsidP="000718A8">
      <w:pPr>
        <w:tabs>
          <w:tab w:val="left" w:pos="1134"/>
        </w:tabs>
        <w:ind w:left="714"/>
        <w:rPr>
          <w:sz w:val="20"/>
          <w:szCs w:val="20"/>
        </w:rPr>
      </w:pPr>
    </w:p>
    <w:p w14:paraId="1D62DDF3" w14:textId="277EDAB5" w:rsidR="008A7A85" w:rsidRPr="00C3513B" w:rsidRDefault="008A7A85" w:rsidP="00B1190C">
      <w:pPr>
        <w:widowControl w:val="0"/>
        <w:numPr>
          <w:ilvl w:val="0"/>
          <w:numId w:val="50"/>
        </w:numPr>
        <w:tabs>
          <w:tab w:val="clear" w:pos="720"/>
          <w:tab w:val="num" w:pos="709"/>
          <w:tab w:val="left" w:pos="1134"/>
        </w:tabs>
        <w:autoSpaceDE w:val="0"/>
        <w:autoSpaceDN w:val="0"/>
        <w:adjustRightInd w:val="0"/>
        <w:spacing w:after="40"/>
        <w:ind w:left="714" w:hanging="620"/>
        <w:rPr>
          <w:sz w:val="20"/>
          <w:szCs w:val="20"/>
        </w:rPr>
      </w:pPr>
      <w:r w:rsidRPr="00C3513B">
        <w:rPr>
          <w:sz w:val="20"/>
          <w:szCs w:val="20"/>
        </w:rPr>
        <w:t>Zusätzliche technische Maßnahmen können z. B. in der Zugabe von gasförmigen Inertstoffen (Stickstoff, Kohlendioxid) oder Wasserdampf bestehen. Diese Schutzmaßnahmen können wegen der Sauerstoffverdrängung nur in Bereichen eingesetzt werden, in denen sich bei bestimmungsgemäßem Betrieb keine Personen aufhalten dürfen.</w:t>
      </w:r>
      <w:r w:rsidR="00D96438">
        <w:rPr>
          <w:sz w:val="20"/>
          <w:szCs w:val="20"/>
        </w:rPr>
        <w:t xml:space="preserve"> Siehe auch (6)</w:t>
      </w:r>
    </w:p>
    <w:p w14:paraId="403C2D6F" w14:textId="77777777" w:rsidR="00C959D2" w:rsidRPr="00C3513B" w:rsidRDefault="00C959D2" w:rsidP="000718A8">
      <w:pPr>
        <w:widowControl w:val="0"/>
        <w:tabs>
          <w:tab w:val="left" w:pos="1134"/>
        </w:tabs>
        <w:autoSpaceDE w:val="0"/>
        <w:autoSpaceDN w:val="0"/>
        <w:adjustRightInd w:val="0"/>
        <w:spacing w:after="40"/>
        <w:ind w:left="714"/>
        <w:rPr>
          <w:sz w:val="20"/>
          <w:szCs w:val="20"/>
        </w:rPr>
      </w:pPr>
    </w:p>
    <w:p w14:paraId="74E985D8" w14:textId="0DE5D5AA" w:rsidR="008A7A85" w:rsidRPr="00C3513B" w:rsidRDefault="008A7A85" w:rsidP="00B1190C">
      <w:pPr>
        <w:widowControl w:val="0"/>
        <w:numPr>
          <w:ilvl w:val="0"/>
          <w:numId w:val="50"/>
        </w:numPr>
        <w:tabs>
          <w:tab w:val="clear" w:pos="720"/>
          <w:tab w:val="left" w:pos="1134"/>
        </w:tabs>
        <w:autoSpaceDE w:val="0"/>
        <w:autoSpaceDN w:val="0"/>
        <w:adjustRightInd w:val="0"/>
        <w:spacing w:after="40"/>
        <w:ind w:left="714" w:hanging="620"/>
        <w:rPr>
          <w:sz w:val="20"/>
          <w:szCs w:val="20"/>
        </w:rPr>
      </w:pPr>
      <w:r w:rsidRPr="00C3513B">
        <w:rPr>
          <w:sz w:val="20"/>
          <w:szCs w:val="20"/>
        </w:rPr>
        <w:t>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eisung ist zu protokollieren. Die Teilnehmer</w:t>
      </w:r>
      <w:r w:rsidR="00BE21B0" w:rsidRPr="00C3513B">
        <w:rPr>
          <w:sz w:val="20"/>
          <w:szCs w:val="20"/>
        </w:rPr>
        <w:t xml:space="preserve"> und Teilnehmerinnen</w:t>
      </w:r>
      <w:r w:rsidRPr="00C3513B">
        <w:rPr>
          <w:sz w:val="20"/>
          <w:szCs w:val="20"/>
        </w:rPr>
        <w:t xml:space="preserve"> bestätigen durch Unterschrift die Teilnahme an der Unterweisung.</w:t>
      </w:r>
    </w:p>
    <w:p w14:paraId="5FA7D011" w14:textId="77777777" w:rsidR="00C959D2" w:rsidRPr="00C3513B" w:rsidRDefault="00C959D2" w:rsidP="000718A8">
      <w:pPr>
        <w:widowControl w:val="0"/>
        <w:tabs>
          <w:tab w:val="left" w:pos="1134"/>
        </w:tabs>
        <w:autoSpaceDE w:val="0"/>
        <w:autoSpaceDN w:val="0"/>
        <w:adjustRightInd w:val="0"/>
        <w:spacing w:after="40"/>
        <w:ind w:left="714"/>
        <w:rPr>
          <w:sz w:val="20"/>
          <w:szCs w:val="20"/>
        </w:rPr>
      </w:pPr>
    </w:p>
    <w:p w14:paraId="3DC0B61E" w14:textId="216E66E7" w:rsidR="008A7A85" w:rsidRPr="00C3513B" w:rsidRDefault="008A7A85" w:rsidP="00B1190C">
      <w:pPr>
        <w:widowControl w:val="0"/>
        <w:numPr>
          <w:ilvl w:val="0"/>
          <w:numId w:val="50"/>
        </w:numPr>
        <w:tabs>
          <w:tab w:val="clear" w:pos="720"/>
          <w:tab w:val="num" w:pos="709"/>
          <w:tab w:val="left" w:pos="1134"/>
        </w:tabs>
        <w:autoSpaceDE w:val="0"/>
        <w:autoSpaceDN w:val="0"/>
        <w:adjustRightInd w:val="0"/>
        <w:spacing w:after="40"/>
        <w:ind w:left="714" w:hanging="600"/>
        <w:rPr>
          <w:sz w:val="20"/>
          <w:szCs w:val="20"/>
        </w:rPr>
      </w:pPr>
      <w:r w:rsidRPr="00C3513B">
        <w:rPr>
          <w:sz w:val="20"/>
          <w:szCs w:val="20"/>
        </w:rPr>
        <w:t>Für gefährliche Tätigkeiten (z. B. Schweiß-, Schneid-, Trennschleif- und sonstige Feuerarbeiten) in explosionsgefährdeten Bereichen müssen schriftliche Arbeitsfreigaben eingeführt sein</w:t>
      </w:r>
      <w:r w:rsidR="004440BA" w:rsidRPr="00C3513B">
        <w:rPr>
          <w:sz w:val="20"/>
          <w:szCs w:val="20"/>
        </w:rPr>
        <w:t xml:space="preserve"> (Erlaubnisscheinverfahren)</w:t>
      </w:r>
      <w:r w:rsidRPr="00C3513B">
        <w:rPr>
          <w:sz w:val="20"/>
          <w:szCs w:val="20"/>
        </w:rPr>
        <w:t>.</w:t>
      </w:r>
    </w:p>
    <w:p w14:paraId="43E606B9" w14:textId="77777777" w:rsidR="00C959D2" w:rsidRPr="00C3513B" w:rsidRDefault="00C959D2" w:rsidP="000718A8">
      <w:pPr>
        <w:widowControl w:val="0"/>
        <w:tabs>
          <w:tab w:val="left" w:pos="1134"/>
        </w:tabs>
        <w:autoSpaceDE w:val="0"/>
        <w:autoSpaceDN w:val="0"/>
        <w:adjustRightInd w:val="0"/>
        <w:spacing w:after="40"/>
        <w:ind w:left="714"/>
        <w:rPr>
          <w:sz w:val="20"/>
          <w:szCs w:val="20"/>
        </w:rPr>
      </w:pPr>
    </w:p>
    <w:p w14:paraId="2517601C" w14:textId="657D4073" w:rsidR="008A7A85" w:rsidRPr="00C3513B" w:rsidRDefault="008A7A85" w:rsidP="00B1190C">
      <w:pPr>
        <w:widowControl w:val="0"/>
        <w:numPr>
          <w:ilvl w:val="0"/>
          <w:numId w:val="50"/>
        </w:numPr>
        <w:tabs>
          <w:tab w:val="clear" w:pos="720"/>
          <w:tab w:val="left" w:pos="1134"/>
        </w:tabs>
        <w:autoSpaceDE w:val="0"/>
        <w:autoSpaceDN w:val="0"/>
        <w:adjustRightInd w:val="0"/>
        <w:spacing w:after="40"/>
        <w:ind w:left="714" w:hanging="572"/>
        <w:rPr>
          <w:sz w:val="20"/>
          <w:szCs w:val="20"/>
        </w:rPr>
      </w:pPr>
      <w:r w:rsidRPr="00C3513B">
        <w:rPr>
          <w:sz w:val="20"/>
          <w:szCs w:val="20"/>
        </w:rPr>
        <w:t>An den Zugängen zu explosionsgefährdeten Bereichen muss folgende Ken</w:t>
      </w:r>
      <w:r w:rsidR="006E2234" w:rsidRPr="00C3513B">
        <w:rPr>
          <w:sz w:val="20"/>
          <w:szCs w:val="20"/>
        </w:rPr>
        <w:t>n</w:t>
      </w:r>
      <w:r w:rsidRPr="00C3513B">
        <w:rPr>
          <w:sz w:val="20"/>
          <w:szCs w:val="20"/>
        </w:rPr>
        <w:t>zeichnung vorgenommen werden:</w:t>
      </w:r>
    </w:p>
    <w:p w14:paraId="0CCEE964" w14:textId="77777777"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Warnzeichen „Warnung vor explosionsfähiger Atmosphäre“</w:t>
      </w:r>
    </w:p>
    <w:p w14:paraId="78DC6549" w14:textId="77777777"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Verbotszeichen „Feuer, offenes Licht und Rauchen verboten“</w:t>
      </w:r>
    </w:p>
    <w:p w14:paraId="3A26980F" w14:textId="31007F93" w:rsidR="008A7A85" w:rsidRPr="00C3513B" w:rsidRDefault="008A7A85" w:rsidP="000718A8">
      <w:pPr>
        <w:pStyle w:val="Listenabsatz"/>
        <w:numPr>
          <w:ilvl w:val="0"/>
          <w:numId w:val="52"/>
        </w:numPr>
        <w:rPr>
          <w:sz w:val="20"/>
          <w:szCs w:val="20"/>
          <w:lang w:val="de-DE"/>
        </w:rPr>
      </w:pPr>
      <w:r w:rsidRPr="00C3513B">
        <w:rPr>
          <w:rFonts w:ascii="Arial" w:hAnsi="Arial" w:cs="Arial"/>
          <w:sz w:val="20"/>
          <w:szCs w:val="20"/>
          <w:lang w:val="de-DE"/>
        </w:rPr>
        <w:t xml:space="preserve">Verbotszeichen </w:t>
      </w:r>
      <w:r w:rsidR="00341B93" w:rsidRPr="00C3513B">
        <w:rPr>
          <w:rFonts w:ascii="Arial" w:hAnsi="Arial" w:cs="Arial"/>
          <w:sz w:val="20"/>
          <w:szCs w:val="20"/>
          <w:lang w:val="de-DE"/>
        </w:rPr>
        <w:t>„Zutritt für U</w:t>
      </w:r>
      <w:r w:rsidRPr="00C3513B">
        <w:rPr>
          <w:rFonts w:ascii="Arial" w:hAnsi="Arial" w:cs="Arial"/>
          <w:sz w:val="20"/>
          <w:szCs w:val="20"/>
          <w:lang w:val="de-DE"/>
        </w:rPr>
        <w:t>nbefugte verboten“</w:t>
      </w:r>
    </w:p>
    <w:p w14:paraId="75A438B5" w14:textId="2AEE897F" w:rsidR="008A7A85" w:rsidRPr="00C3513B" w:rsidRDefault="008A7A85" w:rsidP="000718A8">
      <w:pPr>
        <w:widowControl w:val="0"/>
        <w:numPr>
          <w:ilvl w:val="0"/>
          <w:numId w:val="50"/>
        </w:numPr>
        <w:tabs>
          <w:tab w:val="clear" w:pos="720"/>
          <w:tab w:val="left" w:pos="1134"/>
        </w:tabs>
        <w:autoSpaceDE w:val="0"/>
        <w:autoSpaceDN w:val="0"/>
        <w:adjustRightInd w:val="0"/>
        <w:spacing w:after="40"/>
        <w:ind w:left="714" w:hanging="572"/>
        <w:rPr>
          <w:sz w:val="20"/>
          <w:szCs w:val="20"/>
        </w:rPr>
      </w:pPr>
      <w:r w:rsidRPr="00C3513B">
        <w:rPr>
          <w:sz w:val="20"/>
          <w:szCs w:val="20"/>
        </w:rPr>
        <w:t>Materialablagerungen von brennbaren Stäuben und Beschichtungsstoffen in explosionsgefährdeten Bereichen können zu zusätzlichen Brandgefahren und</w:t>
      </w:r>
      <w:r w:rsidR="00BE21B0" w:rsidRPr="00C3513B">
        <w:rPr>
          <w:sz w:val="20"/>
          <w:szCs w:val="20"/>
        </w:rPr>
        <w:t>, bei</w:t>
      </w:r>
      <w:r w:rsidRPr="00C3513B">
        <w:rPr>
          <w:sz w:val="20"/>
          <w:szCs w:val="20"/>
        </w:rPr>
        <w:t xml:space="preserve"> Aufwirbelung</w:t>
      </w:r>
      <w:r w:rsidR="00D000DB" w:rsidRPr="00C3513B">
        <w:rPr>
          <w:sz w:val="20"/>
          <w:szCs w:val="20"/>
        </w:rPr>
        <w:t>,</w:t>
      </w:r>
      <w:r w:rsidRPr="00C3513B">
        <w:rPr>
          <w:sz w:val="20"/>
          <w:szCs w:val="20"/>
        </w:rPr>
        <w:t xml:space="preserve"> auch zu Explosionsgefahren führen. Um diese Gefahren zu unterbinden, müssen die Ablagerungen regelmäßig entfernt werden. Der Umfang und die Intervalle der Reinigungsmaßnahmen müssen in der Betriebsanweisung festgelegt sein.</w:t>
      </w:r>
    </w:p>
    <w:p w14:paraId="2C9FE365" w14:textId="77777777" w:rsidR="00C959D2" w:rsidRPr="00C3513B" w:rsidRDefault="00C959D2" w:rsidP="000718A8">
      <w:pPr>
        <w:widowControl w:val="0"/>
        <w:tabs>
          <w:tab w:val="left" w:pos="1134"/>
        </w:tabs>
        <w:autoSpaceDE w:val="0"/>
        <w:autoSpaceDN w:val="0"/>
        <w:adjustRightInd w:val="0"/>
        <w:spacing w:after="40"/>
        <w:ind w:left="714"/>
        <w:rPr>
          <w:sz w:val="20"/>
          <w:szCs w:val="20"/>
        </w:rPr>
      </w:pPr>
    </w:p>
    <w:p w14:paraId="38207FF9" w14:textId="59317ED6" w:rsidR="008A7A85" w:rsidRPr="00C3513B" w:rsidRDefault="008A7A85" w:rsidP="00183A8A">
      <w:pPr>
        <w:widowControl w:val="0"/>
        <w:numPr>
          <w:ilvl w:val="0"/>
          <w:numId w:val="50"/>
        </w:numPr>
        <w:tabs>
          <w:tab w:val="clear" w:pos="720"/>
          <w:tab w:val="num" w:pos="728"/>
          <w:tab w:val="left" w:pos="1134"/>
        </w:tabs>
        <w:autoSpaceDE w:val="0"/>
        <w:autoSpaceDN w:val="0"/>
        <w:adjustRightInd w:val="0"/>
        <w:spacing w:after="40"/>
        <w:ind w:left="714" w:hanging="600"/>
        <w:rPr>
          <w:sz w:val="20"/>
          <w:szCs w:val="20"/>
        </w:rPr>
      </w:pPr>
      <w:r w:rsidRPr="00C3513B">
        <w:rPr>
          <w:sz w:val="20"/>
          <w:szCs w:val="20"/>
        </w:rPr>
        <w:t xml:space="preserve">Siehe Abschnitt </w:t>
      </w:r>
      <w:r w:rsidR="00EF3CF7" w:rsidRPr="00C3513B">
        <w:rPr>
          <w:sz w:val="20"/>
          <w:szCs w:val="20"/>
        </w:rPr>
        <w:t>20</w:t>
      </w:r>
      <w:r w:rsidRPr="00C3513B">
        <w:rPr>
          <w:sz w:val="20"/>
          <w:szCs w:val="20"/>
        </w:rPr>
        <w:t xml:space="preserve"> </w:t>
      </w:r>
      <w:r w:rsidR="00EF3CF7" w:rsidRPr="00C3513B">
        <w:rPr>
          <w:sz w:val="20"/>
          <w:szCs w:val="20"/>
        </w:rPr>
        <w:t>dieser</w:t>
      </w:r>
      <w:r w:rsidRPr="00C3513B">
        <w:rPr>
          <w:sz w:val="20"/>
          <w:szCs w:val="20"/>
        </w:rPr>
        <w:t xml:space="preserve"> </w:t>
      </w:r>
      <w:r w:rsidR="005C2E87" w:rsidRPr="00C3513B">
        <w:rPr>
          <w:sz w:val="20"/>
          <w:szCs w:val="20"/>
        </w:rPr>
        <w:t>DGUV Information 209-046</w:t>
      </w:r>
      <w:r w:rsidR="004440BA" w:rsidRPr="00C3513B">
        <w:rPr>
          <w:sz w:val="20"/>
          <w:szCs w:val="20"/>
        </w:rPr>
        <w:t>.</w:t>
      </w:r>
      <w:r w:rsidR="005C2E87" w:rsidRPr="00C3513B">
        <w:rPr>
          <w:sz w:val="20"/>
          <w:szCs w:val="20"/>
        </w:rPr>
        <w:t xml:space="preserve"> </w:t>
      </w:r>
    </w:p>
    <w:p w14:paraId="51DA55FD" w14:textId="77777777" w:rsidR="008A7A85" w:rsidRPr="00C3513B" w:rsidRDefault="008A7A85" w:rsidP="00B1190C">
      <w:pPr>
        <w:tabs>
          <w:tab w:val="left" w:pos="284"/>
        </w:tabs>
        <w:ind w:left="714"/>
      </w:pPr>
    </w:p>
    <w:p w14:paraId="397B4755" w14:textId="77777777" w:rsidR="008A7A85" w:rsidRPr="00C3513B" w:rsidRDefault="008A7A85" w:rsidP="00B1190C">
      <w:pPr>
        <w:ind w:left="714"/>
        <w:rPr>
          <w:sz w:val="20"/>
          <w:szCs w:val="20"/>
        </w:rPr>
      </w:pPr>
    </w:p>
    <w:p w14:paraId="10546773" w14:textId="77777777" w:rsidR="008A7A85" w:rsidRPr="00C3513B" w:rsidRDefault="008A7A85" w:rsidP="00B1190C">
      <w:pPr>
        <w:ind w:left="714"/>
        <w:rPr>
          <w:sz w:val="20"/>
          <w:szCs w:val="20"/>
        </w:rPr>
      </w:pPr>
    </w:p>
    <w:p w14:paraId="39A9EB8D" w14:textId="7EF046B5" w:rsidR="00076759" w:rsidRPr="00C3513B" w:rsidRDefault="00076759">
      <w:pPr>
        <w:rPr>
          <w:sz w:val="20"/>
          <w:szCs w:val="20"/>
        </w:rPr>
      </w:pPr>
    </w:p>
    <w:sectPr w:rsidR="00076759" w:rsidRPr="00C3513B" w:rsidSect="000718A8">
      <w:footnotePr>
        <w:numRestart w:val="eachPage"/>
      </w:footnotePr>
      <w:pgSz w:w="11906" w:h="16838"/>
      <w:pgMar w:top="454" w:right="454" w:bottom="3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FC5E" w14:textId="77777777" w:rsidR="00B17FC5" w:rsidRDefault="00B17FC5" w:rsidP="00CC4D31">
      <w:r>
        <w:separator/>
      </w:r>
    </w:p>
  </w:endnote>
  <w:endnote w:type="continuationSeparator" w:id="0">
    <w:p w14:paraId="4EED8CB9" w14:textId="77777777" w:rsidR="00B17FC5" w:rsidRDefault="00B17FC5" w:rsidP="00CC4D31">
      <w:r>
        <w:continuationSeparator/>
      </w:r>
    </w:p>
  </w:endnote>
  <w:endnote w:type="continuationNotice" w:id="1">
    <w:p w14:paraId="4D7C9A03" w14:textId="77777777" w:rsidR="00B17FC5" w:rsidRDefault="00B1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26572" w14:textId="77777777" w:rsidR="00E621BE" w:rsidRDefault="00E621BE">
    <w:pPr>
      <w:spacing w:line="199" w:lineRule="exact"/>
      <w:rPr>
        <w:sz w:val="19"/>
        <w:szCs w:val="19"/>
      </w:rPr>
    </w:pPr>
    <w:r>
      <w:rPr>
        <w:noProof/>
        <w:lang w:eastAsia="de-DE"/>
      </w:rPr>
      <mc:AlternateContent>
        <mc:Choice Requires="wps">
          <w:drawing>
            <wp:anchor distT="0" distB="0" distL="114300" distR="114300" simplePos="0" relativeHeight="251658752" behindDoc="1" locked="0" layoutInCell="1" allowOverlap="1" wp14:anchorId="00ECD19E" wp14:editId="18323B38">
              <wp:simplePos x="0" y="0"/>
              <wp:positionH relativeFrom="page">
                <wp:posOffset>586740</wp:posOffset>
              </wp:positionH>
              <wp:positionV relativeFrom="page">
                <wp:posOffset>10278745</wp:posOffset>
              </wp:positionV>
              <wp:extent cx="151130" cy="127000"/>
              <wp:effectExtent l="0" t="0" r="1270" b="635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C80B" w14:textId="77777777" w:rsidR="00E621BE" w:rsidRDefault="00E621BE">
                          <w:pPr>
                            <w:spacing w:line="175" w:lineRule="exact"/>
                            <w:ind w:left="40" w:right="-20"/>
                            <w:rPr>
                              <w:rFonts w:eastAsia="Arial"/>
                              <w:sz w:val="16"/>
                              <w:szCs w:val="16"/>
                            </w:rPr>
                          </w:pPr>
                          <w:r>
                            <w:fldChar w:fldCharType="begin"/>
                          </w:r>
                          <w:r>
                            <w:rPr>
                              <w:rFonts w:eastAsia="Arial"/>
                              <w:w w:val="69"/>
                              <w:sz w:val="16"/>
                              <w:szCs w:val="16"/>
                            </w:rPr>
                            <w:instrText xml:space="preserve"> PAGE </w:instrText>
                          </w:r>
                          <w:r>
                            <w:fldChar w:fldCharType="separate"/>
                          </w:r>
                          <w:r>
                            <w:rPr>
                              <w:rFonts w:eastAsia="Arial"/>
                              <w:noProof/>
                              <w:w w:val="69"/>
                              <w:sz w:val="16"/>
                              <w:szCs w:val="16"/>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D19E" id="_x0000_t202" coordsize="21600,21600" o:spt="202" path="m,l,21600r21600,l21600,xe">
              <v:stroke joinstyle="miter"/>
              <v:path gradientshapeok="t" o:connecttype="rect"/>
            </v:shapetype>
            <v:shape id="Text Box 53" o:spid="_x0000_s1029" type="#_x0000_t202" style="position:absolute;margin-left:46.2pt;margin-top:809.35pt;width:11.9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GL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" filled="f" stroked="f">
              <v:textbox inset="0,0,0,0">
                <w:txbxContent>
                  <w:p w14:paraId="0CEAC80B" w14:textId="77777777" w:rsidR="00E621BE" w:rsidRDefault="00E621BE">
                    <w:pPr>
                      <w:spacing w:line="175" w:lineRule="exact"/>
                      <w:ind w:left="40" w:right="-20"/>
                      <w:rPr>
                        <w:rFonts w:eastAsia="Arial"/>
                        <w:sz w:val="16"/>
                        <w:szCs w:val="16"/>
                      </w:rPr>
                    </w:pPr>
                    <w:r>
                      <w:fldChar w:fldCharType="begin"/>
                    </w:r>
                    <w:r>
                      <w:rPr>
                        <w:rFonts w:eastAsia="Arial"/>
                        <w:w w:val="69"/>
                        <w:sz w:val="16"/>
                        <w:szCs w:val="16"/>
                      </w:rPr>
                      <w:instrText xml:space="preserve"> PAGE </w:instrText>
                    </w:r>
                    <w:r>
                      <w:fldChar w:fldCharType="separate"/>
                    </w:r>
                    <w:r>
                      <w:rPr>
                        <w:rFonts w:eastAsia="Arial"/>
                        <w:noProof/>
                        <w:w w:val="69"/>
                        <w:sz w:val="16"/>
                        <w:szCs w:val="16"/>
                      </w:rPr>
                      <w:t>10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9675" w14:textId="0D023530" w:rsidR="00E621BE" w:rsidRPr="000718A8" w:rsidRDefault="00E621BE" w:rsidP="000718A8">
    <w:pPr>
      <w:spacing w:line="199" w:lineRule="exact"/>
      <w:jc w:val="right"/>
      <w:rPr>
        <w:sz w:val="20"/>
        <w:szCs w:val="20"/>
      </w:rPr>
    </w:pPr>
    <w:r w:rsidRPr="000718A8">
      <w:rPr>
        <w:sz w:val="20"/>
        <w:szCs w:val="20"/>
      </w:rPr>
      <w:fldChar w:fldCharType="begin"/>
    </w:r>
    <w:r w:rsidRPr="000718A8">
      <w:rPr>
        <w:sz w:val="20"/>
        <w:szCs w:val="20"/>
      </w:rPr>
      <w:instrText>PAGE   \* MERGEFORMAT</w:instrText>
    </w:r>
    <w:r w:rsidRPr="000718A8">
      <w:rPr>
        <w:sz w:val="20"/>
        <w:szCs w:val="20"/>
      </w:rPr>
      <w:fldChar w:fldCharType="separate"/>
    </w:r>
    <w:r w:rsidR="00A50760">
      <w:rPr>
        <w:noProof/>
        <w:sz w:val="20"/>
        <w:szCs w:val="20"/>
      </w:rPr>
      <w:t>6</w:t>
    </w:r>
    <w:r w:rsidRPr="000718A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14196" w14:textId="77777777" w:rsidR="00B17FC5" w:rsidRDefault="00B17FC5" w:rsidP="00CC4D31">
      <w:r>
        <w:separator/>
      </w:r>
    </w:p>
  </w:footnote>
  <w:footnote w:type="continuationSeparator" w:id="0">
    <w:p w14:paraId="3E7D5263" w14:textId="77777777" w:rsidR="00B17FC5" w:rsidRDefault="00B17FC5" w:rsidP="00CC4D31">
      <w:r>
        <w:continuationSeparator/>
      </w:r>
    </w:p>
  </w:footnote>
  <w:footnote w:type="continuationNotice" w:id="1">
    <w:p w14:paraId="51778449" w14:textId="77777777" w:rsidR="00B17FC5" w:rsidRDefault="00B17FC5"/>
  </w:footnote>
  <w:footnote w:id="2">
    <w:p w14:paraId="69B690B1" w14:textId="1C8E6092" w:rsidR="00E621BE" w:rsidRDefault="00E621BE">
      <w:pPr>
        <w:pStyle w:val="Funotentext"/>
      </w:pPr>
      <w:r>
        <w:rPr>
          <w:rStyle w:val="Funotenzeichen"/>
        </w:rPr>
        <w:t>1)</w:t>
      </w:r>
      <w:r>
        <w:t xml:space="preserve"> </w:t>
      </w:r>
      <w:r>
        <w:rPr>
          <w:i/>
          <w:sz w:val="18"/>
          <w:szCs w:val="18"/>
        </w:rPr>
        <w:t>A</w:t>
      </w:r>
      <w:r w:rsidRPr="00785D87">
        <w:rPr>
          <w:i/>
          <w:sz w:val="18"/>
          <w:szCs w:val="18"/>
        </w:rPr>
        <w:t>b 20. April 2016 RL 2014/34/EU, bestehende Konformitätserklärungen und Kennzeichnungen nach RL 94/9/EG behalten weiterhin ihre Gültigkeit.</w:t>
      </w:r>
    </w:p>
  </w:footnote>
  <w:footnote w:id="3">
    <w:p w14:paraId="760E4354" w14:textId="1D1B75CB" w:rsidR="00E621BE" w:rsidRDefault="00E621BE">
      <w:pPr>
        <w:pStyle w:val="Funotentext"/>
      </w:pPr>
      <w:r>
        <w:rPr>
          <w:rStyle w:val="Funotenzeichen"/>
        </w:rPr>
        <w:t>1)</w:t>
      </w:r>
      <w:r>
        <w:t xml:space="preserve"> </w:t>
      </w:r>
      <w:r>
        <w:rPr>
          <w:i/>
          <w:sz w:val="18"/>
          <w:szCs w:val="18"/>
        </w:rPr>
        <w:t>A</w:t>
      </w:r>
      <w:r w:rsidRPr="00785D87">
        <w:rPr>
          <w:i/>
          <w:sz w:val="18"/>
          <w:szCs w:val="18"/>
        </w:rPr>
        <w:t>b 20. April 2016 RL 2014/34/EU, bestehende Konformitätserklärungen und Kennzeichnungen nach RL 94/9/EG behalten weiterhin ihre Gültigk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BAD8" w14:textId="77777777" w:rsidR="00E621BE" w:rsidRDefault="00E621BE">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B446" w14:textId="77777777" w:rsidR="00E621BE" w:rsidRDefault="00E621BE">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483"/>
    <w:multiLevelType w:val="hybridMultilevel"/>
    <w:tmpl w:val="8C84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91529"/>
    <w:multiLevelType w:val="hybridMultilevel"/>
    <w:tmpl w:val="FE885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DA4890"/>
    <w:multiLevelType w:val="hybridMultilevel"/>
    <w:tmpl w:val="16646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5B1B25"/>
    <w:multiLevelType w:val="hybridMultilevel"/>
    <w:tmpl w:val="2054B8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D7E87"/>
    <w:multiLevelType w:val="hybridMultilevel"/>
    <w:tmpl w:val="A8042E0A"/>
    <w:lvl w:ilvl="0" w:tplc="166453FE">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B03F2"/>
    <w:multiLevelType w:val="hybridMultilevel"/>
    <w:tmpl w:val="F488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CC633B"/>
    <w:multiLevelType w:val="hybridMultilevel"/>
    <w:tmpl w:val="25CE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E370C"/>
    <w:multiLevelType w:val="hybridMultilevel"/>
    <w:tmpl w:val="2B34B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F62C14"/>
    <w:multiLevelType w:val="hybridMultilevel"/>
    <w:tmpl w:val="8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43D9B"/>
    <w:multiLevelType w:val="hybridMultilevel"/>
    <w:tmpl w:val="5BEE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B81E73"/>
    <w:multiLevelType w:val="hybridMultilevel"/>
    <w:tmpl w:val="C0B44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8B3193"/>
    <w:multiLevelType w:val="hybridMultilevel"/>
    <w:tmpl w:val="27BE2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2D0393"/>
    <w:multiLevelType w:val="hybridMultilevel"/>
    <w:tmpl w:val="A4A6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FC7A1F"/>
    <w:multiLevelType w:val="hybridMultilevel"/>
    <w:tmpl w:val="8A4895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1A53AF"/>
    <w:multiLevelType w:val="hybridMultilevel"/>
    <w:tmpl w:val="57D6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6A5B6A"/>
    <w:multiLevelType w:val="hybridMultilevel"/>
    <w:tmpl w:val="83D0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052639"/>
    <w:multiLevelType w:val="hybridMultilevel"/>
    <w:tmpl w:val="32A66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F4075B"/>
    <w:multiLevelType w:val="hybridMultilevel"/>
    <w:tmpl w:val="C3B47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756EF3"/>
    <w:multiLevelType w:val="hybridMultilevel"/>
    <w:tmpl w:val="74763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754D9B"/>
    <w:multiLevelType w:val="hybridMultilevel"/>
    <w:tmpl w:val="DCA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DE79B0"/>
    <w:multiLevelType w:val="hybridMultilevel"/>
    <w:tmpl w:val="379A8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D86874"/>
    <w:multiLevelType w:val="hybridMultilevel"/>
    <w:tmpl w:val="F118C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C100D1"/>
    <w:multiLevelType w:val="hybridMultilevel"/>
    <w:tmpl w:val="0C56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96648A"/>
    <w:multiLevelType w:val="hybridMultilevel"/>
    <w:tmpl w:val="832CB5E6"/>
    <w:lvl w:ilvl="0" w:tplc="04070015">
      <w:start w:val="1"/>
      <w:numFmt w:val="decimal"/>
      <w:lvlText w:val="(%1)"/>
      <w:lvlJc w:val="left"/>
      <w:pPr>
        <w:tabs>
          <w:tab w:val="num" w:pos="927"/>
        </w:tabs>
        <w:ind w:left="927"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C1E3AAA"/>
    <w:multiLevelType w:val="hybridMultilevel"/>
    <w:tmpl w:val="B25AA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E220710"/>
    <w:multiLevelType w:val="hybridMultilevel"/>
    <w:tmpl w:val="341C985C"/>
    <w:lvl w:ilvl="0" w:tplc="50BA76D6">
      <w:start w:val="1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0AE502D"/>
    <w:multiLevelType w:val="hybridMultilevel"/>
    <w:tmpl w:val="4CEC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D35545"/>
    <w:multiLevelType w:val="hybridMultilevel"/>
    <w:tmpl w:val="E6CA6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4A1BD4"/>
    <w:multiLevelType w:val="hybridMultilevel"/>
    <w:tmpl w:val="4DDA2570"/>
    <w:lvl w:ilvl="0" w:tplc="A98C1286">
      <w:start w:val="10"/>
      <w:numFmt w:val="decimal"/>
      <w:lvlText w:val="(%1)"/>
      <w:lvlJc w:val="left"/>
      <w:pPr>
        <w:tabs>
          <w:tab w:val="num" w:pos="720"/>
        </w:tabs>
        <w:ind w:left="720" w:hanging="360"/>
      </w:pPr>
      <w:rPr>
        <w:rFonts w:hint="default"/>
      </w:rPr>
    </w:lvl>
    <w:lvl w:ilvl="1" w:tplc="F23A37D2">
      <w:numFmt w:val="bullet"/>
      <w:lvlText w:val="-"/>
      <w:lvlJc w:val="left"/>
      <w:pPr>
        <w:tabs>
          <w:tab w:val="num" w:pos="1440"/>
        </w:tabs>
        <w:ind w:left="1440" w:hanging="360"/>
      </w:pPr>
      <w:rPr>
        <w:rFonts w:ascii="Arial" w:hAnsi="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B3472A8"/>
    <w:multiLevelType w:val="hybridMultilevel"/>
    <w:tmpl w:val="EBE4278A"/>
    <w:lvl w:ilvl="0" w:tplc="166453FE">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F272C"/>
    <w:multiLevelType w:val="hybridMultilevel"/>
    <w:tmpl w:val="F500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761B31"/>
    <w:multiLevelType w:val="hybridMultilevel"/>
    <w:tmpl w:val="9B4C4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C075B4"/>
    <w:multiLevelType w:val="hybridMultilevel"/>
    <w:tmpl w:val="B49A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E61487"/>
    <w:multiLevelType w:val="hybridMultilevel"/>
    <w:tmpl w:val="4CE2C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3E3266"/>
    <w:multiLevelType w:val="hybridMultilevel"/>
    <w:tmpl w:val="6B02B8B2"/>
    <w:lvl w:ilvl="0" w:tplc="04070001">
      <w:start w:val="1"/>
      <w:numFmt w:val="bullet"/>
      <w:lvlText w:val=""/>
      <w:lvlJc w:val="left"/>
      <w:pPr>
        <w:ind w:left="4897" w:hanging="360"/>
      </w:pPr>
      <w:rPr>
        <w:rFonts w:ascii="Symbol" w:hAnsi="Symbol" w:hint="default"/>
      </w:rPr>
    </w:lvl>
    <w:lvl w:ilvl="1" w:tplc="04070003" w:tentative="1">
      <w:start w:val="1"/>
      <w:numFmt w:val="bullet"/>
      <w:lvlText w:val="o"/>
      <w:lvlJc w:val="left"/>
      <w:pPr>
        <w:ind w:left="5617" w:hanging="360"/>
      </w:pPr>
      <w:rPr>
        <w:rFonts w:ascii="Courier New" w:hAnsi="Courier New" w:cs="Courier New" w:hint="default"/>
      </w:rPr>
    </w:lvl>
    <w:lvl w:ilvl="2" w:tplc="04070005" w:tentative="1">
      <w:start w:val="1"/>
      <w:numFmt w:val="bullet"/>
      <w:lvlText w:val=""/>
      <w:lvlJc w:val="left"/>
      <w:pPr>
        <w:ind w:left="6337" w:hanging="360"/>
      </w:pPr>
      <w:rPr>
        <w:rFonts w:ascii="Wingdings" w:hAnsi="Wingdings" w:hint="default"/>
      </w:rPr>
    </w:lvl>
    <w:lvl w:ilvl="3" w:tplc="04070001" w:tentative="1">
      <w:start w:val="1"/>
      <w:numFmt w:val="bullet"/>
      <w:lvlText w:val=""/>
      <w:lvlJc w:val="left"/>
      <w:pPr>
        <w:ind w:left="7057" w:hanging="360"/>
      </w:pPr>
      <w:rPr>
        <w:rFonts w:ascii="Symbol" w:hAnsi="Symbol" w:hint="default"/>
      </w:rPr>
    </w:lvl>
    <w:lvl w:ilvl="4" w:tplc="04070003" w:tentative="1">
      <w:start w:val="1"/>
      <w:numFmt w:val="bullet"/>
      <w:lvlText w:val="o"/>
      <w:lvlJc w:val="left"/>
      <w:pPr>
        <w:ind w:left="7777" w:hanging="360"/>
      </w:pPr>
      <w:rPr>
        <w:rFonts w:ascii="Courier New" w:hAnsi="Courier New" w:cs="Courier New" w:hint="default"/>
      </w:rPr>
    </w:lvl>
    <w:lvl w:ilvl="5" w:tplc="04070005" w:tentative="1">
      <w:start w:val="1"/>
      <w:numFmt w:val="bullet"/>
      <w:lvlText w:val=""/>
      <w:lvlJc w:val="left"/>
      <w:pPr>
        <w:ind w:left="8497" w:hanging="360"/>
      </w:pPr>
      <w:rPr>
        <w:rFonts w:ascii="Wingdings" w:hAnsi="Wingdings" w:hint="default"/>
      </w:rPr>
    </w:lvl>
    <w:lvl w:ilvl="6" w:tplc="04070001" w:tentative="1">
      <w:start w:val="1"/>
      <w:numFmt w:val="bullet"/>
      <w:lvlText w:val=""/>
      <w:lvlJc w:val="left"/>
      <w:pPr>
        <w:ind w:left="9217" w:hanging="360"/>
      </w:pPr>
      <w:rPr>
        <w:rFonts w:ascii="Symbol" w:hAnsi="Symbol" w:hint="default"/>
      </w:rPr>
    </w:lvl>
    <w:lvl w:ilvl="7" w:tplc="04070003" w:tentative="1">
      <w:start w:val="1"/>
      <w:numFmt w:val="bullet"/>
      <w:lvlText w:val="o"/>
      <w:lvlJc w:val="left"/>
      <w:pPr>
        <w:ind w:left="9937" w:hanging="360"/>
      </w:pPr>
      <w:rPr>
        <w:rFonts w:ascii="Courier New" w:hAnsi="Courier New" w:cs="Courier New" w:hint="default"/>
      </w:rPr>
    </w:lvl>
    <w:lvl w:ilvl="8" w:tplc="04070005" w:tentative="1">
      <w:start w:val="1"/>
      <w:numFmt w:val="bullet"/>
      <w:lvlText w:val=""/>
      <w:lvlJc w:val="left"/>
      <w:pPr>
        <w:ind w:left="10657" w:hanging="360"/>
      </w:pPr>
      <w:rPr>
        <w:rFonts w:ascii="Wingdings" w:hAnsi="Wingdings" w:hint="default"/>
      </w:rPr>
    </w:lvl>
  </w:abstractNum>
  <w:abstractNum w:abstractNumId="35" w15:restartNumberingAfterBreak="0">
    <w:nsid w:val="499776F9"/>
    <w:multiLevelType w:val="hybridMultilevel"/>
    <w:tmpl w:val="120259EA"/>
    <w:lvl w:ilvl="0" w:tplc="04070001">
      <w:start w:val="1"/>
      <w:numFmt w:val="bullet"/>
      <w:lvlText w:val=""/>
      <w:lvlJc w:val="left"/>
      <w:pPr>
        <w:ind w:left="1410" w:hanging="360"/>
      </w:pPr>
      <w:rPr>
        <w:rFonts w:ascii="Symbol" w:hAnsi="Symbol"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36" w15:restartNumberingAfterBreak="0">
    <w:nsid w:val="568878DC"/>
    <w:multiLevelType w:val="hybridMultilevel"/>
    <w:tmpl w:val="D64810C8"/>
    <w:lvl w:ilvl="0" w:tplc="EC86645C">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7AF237B"/>
    <w:multiLevelType w:val="hybridMultilevel"/>
    <w:tmpl w:val="D45AF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976797"/>
    <w:multiLevelType w:val="hybridMultilevel"/>
    <w:tmpl w:val="91F84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B60E03"/>
    <w:multiLevelType w:val="hybridMultilevel"/>
    <w:tmpl w:val="C0B44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095ECF"/>
    <w:multiLevelType w:val="hybridMultilevel"/>
    <w:tmpl w:val="FB2E99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5D444A4F"/>
    <w:multiLevelType w:val="hybridMultilevel"/>
    <w:tmpl w:val="849CFE8E"/>
    <w:lvl w:ilvl="0" w:tplc="2CB45B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E750B38"/>
    <w:multiLevelType w:val="hybridMultilevel"/>
    <w:tmpl w:val="817AC82E"/>
    <w:lvl w:ilvl="0" w:tplc="B296AC7C">
      <w:start w:val="1"/>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03C3A71"/>
    <w:multiLevelType w:val="hybridMultilevel"/>
    <w:tmpl w:val="7C703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DB6B3D"/>
    <w:multiLevelType w:val="hybridMultilevel"/>
    <w:tmpl w:val="22A2F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CE6D87"/>
    <w:multiLevelType w:val="hybridMultilevel"/>
    <w:tmpl w:val="2D00C778"/>
    <w:lvl w:ilvl="0" w:tplc="68D650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5F835E6"/>
    <w:multiLevelType w:val="hybridMultilevel"/>
    <w:tmpl w:val="0CA2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7A97A4B"/>
    <w:multiLevelType w:val="hybridMultilevel"/>
    <w:tmpl w:val="AC2CB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C071575"/>
    <w:multiLevelType w:val="hybridMultilevel"/>
    <w:tmpl w:val="DCA43E1E"/>
    <w:lvl w:ilvl="0" w:tplc="04070001">
      <w:start w:val="1"/>
      <w:numFmt w:val="bullet"/>
      <w:lvlText w:val=""/>
      <w:lvlJc w:val="left"/>
      <w:pPr>
        <w:ind w:left="1058" w:hanging="360"/>
      </w:pPr>
      <w:rPr>
        <w:rFonts w:ascii="Symbol" w:hAnsi="Symbol" w:hint="default"/>
      </w:rPr>
    </w:lvl>
    <w:lvl w:ilvl="1" w:tplc="04070003" w:tentative="1">
      <w:start w:val="1"/>
      <w:numFmt w:val="bullet"/>
      <w:lvlText w:val="o"/>
      <w:lvlJc w:val="left"/>
      <w:pPr>
        <w:ind w:left="1778" w:hanging="360"/>
      </w:pPr>
      <w:rPr>
        <w:rFonts w:ascii="Courier New" w:hAnsi="Courier New" w:cs="Courier New" w:hint="default"/>
      </w:rPr>
    </w:lvl>
    <w:lvl w:ilvl="2" w:tplc="04070005" w:tentative="1">
      <w:start w:val="1"/>
      <w:numFmt w:val="bullet"/>
      <w:lvlText w:val=""/>
      <w:lvlJc w:val="left"/>
      <w:pPr>
        <w:ind w:left="2498" w:hanging="360"/>
      </w:pPr>
      <w:rPr>
        <w:rFonts w:ascii="Wingdings" w:hAnsi="Wingdings" w:hint="default"/>
      </w:rPr>
    </w:lvl>
    <w:lvl w:ilvl="3" w:tplc="04070001" w:tentative="1">
      <w:start w:val="1"/>
      <w:numFmt w:val="bullet"/>
      <w:lvlText w:val=""/>
      <w:lvlJc w:val="left"/>
      <w:pPr>
        <w:ind w:left="3218" w:hanging="360"/>
      </w:pPr>
      <w:rPr>
        <w:rFonts w:ascii="Symbol" w:hAnsi="Symbol" w:hint="default"/>
      </w:rPr>
    </w:lvl>
    <w:lvl w:ilvl="4" w:tplc="04070003" w:tentative="1">
      <w:start w:val="1"/>
      <w:numFmt w:val="bullet"/>
      <w:lvlText w:val="o"/>
      <w:lvlJc w:val="left"/>
      <w:pPr>
        <w:ind w:left="3938" w:hanging="360"/>
      </w:pPr>
      <w:rPr>
        <w:rFonts w:ascii="Courier New" w:hAnsi="Courier New" w:cs="Courier New" w:hint="default"/>
      </w:rPr>
    </w:lvl>
    <w:lvl w:ilvl="5" w:tplc="04070005" w:tentative="1">
      <w:start w:val="1"/>
      <w:numFmt w:val="bullet"/>
      <w:lvlText w:val=""/>
      <w:lvlJc w:val="left"/>
      <w:pPr>
        <w:ind w:left="4658" w:hanging="360"/>
      </w:pPr>
      <w:rPr>
        <w:rFonts w:ascii="Wingdings" w:hAnsi="Wingdings" w:hint="default"/>
      </w:rPr>
    </w:lvl>
    <w:lvl w:ilvl="6" w:tplc="04070001" w:tentative="1">
      <w:start w:val="1"/>
      <w:numFmt w:val="bullet"/>
      <w:lvlText w:val=""/>
      <w:lvlJc w:val="left"/>
      <w:pPr>
        <w:ind w:left="5378" w:hanging="360"/>
      </w:pPr>
      <w:rPr>
        <w:rFonts w:ascii="Symbol" w:hAnsi="Symbol" w:hint="default"/>
      </w:rPr>
    </w:lvl>
    <w:lvl w:ilvl="7" w:tplc="04070003" w:tentative="1">
      <w:start w:val="1"/>
      <w:numFmt w:val="bullet"/>
      <w:lvlText w:val="o"/>
      <w:lvlJc w:val="left"/>
      <w:pPr>
        <w:ind w:left="6098" w:hanging="360"/>
      </w:pPr>
      <w:rPr>
        <w:rFonts w:ascii="Courier New" w:hAnsi="Courier New" w:cs="Courier New" w:hint="default"/>
      </w:rPr>
    </w:lvl>
    <w:lvl w:ilvl="8" w:tplc="04070005" w:tentative="1">
      <w:start w:val="1"/>
      <w:numFmt w:val="bullet"/>
      <w:lvlText w:val=""/>
      <w:lvlJc w:val="left"/>
      <w:pPr>
        <w:ind w:left="6818" w:hanging="360"/>
      </w:pPr>
      <w:rPr>
        <w:rFonts w:ascii="Wingdings" w:hAnsi="Wingdings" w:hint="default"/>
      </w:rPr>
    </w:lvl>
  </w:abstractNum>
  <w:abstractNum w:abstractNumId="49" w15:restartNumberingAfterBreak="0">
    <w:nsid w:val="6E3D63E0"/>
    <w:multiLevelType w:val="hybridMultilevel"/>
    <w:tmpl w:val="A22C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3344BE"/>
    <w:multiLevelType w:val="hybridMultilevel"/>
    <w:tmpl w:val="E972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597BA1"/>
    <w:multiLevelType w:val="hybridMultilevel"/>
    <w:tmpl w:val="63BC9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3FA186C"/>
    <w:multiLevelType w:val="hybridMultilevel"/>
    <w:tmpl w:val="33627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51448B"/>
    <w:multiLevelType w:val="hybridMultilevel"/>
    <w:tmpl w:val="98DEF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622111"/>
    <w:multiLevelType w:val="hybridMultilevel"/>
    <w:tmpl w:val="626E9460"/>
    <w:lvl w:ilvl="0" w:tplc="04070001">
      <w:start w:val="1"/>
      <w:numFmt w:val="bullet"/>
      <w:lvlText w:val=""/>
      <w:lvlJc w:val="left"/>
      <w:pPr>
        <w:ind w:left="824" w:hanging="360"/>
      </w:pPr>
      <w:rPr>
        <w:rFonts w:ascii="Symbol" w:hAnsi="Symbol" w:hint="default"/>
      </w:rPr>
    </w:lvl>
    <w:lvl w:ilvl="1" w:tplc="04070003" w:tentative="1">
      <w:start w:val="1"/>
      <w:numFmt w:val="bullet"/>
      <w:lvlText w:val="o"/>
      <w:lvlJc w:val="left"/>
      <w:pPr>
        <w:ind w:left="1544" w:hanging="360"/>
      </w:pPr>
      <w:rPr>
        <w:rFonts w:ascii="Courier New" w:hAnsi="Courier New" w:cs="Courier New" w:hint="default"/>
      </w:rPr>
    </w:lvl>
    <w:lvl w:ilvl="2" w:tplc="04070005" w:tentative="1">
      <w:start w:val="1"/>
      <w:numFmt w:val="bullet"/>
      <w:lvlText w:val=""/>
      <w:lvlJc w:val="left"/>
      <w:pPr>
        <w:ind w:left="2264" w:hanging="360"/>
      </w:pPr>
      <w:rPr>
        <w:rFonts w:ascii="Wingdings" w:hAnsi="Wingdings" w:hint="default"/>
      </w:rPr>
    </w:lvl>
    <w:lvl w:ilvl="3" w:tplc="04070001" w:tentative="1">
      <w:start w:val="1"/>
      <w:numFmt w:val="bullet"/>
      <w:lvlText w:val=""/>
      <w:lvlJc w:val="left"/>
      <w:pPr>
        <w:ind w:left="2984" w:hanging="360"/>
      </w:pPr>
      <w:rPr>
        <w:rFonts w:ascii="Symbol" w:hAnsi="Symbol" w:hint="default"/>
      </w:rPr>
    </w:lvl>
    <w:lvl w:ilvl="4" w:tplc="04070003" w:tentative="1">
      <w:start w:val="1"/>
      <w:numFmt w:val="bullet"/>
      <w:lvlText w:val="o"/>
      <w:lvlJc w:val="left"/>
      <w:pPr>
        <w:ind w:left="3704" w:hanging="360"/>
      </w:pPr>
      <w:rPr>
        <w:rFonts w:ascii="Courier New" w:hAnsi="Courier New" w:cs="Courier New" w:hint="default"/>
      </w:rPr>
    </w:lvl>
    <w:lvl w:ilvl="5" w:tplc="04070005" w:tentative="1">
      <w:start w:val="1"/>
      <w:numFmt w:val="bullet"/>
      <w:lvlText w:val=""/>
      <w:lvlJc w:val="left"/>
      <w:pPr>
        <w:ind w:left="4424" w:hanging="360"/>
      </w:pPr>
      <w:rPr>
        <w:rFonts w:ascii="Wingdings" w:hAnsi="Wingdings" w:hint="default"/>
      </w:rPr>
    </w:lvl>
    <w:lvl w:ilvl="6" w:tplc="04070001" w:tentative="1">
      <w:start w:val="1"/>
      <w:numFmt w:val="bullet"/>
      <w:lvlText w:val=""/>
      <w:lvlJc w:val="left"/>
      <w:pPr>
        <w:ind w:left="5144" w:hanging="360"/>
      </w:pPr>
      <w:rPr>
        <w:rFonts w:ascii="Symbol" w:hAnsi="Symbol" w:hint="default"/>
      </w:rPr>
    </w:lvl>
    <w:lvl w:ilvl="7" w:tplc="04070003" w:tentative="1">
      <w:start w:val="1"/>
      <w:numFmt w:val="bullet"/>
      <w:lvlText w:val="o"/>
      <w:lvlJc w:val="left"/>
      <w:pPr>
        <w:ind w:left="5864" w:hanging="360"/>
      </w:pPr>
      <w:rPr>
        <w:rFonts w:ascii="Courier New" w:hAnsi="Courier New" w:cs="Courier New" w:hint="default"/>
      </w:rPr>
    </w:lvl>
    <w:lvl w:ilvl="8" w:tplc="04070005" w:tentative="1">
      <w:start w:val="1"/>
      <w:numFmt w:val="bullet"/>
      <w:lvlText w:val=""/>
      <w:lvlJc w:val="left"/>
      <w:pPr>
        <w:ind w:left="6584" w:hanging="360"/>
      </w:pPr>
      <w:rPr>
        <w:rFonts w:ascii="Wingdings" w:hAnsi="Wingdings" w:hint="default"/>
      </w:rPr>
    </w:lvl>
  </w:abstractNum>
  <w:abstractNum w:abstractNumId="55" w15:restartNumberingAfterBreak="0">
    <w:nsid w:val="7FB64061"/>
    <w:multiLevelType w:val="hybridMultilevel"/>
    <w:tmpl w:val="0AB04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1"/>
  </w:num>
  <w:num w:numId="2">
    <w:abstractNumId w:val="54"/>
  </w:num>
  <w:num w:numId="3">
    <w:abstractNumId w:val="10"/>
  </w:num>
  <w:num w:numId="4">
    <w:abstractNumId w:val="49"/>
  </w:num>
  <w:num w:numId="5">
    <w:abstractNumId w:val="22"/>
  </w:num>
  <w:num w:numId="6">
    <w:abstractNumId w:val="3"/>
  </w:num>
  <w:num w:numId="7">
    <w:abstractNumId w:val="13"/>
  </w:num>
  <w:num w:numId="8">
    <w:abstractNumId w:val="24"/>
  </w:num>
  <w:num w:numId="9">
    <w:abstractNumId w:val="12"/>
  </w:num>
  <w:num w:numId="10">
    <w:abstractNumId w:val="5"/>
  </w:num>
  <w:num w:numId="11">
    <w:abstractNumId w:val="55"/>
  </w:num>
  <w:num w:numId="12">
    <w:abstractNumId w:val="15"/>
  </w:num>
  <w:num w:numId="13">
    <w:abstractNumId w:val="20"/>
  </w:num>
  <w:num w:numId="14">
    <w:abstractNumId w:val="19"/>
  </w:num>
  <w:num w:numId="15">
    <w:abstractNumId w:val="27"/>
  </w:num>
  <w:num w:numId="16">
    <w:abstractNumId w:val="39"/>
  </w:num>
  <w:num w:numId="17">
    <w:abstractNumId w:val="1"/>
  </w:num>
  <w:num w:numId="18">
    <w:abstractNumId w:val="53"/>
  </w:num>
  <w:num w:numId="19">
    <w:abstractNumId w:val="9"/>
  </w:num>
  <w:num w:numId="20">
    <w:abstractNumId w:val="52"/>
  </w:num>
  <w:num w:numId="21">
    <w:abstractNumId w:val="32"/>
  </w:num>
  <w:num w:numId="22">
    <w:abstractNumId w:val="2"/>
  </w:num>
  <w:num w:numId="23">
    <w:abstractNumId w:val="6"/>
  </w:num>
  <w:num w:numId="24">
    <w:abstractNumId w:val="40"/>
  </w:num>
  <w:num w:numId="25">
    <w:abstractNumId w:val="50"/>
  </w:num>
  <w:num w:numId="26">
    <w:abstractNumId w:val="38"/>
  </w:num>
  <w:num w:numId="27">
    <w:abstractNumId w:val="47"/>
  </w:num>
  <w:num w:numId="28">
    <w:abstractNumId w:val="7"/>
  </w:num>
  <w:num w:numId="29">
    <w:abstractNumId w:val="14"/>
  </w:num>
  <w:num w:numId="30">
    <w:abstractNumId w:val="30"/>
  </w:num>
  <w:num w:numId="31">
    <w:abstractNumId w:val="26"/>
  </w:num>
  <w:num w:numId="32">
    <w:abstractNumId w:val="37"/>
  </w:num>
  <w:num w:numId="33">
    <w:abstractNumId w:val="33"/>
  </w:num>
  <w:num w:numId="34">
    <w:abstractNumId w:val="46"/>
  </w:num>
  <w:num w:numId="35">
    <w:abstractNumId w:val="41"/>
  </w:num>
  <w:num w:numId="36">
    <w:abstractNumId w:val="8"/>
  </w:num>
  <w:num w:numId="37">
    <w:abstractNumId w:val="42"/>
  </w:num>
  <w:num w:numId="38">
    <w:abstractNumId w:val="21"/>
  </w:num>
  <w:num w:numId="39">
    <w:abstractNumId w:val="18"/>
  </w:num>
  <w:num w:numId="40">
    <w:abstractNumId w:val="44"/>
  </w:num>
  <w:num w:numId="41">
    <w:abstractNumId w:val="17"/>
  </w:num>
  <w:num w:numId="42">
    <w:abstractNumId w:val="43"/>
  </w:num>
  <w:num w:numId="43">
    <w:abstractNumId w:val="31"/>
  </w:num>
  <w:num w:numId="44">
    <w:abstractNumId w:val="11"/>
  </w:num>
  <w:num w:numId="45">
    <w:abstractNumId w:val="0"/>
  </w:num>
  <w:num w:numId="46">
    <w:abstractNumId w:val="45"/>
  </w:num>
  <w:num w:numId="47">
    <w:abstractNumId w:val="16"/>
  </w:num>
  <w:num w:numId="48">
    <w:abstractNumId w:val="23"/>
  </w:num>
  <w:num w:numId="49">
    <w:abstractNumId w:val="36"/>
  </w:num>
  <w:num w:numId="50">
    <w:abstractNumId w:val="28"/>
  </w:num>
  <w:num w:numId="51">
    <w:abstractNumId w:val="25"/>
  </w:num>
  <w:num w:numId="52">
    <w:abstractNumId w:val="48"/>
  </w:num>
  <w:num w:numId="53">
    <w:abstractNumId w:val="35"/>
  </w:num>
  <w:num w:numId="54">
    <w:abstractNumId w:val="34"/>
  </w:num>
  <w:num w:numId="55">
    <w:abstractNumId w:val="29"/>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97"/>
    <w:rsid w:val="000004BC"/>
    <w:rsid w:val="00001405"/>
    <w:rsid w:val="00001E31"/>
    <w:rsid w:val="000030ED"/>
    <w:rsid w:val="000034CC"/>
    <w:rsid w:val="0001076C"/>
    <w:rsid w:val="0001291A"/>
    <w:rsid w:val="00012B66"/>
    <w:rsid w:val="00013529"/>
    <w:rsid w:val="00013E9F"/>
    <w:rsid w:val="000150CB"/>
    <w:rsid w:val="00015C38"/>
    <w:rsid w:val="00015CF1"/>
    <w:rsid w:val="000200CB"/>
    <w:rsid w:val="00022074"/>
    <w:rsid w:val="00022A5C"/>
    <w:rsid w:val="00022D59"/>
    <w:rsid w:val="00023372"/>
    <w:rsid w:val="0002526A"/>
    <w:rsid w:val="00026123"/>
    <w:rsid w:val="0002629E"/>
    <w:rsid w:val="000315CF"/>
    <w:rsid w:val="00032438"/>
    <w:rsid w:val="00033DDB"/>
    <w:rsid w:val="00034E84"/>
    <w:rsid w:val="00035E40"/>
    <w:rsid w:val="00036969"/>
    <w:rsid w:val="00040345"/>
    <w:rsid w:val="00041F07"/>
    <w:rsid w:val="000427C6"/>
    <w:rsid w:val="000444AB"/>
    <w:rsid w:val="00045AF9"/>
    <w:rsid w:val="00050EB1"/>
    <w:rsid w:val="000516A5"/>
    <w:rsid w:val="00051B66"/>
    <w:rsid w:val="00053E48"/>
    <w:rsid w:val="000551B2"/>
    <w:rsid w:val="00061D1C"/>
    <w:rsid w:val="00061DB6"/>
    <w:rsid w:val="00062FC5"/>
    <w:rsid w:val="00067043"/>
    <w:rsid w:val="00070E15"/>
    <w:rsid w:val="000718A8"/>
    <w:rsid w:val="00073ED8"/>
    <w:rsid w:val="000743B9"/>
    <w:rsid w:val="00076759"/>
    <w:rsid w:val="00077A6C"/>
    <w:rsid w:val="00084833"/>
    <w:rsid w:val="0008665A"/>
    <w:rsid w:val="00087649"/>
    <w:rsid w:val="00090241"/>
    <w:rsid w:val="0009721D"/>
    <w:rsid w:val="000A1717"/>
    <w:rsid w:val="000A2A7F"/>
    <w:rsid w:val="000A6FB2"/>
    <w:rsid w:val="000B248C"/>
    <w:rsid w:val="000B766F"/>
    <w:rsid w:val="000B7983"/>
    <w:rsid w:val="000C2741"/>
    <w:rsid w:val="000C3572"/>
    <w:rsid w:val="000C3BE1"/>
    <w:rsid w:val="000C601E"/>
    <w:rsid w:val="000C766C"/>
    <w:rsid w:val="000E3183"/>
    <w:rsid w:val="000E7D15"/>
    <w:rsid w:val="000F1E84"/>
    <w:rsid w:val="000F231D"/>
    <w:rsid w:val="000F261A"/>
    <w:rsid w:val="000F4EE5"/>
    <w:rsid w:val="000F54CA"/>
    <w:rsid w:val="0010107E"/>
    <w:rsid w:val="001015A7"/>
    <w:rsid w:val="00102AD8"/>
    <w:rsid w:val="00106226"/>
    <w:rsid w:val="00106A88"/>
    <w:rsid w:val="00110A47"/>
    <w:rsid w:val="00122613"/>
    <w:rsid w:val="00131536"/>
    <w:rsid w:val="0013391C"/>
    <w:rsid w:val="001477CA"/>
    <w:rsid w:val="00153D7D"/>
    <w:rsid w:val="0015485C"/>
    <w:rsid w:val="00155BD2"/>
    <w:rsid w:val="00156841"/>
    <w:rsid w:val="00156A9F"/>
    <w:rsid w:val="00157EF5"/>
    <w:rsid w:val="00160D8D"/>
    <w:rsid w:val="00165A6C"/>
    <w:rsid w:val="00166CD9"/>
    <w:rsid w:val="00166D44"/>
    <w:rsid w:val="001720C3"/>
    <w:rsid w:val="001738DE"/>
    <w:rsid w:val="00174120"/>
    <w:rsid w:val="00175903"/>
    <w:rsid w:val="00176EDF"/>
    <w:rsid w:val="00180FD3"/>
    <w:rsid w:val="00182A56"/>
    <w:rsid w:val="00183A8A"/>
    <w:rsid w:val="00190F5C"/>
    <w:rsid w:val="001923BC"/>
    <w:rsid w:val="001928C2"/>
    <w:rsid w:val="001930D2"/>
    <w:rsid w:val="0019420E"/>
    <w:rsid w:val="00197199"/>
    <w:rsid w:val="001A1D52"/>
    <w:rsid w:val="001A2995"/>
    <w:rsid w:val="001A4408"/>
    <w:rsid w:val="001A559D"/>
    <w:rsid w:val="001A59F0"/>
    <w:rsid w:val="001A7301"/>
    <w:rsid w:val="001A7498"/>
    <w:rsid w:val="001B2E55"/>
    <w:rsid w:val="001B4FCD"/>
    <w:rsid w:val="001B5FF9"/>
    <w:rsid w:val="001B6E82"/>
    <w:rsid w:val="001B7467"/>
    <w:rsid w:val="001B7E7E"/>
    <w:rsid w:val="001C0900"/>
    <w:rsid w:val="001C10EF"/>
    <w:rsid w:val="001C23D9"/>
    <w:rsid w:val="001C2839"/>
    <w:rsid w:val="001C30B2"/>
    <w:rsid w:val="001C6689"/>
    <w:rsid w:val="001D659C"/>
    <w:rsid w:val="001E04D7"/>
    <w:rsid w:val="001E19EC"/>
    <w:rsid w:val="001E24F6"/>
    <w:rsid w:val="001E38B4"/>
    <w:rsid w:val="001E3F9D"/>
    <w:rsid w:val="001E4823"/>
    <w:rsid w:val="001E4D8D"/>
    <w:rsid w:val="001E4E52"/>
    <w:rsid w:val="001E5F22"/>
    <w:rsid w:val="001F03E2"/>
    <w:rsid w:val="001F2A1B"/>
    <w:rsid w:val="001F558F"/>
    <w:rsid w:val="00200561"/>
    <w:rsid w:val="0020181B"/>
    <w:rsid w:val="00204DFF"/>
    <w:rsid w:val="00204FA0"/>
    <w:rsid w:val="002078AD"/>
    <w:rsid w:val="0020792A"/>
    <w:rsid w:val="002123FC"/>
    <w:rsid w:val="00213DD7"/>
    <w:rsid w:val="00215085"/>
    <w:rsid w:val="002162E1"/>
    <w:rsid w:val="00216557"/>
    <w:rsid w:val="00220824"/>
    <w:rsid w:val="00220C1C"/>
    <w:rsid w:val="002249A5"/>
    <w:rsid w:val="0023064D"/>
    <w:rsid w:val="0023486F"/>
    <w:rsid w:val="00242AB8"/>
    <w:rsid w:val="00243832"/>
    <w:rsid w:val="00247235"/>
    <w:rsid w:val="002524E7"/>
    <w:rsid w:val="00254821"/>
    <w:rsid w:val="0025593B"/>
    <w:rsid w:val="002564F8"/>
    <w:rsid w:val="00260341"/>
    <w:rsid w:val="00262031"/>
    <w:rsid w:val="00262EF9"/>
    <w:rsid w:val="0026454A"/>
    <w:rsid w:val="002648F2"/>
    <w:rsid w:val="00265A43"/>
    <w:rsid w:val="00266B4D"/>
    <w:rsid w:val="0026723F"/>
    <w:rsid w:val="00274360"/>
    <w:rsid w:val="00274871"/>
    <w:rsid w:val="00276E23"/>
    <w:rsid w:val="00277E3A"/>
    <w:rsid w:val="002808A3"/>
    <w:rsid w:val="002829C8"/>
    <w:rsid w:val="00284303"/>
    <w:rsid w:val="0028591E"/>
    <w:rsid w:val="00286B88"/>
    <w:rsid w:val="002920AC"/>
    <w:rsid w:val="00292C8E"/>
    <w:rsid w:val="002951FA"/>
    <w:rsid w:val="0029524D"/>
    <w:rsid w:val="00295760"/>
    <w:rsid w:val="00297D99"/>
    <w:rsid w:val="00297DE8"/>
    <w:rsid w:val="00297FFA"/>
    <w:rsid w:val="002A1CCC"/>
    <w:rsid w:val="002A5BBB"/>
    <w:rsid w:val="002B0FA1"/>
    <w:rsid w:val="002B17B4"/>
    <w:rsid w:val="002B22BF"/>
    <w:rsid w:val="002B564F"/>
    <w:rsid w:val="002B62E8"/>
    <w:rsid w:val="002C33C4"/>
    <w:rsid w:val="002C3507"/>
    <w:rsid w:val="002C47AE"/>
    <w:rsid w:val="002C584B"/>
    <w:rsid w:val="002D12E4"/>
    <w:rsid w:val="002D1C36"/>
    <w:rsid w:val="002D1ED1"/>
    <w:rsid w:val="002D2369"/>
    <w:rsid w:val="002D3DF4"/>
    <w:rsid w:val="002D4602"/>
    <w:rsid w:val="002D5697"/>
    <w:rsid w:val="002D71A3"/>
    <w:rsid w:val="002E0C21"/>
    <w:rsid w:val="002E0F16"/>
    <w:rsid w:val="002E1516"/>
    <w:rsid w:val="002E342C"/>
    <w:rsid w:val="002E46C6"/>
    <w:rsid w:val="002E7C57"/>
    <w:rsid w:val="002F0384"/>
    <w:rsid w:val="002F0F01"/>
    <w:rsid w:val="002F3BB7"/>
    <w:rsid w:val="002F423A"/>
    <w:rsid w:val="002F433D"/>
    <w:rsid w:val="002F7ACC"/>
    <w:rsid w:val="0030095F"/>
    <w:rsid w:val="003026CE"/>
    <w:rsid w:val="00307293"/>
    <w:rsid w:val="00307611"/>
    <w:rsid w:val="00307CC1"/>
    <w:rsid w:val="003156AD"/>
    <w:rsid w:val="003164C8"/>
    <w:rsid w:val="00320DCA"/>
    <w:rsid w:val="00321C3D"/>
    <w:rsid w:val="00322D3D"/>
    <w:rsid w:val="0032380C"/>
    <w:rsid w:val="00324568"/>
    <w:rsid w:val="00324656"/>
    <w:rsid w:val="00332882"/>
    <w:rsid w:val="00335054"/>
    <w:rsid w:val="003354A4"/>
    <w:rsid w:val="003357BE"/>
    <w:rsid w:val="00335D4C"/>
    <w:rsid w:val="00341B93"/>
    <w:rsid w:val="00345A3B"/>
    <w:rsid w:val="00350965"/>
    <w:rsid w:val="003544D3"/>
    <w:rsid w:val="00355221"/>
    <w:rsid w:val="00355264"/>
    <w:rsid w:val="003573D1"/>
    <w:rsid w:val="0036128B"/>
    <w:rsid w:val="0036747C"/>
    <w:rsid w:val="00373D73"/>
    <w:rsid w:val="0037438F"/>
    <w:rsid w:val="00374757"/>
    <w:rsid w:val="0037606A"/>
    <w:rsid w:val="00380AB5"/>
    <w:rsid w:val="00381250"/>
    <w:rsid w:val="00383DEA"/>
    <w:rsid w:val="00387082"/>
    <w:rsid w:val="0039336F"/>
    <w:rsid w:val="003938E9"/>
    <w:rsid w:val="0039489F"/>
    <w:rsid w:val="00396CB3"/>
    <w:rsid w:val="00396EDC"/>
    <w:rsid w:val="003A0690"/>
    <w:rsid w:val="003A169A"/>
    <w:rsid w:val="003A496F"/>
    <w:rsid w:val="003A4F54"/>
    <w:rsid w:val="003A6032"/>
    <w:rsid w:val="003A7EBE"/>
    <w:rsid w:val="003B6300"/>
    <w:rsid w:val="003B670E"/>
    <w:rsid w:val="003B7126"/>
    <w:rsid w:val="003B719A"/>
    <w:rsid w:val="003C2749"/>
    <w:rsid w:val="003C2BEC"/>
    <w:rsid w:val="003C4258"/>
    <w:rsid w:val="003C5D4C"/>
    <w:rsid w:val="003C5E4C"/>
    <w:rsid w:val="003C5F9A"/>
    <w:rsid w:val="003D2A03"/>
    <w:rsid w:val="003D2E68"/>
    <w:rsid w:val="003D5B69"/>
    <w:rsid w:val="003E518D"/>
    <w:rsid w:val="003E5D5C"/>
    <w:rsid w:val="003F0157"/>
    <w:rsid w:val="003F046B"/>
    <w:rsid w:val="003F0F83"/>
    <w:rsid w:val="003F5715"/>
    <w:rsid w:val="003F574E"/>
    <w:rsid w:val="003F65DC"/>
    <w:rsid w:val="00401390"/>
    <w:rsid w:val="00402F54"/>
    <w:rsid w:val="00410CDA"/>
    <w:rsid w:val="00410F43"/>
    <w:rsid w:val="004128BC"/>
    <w:rsid w:val="004129F0"/>
    <w:rsid w:val="0041404A"/>
    <w:rsid w:val="00414351"/>
    <w:rsid w:val="004143E7"/>
    <w:rsid w:val="00414407"/>
    <w:rsid w:val="00417646"/>
    <w:rsid w:val="00417845"/>
    <w:rsid w:val="00422AE2"/>
    <w:rsid w:val="00424283"/>
    <w:rsid w:val="00430197"/>
    <w:rsid w:val="004305D8"/>
    <w:rsid w:val="00430D54"/>
    <w:rsid w:val="00431426"/>
    <w:rsid w:val="00431F76"/>
    <w:rsid w:val="00432A3B"/>
    <w:rsid w:val="004337D7"/>
    <w:rsid w:val="004347AD"/>
    <w:rsid w:val="00434B68"/>
    <w:rsid w:val="0043584B"/>
    <w:rsid w:val="00436C67"/>
    <w:rsid w:val="00437A13"/>
    <w:rsid w:val="00437B62"/>
    <w:rsid w:val="00442F9D"/>
    <w:rsid w:val="004440BA"/>
    <w:rsid w:val="00444E6A"/>
    <w:rsid w:val="00447642"/>
    <w:rsid w:val="004500C7"/>
    <w:rsid w:val="004548AC"/>
    <w:rsid w:val="00454B3E"/>
    <w:rsid w:val="00455408"/>
    <w:rsid w:val="004559EC"/>
    <w:rsid w:val="00455D7A"/>
    <w:rsid w:val="00460B2E"/>
    <w:rsid w:val="00460D14"/>
    <w:rsid w:val="004655A2"/>
    <w:rsid w:val="0046574F"/>
    <w:rsid w:val="004657E8"/>
    <w:rsid w:val="0047208F"/>
    <w:rsid w:val="00474281"/>
    <w:rsid w:val="00481511"/>
    <w:rsid w:val="0048769C"/>
    <w:rsid w:val="00490E8A"/>
    <w:rsid w:val="00491C61"/>
    <w:rsid w:val="004920E4"/>
    <w:rsid w:val="00493FCD"/>
    <w:rsid w:val="004968A7"/>
    <w:rsid w:val="00497CBC"/>
    <w:rsid w:val="004A00DC"/>
    <w:rsid w:val="004A10BB"/>
    <w:rsid w:val="004A12C5"/>
    <w:rsid w:val="004A3491"/>
    <w:rsid w:val="004A7C0E"/>
    <w:rsid w:val="004B2F04"/>
    <w:rsid w:val="004B4F1E"/>
    <w:rsid w:val="004B511F"/>
    <w:rsid w:val="004B59EB"/>
    <w:rsid w:val="004B6275"/>
    <w:rsid w:val="004C1758"/>
    <w:rsid w:val="004C578D"/>
    <w:rsid w:val="004D2BB3"/>
    <w:rsid w:val="004D2CED"/>
    <w:rsid w:val="004D2F44"/>
    <w:rsid w:val="004D40A8"/>
    <w:rsid w:val="004D71D3"/>
    <w:rsid w:val="004D7779"/>
    <w:rsid w:val="004E2F5E"/>
    <w:rsid w:val="004E3DB7"/>
    <w:rsid w:val="004E3F34"/>
    <w:rsid w:val="004E5525"/>
    <w:rsid w:val="004F1C4D"/>
    <w:rsid w:val="004F251B"/>
    <w:rsid w:val="005003E6"/>
    <w:rsid w:val="005043CD"/>
    <w:rsid w:val="005046BD"/>
    <w:rsid w:val="00504F93"/>
    <w:rsid w:val="00505472"/>
    <w:rsid w:val="00506964"/>
    <w:rsid w:val="00510DBE"/>
    <w:rsid w:val="00512283"/>
    <w:rsid w:val="005147AE"/>
    <w:rsid w:val="00514B87"/>
    <w:rsid w:val="00516F72"/>
    <w:rsid w:val="005216BC"/>
    <w:rsid w:val="00521E1D"/>
    <w:rsid w:val="00522FA9"/>
    <w:rsid w:val="005253F2"/>
    <w:rsid w:val="00525549"/>
    <w:rsid w:val="005271FD"/>
    <w:rsid w:val="005304B8"/>
    <w:rsid w:val="00531233"/>
    <w:rsid w:val="0053143A"/>
    <w:rsid w:val="005325AC"/>
    <w:rsid w:val="0054327F"/>
    <w:rsid w:val="00544138"/>
    <w:rsid w:val="005444B1"/>
    <w:rsid w:val="00545AAC"/>
    <w:rsid w:val="0054664C"/>
    <w:rsid w:val="0054782E"/>
    <w:rsid w:val="00554F1B"/>
    <w:rsid w:val="00561219"/>
    <w:rsid w:val="00562F99"/>
    <w:rsid w:val="00571E56"/>
    <w:rsid w:val="005727EC"/>
    <w:rsid w:val="005752C1"/>
    <w:rsid w:val="00581424"/>
    <w:rsid w:val="00581792"/>
    <w:rsid w:val="0058285D"/>
    <w:rsid w:val="00584E3C"/>
    <w:rsid w:val="0058638D"/>
    <w:rsid w:val="00591A7A"/>
    <w:rsid w:val="00591D50"/>
    <w:rsid w:val="0059345F"/>
    <w:rsid w:val="0059577C"/>
    <w:rsid w:val="00595807"/>
    <w:rsid w:val="00597F42"/>
    <w:rsid w:val="005A255F"/>
    <w:rsid w:val="005A4BC0"/>
    <w:rsid w:val="005A56E1"/>
    <w:rsid w:val="005A5722"/>
    <w:rsid w:val="005A58AF"/>
    <w:rsid w:val="005A69B2"/>
    <w:rsid w:val="005B05B3"/>
    <w:rsid w:val="005B2372"/>
    <w:rsid w:val="005B26AB"/>
    <w:rsid w:val="005B2B74"/>
    <w:rsid w:val="005B3815"/>
    <w:rsid w:val="005B41E3"/>
    <w:rsid w:val="005B5C7F"/>
    <w:rsid w:val="005B5CAA"/>
    <w:rsid w:val="005B6F06"/>
    <w:rsid w:val="005B6FA1"/>
    <w:rsid w:val="005C2E87"/>
    <w:rsid w:val="005C3A1E"/>
    <w:rsid w:val="005D0B61"/>
    <w:rsid w:val="005D1066"/>
    <w:rsid w:val="005D3538"/>
    <w:rsid w:val="005D3571"/>
    <w:rsid w:val="005D4C98"/>
    <w:rsid w:val="005D5EC3"/>
    <w:rsid w:val="005D6DF4"/>
    <w:rsid w:val="005E2F65"/>
    <w:rsid w:val="005E3EC8"/>
    <w:rsid w:val="005E438A"/>
    <w:rsid w:val="005E4959"/>
    <w:rsid w:val="005E7806"/>
    <w:rsid w:val="005F2CFF"/>
    <w:rsid w:val="00601C56"/>
    <w:rsid w:val="00602D88"/>
    <w:rsid w:val="00606A33"/>
    <w:rsid w:val="00606D81"/>
    <w:rsid w:val="00612C28"/>
    <w:rsid w:val="00622B30"/>
    <w:rsid w:val="00622BB6"/>
    <w:rsid w:val="00622F03"/>
    <w:rsid w:val="00623498"/>
    <w:rsid w:val="00624D22"/>
    <w:rsid w:val="0062751D"/>
    <w:rsid w:val="00630A57"/>
    <w:rsid w:val="00630BA0"/>
    <w:rsid w:val="00635B88"/>
    <w:rsid w:val="006366A6"/>
    <w:rsid w:val="00637A22"/>
    <w:rsid w:val="00642D08"/>
    <w:rsid w:val="0064794B"/>
    <w:rsid w:val="00651E57"/>
    <w:rsid w:val="0065299A"/>
    <w:rsid w:val="00653ADE"/>
    <w:rsid w:val="00662E6A"/>
    <w:rsid w:val="0066644A"/>
    <w:rsid w:val="00670F9C"/>
    <w:rsid w:val="00673057"/>
    <w:rsid w:val="00676AEB"/>
    <w:rsid w:val="00681BEF"/>
    <w:rsid w:val="00682024"/>
    <w:rsid w:val="00685C12"/>
    <w:rsid w:val="00685E34"/>
    <w:rsid w:val="00685E5A"/>
    <w:rsid w:val="0069366D"/>
    <w:rsid w:val="00694638"/>
    <w:rsid w:val="00694E9C"/>
    <w:rsid w:val="00694FF5"/>
    <w:rsid w:val="00696F50"/>
    <w:rsid w:val="006A0721"/>
    <w:rsid w:val="006A0FC5"/>
    <w:rsid w:val="006A1C4B"/>
    <w:rsid w:val="006A2EF8"/>
    <w:rsid w:val="006A41F4"/>
    <w:rsid w:val="006A4F66"/>
    <w:rsid w:val="006A55FA"/>
    <w:rsid w:val="006A5E02"/>
    <w:rsid w:val="006A60CA"/>
    <w:rsid w:val="006A6430"/>
    <w:rsid w:val="006A7A85"/>
    <w:rsid w:val="006B0A36"/>
    <w:rsid w:val="006B28D6"/>
    <w:rsid w:val="006B53AF"/>
    <w:rsid w:val="006B6580"/>
    <w:rsid w:val="006B6BD8"/>
    <w:rsid w:val="006B7737"/>
    <w:rsid w:val="006C2560"/>
    <w:rsid w:val="006C2AD2"/>
    <w:rsid w:val="006C4B24"/>
    <w:rsid w:val="006C5929"/>
    <w:rsid w:val="006C680D"/>
    <w:rsid w:val="006D1649"/>
    <w:rsid w:val="006D26F9"/>
    <w:rsid w:val="006D2701"/>
    <w:rsid w:val="006D2C5B"/>
    <w:rsid w:val="006D6051"/>
    <w:rsid w:val="006D7369"/>
    <w:rsid w:val="006E2234"/>
    <w:rsid w:val="006E2F1C"/>
    <w:rsid w:val="006E4369"/>
    <w:rsid w:val="006E4843"/>
    <w:rsid w:val="006E6286"/>
    <w:rsid w:val="006F3F9E"/>
    <w:rsid w:val="006F4B0A"/>
    <w:rsid w:val="006F6EB8"/>
    <w:rsid w:val="007036AD"/>
    <w:rsid w:val="00703982"/>
    <w:rsid w:val="00703E39"/>
    <w:rsid w:val="00705E1C"/>
    <w:rsid w:val="00706C35"/>
    <w:rsid w:val="0071201E"/>
    <w:rsid w:val="0071247D"/>
    <w:rsid w:val="007150CA"/>
    <w:rsid w:val="007177A4"/>
    <w:rsid w:val="00720C5A"/>
    <w:rsid w:val="00722979"/>
    <w:rsid w:val="00722994"/>
    <w:rsid w:val="00726C6F"/>
    <w:rsid w:val="00730ABE"/>
    <w:rsid w:val="00730CD7"/>
    <w:rsid w:val="00732169"/>
    <w:rsid w:val="0073297F"/>
    <w:rsid w:val="007342E3"/>
    <w:rsid w:val="00735B6C"/>
    <w:rsid w:val="007374AB"/>
    <w:rsid w:val="007376E4"/>
    <w:rsid w:val="00737D1F"/>
    <w:rsid w:val="007439E6"/>
    <w:rsid w:val="00745C64"/>
    <w:rsid w:val="00750B2C"/>
    <w:rsid w:val="007517FE"/>
    <w:rsid w:val="00751F29"/>
    <w:rsid w:val="00754372"/>
    <w:rsid w:val="0076140D"/>
    <w:rsid w:val="00761FEE"/>
    <w:rsid w:val="007623CB"/>
    <w:rsid w:val="00762669"/>
    <w:rsid w:val="00762D7C"/>
    <w:rsid w:val="007638DF"/>
    <w:rsid w:val="00765A98"/>
    <w:rsid w:val="00766583"/>
    <w:rsid w:val="007672AF"/>
    <w:rsid w:val="0076740E"/>
    <w:rsid w:val="00770241"/>
    <w:rsid w:val="00770FBE"/>
    <w:rsid w:val="007715D2"/>
    <w:rsid w:val="007717B9"/>
    <w:rsid w:val="0077275D"/>
    <w:rsid w:val="00773789"/>
    <w:rsid w:val="007745E0"/>
    <w:rsid w:val="0077533C"/>
    <w:rsid w:val="00777955"/>
    <w:rsid w:val="0077797C"/>
    <w:rsid w:val="007857FE"/>
    <w:rsid w:val="00785A5D"/>
    <w:rsid w:val="0078660D"/>
    <w:rsid w:val="00790A1E"/>
    <w:rsid w:val="00792666"/>
    <w:rsid w:val="007A26F9"/>
    <w:rsid w:val="007A5508"/>
    <w:rsid w:val="007B1EFF"/>
    <w:rsid w:val="007B3127"/>
    <w:rsid w:val="007C34A7"/>
    <w:rsid w:val="007C3E3C"/>
    <w:rsid w:val="007C4088"/>
    <w:rsid w:val="007C5A26"/>
    <w:rsid w:val="007C72ED"/>
    <w:rsid w:val="007D03BD"/>
    <w:rsid w:val="007D18D6"/>
    <w:rsid w:val="007D3C42"/>
    <w:rsid w:val="007D4FF0"/>
    <w:rsid w:val="007D7CC9"/>
    <w:rsid w:val="007E565B"/>
    <w:rsid w:val="007F09F8"/>
    <w:rsid w:val="007F1182"/>
    <w:rsid w:val="007F276D"/>
    <w:rsid w:val="007F47B3"/>
    <w:rsid w:val="00803CFD"/>
    <w:rsid w:val="00806486"/>
    <w:rsid w:val="00812EA7"/>
    <w:rsid w:val="0081300C"/>
    <w:rsid w:val="00814EE9"/>
    <w:rsid w:val="0081533A"/>
    <w:rsid w:val="00817D7B"/>
    <w:rsid w:val="00820016"/>
    <w:rsid w:val="0082057E"/>
    <w:rsid w:val="00820C6C"/>
    <w:rsid w:val="008221CF"/>
    <w:rsid w:val="00822D67"/>
    <w:rsid w:val="00823189"/>
    <w:rsid w:val="008235AF"/>
    <w:rsid w:val="00825F1E"/>
    <w:rsid w:val="008268CF"/>
    <w:rsid w:val="00827852"/>
    <w:rsid w:val="00830207"/>
    <w:rsid w:val="00831AAB"/>
    <w:rsid w:val="00834F99"/>
    <w:rsid w:val="00835C4B"/>
    <w:rsid w:val="00836C43"/>
    <w:rsid w:val="008371D2"/>
    <w:rsid w:val="00842974"/>
    <w:rsid w:val="00845144"/>
    <w:rsid w:val="008475AF"/>
    <w:rsid w:val="0085082A"/>
    <w:rsid w:val="00851DF2"/>
    <w:rsid w:val="00857531"/>
    <w:rsid w:val="008612E7"/>
    <w:rsid w:val="00862B52"/>
    <w:rsid w:val="00862F51"/>
    <w:rsid w:val="008702C8"/>
    <w:rsid w:val="0087264E"/>
    <w:rsid w:val="00873560"/>
    <w:rsid w:val="0087479A"/>
    <w:rsid w:val="00874AD0"/>
    <w:rsid w:val="00874C2C"/>
    <w:rsid w:val="0088054B"/>
    <w:rsid w:val="00891A5E"/>
    <w:rsid w:val="00896874"/>
    <w:rsid w:val="008974F3"/>
    <w:rsid w:val="008A3347"/>
    <w:rsid w:val="008A3808"/>
    <w:rsid w:val="008A408E"/>
    <w:rsid w:val="008A56FE"/>
    <w:rsid w:val="008A7A85"/>
    <w:rsid w:val="008A7AE1"/>
    <w:rsid w:val="008B3062"/>
    <w:rsid w:val="008B3600"/>
    <w:rsid w:val="008B38DD"/>
    <w:rsid w:val="008B46D1"/>
    <w:rsid w:val="008B6577"/>
    <w:rsid w:val="008B6C90"/>
    <w:rsid w:val="008B6C98"/>
    <w:rsid w:val="008B7668"/>
    <w:rsid w:val="008C595B"/>
    <w:rsid w:val="008C7D1F"/>
    <w:rsid w:val="008D6A88"/>
    <w:rsid w:val="008E39FD"/>
    <w:rsid w:val="008E4AB4"/>
    <w:rsid w:val="008E4E28"/>
    <w:rsid w:val="008F178D"/>
    <w:rsid w:val="008F236C"/>
    <w:rsid w:val="008F43A6"/>
    <w:rsid w:val="008F6005"/>
    <w:rsid w:val="008F7E86"/>
    <w:rsid w:val="009049F7"/>
    <w:rsid w:val="009120C9"/>
    <w:rsid w:val="0091318A"/>
    <w:rsid w:val="00914CBA"/>
    <w:rsid w:val="00914FE8"/>
    <w:rsid w:val="009162EE"/>
    <w:rsid w:val="009220A7"/>
    <w:rsid w:val="009254A0"/>
    <w:rsid w:val="00927F5C"/>
    <w:rsid w:val="00931241"/>
    <w:rsid w:val="009328D9"/>
    <w:rsid w:val="00933BF9"/>
    <w:rsid w:val="009372ED"/>
    <w:rsid w:val="00943057"/>
    <w:rsid w:val="00945438"/>
    <w:rsid w:val="00950AED"/>
    <w:rsid w:val="00952585"/>
    <w:rsid w:val="00954E90"/>
    <w:rsid w:val="00955494"/>
    <w:rsid w:val="00962EEF"/>
    <w:rsid w:val="009652C2"/>
    <w:rsid w:val="00973754"/>
    <w:rsid w:val="00980545"/>
    <w:rsid w:val="00982FA6"/>
    <w:rsid w:val="0098448D"/>
    <w:rsid w:val="00984951"/>
    <w:rsid w:val="00985B7B"/>
    <w:rsid w:val="00986A5C"/>
    <w:rsid w:val="00986EF8"/>
    <w:rsid w:val="00987A3E"/>
    <w:rsid w:val="00987CE2"/>
    <w:rsid w:val="00987CF6"/>
    <w:rsid w:val="009903C6"/>
    <w:rsid w:val="0099136E"/>
    <w:rsid w:val="00991769"/>
    <w:rsid w:val="00993D6B"/>
    <w:rsid w:val="0099488E"/>
    <w:rsid w:val="009A2E7C"/>
    <w:rsid w:val="009A4C69"/>
    <w:rsid w:val="009A6597"/>
    <w:rsid w:val="009A6E8A"/>
    <w:rsid w:val="009A7E22"/>
    <w:rsid w:val="009B00C6"/>
    <w:rsid w:val="009B019C"/>
    <w:rsid w:val="009B2DC8"/>
    <w:rsid w:val="009B47A9"/>
    <w:rsid w:val="009B6237"/>
    <w:rsid w:val="009B660B"/>
    <w:rsid w:val="009C09C2"/>
    <w:rsid w:val="009D0A4F"/>
    <w:rsid w:val="009D1178"/>
    <w:rsid w:val="009D192B"/>
    <w:rsid w:val="009D4084"/>
    <w:rsid w:val="009D4C78"/>
    <w:rsid w:val="009D7C67"/>
    <w:rsid w:val="009D7EB1"/>
    <w:rsid w:val="009E1A5E"/>
    <w:rsid w:val="009E1E00"/>
    <w:rsid w:val="009E4DAE"/>
    <w:rsid w:val="009E7405"/>
    <w:rsid w:val="009F2873"/>
    <w:rsid w:val="009F4A2B"/>
    <w:rsid w:val="009F4CCA"/>
    <w:rsid w:val="009F5CE8"/>
    <w:rsid w:val="009F6CD1"/>
    <w:rsid w:val="009F6E7C"/>
    <w:rsid w:val="00A020DC"/>
    <w:rsid w:val="00A05B8D"/>
    <w:rsid w:val="00A11019"/>
    <w:rsid w:val="00A133B5"/>
    <w:rsid w:val="00A15C27"/>
    <w:rsid w:val="00A20A24"/>
    <w:rsid w:val="00A20A4D"/>
    <w:rsid w:val="00A221E1"/>
    <w:rsid w:val="00A22B31"/>
    <w:rsid w:val="00A22D20"/>
    <w:rsid w:val="00A248CE"/>
    <w:rsid w:val="00A25A7D"/>
    <w:rsid w:val="00A25BA3"/>
    <w:rsid w:val="00A2630C"/>
    <w:rsid w:val="00A276F8"/>
    <w:rsid w:val="00A30676"/>
    <w:rsid w:val="00A30691"/>
    <w:rsid w:val="00A33015"/>
    <w:rsid w:val="00A334D5"/>
    <w:rsid w:val="00A335EF"/>
    <w:rsid w:val="00A400FD"/>
    <w:rsid w:val="00A403C2"/>
    <w:rsid w:val="00A50760"/>
    <w:rsid w:val="00A53CCF"/>
    <w:rsid w:val="00A54710"/>
    <w:rsid w:val="00A54BCE"/>
    <w:rsid w:val="00A55DAF"/>
    <w:rsid w:val="00A61EB4"/>
    <w:rsid w:val="00A63ED5"/>
    <w:rsid w:val="00A64F3B"/>
    <w:rsid w:val="00A660A8"/>
    <w:rsid w:val="00A66670"/>
    <w:rsid w:val="00A66C11"/>
    <w:rsid w:val="00A70933"/>
    <w:rsid w:val="00A71A39"/>
    <w:rsid w:val="00A722F5"/>
    <w:rsid w:val="00A83703"/>
    <w:rsid w:val="00A83C08"/>
    <w:rsid w:val="00A86E67"/>
    <w:rsid w:val="00A94EB9"/>
    <w:rsid w:val="00AA038D"/>
    <w:rsid w:val="00AA5BA9"/>
    <w:rsid w:val="00AA611E"/>
    <w:rsid w:val="00AA6A1F"/>
    <w:rsid w:val="00AA7DED"/>
    <w:rsid w:val="00AB3C8B"/>
    <w:rsid w:val="00AC0386"/>
    <w:rsid w:val="00AC289E"/>
    <w:rsid w:val="00AC35DD"/>
    <w:rsid w:val="00AC538B"/>
    <w:rsid w:val="00AC6B31"/>
    <w:rsid w:val="00AC6CB9"/>
    <w:rsid w:val="00AC756F"/>
    <w:rsid w:val="00AD0C8C"/>
    <w:rsid w:val="00AD0F10"/>
    <w:rsid w:val="00AD1AAC"/>
    <w:rsid w:val="00AD3E00"/>
    <w:rsid w:val="00AD7573"/>
    <w:rsid w:val="00AE0AF7"/>
    <w:rsid w:val="00AE1B4A"/>
    <w:rsid w:val="00AE7031"/>
    <w:rsid w:val="00AF17C6"/>
    <w:rsid w:val="00AF3481"/>
    <w:rsid w:val="00AF4D65"/>
    <w:rsid w:val="00AF5E38"/>
    <w:rsid w:val="00AF5F41"/>
    <w:rsid w:val="00B00A89"/>
    <w:rsid w:val="00B06DAC"/>
    <w:rsid w:val="00B1190C"/>
    <w:rsid w:val="00B11DAE"/>
    <w:rsid w:val="00B1227E"/>
    <w:rsid w:val="00B134FE"/>
    <w:rsid w:val="00B157C5"/>
    <w:rsid w:val="00B16772"/>
    <w:rsid w:val="00B17FC5"/>
    <w:rsid w:val="00B21FD8"/>
    <w:rsid w:val="00B33DBB"/>
    <w:rsid w:val="00B37A1C"/>
    <w:rsid w:val="00B40684"/>
    <w:rsid w:val="00B41594"/>
    <w:rsid w:val="00B44416"/>
    <w:rsid w:val="00B465FE"/>
    <w:rsid w:val="00B50FAA"/>
    <w:rsid w:val="00B52F17"/>
    <w:rsid w:val="00B5767E"/>
    <w:rsid w:val="00B609FC"/>
    <w:rsid w:val="00B62531"/>
    <w:rsid w:val="00B627F1"/>
    <w:rsid w:val="00B6365E"/>
    <w:rsid w:val="00B6754D"/>
    <w:rsid w:val="00B70A9A"/>
    <w:rsid w:val="00B720F2"/>
    <w:rsid w:val="00B74D6B"/>
    <w:rsid w:val="00B74E5C"/>
    <w:rsid w:val="00B754A0"/>
    <w:rsid w:val="00B75C07"/>
    <w:rsid w:val="00B82C2D"/>
    <w:rsid w:val="00B839B9"/>
    <w:rsid w:val="00B83C7F"/>
    <w:rsid w:val="00B91297"/>
    <w:rsid w:val="00B91DD2"/>
    <w:rsid w:val="00B91F72"/>
    <w:rsid w:val="00B93764"/>
    <w:rsid w:val="00B9513D"/>
    <w:rsid w:val="00B95F65"/>
    <w:rsid w:val="00BA2F65"/>
    <w:rsid w:val="00BA51B6"/>
    <w:rsid w:val="00BA66B1"/>
    <w:rsid w:val="00BB1CDE"/>
    <w:rsid w:val="00BB483B"/>
    <w:rsid w:val="00BB5429"/>
    <w:rsid w:val="00BB6186"/>
    <w:rsid w:val="00BB6306"/>
    <w:rsid w:val="00BB79AA"/>
    <w:rsid w:val="00BC0247"/>
    <w:rsid w:val="00BC1C18"/>
    <w:rsid w:val="00BC1E33"/>
    <w:rsid w:val="00BC3CF0"/>
    <w:rsid w:val="00BC406F"/>
    <w:rsid w:val="00BC4D35"/>
    <w:rsid w:val="00BC5964"/>
    <w:rsid w:val="00BD061F"/>
    <w:rsid w:val="00BD301B"/>
    <w:rsid w:val="00BD40C7"/>
    <w:rsid w:val="00BD4E75"/>
    <w:rsid w:val="00BD7ED3"/>
    <w:rsid w:val="00BE21B0"/>
    <w:rsid w:val="00BE2852"/>
    <w:rsid w:val="00BE3D11"/>
    <w:rsid w:val="00BE4A75"/>
    <w:rsid w:val="00BF39CE"/>
    <w:rsid w:val="00BF3AD7"/>
    <w:rsid w:val="00BF6745"/>
    <w:rsid w:val="00BF7C08"/>
    <w:rsid w:val="00C00618"/>
    <w:rsid w:val="00C0100B"/>
    <w:rsid w:val="00C0693E"/>
    <w:rsid w:val="00C06B0C"/>
    <w:rsid w:val="00C07D65"/>
    <w:rsid w:val="00C10E76"/>
    <w:rsid w:val="00C13407"/>
    <w:rsid w:val="00C1565F"/>
    <w:rsid w:val="00C15D70"/>
    <w:rsid w:val="00C1698B"/>
    <w:rsid w:val="00C16A8A"/>
    <w:rsid w:val="00C20D70"/>
    <w:rsid w:val="00C211A0"/>
    <w:rsid w:val="00C22F3A"/>
    <w:rsid w:val="00C23721"/>
    <w:rsid w:val="00C31538"/>
    <w:rsid w:val="00C336FF"/>
    <w:rsid w:val="00C3513B"/>
    <w:rsid w:val="00C36C53"/>
    <w:rsid w:val="00C37375"/>
    <w:rsid w:val="00C40085"/>
    <w:rsid w:val="00C40F0E"/>
    <w:rsid w:val="00C434B0"/>
    <w:rsid w:val="00C448D2"/>
    <w:rsid w:val="00C514CC"/>
    <w:rsid w:val="00C51EFA"/>
    <w:rsid w:val="00C56D0C"/>
    <w:rsid w:val="00C608E7"/>
    <w:rsid w:val="00C62D33"/>
    <w:rsid w:val="00C646ED"/>
    <w:rsid w:val="00C659C4"/>
    <w:rsid w:val="00C66324"/>
    <w:rsid w:val="00C70B47"/>
    <w:rsid w:val="00C71BE3"/>
    <w:rsid w:val="00C72E95"/>
    <w:rsid w:val="00C759C5"/>
    <w:rsid w:val="00C761AD"/>
    <w:rsid w:val="00C76286"/>
    <w:rsid w:val="00C76D16"/>
    <w:rsid w:val="00C813CC"/>
    <w:rsid w:val="00C81BF2"/>
    <w:rsid w:val="00C825AF"/>
    <w:rsid w:val="00C8662E"/>
    <w:rsid w:val="00C90319"/>
    <w:rsid w:val="00C91728"/>
    <w:rsid w:val="00C91A87"/>
    <w:rsid w:val="00C91B7E"/>
    <w:rsid w:val="00C93A25"/>
    <w:rsid w:val="00C94304"/>
    <w:rsid w:val="00C94567"/>
    <w:rsid w:val="00C959D2"/>
    <w:rsid w:val="00C96B58"/>
    <w:rsid w:val="00CA008F"/>
    <w:rsid w:val="00CA401A"/>
    <w:rsid w:val="00CA65B2"/>
    <w:rsid w:val="00CA7B49"/>
    <w:rsid w:val="00CB034A"/>
    <w:rsid w:val="00CB0B63"/>
    <w:rsid w:val="00CB3C37"/>
    <w:rsid w:val="00CB450D"/>
    <w:rsid w:val="00CB78B8"/>
    <w:rsid w:val="00CC2206"/>
    <w:rsid w:val="00CC4D31"/>
    <w:rsid w:val="00CC7D4F"/>
    <w:rsid w:val="00CD144B"/>
    <w:rsid w:val="00CD23D3"/>
    <w:rsid w:val="00CD44B1"/>
    <w:rsid w:val="00CE0958"/>
    <w:rsid w:val="00CE1A82"/>
    <w:rsid w:val="00CE3AE0"/>
    <w:rsid w:val="00CE7594"/>
    <w:rsid w:val="00CF07B8"/>
    <w:rsid w:val="00CF0EA2"/>
    <w:rsid w:val="00CF196E"/>
    <w:rsid w:val="00CF2866"/>
    <w:rsid w:val="00CF2A52"/>
    <w:rsid w:val="00CF3C57"/>
    <w:rsid w:val="00CF3FC0"/>
    <w:rsid w:val="00D000DB"/>
    <w:rsid w:val="00D006D9"/>
    <w:rsid w:val="00D04433"/>
    <w:rsid w:val="00D05005"/>
    <w:rsid w:val="00D05CA2"/>
    <w:rsid w:val="00D114FE"/>
    <w:rsid w:val="00D12FE3"/>
    <w:rsid w:val="00D15939"/>
    <w:rsid w:val="00D21D26"/>
    <w:rsid w:val="00D221F0"/>
    <w:rsid w:val="00D36D2C"/>
    <w:rsid w:val="00D46B21"/>
    <w:rsid w:val="00D46EB1"/>
    <w:rsid w:val="00D50818"/>
    <w:rsid w:val="00D52B5A"/>
    <w:rsid w:val="00D556FE"/>
    <w:rsid w:val="00D55F04"/>
    <w:rsid w:val="00D6071F"/>
    <w:rsid w:val="00D61B94"/>
    <w:rsid w:val="00D62CAE"/>
    <w:rsid w:val="00D646D1"/>
    <w:rsid w:val="00D66226"/>
    <w:rsid w:val="00D67CF0"/>
    <w:rsid w:val="00D75A92"/>
    <w:rsid w:val="00D829C7"/>
    <w:rsid w:val="00D83017"/>
    <w:rsid w:val="00D86104"/>
    <w:rsid w:val="00D93D47"/>
    <w:rsid w:val="00D96438"/>
    <w:rsid w:val="00D96A0B"/>
    <w:rsid w:val="00D975C8"/>
    <w:rsid w:val="00DA2691"/>
    <w:rsid w:val="00DA3C5F"/>
    <w:rsid w:val="00DA6470"/>
    <w:rsid w:val="00DA7CC1"/>
    <w:rsid w:val="00DB090A"/>
    <w:rsid w:val="00DC2D1F"/>
    <w:rsid w:val="00DC32A0"/>
    <w:rsid w:val="00DC4650"/>
    <w:rsid w:val="00DC6CA3"/>
    <w:rsid w:val="00DC795B"/>
    <w:rsid w:val="00DD55C6"/>
    <w:rsid w:val="00DD64B6"/>
    <w:rsid w:val="00DD6959"/>
    <w:rsid w:val="00DE0193"/>
    <w:rsid w:val="00DE1140"/>
    <w:rsid w:val="00DE4B6E"/>
    <w:rsid w:val="00DE4B96"/>
    <w:rsid w:val="00DF1359"/>
    <w:rsid w:val="00DF3BA3"/>
    <w:rsid w:val="00DF5CA9"/>
    <w:rsid w:val="00DF5FC5"/>
    <w:rsid w:val="00DF6CD4"/>
    <w:rsid w:val="00DF7200"/>
    <w:rsid w:val="00DF7699"/>
    <w:rsid w:val="00E024A8"/>
    <w:rsid w:val="00E05FC3"/>
    <w:rsid w:val="00E11770"/>
    <w:rsid w:val="00E14888"/>
    <w:rsid w:val="00E1498C"/>
    <w:rsid w:val="00E16A9B"/>
    <w:rsid w:val="00E23D43"/>
    <w:rsid w:val="00E244FA"/>
    <w:rsid w:val="00E26FD0"/>
    <w:rsid w:val="00E326E0"/>
    <w:rsid w:val="00E34805"/>
    <w:rsid w:val="00E355B0"/>
    <w:rsid w:val="00E4467A"/>
    <w:rsid w:val="00E45797"/>
    <w:rsid w:val="00E47FB1"/>
    <w:rsid w:val="00E52B84"/>
    <w:rsid w:val="00E534AA"/>
    <w:rsid w:val="00E54BE4"/>
    <w:rsid w:val="00E54F8E"/>
    <w:rsid w:val="00E578CD"/>
    <w:rsid w:val="00E579FB"/>
    <w:rsid w:val="00E621BE"/>
    <w:rsid w:val="00E6417B"/>
    <w:rsid w:val="00E64883"/>
    <w:rsid w:val="00E64C36"/>
    <w:rsid w:val="00E64D69"/>
    <w:rsid w:val="00E70136"/>
    <w:rsid w:val="00E72E29"/>
    <w:rsid w:val="00E7424A"/>
    <w:rsid w:val="00E74EA4"/>
    <w:rsid w:val="00E76E49"/>
    <w:rsid w:val="00E83DFC"/>
    <w:rsid w:val="00E854F9"/>
    <w:rsid w:val="00E94336"/>
    <w:rsid w:val="00E95EA7"/>
    <w:rsid w:val="00E960BC"/>
    <w:rsid w:val="00EA023E"/>
    <w:rsid w:val="00EA1948"/>
    <w:rsid w:val="00EA1A99"/>
    <w:rsid w:val="00EA1C2C"/>
    <w:rsid w:val="00EA31AF"/>
    <w:rsid w:val="00EA6B68"/>
    <w:rsid w:val="00EA76CC"/>
    <w:rsid w:val="00EA7F42"/>
    <w:rsid w:val="00EB3071"/>
    <w:rsid w:val="00EB3E6D"/>
    <w:rsid w:val="00EB4FBB"/>
    <w:rsid w:val="00EB56BC"/>
    <w:rsid w:val="00EB57EB"/>
    <w:rsid w:val="00EC2284"/>
    <w:rsid w:val="00EC3237"/>
    <w:rsid w:val="00EC4086"/>
    <w:rsid w:val="00EC4B85"/>
    <w:rsid w:val="00EC4BAC"/>
    <w:rsid w:val="00EC6E52"/>
    <w:rsid w:val="00ED0171"/>
    <w:rsid w:val="00ED0F94"/>
    <w:rsid w:val="00ED4E8E"/>
    <w:rsid w:val="00ED73A3"/>
    <w:rsid w:val="00ED7A08"/>
    <w:rsid w:val="00EE07D8"/>
    <w:rsid w:val="00EE1CFF"/>
    <w:rsid w:val="00EE1F18"/>
    <w:rsid w:val="00EE2BE3"/>
    <w:rsid w:val="00EE3A73"/>
    <w:rsid w:val="00EE3DDB"/>
    <w:rsid w:val="00EE5CD8"/>
    <w:rsid w:val="00EE774A"/>
    <w:rsid w:val="00EF3CF7"/>
    <w:rsid w:val="00EF3DCD"/>
    <w:rsid w:val="00EF65DE"/>
    <w:rsid w:val="00EF7A6A"/>
    <w:rsid w:val="00EF7F5A"/>
    <w:rsid w:val="00F035EF"/>
    <w:rsid w:val="00F0435B"/>
    <w:rsid w:val="00F10796"/>
    <w:rsid w:val="00F15B51"/>
    <w:rsid w:val="00F16F1D"/>
    <w:rsid w:val="00F20E75"/>
    <w:rsid w:val="00F21F61"/>
    <w:rsid w:val="00F25454"/>
    <w:rsid w:val="00F25B75"/>
    <w:rsid w:val="00F27620"/>
    <w:rsid w:val="00F313F9"/>
    <w:rsid w:val="00F318C0"/>
    <w:rsid w:val="00F322EF"/>
    <w:rsid w:val="00F35ED6"/>
    <w:rsid w:val="00F41800"/>
    <w:rsid w:val="00F42BE9"/>
    <w:rsid w:val="00F47C65"/>
    <w:rsid w:val="00F516B2"/>
    <w:rsid w:val="00F55166"/>
    <w:rsid w:val="00F55528"/>
    <w:rsid w:val="00F56F24"/>
    <w:rsid w:val="00F6090C"/>
    <w:rsid w:val="00F62358"/>
    <w:rsid w:val="00F64F6B"/>
    <w:rsid w:val="00F71672"/>
    <w:rsid w:val="00F71CC8"/>
    <w:rsid w:val="00F73368"/>
    <w:rsid w:val="00F735C3"/>
    <w:rsid w:val="00F74817"/>
    <w:rsid w:val="00F770AB"/>
    <w:rsid w:val="00F8130E"/>
    <w:rsid w:val="00F860E5"/>
    <w:rsid w:val="00F87BDA"/>
    <w:rsid w:val="00F9120C"/>
    <w:rsid w:val="00F92177"/>
    <w:rsid w:val="00F924A4"/>
    <w:rsid w:val="00F92D76"/>
    <w:rsid w:val="00F94564"/>
    <w:rsid w:val="00F97024"/>
    <w:rsid w:val="00FA3C7E"/>
    <w:rsid w:val="00FA5B14"/>
    <w:rsid w:val="00FA7405"/>
    <w:rsid w:val="00FA7739"/>
    <w:rsid w:val="00FB0532"/>
    <w:rsid w:val="00FB277B"/>
    <w:rsid w:val="00FB2998"/>
    <w:rsid w:val="00FB2FBD"/>
    <w:rsid w:val="00FB4454"/>
    <w:rsid w:val="00FC04FA"/>
    <w:rsid w:val="00FC6A0B"/>
    <w:rsid w:val="00FC7A46"/>
    <w:rsid w:val="00FD20E1"/>
    <w:rsid w:val="00FD320F"/>
    <w:rsid w:val="00FD49C4"/>
    <w:rsid w:val="00FD64C7"/>
    <w:rsid w:val="00FD6D94"/>
    <w:rsid w:val="00FF3A6D"/>
    <w:rsid w:val="00FF3BA2"/>
    <w:rsid w:val="00FF3C7B"/>
    <w:rsid w:val="00FF4676"/>
    <w:rsid w:val="00FF4837"/>
    <w:rsid w:val="00FF48C0"/>
    <w:rsid w:val="00FF6A32"/>
    <w:rsid w:val="00FF7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C28B"/>
  <w15:docId w15:val="{B93182BE-5929-47F1-B8CA-0D670D4B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467"/>
  </w:style>
  <w:style w:type="paragraph" w:styleId="berschrift1">
    <w:name w:val="heading 1"/>
    <w:basedOn w:val="Standard"/>
    <w:next w:val="Standard"/>
    <w:link w:val="berschrift1Zchn"/>
    <w:uiPriority w:val="9"/>
    <w:qFormat/>
    <w:rsid w:val="001A4408"/>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F7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F7A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73D1"/>
    <w:pPr>
      <w:widowControl w:val="0"/>
      <w:tabs>
        <w:tab w:val="center" w:pos="4536"/>
        <w:tab w:val="right" w:pos="9072"/>
      </w:tabs>
    </w:pPr>
    <w:rPr>
      <w:rFonts w:asciiTheme="minorHAnsi" w:hAnsiTheme="minorHAnsi" w:cstheme="minorBidi"/>
      <w:lang w:val="en-US"/>
    </w:rPr>
  </w:style>
  <w:style w:type="character" w:customStyle="1" w:styleId="KopfzeileZchn">
    <w:name w:val="Kopfzeile Zchn"/>
    <w:basedOn w:val="Absatz-Standardschriftart"/>
    <w:link w:val="Kopfzeile"/>
    <w:uiPriority w:val="99"/>
    <w:rsid w:val="003573D1"/>
    <w:rPr>
      <w:rFonts w:asciiTheme="minorHAnsi" w:hAnsiTheme="minorHAnsi" w:cstheme="minorBidi"/>
      <w:lang w:val="en-US"/>
    </w:rPr>
  </w:style>
  <w:style w:type="paragraph" w:styleId="Fuzeile">
    <w:name w:val="footer"/>
    <w:basedOn w:val="Standard"/>
    <w:link w:val="FuzeileZchn"/>
    <w:uiPriority w:val="99"/>
    <w:unhideWhenUsed/>
    <w:rsid w:val="003573D1"/>
    <w:pPr>
      <w:widowControl w:val="0"/>
      <w:tabs>
        <w:tab w:val="center" w:pos="4536"/>
        <w:tab w:val="right" w:pos="9072"/>
      </w:tabs>
    </w:pPr>
    <w:rPr>
      <w:rFonts w:asciiTheme="minorHAnsi" w:hAnsiTheme="minorHAnsi" w:cstheme="minorBidi"/>
      <w:lang w:val="en-US"/>
    </w:rPr>
  </w:style>
  <w:style w:type="character" w:customStyle="1" w:styleId="FuzeileZchn">
    <w:name w:val="Fußzeile Zchn"/>
    <w:basedOn w:val="Absatz-Standardschriftart"/>
    <w:link w:val="Fuzeile"/>
    <w:uiPriority w:val="99"/>
    <w:rsid w:val="003573D1"/>
    <w:rPr>
      <w:rFonts w:asciiTheme="minorHAnsi" w:hAnsiTheme="minorHAnsi" w:cstheme="minorBidi"/>
      <w:lang w:val="en-US"/>
    </w:rPr>
  </w:style>
  <w:style w:type="paragraph" w:styleId="Listenabsatz">
    <w:name w:val="List Paragraph"/>
    <w:basedOn w:val="Standard"/>
    <w:uiPriority w:val="34"/>
    <w:qFormat/>
    <w:rsid w:val="003573D1"/>
    <w:pPr>
      <w:widowControl w:val="0"/>
      <w:spacing w:after="200" w:line="276" w:lineRule="auto"/>
      <w:ind w:left="720"/>
      <w:contextualSpacing/>
    </w:pPr>
    <w:rPr>
      <w:rFonts w:asciiTheme="minorHAnsi" w:hAnsiTheme="minorHAnsi" w:cstheme="minorBidi"/>
      <w:lang w:val="en-US"/>
    </w:rPr>
  </w:style>
  <w:style w:type="paragraph" w:styleId="Sprechblasentext">
    <w:name w:val="Balloon Text"/>
    <w:basedOn w:val="Standard"/>
    <w:link w:val="SprechblasentextZchn"/>
    <w:uiPriority w:val="99"/>
    <w:semiHidden/>
    <w:unhideWhenUsed/>
    <w:rsid w:val="003573D1"/>
    <w:pPr>
      <w:widowControl w:val="0"/>
    </w:pPr>
    <w:rPr>
      <w:rFonts w:ascii="Tahoma"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3573D1"/>
    <w:rPr>
      <w:rFonts w:ascii="Tahoma" w:hAnsi="Tahoma" w:cs="Tahoma"/>
      <w:sz w:val="16"/>
      <w:szCs w:val="16"/>
      <w:lang w:val="en-US"/>
    </w:rPr>
  </w:style>
  <w:style w:type="character" w:styleId="Hyperlink">
    <w:name w:val="Hyperlink"/>
    <w:basedOn w:val="Absatz-Standardschriftart"/>
    <w:uiPriority w:val="99"/>
    <w:unhideWhenUsed/>
    <w:rsid w:val="003573D1"/>
    <w:rPr>
      <w:color w:val="0000FF" w:themeColor="hyperlink"/>
      <w:u w:val="single"/>
    </w:rPr>
  </w:style>
  <w:style w:type="paragraph" w:styleId="Funotentext">
    <w:name w:val="footnote text"/>
    <w:basedOn w:val="Standard"/>
    <w:link w:val="FunotentextZchn"/>
    <w:uiPriority w:val="99"/>
    <w:semiHidden/>
    <w:unhideWhenUsed/>
    <w:rsid w:val="001015A7"/>
    <w:rPr>
      <w:sz w:val="20"/>
      <w:szCs w:val="20"/>
    </w:rPr>
  </w:style>
  <w:style w:type="character" w:customStyle="1" w:styleId="FunotentextZchn">
    <w:name w:val="Fußnotentext Zchn"/>
    <w:basedOn w:val="Absatz-Standardschriftart"/>
    <w:link w:val="Funotentext"/>
    <w:uiPriority w:val="99"/>
    <w:semiHidden/>
    <w:rsid w:val="001015A7"/>
    <w:rPr>
      <w:sz w:val="20"/>
      <w:szCs w:val="20"/>
    </w:rPr>
  </w:style>
  <w:style w:type="character" w:styleId="Funotenzeichen">
    <w:name w:val="footnote reference"/>
    <w:basedOn w:val="Absatz-Standardschriftart"/>
    <w:unhideWhenUsed/>
    <w:rsid w:val="001015A7"/>
    <w:rPr>
      <w:vertAlign w:val="superscript"/>
    </w:rPr>
  </w:style>
  <w:style w:type="character" w:styleId="Kommentarzeichen">
    <w:name w:val="annotation reference"/>
    <w:basedOn w:val="Absatz-Standardschriftart"/>
    <w:uiPriority w:val="99"/>
    <w:semiHidden/>
    <w:unhideWhenUsed/>
    <w:rsid w:val="00EB4FBB"/>
    <w:rPr>
      <w:sz w:val="16"/>
      <w:szCs w:val="16"/>
    </w:rPr>
  </w:style>
  <w:style w:type="paragraph" w:styleId="Kommentartext">
    <w:name w:val="annotation text"/>
    <w:basedOn w:val="Standard"/>
    <w:link w:val="KommentartextZchn"/>
    <w:uiPriority w:val="99"/>
    <w:semiHidden/>
    <w:unhideWhenUsed/>
    <w:rsid w:val="00EB4FBB"/>
    <w:rPr>
      <w:sz w:val="20"/>
      <w:szCs w:val="20"/>
    </w:rPr>
  </w:style>
  <w:style w:type="character" w:customStyle="1" w:styleId="KommentartextZchn">
    <w:name w:val="Kommentartext Zchn"/>
    <w:basedOn w:val="Absatz-Standardschriftart"/>
    <w:link w:val="Kommentartext"/>
    <w:uiPriority w:val="99"/>
    <w:semiHidden/>
    <w:rsid w:val="00EB4FBB"/>
    <w:rPr>
      <w:sz w:val="20"/>
      <w:szCs w:val="20"/>
    </w:rPr>
  </w:style>
  <w:style w:type="paragraph" w:styleId="Kommentarthema">
    <w:name w:val="annotation subject"/>
    <w:basedOn w:val="Kommentartext"/>
    <w:next w:val="Kommentartext"/>
    <w:link w:val="KommentarthemaZchn"/>
    <w:uiPriority w:val="99"/>
    <w:semiHidden/>
    <w:unhideWhenUsed/>
    <w:rsid w:val="00EB4FBB"/>
    <w:rPr>
      <w:b/>
      <w:bCs/>
    </w:rPr>
  </w:style>
  <w:style w:type="character" w:customStyle="1" w:styleId="KommentarthemaZchn">
    <w:name w:val="Kommentarthema Zchn"/>
    <w:basedOn w:val="KommentartextZchn"/>
    <w:link w:val="Kommentarthema"/>
    <w:uiPriority w:val="99"/>
    <w:semiHidden/>
    <w:rsid w:val="00EB4FBB"/>
    <w:rPr>
      <w:b/>
      <w:bCs/>
      <w:sz w:val="20"/>
      <w:szCs w:val="20"/>
    </w:rPr>
  </w:style>
  <w:style w:type="table" w:styleId="Tabellenraster">
    <w:name w:val="Table Grid"/>
    <w:basedOn w:val="NormaleTabelle"/>
    <w:uiPriority w:val="59"/>
    <w:rsid w:val="0080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4951"/>
  </w:style>
  <w:style w:type="character" w:styleId="BesuchterHyperlink">
    <w:name w:val="FollowedHyperlink"/>
    <w:basedOn w:val="Absatz-Standardschriftart"/>
    <w:uiPriority w:val="99"/>
    <w:semiHidden/>
    <w:unhideWhenUsed/>
    <w:rsid w:val="00381250"/>
    <w:rPr>
      <w:color w:val="800080" w:themeColor="followedHyperlink"/>
      <w:u w:val="single"/>
    </w:rPr>
  </w:style>
  <w:style w:type="character" w:customStyle="1" w:styleId="berschrift1Zchn">
    <w:name w:val="Überschrift 1 Zchn"/>
    <w:basedOn w:val="Absatz-Standardschriftart"/>
    <w:link w:val="berschrift1"/>
    <w:uiPriority w:val="9"/>
    <w:rsid w:val="001A4408"/>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790A1E"/>
    <w:pPr>
      <w:spacing w:line="259" w:lineRule="auto"/>
      <w:outlineLvl w:val="9"/>
    </w:pPr>
    <w:rPr>
      <w:lang w:eastAsia="de-DE"/>
    </w:rPr>
  </w:style>
  <w:style w:type="paragraph" w:styleId="Verzeichnis1">
    <w:name w:val="toc 1"/>
    <w:basedOn w:val="Standard"/>
    <w:next w:val="Standard"/>
    <w:autoRedefine/>
    <w:uiPriority w:val="39"/>
    <w:unhideWhenUsed/>
    <w:rsid w:val="00E76E49"/>
    <w:pPr>
      <w:tabs>
        <w:tab w:val="left" w:pos="440"/>
        <w:tab w:val="right" w:leader="dot" w:pos="10206"/>
      </w:tabs>
      <w:spacing w:after="100"/>
    </w:pPr>
  </w:style>
  <w:style w:type="character" w:styleId="Platzhaltertext">
    <w:name w:val="Placeholder Text"/>
    <w:basedOn w:val="Absatz-Standardschriftart"/>
    <w:uiPriority w:val="99"/>
    <w:semiHidden/>
    <w:rsid w:val="0029524D"/>
    <w:rPr>
      <w:color w:val="808080"/>
    </w:rPr>
  </w:style>
  <w:style w:type="paragraph" w:styleId="Textkrper-Zeileneinzug">
    <w:name w:val="Body Text Indent"/>
    <w:basedOn w:val="Standard"/>
    <w:link w:val="Textkrper-ZeileneinzugZchn"/>
    <w:rsid w:val="0023064D"/>
    <w:pPr>
      <w:framePr w:w="9911" w:h="3005" w:hSpace="142" w:wrap="around" w:vAnchor="page" w:hAnchor="page" w:x="1376" w:y="4049"/>
      <w:pBdr>
        <w:top w:val="single" w:sz="6" w:space="1" w:color="auto"/>
        <w:left w:val="single" w:sz="6" w:space="1" w:color="auto"/>
        <w:bottom w:val="single" w:sz="6" w:space="1" w:color="auto"/>
        <w:right w:val="single" w:sz="6" w:space="1" w:color="auto"/>
      </w:pBdr>
      <w:tabs>
        <w:tab w:val="left" w:pos="426"/>
      </w:tabs>
      <w:ind w:left="705" w:hanging="705"/>
    </w:pPr>
    <w:rPr>
      <w:rFonts w:eastAsia="Times New Roman" w:cs="Times New Roman"/>
      <w:sz w:val="17"/>
      <w:szCs w:val="20"/>
      <w:lang w:eastAsia="de-DE"/>
    </w:rPr>
  </w:style>
  <w:style w:type="character" w:customStyle="1" w:styleId="Textkrper-ZeileneinzugZchn">
    <w:name w:val="Textkörper-Zeileneinzug Zchn"/>
    <w:basedOn w:val="Absatz-Standardschriftart"/>
    <w:link w:val="Textkrper-Zeileneinzug"/>
    <w:rsid w:val="0023064D"/>
    <w:rPr>
      <w:rFonts w:eastAsia="Times New Roman" w:cs="Times New Roman"/>
      <w:sz w:val="17"/>
      <w:szCs w:val="20"/>
      <w:lang w:eastAsia="de-DE"/>
    </w:rPr>
  </w:style>
  <w:style w:type="paragraph" w:styleId="Textkrper">
    <w:name w:val="Body Text"/>
    <w:basedOn w:val="Standard"/>
    <w:link w:val="TextkrperZchn"/>
    <w:rsid w:val="0023064D"/>
    <w:pPr>
      <w:framePr w:w="8677" w:h="1291" w:hSpace="142" w:wrap="notBeside" w:vAnchor="text" w:hAnchor="page" w:x="1644" w:y="13659"/>
      <w:tabs>
        <w:tab w:val="left" w:pos="142"/>
        <w:tab w:val="left" w:pos="425"/>
      </w:tabs>
      <w:spacing w:before="20" w:after="20"/>
    </w:pPr>
    <w:rPr>
      <w:rFonts w:eastAsia="Times New Roman" w:cs="Times New Roman"/>
      <w:sz w:val="17"/>
      <w:szCs w:val="20"/>
      <w:lang w:eastAsia="de-DE"/>
    </w:rPr>
  </w:style>
  <w:style w:type="character" w:customStyle="1" w:styleId="TextkrperZchn">
    <w:name w:val="Textkörper Zchn"/>
    <w:basedOn w:val="Absatz-Standardschriftart"/>
    <w:link w:val="Textkrper"/>
    <w:rsid w:val="0023064D"/>
    <w:rPr>
      <w:rFonts w:eastAsia="Times New Roman" w:cs="Times New Roman"/>
      <w:sz w:val="17"/>
      <w:szCs w:val="20"/>
      <w:lang w:eastAsia="de-DE"/>
    </w:rPr>
  </w:style>
  <w:style w:type="paragraph" w:styleId="Textkrper2">
    <w:name w:val="Body Text 2"/>
    <w:basedOn w:val="Standard"/>
    <w:link w:val="Textkrper2Zchn"/>
    <w:rsid w:val="0023064D"/>
    <w:pPr>
      <w:framePr w:w="10818" w:h="724" w:hSpace="142" w:wrap="around" w:vAnchor="page" w:hAnchor="page" w:x="517" w:y="1729"/>
      <w:tabs>
        <w:tab w:val="left" w:pos="1276"/>
        <w:tab w:val="left" w:pos="1418"/>
      </w:tabs>
      <w:spacing w:before="60" w:after="60"/>
      <w:jc w:val="center"/>
    </w:pPr>
    <w:rPr>
      <w:rFonts w:eastAsia="Times New Roman" w:cs="Times New Roman"/>
      <w:sz w:val="17"/>
      <w:szCs w:val="20"/>
      <w:lang w:eastAsia="de-DE"/>
    </w:rPr>
  </w:style>
  <w:style w:type="character" w:customStyle="1" w:styleId="Textkrper2Zchn">
    <w:name w:val="Textkörper 2 Zchn"/>
    <w:basedOn w:val="Absatz-Standardschriftart"/>
    <w:link w:val="Textkrper2"/>
    <w:rsid w:val="0023064D"/>
    <w:rPr>
      <w:rFonts w:eastAsia="Times New Roman" w:cs="Times New Roman"/>
      <w:sz w:val="17"/>
      <w:szCs w:val="20"/>
      <w:lang w:eastAsia="de-DE"/>
    </w:rPr>
  </w:style>
  <w:style w:type="character" w:styleId="Fett">
    <w:name w:val="Strong"/>
    <w:basedOn w:val="Absatz-Standardschriftart"/>
    <w:uiPriority w:val="22"/>
    <w:qFormat/>
    <w:rsid w:val="002E1516"/>
    <w:rPr>
      <w:b/>
      <w:bCs/>
    </w:rPr>
  </w:style>
  <w:style w:type="character" w:customStyle="1" w:styleId="st1">
    <w:name w:val="st1"/>
    <w:basedOn w:val="Absatz-Standardschriftart"/>
    <w:rsid w:val="005C2E87"/>
  </w:style>
  <w:style w:type="paragraph" w:customStyle="1" w:styleId="berschriftTabelle">
    <w:name w:val="Überschrift Tabelle"/>
    <w:basedOn w:val="Standard"/>
    <w:link w:val="berschriftTabelleZchn"/>
    <w:qFormat/>
    <w:rsid w:val="00022A5C"/>
    <w:pPr>
      <w:spacing w:before="240" w:after="195"/>
    </w:pPr>
    <w:rPr>
      <w:b/>
      <w:color w:val="494949"/>
      <w:sz w:val="20"/>
      <w:szCs w:val="20"/>
    </w:rPr>
  </w:style>
  <w:style w:type="character" w:customStyle="1" w:styleId="berschriftTabelleZchn">
    <w:name w:val="Überschrift Tabelle Zchn"/>
    <w:basedOn w:val="Absatz-Standardschriftart"/>
    <w:link w:val="berschriftTabelle"/>
    <w:rsid w:val="00022A5C"/>
    <w:rPr>
      <w:b/>
      <w:color w:val="494949"/>
      <w:sz w:val="20"/>
      <w:szCs w:val="20"/>
    </w:rPr>
  </w:style>
  <w:style w:type="character" w:customStyle="1" w:styleId="berschrift2Zchn">
    <w:name w:val="Überschrift 2 Zchn"/>
    <w:basedOn w:val="Absatz-Standardschriftart"/>
    <w:link w:val="berschrift2"/>
    <w:uiPriority w:val="9"/>
    <w:rsid w:val="00EF7A6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F7A6A"/>
    <w:rPr>
      <w:rFonts w:asciiTheme="majorHAnsi" w:eastAsiaTheme="majorEastAsia" w:hAnsiTheme="majorHAnsi" w:cstheme="majorBidi"/>
      <w:color w:val="243F60" w:themeColor="accent1" w:themeShade="7F"/>
      <w:sz w:val="24"/>
      <w:szCs w:val="24"/>
    </w:rPr>
  </w:style>
  <w:style w:type="paragraph" w:customStyle="1" w:styleId="StandardAnnex">
    <w:name w:val="Standard Annex"/>
    <w:basedOn w:val="Standard"/>
    <w:qFormat/>
    <w:rsid w:val="00455D7A"/>
    <w:pPr>
      <w:tabs>
        <w:tab w:val="left" w:pos="851"/>
      </w:tabs>
      <w:spacing w:before="120" w:after="120"/>
    </w:pPr>
    <w:rPr>
      <w:rFonts w:eastAsia="Times New Roman" w:cs="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00041">
      <w:bodyDiv w:val="1"/>
      <w:marLeft w:val="0"/>
      <w:marRight w:val="0"/>
      <w:marTop w:val="0"/>
      <w:marBottom w:val="0"/>
      <w:divBdr>
        <w:top w:val="none" w:sz="0" w:space="0" w:color="auto"/>
        <w:left w:val="none" w:sz="0" w:space="0" w:color="auto"/>
        <w:bottom w:val="none" w:sz="0" w:space="0" w:color="auto"/>
        <w:right w:val="none" w:sz="0" w:space="0" w:color="auto"/>
      </w:divBdr>
    </w:div>
    <w:div w:id="960067441">
      <w:bodyDiv w:val="1"/>
      <w:marLeft w:val="0"/>
      <w:marRight w:val="0"/>
      <w:marTop w:val="0"/>
      <w:marBottom w:val="0"/>
      <w:divBdr>
        <w:top w:val="none" w:sz="0" w:space="0" w:color="auto"/>
        <w:left w:val="none" w:sz="0" w:space="0" w:color="auto"/>
        <w:bottom w:val="none" w:sz="0" w:space="0" w:color="auto"/>
        <w:right w:val="none" w:sz="0" w:space="0" w:color="auto"/>
      </w:divBdr>
      <w:divsChild>
        <w:div w:id="844324842">
          <w:marLeft w:val="0"/>
          <w:marRight w:val="0"/>
          <w:marTop w:val="0"/>
          <w:marBottom w:val="0"/>
          <w:divBdr>
            <w:top w:val="none" w:sz="0" w:space="0" w:color="auto"/>
            <w:left w:val="none" w:sz="0" w:space="0" w:color="auto"/>
            <w:bottom w:val="none" w:sz="0" w:space="0" w:color="auto"/>
            <w:right w:val="none" w:sz="0" w:space="0" w:color="auto"/>
          </w:divBdr>
          <w:divsChild>
            <w:div w:id="813372432">
              <w:marLeft w:val="0"/>
              <w:marRight w:val="0"/>
              <w:marTop w:val="0"/>
              <w:marBottom w:val="0"/>
              <w:divBdr>
                <w:top w:val="none" w:sz="0" w:space="0" w:color="auto"/>
                <w:left w:val="none" w:sz="0" w:space="0" w:color="auto"/>
                <w:bottom w:val="none" w:sz="0" w:space="0" w:color="auto"/>
                <w:right w:val="none" w:sz="0" w:space="0" w:color="auto"/>
              </w:divBdr>
              <w:divsChild>
                <w:div w:id="1248929239">
                  <w:marLeft w:val="0"/>
                  <w:marRight w:val="180"/>
                  <w:marTop w:val="420"/>
                  <w:marBottom w:val="0"/>
                  <w:divBdr>
                    <w:top w:val="none" w:sz="0" w:space="0" w:color="auto"/>
                    <w:left w:val="none" w:sz="0" w:space="0" w:color="auto"/>
                    <w:bottom w:val="none" w:sz="0" w:space="0" w:color="auto"/>
                    <w:right w:val="none" w:sz="0" w:space="0" w:color="auto"/>
                  </w:divBdr>
                  <w:divsChild>
                    <w:div w:id="1984892844">
                      <w:marLeft w:val="0"/>
                      <w:marRight w:val="0"/>
                      <w:marTop w:val="0"/>
                      <w:marBottom w:val="0"/>
                      <w:divBdr>
                        <w:top w:val="none" w:sz="0" w:space="0" w:color="auto"/>
                        <w:left w:val="none" w:sz="0" w:space="0" w:color="auto"/>
                        <w:bottom w:val="none" w:sz="0" w:space="0" w:color="auto"/>
                        <w:right w:val="none" w:sz="0" w:space="0" w:color="auto"/>
                      </w:divBdr>
                      <w:divsChild>
                        <w:div w:id="1807818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0.tif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20.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243-1033</_dlc_DocId>
    <_dlc_DocIdUrl xmlns="f2a10dc8-fee4-4038-85f9-286aaff4a39f">
      <Url>http://arbeitsbereiche.bghm.de/organisation/HSG/STFBO/_layouts/15/DocIdRedir.aspx?ID=YV5TTPPR65E6-243-1033</Url>
      <Description>YV5TTPPR65E6-243-10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7E484963FB3D4780B8BDB2FDEFB393" ma:contentTypeVersion="1" ma:contentTypeDescription="Ein neues Dokument erstellen." ma:contentTypeScope="" ma:versionID="4a0e8337c874028203b1c5ee1b628cc8">
  <xsd:schema xmlns:xsd="http://www.w3.org/2001/XMLSchema" xmlns:xs="http://www.w3.org/2001/XMLSchema" xmlns:p="http://schemas.microsoft.com/office/2006/metadata/properties" xmlns:ns2="f2a10dc8-fee4-4038-85f9-286aaff4a39f" targetNamespace="http://schemas.microsoft.com/office/2006/metadata/properties" ma:root="true" ma:fieldsID="d1ed42b7dca4589befc40575341000e4"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978D-CFDD-460A-8B58-4239985254FA}">
  <ds:schemaRefs>
    <ds:schemaRef ds:uri="http://schemas.microsoft.com/office/2006/metadata/properties"/>
    <ds:schemaRef ds:uri="http://schemas.microsoft.com/office/infopath/2007/PartnerControls"/>
    <ds:schemaRef ds:uri="f2a10dc8-fee4-4038-85f9-286aaff4a39f"/>
  </ds:schemaRefs>
</ds:datastoreItem>
</file>

<file path=customXml/itemProps2.xml><?xml version="1.0" encoding="utf-8"?>
<ds:datastoreItem xmlns:ds="http://schemas.openxmlformats.org/officeDocument/2006/customXml" ds:itemID="{28141518-F7D4-49C4-A000-ECCECF351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A4D60-4219-4E32-BDE7-74C1403BB068}">
  <ds:schemaRefs>
    <ds:schemaRef ds:uri="http://schemas.microsoft.com/sharepoint/v3/contenttype/forms"/>
  </ds:schemaRefs>
</ds:datastoreItem>
</file>

<file path=customXml/itemProps4.xml><?xml version="1.0" encoding="utf-8"?>
<ds:datastoreItem xmlns:ds="http://schemas.openxmlformats.org/officeDocument/2006/customXml" ds:itemID="{2BA5C6A4-CCE1-491B-9D66-3E57421A802A}">
  <ds:schemaRefs>
    <ds:schemaRef ds:uri="http://schemas.microsoft.com/sharepoint/events"/>
  </ds:schemaRefs>
</ds:datastoreItem>
</file>

<file path=customXml/itemProps5.xml><?xml version="1.0" encoding="utf-8"?>
<ds:datastoreItem xmlns:ds="http://schemas.openxmlformats.org/officeDocument/2006/customXml" ds:itemID="{00C640F1-8A0D-4E3C-A0E2-1C63F233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Words>
  <Characters>1320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VITA</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p, Roland, BGHM</dc:creator>
  <cp:keywords/>
  <dc:description/>
  <cp:lastModifiedBy>Detering, Bernd, BGHM</cp:lastModifiedBy>
  <cp:revision>7</cp:revision>
  <cp:lastPrinted>2015-07-20T11:36:00Z</cp:lastPrinted>
  <dcterms:created xsi:type="dcterms:W3CDTF">2016-01-20T08:07:00Z</dcterms:created>
  <dcterms:modified xsi:type="dcterms:W3CDTF">2016-02-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E484963FB3D4780B8BDB2FDEFB393</vt:lpwstr>
  </property>
  <property fmtid="{D5CDD505-2E9C-101B-9397-08002B2CF9AE}" pid="3" name="_dlc_DocIdItemGuid">
    <vt:lpwstr>b503b647-ccfd-4d04-bd09-8a8961d82c30</vt:lpwstr>
  </property>
</Properties>
</file>